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0CF" w:rsidRDefault="00AC60CF" w:rsidP="00A9429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</w:p>
    <w:p w:rsidR="00AC60CF" w:rsidRDefault="00AC60CF" w:rsidP="00AC60C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</w:p>
    <w:p w:rsidR="00AC60CF" w:rsidRDefault="00AC60CF" w:rsidP="00AC60C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 xml:space="preserve">باسمه تعالی </w:t>
      </w:r>
    </w:p>
    <w:p w:rsidR="00AC60CF" w:rsidRDefault="00AC60CF" w:rsidP="00AC60C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</w:p>
    <w:p w:rsidR="00AC60CF" w:rsidRDefault="00AC60CF" w:rsidP="00AC60C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</w:p>
    <w:p w:rsidR="00AC60CF" w:rsidRDefault="00AC60CF" w:rsidP="00AC60C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</w:p>
    <w:p w:rsidR="00AC60CF" w:rsidRDefault="00AC60CF" w:rsidP="00AC60C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</w:p>
    <w:p w:rsidR="00AC60CF" w:rsidRDefault="00AC60CF" w:rsidP="00AC60C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</w:p>
    <w:p w:rsidR="00AC60CF" w:rsidRDefault="00AC60CF" w:rsidP="00AC60C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146"/>
          <w:szCs w:val="146"/>
          <w:rtl/>
        </w:rPr>
      </w:pPr>
      <w:r w:rsidRPr="00AC60CF">
        <w:rPr>
          <w:rFonts w:ascii="2  Nazanin,Bold" w:cs="2  Nazanin,Bold" w:hint="cs"/>
          <w:b/>
          <w:bCs/>
          <w:sz w:val="146"/>
          <w:szCs w:val="146"/>
          <w:rtl/>
        </w:rPr>
        <w:t>جزوه روان خوانی</w:t>
      </w:r>
    </w:p>
    <w:p w:rsidR="00AC60CF" w:rsidRDefault="00AC60CF" w:rsidP="00AC60C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  <w:r w:rsidRPr="00AC60CF">
        <w:rPr>
          <w:rFonts w:ascii="2  Nazanin,Bold" w:cs="2  Nazanin,Bold" w:hint="cs"/>
          <w:b/>
          <w:bCs/>
          <w:sz w:val="146"/>
          <w:szCs w:val="146"/>
          <w:rtl/>
        </w:rPr>
        <w:t xml:space="preserve"> </w:t>
      </w:r>
    </w:p>
    <w:p w:rsidR="00AC60CF" w:rsidRDefault="00AC60CF" w:rsidP="00AC60C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</w:p>
    <w:p w:rsidR="00AC60CF" w:rsidRDefault="00AC60CF" w:rsidP="00AC60C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</w:p>
    <w:p w:rsidR="00AC60CF" w:rsidRDefault="00AC60CF" w:rsidP="00AC60CF">
      <w:pPr>
        <w:autoSpaceDE w:val="0"/>
        <w:autoSpaceDN w:val="0"/>
        <w:bidi/>
        <w:adjustRightInd w:val="0"/>
        <w:spacing w:after="0" w:line="240" w:lineRule="auto"/>
        <w:rPr>
          <w:rFonts w:ascii="2  Nazanin,Bold" w:cs="2  Nazanin,Bold"/>
          <w:b/>
          <w:bCs/>
          <w:sz w:val="48"/>
          <w:szCs w:val="48"/>
          <w:rtl/>
        </w:rPr>
      </w:pPr>
    </w:p>
    <w:p w:rsidR="00AC60CF" w:rsidRDefault="00AC60CF" w:rsidP="00AC60CF">
      <w:pPr>
        <w:autoSpaceDE w:val="0"/>
        <w:autoSpaceDN w:val="0"/>
        <w:bidi/>
        <w:adjustRightInd w:val="0"/>
        <w:spacing w:after="0" w:line="240" w:lineRule="auto"/>
        <w:rPr>
          <w:rFonts w:ascii="2  Nazanin,Bold" w:cs="2  Nazanin,Bold"/>
          <w:b/>
          <w:bCs/>
          <w:sz w:val="48"/>
          <w:szCs w:val="48"/>
          <w:rtl/>
        </w:rPr>
      </w:pPr>
    </w:p>
    <w:p w:rsidR="00AC60CF" w:rsidRDefault="00AC60CF" w:rsidP="00AC60C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</w:p>
    <w:p w:rsidR="00AC60CF" w:rsidRDefault="00AC60CF" w:rsidP="00AC60C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سال تحصیلی 1403 ـ 1402</w:t>
      </w:r>
    </w:p>
    <w:p w:rsidR="00AC60CF" w:rsidRDefault="00AC60CF" w:rsidP="00AC60CF">
      <w:pPr>
        <w:autoSpaceDE w:val="0"/>
        <w:autoSpaceDN w:val="0"/>
        <w:bidi/>
        <w:adjustRightInd w:val="0"/>
        <w:spacing w:after="0" w:line="240" w:lineRule="auto"/>
        <w:rPr>
          <w:rFonts w:ascii="2  Nazanin,Bold" w:cs="2  Nazanin,Bold"/>
          <w:b/>
          <w:bCs/>
          <w:sz w:val="48"/>
          <w:szCs w:val="48"/>
          <w:rtl/>
        </w:rPr>
      </w:pPr>
    </w:p>
    <w:p w:rsidR="00AC60CF" w:rsidRDefault="00AC60CF" w:rsidP="00AC60C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</w:p>
    <w:p w:rsidR="009633BB" w:rsidRDefault="009633BB" w:rsidP="009633B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</w:p>
    <w:p w:rsidR="009633BB" w:rsidRDefault="009633BB" w:rsidP="009633B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</w:p>
    <w:p w:rsidR="009633BB" w:rsidRDefault="009633BB" w:rsidP="009633B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</w:p>
    <w:p w:rsidR="009633BB" w:rsidRDefault="009633BB" w:rsidP="009633B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  <w:bookmarkStart w:id="0" w:name="_GoBack"/>
      <w:bookmarkEnd w:id="0"/>
    </w:p>
    <w:p w:rsidR="0081585F" w:rsidRDefault="00AC60CF" w:rsidP="00AC60C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lastRenderedPageBreak/>
        <w:t>ب</w:t>
      </w:r>
      <w:r w:rsidR="0081585F">
        <w:rPr>
          <w:rFonts w:ascii="2  Nazanin,Bold" w:cs="2  Nazanin,Bold" w:hint="cs"/>
          <w:b/>
          <w:bCs/>
          <w:sz w:val="48"/>
          <w:szCs w:val="48"/>
          <w:rtl/>
        </w:rPr>
        <w:t>ه</w:t>
      </w:r>
      <w:r w:rsid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81585F">
        <w:rPr>
          <w:rFonts w:ascii="2  Nazanin,Bold" w:cs="2  Nazanin,Bold" w:hint="cs"/>
          <w:b/>
          <w:bCs/>
          <w:sz w:val="48"/>
          <w:szCs w:val="48"/>
          <w:rtl/>
        </w:rPr>
        <w:t>نام</w:t>
      </w:r>
      <w:r w:rsid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81585F">
        <w:rPr>
          <w:rFonts w:ascii="2  Nazanin,Bold" w:cs="2  Nazanin,Bold" w:hint="cs"/>
          <w:b/>
          <w:bCs/>
          <w:sz w:val="48"/>
          <w:szCs w:val="48"/>
          <w:rtl/>
        </w:rPr>
        <w:t>خدای</w:t>
      </w:r>
      <w:r w:rsid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81585F">
        <w:rPr>
          <w:rFonts w:ascii="2  Nazanin,Bold" w:cs="2  Nazanin,Bold" w:hint="cs"/>
          <w:b/>
          <w:bCs/>
          <w:sz w:val="48"/>
          <w:szCs w:val="48"/>
          <w:rtl/>
        </w:rPr>
        <w:t>مهربان</w:t>
      </w:r>
    </w:p>
    <w:p w:rsidR="00A94296" w:rsidRDefault="00A94296" w:rsidP="00A9429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</w:rPr>
      </w:pPr>
    </w:p>
    <w:p w:rsidR="0081585F" w:rsidRPr="0081585F" w:rsidRDefault="00DF4816" w:rsidP="00A94296">
      <w:pPr>
        <w:autoSpaceDE w:val="0"/>
        <w:autoSpaceDN w:val="0"/>
        <w:bidi/>
        <w:adjustRightInd w:val="0"/>
        <w:spacing w:after="0" w:line="240" w:lineRule="auto"/>
        <w:rPr>
          <w:rFonts w:ascii="2  Nazanin,Bold" w:cs="2  Nazanin,Bold"/>
          <w:b/>
          <w:bCs/>
          <w:sz w:val="48"/>
          <w:szCs w:val="48"/>
        </w:rPr>
      </w:pP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خوانی</w:t>
      </w:r>
      <w:r>
        <w:rPr>
          <w:rFonts w:ascii="2  Nazanin,Bold" w:cs="2  Nazanin,Bold" w:hint="cs"/>
          <w:b/>
          <w:bCs/>
          <w:sz w:val="48"/>
          <w:szCs w:val="48"/>
          <w:rtl/>
        </w:rPr>
        <w:t>«</w:t>
      </w:r>
      <w:r w:rsid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81585F" w:rsidRPr="0081585F">
        <w:rPr>
          <w:rFonts w:ascii="2  Nazanin,Bold" w:cs="2  Nazanin,Bold" w:hint="cs"/>
          <w:b/>
          <w:bCs/>
          <w:sz w:val="48"/>
          <w:szCs w:val="48"/>
          <w:rtl/>
        </w:rPr>
        <w:t>ب</w:t>
      </w:r>
      <w:r w:rsidR="0081585F" w:rsidRP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81585F" w:rsidRPr="0081585F">
        <w:rPr>
          <w:rFonts w:ascii="2  Nazanin,Bold" w:cs="2  Nazanin,Bold" w:hint="cs"/>
          <w:b/>
          <w:bCs/>
          <w:sz w:val="48"/>
          <w:szCs w:val="48"/>
          <w:rtl/>
        </w:rPr>
        <w:t>ب</w:t>
      </w:r>
      <w:r w:rsidR="0081585F" w:rsidRP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81585F" w:rsidRPr="0081585F">
        <w:rPr>
          <w:rFonts w:ascii="2  Nazanin,Bold" w:cs="2  Nazanin,Bold" w:hint="cs"/>
          <w:b/>
          <w:bCs/>
          <w:sz w:val="48"/>
          <w:szCs w:val="48"/>
        </w:rPr>
        <w:t>«</w:t>
      </w:r>
      <w:r w:rsidR="0081585F" w:rsidRPr="0081585F">
        <w:rPr>
          <w:rFonts w:ascii="2  Nazanin,Bold" w:cs="2  Nazanin,Bold"/>
          <w:b/>
          <w:bCs/>
          <w:sz w:val="48"/>
          <w:szCs w:val="48"/>
        </w:rPr>
        <w:t xml:space="preserve"> </w:t>
      </w:r>
    </w:p>
    <w:p w:rsidR="0081585F" w:rsidRP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ترکیبات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: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Pr="0081585F"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بَ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 -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بِ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-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بی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ـ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 -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بی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-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به</w:t>
      </w:r>
    </w:p>
    <w:p w:rsidR="0081585F" w:rsidRP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کلمات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جدید</w:t>
      </w:r>
      <w:r w:rsidRPr="0081585F">
        <w:rPr>
          <w:rFonts w:ascii="2  Nazanin,Bold" w:cs="2  Nazanin,Bold"/>
          <w:b/>
          <w:bCs/>
          <w:sz w:val="48"/>
          <w:szCs w:val="48"/>
        </w:rPr>
        <w:t>:</w:t>
      </w:r>
    </w:p>
    <w:p w:rsidR="0081585F" w:rsidRP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Sakkal Majalla,Bold" w:hAnsi="Sakkal Majalla,Bold" w:cs="Sakkal Majalla,Bold"/>
          <w:b/>
          <w:bCs/>
          <w:sz w:val="48"/>
          <w:szCs w:val="48"/>
        </w:rPr>
      </w:pP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باد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Pr="0081585F"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بَد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Pr="0081585F"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اَدَب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Pr="0081585F"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آداب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-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آباد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Pr="0081585F"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اَدَب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Pr="0081585F"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اَبَد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Pr="0081585F"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بام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Pr="0081585F"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دام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Pr="0081585F">
        <w:rPr>
          <w:rFonts w:ascii="Sakkal Majalla,Bold" w:hAnsi="Sakkal Majalla,Bold" w:cs="Sakkal Majalla,Bold"/>
          <w:b/>
          <w:bCs/>
          <w:sz w:val="48"/>
          <w:szCs w:val="48"/>
        </w:rPr>
        <w:t>–</w:t>
      </w:r>
    </w:p>
    <w:p w:rsidR="0081585F" w:rsidRP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ما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Pr="0081585F"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مادام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Pr="0081585F"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بادام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Pr="0081585F"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آدَم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Pr="0081585F"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بَم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Pr="0081585F"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دَم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Pr="0081585F"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دَما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Pr="0081585F"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داماد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-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بامداد</w:t>
      </w:r>
    </w:p>
    <w:p w:rsidR="0081585F" w:rsidRP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متن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خوانی</w:t>
      </w:r>
      <w:r w:rsidRPr="0081585F">
        <w:rPr>
          <w:rFonts w:ascii="2  Nazanin,Bold" w:cs="2  Nazanin,Bold"/>
          <w:b/>
          <w:bCs/>
          <w:sz w:val="48"/>
          <w:szCs w:val="48"/>
        </w:rPr>
        <w:t>:</w:t>
      </w:r>
    </w:p>
    <w:p w:rsidR="0081585F" w:rsidRP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بابا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آب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داد</w:t>
      </w:r>
      <w:r w:rsidRPr="0081585F">
        <w:rPr>
          <w:rFonts w:ascii="2  Nazanin,Bold" w:cs="2  Nazanin,Bold"/>
          <w:b/>
          <w:bCs/>
          <w:sz w:val="48"/>
          <w:szCs w:val="48"/>
        </w:rPr>
        <w:t>.</w:t>
      </w:r>
    </w:p>
    <w:p w:rsidR="0081585F" w:rsidRP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بابا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اَدَب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،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آب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داد</w:t>
      </w:r>
      <w:r w:rsidRPr="0081585F">
        <w:rPr>
          <w:rFonts w:ascii="2  Nazanin,Bold" w:cs="2  Nazanin,Bold"/>
          <w:b/>
          <w:bCs/>
          <w:sz w:val="48"/>
          <w:szCs w:val="48"/>
        </w:rPr>
        <w:t>.</w:t>
      </w:r>
    </w:p>
    <w:p w:rsidR="0081585F" w:rsidRP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بابا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آمَد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.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داماد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آمَد</w:t>
      </w:r>
      <w:r w:rsidRPr="0081585F">
        <w:rPr>
          <w:rFonts w:ascii="2  Nazanin,Bold" w:cs="2  Nazanin,Bold"/>
          <w:b/>
          <w:bCs/>
          <w:sz w:val="48"/>
          <w:szCs w:val="48"/>
        </w:rPr>
        <w:t>.</w:t>
      </w:r>
    </w:p>
    <w:p w:rsidR="0081585F" w:rsidRP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داماد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بابا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آمَد</w:t>
      </w:r>
      <w:r w:rsidRPr="0081585F">
        <w:rPr>
          <w:rFonts w:ascii="2  Nazanin,Bold" w:cs="2  Nazanin,Bold"/>
          <w:b/>
          <w:bCs/>
          <w:sz w:val="48"/>
          <w:szCs w:val="48"/>
        </w:rPr>
        <w:t>.</w:t>
      </w:r>
    </w:p>
    <w:p w:rsidR="0081585F" w:rsidRP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بابا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بادام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داد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.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بابا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بادام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آب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داد</w:t>
      </w:r>
      <w:r w:rsidRPr="0081585F">
        <w:rPr>
          <w:rFonts w:ascii="2  Nazanin,Bold" w:cs="2  Nazanin,Bold"/>
          <w:b/>
          <w:bCs/>
          <w:sz w:val="48"/>
          <w:szCs w:val="48"/>
        </w:rPr>
        <w:t>.</w:t>
      </w:r>
    </w:p>
    <w:p w:rsidR="0081585F" w:rsidRP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بامداد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آمَد</w:t>
      </w:r>
      <w:r w:rsidRPr="0081585F">
        <w:rPr>
          <w:rFonts w:ascii="2  Nazanin,Bold" w:cs="2  Nazanin,Bold"/>
          <w:b/>
          <w:bCs/>
          <w:sz w:val="48"/>
          <w:szCs w:val="48"/>
        </w:rPr>
        <w:t>.</w:t>
      </w:r>
    </w:p>
    <w:p w:rsidR="0081585F" w:rsidRDefault="0081585F" w:rsidP="0081585F">
      <w:pPr>
        <w:bidi/>
        <w:spacing w:line="360" w:lineRule="auto"/>
        <w:rPr>
          <w:rFonts w:ascii="2  Nazanin,Bold" w:cs="2  Nazanin,Bold"/>
          <w:b/>
          <w:bCs/>
          <w:sz w:val="48"/>
          <w:szCs w:val="48"/>
        </w:rPr>
      </w:pP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بابا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بامداد</w:t>
      </w:r>
      <w:r w:rsidRP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Pr="0081585F">
        <w:rPr>
          <w:rFonts w:ascii="2  Nazanin,Bold" w:cs="2  Nazanin,Bold" w:hint="cs"/>
          <w:b/>
          <w:bCs/>
          <w:sz w:val="48"/>
          <w:szCs w:val="48"/>
          <w:rtl/>
        </w:rPr>
        <w:t>آمَدَم</w:t>
      </w:r>
      <w:r w:rsidRPr="0081585F">
        <w:rPr>
          <w:rFonts w:ascii="2  Nazanin,Bold" w:cs="2  Nazanin,Bold"/>
          <w:b/>
          <w:bCs/>
          <w:sz w:val="48"/>
          <w:szCs w:val="48"/>
        </w:rPr>
        <w:t>.</w:t>
      </w:r>
    </w:p>
    <w:p w:rsidR="0081585F" w:rsidRDefault="00DF4816">
      <w:pPr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622935</wp:posOffset>
                </wp:positionV>
                <wp:extent cx="946150" cy="628650"/>
                <wp:effectExtent l="19050" t="19050" r="44450" b="3810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628650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DF4816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DF4816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" o:spid="_x0000_s1026" style="position:absolute;margin-left:-20.25pt;margin-top:49.05pt;width:74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6150,628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" adj="-11796480,,5400" path="m1,240122l303596,184543,473075,,642554,184543r303595,55579l747297,409756r18154,218892l473075,548945,180699,628648,198853,409756,1,240122xe" fillcolor="white [3201]" strokecolor="black [3200]" strokeweight="1pt">
                <v:stroke joinstyle="miter"/>
                <v:formulas/>
                <v:path arrowok="t" o:connecttype="custom" o:connectlocs="1,240122;303596,184543;473075,0;642554,184543;946149,240122;747297,409756;765451,628648;473075,548945;180699,628648;198853,409756;1,240122" o:connectangles="0,0,0,0,0,0,0,0,0,0,0" textboxrect="0,0,946150,628650"/>
                <v:textbox>
                  <w:txbxContent>
                    <w:p w:rsidR="009C0EF0" w:rsidRPr="00DF4816" w:rsidRDefault="009C0EF0" w:rsidP="00DF4816">
                      <w:pPr>
                        <w:jc w:val="center"/>
                        <w:rPr>
                          <w:sz w:val="40"/>
                          <w:szCs w:val="40"/>
                          <w:lang w:bidi="fa-IR"/>
                        </w:rPr>
                      </w:pPr>
                      <w:r w:rsidRPr="00DF4816">
                        <w:rPr>
                          <w:rFonts w:hint="cs"/>
                          <w:sz w:val="40"/>
                          <w:szCs w:val="40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1585F">
        <w:rPr>
          <w:rFonts w:ascii="2  Nazanin,Bold" w:cs="2  Nazanin,Bold"/>
          <w:b/>
          <w:bCs/>
          <w:sz w:val="48"/>
          <w:szCs w:val="48"/>
        </w:rPr>
        <w:br w:type="page"/>
      </w:r>
    </w:p>
    <w:p w:rsidR="0081585F" w:rsidRDefault="0081585F" w:rsidP="00A9429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د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هربان</w:t>
      </w:r>
    </w:p>
    <w:p w:rsidR="00A94296" w:rsidRDefault="00A94296" w:rsidP="00A9429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</w:rPr>
      </w:pPr>
    </w:p>
    <w:p w:rsidR="0081585F" w:rsidRDefault="00DF4816" w:rsidP="00A94296">
      <w:pPr>
        <w:autoSpaceDE w:val="0"/>
        <w:autoSpaceDN w:val="0"/>
        <w:bidi/>
        <w:adjustRightInd w:val="0"/>
        <w:spacing w:after="0" w:line="24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«</w:t>
      </w:r>
      <w:r w:rsid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81585F">
        <w:rPr>
          <w:rFonts w:ascii="2  Nazanin,Bold" w:cs="2  Nazanin,Bold" w:hint="cs"/>
          <w:b/>
          <w:bCs/>
          <w:sz w:val="48"/>
          <w:szCs w:val="48"/>
          <w:rtl/>
        </w:rPr>
        <w:t>س</w:t>
      </w:r>
      <w:r w:rsid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81585F">
        <w:rPr>
          <w:rFonts w:ascii="2  Nazanin,Bold" w:cs="2  Nazanin,Bold" w:hint="cs"/>
          <w:b/>
          <w:bCs/>
          <w:sz w:val="48"/>
          <w:szCs w:val="48"/>
          <w:rtl/>
        </w:rPr>
        <w:t>س</w:t>
      </w:r>
      <w:r w:rsid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81585F">
        <w:rPr>
          <w:rFonts w:ascii="2  Nazanin,Bold" w:cs="2  Nazanin,Bold" w:hint="cs"/>
          <w:b/>
          <w:bCs/>
          <w:sz w:val="48"/>
          <w:szCs w:val="48"/>
        </w:rPr>
        <w:t>«</w:t>
      </w:r>
      <w:r w:rsidR="0081585F">
        <w:rPr>
          <w:rFonts w:ascii="2  Nazanin,Bold" w:cs="2  Nazanin,Bold"/>
          <w:b/>
          <w:bCs/>
          <w:sz w:val="48"/>
          <w:szCs w:val="48"/>
        </w:rPr>
        <w:t xml:space="preserve"> </w:t>
      </w:r>
    </w:p>
    <w:p w:rsid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ترکیبات</w:t>
      </w:r>
      <w:r>
        <w:rPr>
          <w:rFonts w:ascii="2  Nazanin,Bold" w:cs="2  Nazanin,Bold"/>
          <w:b/>
          <w:bCs/>
          <w:sz w:val="48"/>
          <w:szCs w:val="48"/>
        </w:rPr>
        <w:t xml:space="preserve">: </w:t>
      </w:r>
      <w:r>
        <w:rPr>
          <w:rFonts w:ascii="2  Nazanin,Bold" w:cs="2  Nazanin,Bold" w:hint="cs"/>
          <w:b/>
          <w:bCs/>
          <w:sz w:val="48"/>
          <w:szCs w:val="48"/>
          <w:rtl/>
        </w:rPr>
        <w:t>س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ِ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و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سی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 xml:space="preserve">ـ  - 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ی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ه</w:t>
      </w:r>
    </w:p>
    <w:p w:rsid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کلما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دید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سَ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ب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س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س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ساس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س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دامس</w:t>
      </w:r>
      <w:r>
        <w:rPr>
          <w:rFonts w:ascii="2  Nazanin,Bold" w:cs="2  Nazanin,Bold"/>
          <w:b/>
          <w:bCs/>
          <w:sz w:val="48"/>
          <w:szCs w:val="48"/>
        </w:rPr>
        <w:t>-</w:t>
      </w:r>
    </w:p>
    <w:p w:rsid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َساس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سبا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سَ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اسبابَم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سبَم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بَدَم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ما</w:t>
      </w:r>
      <w:r>
        <w:rPr>
          <w:rFonts w:ascii="2  Nazanin,Bold" w:cs="2  Nazanin,Bold"/>
          <w:b/>
          <w:bCs/>
          <w:sz w:val="48"/>
          <w:szCs w:val="48"/>
        </w:rPr>
        <w:t>-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م</w:t>
      </w:r>
    </w:p>
    <w:p w:rsid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/>
          <w:b/>
          <w:bCs/>
          <w:sz w:val="48"/>
          <w:szCs w:val="48"/>
        </w:rPr>
        <w:t>-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د</w:t>
      </w:r>
    </w:p>
    <w:p w:rsid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ت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ا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مَد</w:t>
      </w:r>
      <w:r>
        <w:rPr>
          <w:rFonts w:ascii="2  Nazanin,Bold" w:cs="2  Nazanin,Bold"/>
          <w:b/>
          <w:bCs/>
          <w:sz w:val="48"/>
          <w:szCs w:val="48"/>
        </w:rPr>
        <w:t xml:space="preserve">.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س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م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ا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س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م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ا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س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م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ا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س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م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س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مَد</w:t>
      </w:r>
      <w:r>
        <w:rPr>
          <w:rFonts w:ascii="2  Nazanin,Bold" w:cs="2  Nazanin,Bold"/>
          <w:b/>
          <w:bCs/>
          <w:sz w:val="48"/>
          <w:szCs w:val="48"/>
        </w:rPr>
        <w:t xml:space="preserve">. </w:t>
      </w:r>
      <w:r>
        <w:rPr>
          <w:rFonts w:ascii="2  Nazanin,Bold" w:cs="2  Nazanin,Bold" w:hint="cs"/>
          <w:b/>
          <w:bCs/>
          <w:sz w:val="48"/>
          <w:szCs w:val="48"/>
          <w:rtl/>
        </w:rPr>
        <w:t>ی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م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مَدَم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سَ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مَدَم</w:t>
      </w:r>
      <w:r>
        <w:rPr>
          <w:rFonts w:ascii="2  Nazanin,Bold" w:cs="2  Nazanin,Bold"/>
          <w:b/>
          <w:bCs/>
          <w:sz w:val="48"/>
          <w:szCs w:val="48"/>
        </w:rPr>
        <w:t xml:space="preserve">.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دامس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81585F" w:rsidRDefault="0081585F" w:rsidP="00A94296">
      <w:pPr>
        <w:autoSpaceDE w:val="0"/>
        <w:autoSpaceDN w:val="0"/>
        <w:bidi/>
        <w:adjustRightInd w:val="0"/>
        <w:spacing w:after="0" w:line="240" w:lineRule="auto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ا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س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94296" w:rsidRDefault="00A94296" w:rsidP="00A94296">
      <w:pPr>
        <w:autoSpaceDE w:val="0"/>
        <w:autoSpaceDN w:val="0"/>
        <w:bidi/>
        <w:adjustRightInd w:val="0"/>
        <w:spacing w:after="0" w:line="240" w:lineRule="auto"/>
        <w:rPr>
          <w:rFonts w:ascii="2  Nazanin,Bold" w:cs="2  Nazanin,Bold"/>
          <w:b/>
          <w:bCs/>
          <w:sz w:val="48"/>
          <w:szCs w:val="48"/>
        </w:rPr>
      </w:pPr>
    </w:p>
    <w:p w:rsidR="0081585F" w:rsidRDefault="00DF4816" w:rsidP="00A94296">
      <w:pPr>
        <w:spacing w:line="240" w:lineRule="auto"/>
        <w:rPr>
          <w:b/>
          <w:bCs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3A561D" wp14:editId="74067611">
                <wp:simplePos x="0" y="0"/>
                <wp:positionH relativeFrom="column">
                  <wp:posOffset>-333375</wp:posOffset>
                </wp:positionH>
                <wp:positionV relativeFrom="paragraph">
                  <wp:posOffset>180975</wp:posOffset>
                </wp:positionV>
                <wp:extent cx="1003300" cy="685800"/>
                <wp:effectExtent l="19050" t="19050" r="44450" b="3810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685800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DF4816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A561D" id="5-Point Star 2" o:spid="_x0000_s1027" style="position:absolute;margin-left:-26.25pt;margin-top:14.25pt;width:79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330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" adj="-11796480,,5400" path="m1,261952l321934,201319,501650,,681366,201319r321933,60633l792436,447006r19250,238792l501650,598849,191614,685798,210864,447006,1,261952xe" fillcolor="white [3201]" strokecolor="black [3200]" strokeweight="1pt">
                <v:stroke joinstyle="miter"/>
                <v:formulas/>
                <v:path arrowok="t" o:connecttype="custom" o:connectlocs="1,261952;321934,201319;501650,0;681366,201319;1003299,261952;792436,447006;811686,685798;501650,598849;191614,685798;210864,447006;1,261952" o:connectangles="0,0,0,0,0,0,0,0,0,0,0" textboxrect="0,0,1003300,685800"/>
                <v:textbox>
                  <w:txbxContent>
                    <w:p w:rsidR="009C0EF0" w:rsidRPr="00DF4816" w:rsidRDefault="009C0EF0" w:rsidP="00DF4816">
                      <w:pPr>
                        <w:jc w:val="center"/>
                        <w:rPr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1585F">
        <w:rPr>
          <w:b/>
          <w:bCs/>
          <w:rtl/>
        </w:rPr>
        <w:br w:type="page"/>
      </w:r>
    </w:p>
    <w:p w:rsidR="0081585F" w:rsidRDefault="0081585F" w:rsidP="00A9429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د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هربان</w:t>
      </w:r>
    </w:p>
    <w:p w:rsidR="00A94296" w:rsidRDefault="00A94296" w:rsidP="00A9429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</w:rPr>
      </w:pPr>
    </w:p>
    <w:p w:rsidR="0081585F" w:rsidRDefault="00DF4816" w:rsidP="00A94296">
      <w:pPr>
        <w:autoSpaceDE w:val="0"/>
        <w:autoSpaceDN w:val="0"/>
        <w:bidi/>
        <w:adjustRightInd w:val="0"/>
        <w:spacing w:after="0" w:line="24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«</w:t>
      </w:r>
      <w:r w:rsid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81585F">
        <w:rPr>
          <w:rFonts w:ascii="2  Nazanin,Bold" w:cs="2  Nazanin,Bold" w:hint="cs"/>
          <w:b/>
          <w:bCs/>
          <w:sz w:val="48"/>
          <w:szCs w:val="48"/>
          <w:rtl/>
        </w:rPr>
        <w:t>و</w:t>
      </w:r>
      <w:r w:rsidR="0081585F">
        <w:rPr>
          <w:rFonts w:ascii="2  Nazanin,Bold" w:cs="2  Nazanin,Bold" w:hint="cs"/>
          <w:b/>
          <w:bCs/>
          <w:sz w:val="48"/>
          <w:szCs w:val="48"/>
        </w:rPr>
        <w:t>«</w:t>
      </w:r>
      <w:r w:rsidR="0081585F">
        <w:rPr>
          <w:rFonts w:ascii="2  Nazanin,Bold" w:cs="2  Nazanin,Bold"/>
          <w:b/>
          <w:bCs/>
          <w:sz w:val="48"/>
          <w:szCs w:val="48"/>
        </w:rPr>
        <w:t xml:space="preserve"> </w:t>
      </w:r>
    </w:p>
    <w:p w:rsid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کلما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دید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Sakkal Majalla,Bold" w:hAnsi="Sakkal Majalla,Bold" w:cs="Sakkal Majalla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و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و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ود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و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وسو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وم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وس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>–</w:t>
      </w:r>
    </w:p>
    <w:p w:rsid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َسموم</w:t>
      </w:r>
      <w:r>
        <w:rPr>
          <w:rFonts w:ascii="2  Nazanin,Bold" w:cs="2  Nazanin,Bold"/>
          <w:b/>
          <w:bCs/>
          <w:sz w:val="48"/>
          <w:szCs w:val="48"/>
        </w:rPr>
        <w:t>-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دبو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ود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ودَم</w:t>
      </w:r>
    </w:p>
    <w:p w:rsid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ت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س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م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ا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م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َس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دَ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و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َس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س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م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و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ا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ود</w:t>
      </w:r>
      <w:r>
        <w:rPr>
          <w:rFonts w:ascii="2  Nazanin,Bold" w:cs="2  Nazanin,Bold"/>
          <w:b/>
          <w:bCs/>
          <w:sz w:val="48"/>
          <w:szCs w:val="48"/>
        </w:rPr>
        <w:t xml:space="preserve">.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و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دب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و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81585F" w:rsidRDefault="0081585F" w:rsidP="0081585F">
      <w:pPr>
        <w:bidi/>
        <w:spacing w:line="360" w:lineRule="auto"/>
        <w:rPr>
          <w:b/>
          <w:bCs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ب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ودَم</w:t>
      </w:r>
      <w:r>
        <w:rPr>
          <w:rFonts w:ascii="2  Nazanin,Bold" w:cs="2  Nazanin,Bold"/>
          <w:b/>
          <w:bCs/>
          <w:sz w:val="48"/>
          <w:szCs w:val="48"/>
        </w:rPr>
        <w:t xml:space="preserve">.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سمو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و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81585F" w:rsidRPr="0081585F" w:rsidRDefault="0081585F" w:rsidP="0081585F">
      <w:pPr>
        <w:bidi/>
      </w:pPr>
    </w:p>
    <w:p w:rsidR="0081585F" w:rsidRDefault="0081585F" w:rsidP="0081585F">
      <w:pPr>
        <w:bidi/>
      </w:pPr>
    </w:p>
    <w:p w:rsidR="0081585F" w:rsidRDefault="00DF4816"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639E2" wp14:editId="6CB763CC">
                <wp:simplePos x="0" y="0"/>
                <wp:positionH relativeFrom="column">
                  <wp:posOffset>-266700</wp:posOffset>
                </wp:positionH>
                <wp:positionV relativeFrom="paragraph">
                  <wp:posOffset>661035</wp:posOffset>
                </wp:positionV>
                <wp:extent cx="889000" cy="828675"/>
                <wp:effectExtent l="19050" t="19050" r="44450" b="47625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828675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DF4816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639E2" id="5-Point Star 3" o:spid="_x0000_s1028" style="position:absolute;margin-left:-21pt;margin-top:52.05pt;width:70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9000,828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" adj="-11796480,,5400" path="m1,316525l285258,243261,444500,,603742,243261r285257,73264l702158,540132r17058,288541l444500,723609,169784,828673,186842,540132,1,316525xe" fillcolor="white [3201]" strokecolor="black [3200]" strokeweight="1pt">
                <v:stroke joinstyle="miter"/>
                <v:formulas/>
                <v:path arrowok="t" o:connecttype="custom" o:connectlocs="1,316525;285258,243261;444500,0;603742,243261;888999,316525;702158,540132;719216,828673;444500,723609;169784,828673;186842,540132;1,316525" o:connectangles="0,0,0,0,0,0,0,0,0,0,0" textboxrect="0,0,889000,828675"/>
                <v:textbox>
                  <w:txbxContent>
                    <w:p w:rsidR="009C0EF0" w:rsidRPr="00DF4816" w:rsidRDefault="009C0EF0" w:rsidP="00DF4816">
                      <w:pPr>
                        <w:jc w:val="center"/>
                        <w:rPr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1585F">
        <w:br w:type="page"/>
      </w:r>
    </w:p>
    <w:p w:rsidR="0081585F" w:rsidRDefault="0081585F" w:rsidP="00A9429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د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هربان</w:t>
      </w:r>
    </w:p>
    <w:p w:rsidR="00A94296" w:rsidRDefault="00A94296" w:rsidP="00A9429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</w:rPr>
      </w:pPr>
    </w:p>
    <w:p w:rsidR="0081585F" w:rsidRDefault="00DF4816" w:rsidP="00A94296">
      <w:pPr>
        <w:autoSpaceDE w:val="0"/>
        <w:autoSpaceDN w:val="0"/>
        <w:bidi/>
        <w:adjustRightInd w:val="0"/>
        <w:spacing w:after="0" w:line="24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«</w:t>
      </w:r>
      <w:r w:rsid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81585F">
        <w:rPr>
          <w:rFonts w:ascii="2  Nazanin,Bold" w:cs="2  Nazanin,Bold" w:hint="cs"/>
          <w:b/>
          <w:bCs/>
          <w:sz w:val="48"/>
          <w:szCs w:val="48"/>
          <w:rtl/>
        </w:rPr>
        <w:t>تـِ</w:t>
      </w:r>
      <w:r w:rsid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81585F">
        <w:rPr>
          <w:rFonts w:ascii="2  Nazanin,Bold" w:cs="2  Nazanin,Bold" w:hint="cs"/>
          <w:b/>
          <w:bCs/>
          <w:sz w:val="48"/>
          <w:szCs w:val="48"/>
          <w:rtl/>
        </w:rPr>
        <w:t>ت</w:t>
      </w:r>
      <w:r w:rsid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81585F">
        <w:rPr>
          <w:rFonts w:ascii="2  Nazanin,Bold" w:cs="2  Nazanin,Bold" w:hint="cs"/>
          <w:b/>
          <w:bCs/>
          <w:sz w:val="48"/>
          <w:szCs w:val="48"/>
        </w:rPr>
        <w:t>«</w:t>
      </w:r>
      <w:r w:rsidR="0081585F">
        <w:rPr>
          <w:rFonts w:ascii="2  Nazanin,Bold" w:cs="2  Nazanin,Bold"/>
          <w:b/>
          <w:bCs/>
          <w:sz w:val="48"/>
          <w:szCs w:val="48"/>
        </w:rPr>
        <w:t xml:space="preserve"> </w:t>
      </w:r>
    </w:p>
    <w:p w:rsid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ترکیبات</w:t>
      </w:r>
      <w:r>
        <w:rPr>
          <w:rFonts w:ascii="2  Nazanin,Bold" w:cs="2  Nazanin,Bold"/>
          <w:b/>
          <w:bCs/>
          <w:sz w:val="48"/>
          <w:szCs w:val="48"/>
        </w:rPr>
        <w:t xml:space="preserve">: </w:t>
      </w:r>
      <w:r>
        <w:rPr>
          <w:rFonts w:ascii="2  Nazanin,Bold" w:cs="2  Nazanin,Bold" w:hint="cs"/>
          <w:b/>
          <w:bCs/>
          <w:sz w:val="48"/>
          <w:szCs w:val="48"/>
          <w:rtl/>
        </w:rPr>
        <w:t>ت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َ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ِ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ت</w:t>
      </w:r>
      <w:r>
        <w:rPr>
          <w:rFonts w:ascii="2  Nazanin,Bold" w:cs="2  Nazanin,Bold" w:hint="cs"/>
          <w:b/>
          <w:bCs/>
          <w:sz w:val="48"/>
          <w:szCs w:val="48"/>
          <w:rtl/>
          <w:lang w:bidi="fa-IR"/>
        </w:rPr>
        <w:t>ـ</w:t>
      </w:r>
      <w:r w:rsidR="00DF4816">
        <w:rPr>
          <w:rFonts w:ascii="2  Nazanin,Bold" w:cs="2  Nazanin,Bold" w:hint="cs"/>
          <w:b/>
          <w:bCs/>
          <w:sz w:val="48"/>
          <w:szCs w:val="48"/>
          <w:rtl/>
          <w:lang w:bidi="fa-IR"/>
        </w:rPr>
        <w:t>یـ</w:t>
      </w:r>
      <w:r>
        <w:rPr>
          <w:rFonts w:ascii="2  Nazanin,Bold" w:cs="2  Nazanin,Bold" w:hint="cs"/>
          <w:b/>
          <w:bCs/>
          <w:sz w:val="48"/>
          <w:szCs w:val="48"/>
          <w:rtl/>
          <w:lang w:bidi="fa-IR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تی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ه</w:t>
      </w:r>
    </w:p>
    <w:p w:rsid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کلما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دید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Sakkal Majalla,Bold" w:hAnsi="Sakkal Majalla,Bold" w:cs="Sakkal Majalla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تاب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س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وس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و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ت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َ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اس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تابَ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>–</w:t>
      </w:r>
    </w:p>
    <w:p w:rsid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Sakkal Majalla,Bold" w:hAnsi="Sakkal Majalla,Bold" w:cs="Sakkal Majalla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دَستَ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وستَ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ا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اتَ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َم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و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م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>–</w:t>
      </w:r>
    </w:p>
    <w:p w:rsid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َس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س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ستَم</w:t>
      </w:r>
    </w:p>
    <w:p w:rsid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ت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سَم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ا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س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س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س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دوستَ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ا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س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و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س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سَ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َس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وستَ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س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81585F" w:rsidRDefault="0081585F" w:rsidP="0081585F">
      <w:pPr>
        <w:bidi/>
        <w:spacing w:line="360" w:lineRule="auto"/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سمو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سَ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81585F" w:rsidRPr="0081585F" w:rsidRDefault="00DF4816" w:rsidP="0081585F">
      <w:pPr>
        <w:bidi/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DBC746" wp14:editId="71788412">
                <wp:simplePos x="0" y="0"/>
                <wp:positionH relativeFrom="column">
                  <wp:posOffset>-295275</wp:posOffset>
                </wp:positionH>
                <wp:positionV relativeFrom="paragraph">
                  <wp:posOffset>148590</wp:posOffset>
                </wp:positionV>
                <wp:extent cx="917575" cy="752475"/>
                <wp:effectExtent l="19050" t="19050" r="34925" b="47625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752475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DF4816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BC746" id="5-Point Star 4" o:spid="_x0000_s1029" style="position:absolute;left:0;text-align:left;margin-left:-23.25pt;margin-top:11.7pt;width:72.2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7575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" adj="-11796480,,5400" path="m1,287419l294427,220892,458788,,623148,220892r294426,66527l724728,490465r17605,262008l458788,657070,175242,752473,192847,490465,1,287419xe" fillcolor="white [3201]" strokecolor="black [3200]" strokeweight="1pt">
                <v:stroke joinstyle="miter"/>
                <v:formulas/>
                <v:path arrowok="t" o:connecttype="custom" o:connectlocs="1,287419;294427,220892;458788,0;623148,220892;917574,287419;724728,490465;742333,752473;458788,657070;175242,752473;192847,490465;1,287419" o:connectangles="0,0,0,0,0,0,0,0,0,0,0" textboxrect="0,0,917575,752475"/>
                <v:textbox>
                  <w:txbxContent>
                    <w:p w:rsidR="009C0EF0" w:rsidRPr="00DF4816" w:rsidRDefault="009C0EF0" w:rsidP="00DF4816">
                      <w:pPr>
                        <w:jc w:val="center"/>
                        <w:rPr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1585F" w:rsidRDefault="0081585F">
      <w:pPr>
        <w:rPr>
          <w:rtl/>
        </w:rPr>
      </w:pPr>
      <w:r>
        <w:rPr>
          <w:rtl/>
        </w:rPr>
        <w:br w:type="page"/>
      </w:r>
    </w:p>
    <w:p w:rsidR="0081585F" w:rsidRDefault="0081585F" w:rsidP="00A9429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د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هربان</w:t>
      </w:r>
    </w:p>
    <w:p w:rsidR="00A94296" w:rsidRDefault="00A94296" w:rsidP="00A9429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</w:rPr>
      </w:pPr>
    </w:p>
    <w:p w:rsidR="0081585F" w:rsidRDefault="00DF4816" w:rsidP="00A94296">
      <w:pPr>
        <w:autoSpaceDE w:val="0"/>
        <w:autoSpaceDN w:val="0"/>
        <w:bidi/>
        <w:adjustRightInd w:val="0"/>
        <w:spacing w:after="0" w:line="24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 «</w:t>
      </w:r>
      <w:r w:rsidR="0081585F">
        <w:rPr>
          <w:rFonts w:ascii="2  Nazanin,Bold" w:cs="2  Nazanin,Bold" w:hint="cs"/>
          <w:b/>
          <w:bCs/>
          <w:sz w:val="48"/>
          <w:szCs w:val="48"/>
          <w:rtl/>
        </w:rPr>
        <w:t>اَ</w:t>
      </w:r>
      <w:r w:rsid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81585F">
        <w:rPr>
          <w:rFonts w:ascii="2  Nazanin,Bold" w:cs="B Nazanin" w:hint="cs"/>
          <w:b/>
          <w:bCs/>
          <w:sz w:val="48"/>
          <w:szCs w:val="48"/>
          <w:rtl/>
        </w:rPr>
        <w:t xml:space="preserve"> </w:t>
      </w:r>
      <w:r w:rsidR="0081585F" w:rsidRPr="0081585F">
        <w:rPr>
          <w:rFonts w:ascii="2  Nazanin,Bold" w:cs="B Nazanin" w:hint="cs"/>
          <w:b/>
          <w:bCs/>
          <w:sz w:val="48"/>
          <w:szCs w:val="48"/>
          <w:rtl/>
        </w:rPr>
        <w:t>َ</w:t>
      </w:r>
      <w:r w:rsid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81585F">
        <w:rPr>
          <w:rFonts w:ascii="2  Nazanin,Bold" w:cs="2  Nazanin,Bold" w:hint="cs"/>
          <w:b/>
          <w:bCs/>
          <w:sz w:val="48"/>
          <w:szCs w:val="48"/>
        </w:rPr>
        <w:t>«</w:t>
      </w:r>
      <w:r w:rsidR="0081585F">
        <w:rPr>
          <w:rFonts w:ascii="2  Nazanin,Bold" w:cs="2  Nazanin,Bold"/>
          <w:b/>
          <w:bCs/>
          <w:sz w:val="48"/>
          <w:szCs w:val="48"/>
        </w:rPr>
        <w:t xml:space="preserve"> </w:t>
      </w:r>
    </w:p>
    <w:p w:rsid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ترکیبات</w:t>
      </w:r>
      <w:r>
        <w:rPr>
          <w:rFonts w:ascii="2  Nazanin,Bold" w:cs="2  Nazanin,Bold"/>
          <w:b/>
          <w:bCs/>
          <w:sz w:val="48"/>
          <w:szCs w:val="48"/>
        </w:rPr>
        <w:t>: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</w:t>
      </w:r>
      <w:r>
        <w:rPr>
          <w:rFonts w:ascii="2  Nazanin,Bold" w:cs="2  Nazanin,Bold"/>
          <w:b/>
          <w:bCs/>
          <w:sz w:val="48"/>
          <w:szCs w:val="48"/>
        </w:rPr>
        <w:t>-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َ</w:t>
      </w:r>
      <w:r>
        <w:rPr>
          <w:rFonts w:ascii="2  Nazanin,Bold" w:cs="2  Nazanin,Bold"/>
          <w:b/>
          <w:bCs/>
          <w:sz w:val="48"/>
          <w:szCs w:val="48"/>
        </w:rPr>
        <w:t xml:space="preserve"> -</w:t>
      </w:r>
    </w:p>
    <w:p w:rsid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کلما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دید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81585F" w:rsidRDefault="0081585F" w:rsidP="0081585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Sakkal Majalla,Bold" w:hAnsi="Sakkal Majalla,Bold" w:cs="Sakkal Majalla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ادَر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ب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برو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رما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س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رادَ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ادَرَم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ر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>–</w:t>
      </w:r>
    </w:p>
    <w:p w:rsidR="0081585F" w:rsidRDefault="0081585F" w:rsidP="0081585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سا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رَ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ب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رد- ب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سا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رد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ستا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ردا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رباب</w:t>
      </w:r>
      <w:r>
        <w:rPr>
          <w:rFonts w:ascii="2  Nazanin,Bold" w:cs="2  Nazanin,Bold"/>
          <w:b/>
          <w:bCs/>
          <w:sz w:val="48"/>
          <w:szCs w:val="48"/>
        </w:rPr>
        <w:t>-</w:t>
      </w:r>
      <w:r>
        <w:rPr>
          <w:rFonts w:ascii="2  Nazanin,Bold" w:cs="2  Nazanin,Bold" w:hint="cs"/>
          <w:b/>
          <w:bCs/>
          <w:sz w:val="48"/>
          <w:szCs w:val="48"/>
          <w:rtl/>
        </w:rPr>
        <w:t>رَب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رابَر</w:t>
      </w:r>
      <w:r>
        <w:rPr>
          <w:rFonts w:ascii="2  Nazanin,Bold" w:cs="2  Nazanin,Bold"/>
          <w:b/>
          <w:bCs/>
          <w:sz w:val="48"/>
          <w:szCs w:val="48"/>
        </w:rPr>
        <w:t>-</w:t>
      </w:r>
      <w:r>
        <w:rPr>
          <w:rFonts w:ascii="2  Nazanin,Bold" w:cs="2  Nazanin,Bold" w:hint="cs"/>
          <w:b/>
          <w:bCs/>
          <w:sz w:val="48"/>
          <w:szCs w:val="48"/>
          <w:rtl/>
        </w:rPr>
        <w:t xml:space="preserve"> سَردَرد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راب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َرس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َبَر</w:t>
      </w:r>
      <w:r>
        <w:rPr>
          <w:rFonts w:ascii="2  Nazanin,Bold" w:cs="2  Nazanin,Bold"/>
          <w:b/>
          <w:bCs/>
          <w:sz w:val="48"/>
          <w:szCs w:val="48"/>
        </w:rPr>
        <w:t>-</w:t>
      </w:r>
      <w:r>
        <w:rPr>
          <w:rFonts w:ascii="2  Nazanin,Bold" w:cs="2  Nazanin,Bold" w:hint="cs"/>
          <w:b/>
          <w:bCs/>
          <w:sz w:val="48"/>
          <w:szCs w:val="48"/>
          <w:rtl/>
        </w:rPr>
        <w:t>تا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</w:t>
      </w:r>
      <w:r>
        <w:rPr>
          <w:rFonts w:ascii="2  Nazanin,Bold" w:cs="2  Nazanin,Bold"/>
          <w:b/>
          <w:bCs/>
          <w:sz w:val="48"/>
          <w:szCs w:val="48"/>
        </w:rPr>
        <w:t>-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مسَر</w:t>
      </w:r>
      <w:r>
        <w:rPr>
          <w:rFonts w:ascii="2  Nazanin,Bold" w:cs="2  Nazanin,Bold"/>
          <w:b/>
          <w:bCs/>
          <w:sz w:val="48"/>
          <w:szCs w:val="48"/>
        </w:rPr>
        <w:t>-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م</w:t>
      </w:r>
      <w:r>
        <w:rPr>
          <w:rFonts w:ascii="2  Nazanin,Bold" w:cs="2  Nazanin,Bold"/>
          <w:b/>
          <w:bCs/>
          <w:sz w:val="48"/>
          <w:szCs w:val="48"/>
        </w:rPr>
        <w:t>-</w:t>
      </w:r>
      <w:r>
        <w:rPr>
          <w:rFonts w:ascii="2  Nazanin,Bold" w:cs="2  Nazanin,Bold" w:hint="cs"/>
          <w:b/>
          <w:bCs/>
          <w:sz w:val="48"/>
          <w:szCs w:val="48"/>
          <w:rtl/>
        </w:rPr>
        <w:t xml:space="preserve"> آ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و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و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َسم</w:t>
      </w:r>
      <w:r>
        <w:rPr>
          <w:rFonts w:ascii="2  Nazanin,Bold" w:cs="2  Nazanin,Bold"/>
          <w:b/>
          <w:bCs/>
          <w:sz w:val="48"/>
          <w:szCs w:val="48"/>
        </w:rPr>
        <w:t>-</w:t>
      </w:r>
      <w:r>
        <w:rPr>
          <w:rFonts w:ascii="2  Nazanin,Bold" w:cs="2  Nazanin,Bold" w:hint="cs"/>
          <w:b/>
          <w:bCs/>
          <w:sz w:val="48"/>
          <w:szCs w:val="48"/>
          <w:rtl/>
        </w:rPr>
        <w:t>تَرسو</w:t>
      </w:r>
      <w:r>
        <w:rPr>
          <w:rFonts w:ascii="2  Nazanin,Bold" w:cs="2  Nazanin,Bold"/>
          <w:b/>
          <w:bCs/>
          <w:sz w:val="48"/>
          <w:szCs w:val="48"/>
        </w:rPr>
        <w:t>-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دبا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ست -سوسمار</w:t>
      </w:r>
      <w:r>
        <w:rPr>
          <w:rFonts w:ascii="2  Nazanin,Bold" w:cs="2  Nazanin,Bold"/>
          <w:b/>
          <w:bCs/>
          <w:sz w:val="48"/>
          <w:szCs w:val="48"/>
        </w:rPr>
        <w:t>-</w:t>
      </w:r>
      <w:r>
        <w:rPr>
          <w:rFonts w:ascii="2  Nazanin,Bold" w:cs="2  Nazanin,Bold" w:hint="cs"/>
          <w:b/>
          <w:bCs/>
          <w:sz w:val="48"/>
          <w:szCs w:val="48"/>
          <w:rtl/>
        </w:rPr>
        <w:t>تَمبر</w:t>
      </w:r>
      <w:r>
        <w:rPr>
          <w:rFonts w:ascii="2  Nazanin,Bold" w:cs="2  Nazanin,Bold"/>
          <w:b/>
          <w:bCs/>
          <w:sz w:val="48"/>
          <w:szCs w:val="48"/>
        </w:rPr>
        <w:t>-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سو</w:t>
      </w:r>
      <w:r>
        <w:rPr>
          <w:rFonts w:ascii="2  Nazanin,Bold" w:cs="2  Nazanin,Bold"/>
          <w:b/>
          <w:bCs/>
          <w:sz w:val="48"/>
          <w:szCs w:val="48"/>
        </w:rPr>
        <w:t>-</w:t>
      </w:r>
      <w:r>
        <w:rPr>
          <w:rFonts w:ascii="2  Nazanin,Bold" w:cs="2  Nazanin,Bold" w:hint="cs"/>
          <w:b/>
          <w:bCs/>
          <w:sz w:val="48"/>
          <w:szCs w:val="48"/>
          <w:rtl/>
        </w:rPr>
        <w:t>آستارا</w:t>
      </w:r>
      <w:r>
        <w:rPr>
          <w:rFonts w:ascii="2  Nazanin,Bold" w:cs="2  Nazanin,Bold"/>
          <w:b/>
          <w:bCs/>
          <w:sz w:val="48"/>
          <w:szCs w:val="48"/>
        </w:rPr>
        <w:t>-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ستَر</w:t>
      </w:r>
      <w:r>
        <w:rPr>
          <w:rFonts w:ascii="2  Nazanin,Bold" w:cs="2  Nazanin,Bold"/>
          <w:b/>
          <w:bCs/>
          <w:sz w:val="48"/>
          <w:szCs w:val="48"/>
        </w:rPr>
        <w:t>-</w:t>
      </w:r>
      <w:r>
        <w:rPr>
          <w:rFonts w:ascii="2  Nazanin,Bold" w:cs="2  Nazanin,Bold" w:hint="cs"/>
          <w:b/>
          <w:bCs/>
          <w:sz w:val="48"/>
          <w:szCs w:val="48"/>
          <w:rtl/>
        </w:rPr>
        <w:t>آستَ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رد</w:t>
      </w:r>
      <w:r>
        <w:rPr>
          <w:rFonts w:ascii="2  Nazanin,Bold" w:cs="2  Nazanin,Bold"/>
          <w:b/>
          <w:bCs/>
          <w:sz w:val="48"/>
          <w:szCs w:val="48"/>
        </w:rPr>
        <w:t>-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َد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َم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81585F" w:rsidRDefault="0081585F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ت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ا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ا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ر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م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سا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را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81585F" w:rsidRDefault="0081585F" w:rsidP="0081585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َب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م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81585F" w:rsidRDefault="00DF4816" w:rsidP="0081585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501444" wp14:editId="77262FD2">
                <wp:simplePos x="0" y="0"/>
                <wp:positionH relativeFrom="column">
                  <wp:posOffset>-266700</wp:posOffset>
                </wp:positionH>
                <wp:positionV relativeFrom="paragraph">
                  <wp:posOffset>502920</wp:posOffset>
                </wp:positionV>
                <wp:extent cx="1009650" cy="847725"/>
                <wp:effectExtent l="19050" t="19050" r="19050" b="47625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47725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DF4816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DF4816"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01444" id="5-Point Star 5" o:spid="_x0000_s1030" style="position:absolute;left:0;text-align:left;margin-left:-21pt;margin-top:39.6pt;width:79.5pt;height:6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9650,847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" adj="-11796480,,5400" path="m1,323801l323972,248853,504825,,685678,248853r323971,74948l797451,552549r19372,295174l504825,740244,192827,847723,212199,552549,1,323801xe" fillcolor="white [3201]" strokecolor="black [3200]" strokeweight="1pt">
                <v:stroke joinstyle="miter"/>
                <v:formulas/>
                <v:path arrowok="t" o:connecttype="custom" o:connectlocs="1,323801;323972,248853;504825,0;685678,248853;1009649,323801;797451,552549;816823,847723;504825,740244;192827,847723;212199,552549;1,323801" o:connectangles="0,0,0,0,0,0,0,0,0,0,0" textboxrect="0,0,1009650,847725"/>
                <v:textbox>
                  <w:txbxContent>
                    <w:p w:rsidR="009C0EF0" w:rsidRPr="00DF4816" w:rsidRDefault="009C0EF0" w:rsidP="00DF4816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 w:rsidRPr="00DF4816"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1585F">
        <w:rPr>
          <w:rFonts w:ascii="2  Nazanin,Bold" w:cs="2  Nazanin,Bold" w:hint="cs"/>
          <w:b/>
          <w:bCs/>
          <w:sz w:val="48"/>
          <w:szCs w:val="48"/>
          <w:rtl/>
        </w:rPr>
        <w:t>رود</w:t>
      </w:r>
      <w:r w:rsid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81585F">
        <w:rPr>
          <w:rFonts w:ascii="2  Nazanin,Bold" w:cs="2  Nazanin,Bold" w:hint="cs"/>
          <w:b/>
          <w:bCs/>
          <w:sz w:val="48"/>
          <w:szCs w:val="48"/>
          <w:rtl/>
        </w:rPr>
        <w:t>آب</w:t>
      </w:r>
      <w:r w:rsidR="0081585F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81585F">
        <w:rPr>
          <w:rFonts w:ascii="2  Nazanin,Bold" w:cs="2  Nazanin,Bold" w:hint="cs"/>
          <w:b/>
          <w:bCs/>
          <w:sz w:val="48"/>
          <w:szCs w:val="48"/>
          <w:rtl/>
        </w:rPr>
        <w:t>دارَد</w:t>
      </w:r>
      <w:r w:rsidR="0081585F">
        <w:rPr>
          <w:rFonts w:ascii="2  Nazanin,Bold" w:cs="2  Nazanin,Bold"/>
          <w:b/>
          <w:bCs/>
          <w:sz w:val="48"/>
          <w:szCs w:val="48"/>
        </w:rPr>
        <w:t>.</w:t>
      </w:r>
    </w:p>
    <w:p w:rsidR="00CC435C" w:rsidRDefault="00CC435C" w:rsidP="0081585F">
      <w:pPr>
        <w:bidi/>
        <w:rPr>
          <w:rtl/>
        </w:rPr>
      </w:pPr>
    </w:p>
    <w:p w:rsidR="00262D68" w:rsidRDefault="00262D68" w:rsidP="00262D68">
      <w:pPr>
        <w:bidi/>
        <w:rPr>
          <w:rtl/>
        </w:rPr>
      </w:pPr>
    </w:p>
    <w:p w:rsidR="00262D68" w:rsidRDefault="00262D68" w:rsidP="00262D68">
      <w:pPr>
        <w:bidi/>
        <w:rPr>
          <w:rtl/>
        </w:rPr>
      </w:pP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سَم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و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دار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دب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س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سا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وس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آستا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با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س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َس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س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َرادَرَ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ردَر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َب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تو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بد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س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دا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س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َب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ادَرَ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اس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س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سا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َرس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س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ستَ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َم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ستَ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ب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ر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َم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62D68" w:rsidRDefault="00DF4816" w:rsidP="00262D68">
      <w:pPr>
        <w:bidi/>
        <w:spacing w:line="360" w:lineRule="auto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15CA36" wp14:editId="41FB4EF6">
                <wp:simplePos x="0" y="0"/>
                <wp:positionH relativeFrom="column">
                  <wp:posOffset>-257175</wp:posOffset>
                </wp:positionH>
                <wp:positionV relativeFrom="paragraph">
                  <wp:posOffset>394335</wp:posOffset>
                </wp:positionV>
                <wp:extent cx="1036320" cy="819150"/>
                <wp:effectExtent l="19050" t="19050" r="30480" b="38100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819150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DF4816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5CA36" id="5-Point Star 6" o:spid="_x0000_s1031" style="position:absolute;left:0;text-align:left;margin-left:-20.25pt;margin-top:31.05pt;width:81.6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6320,819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" adj="-11796480,,5400" path="m1,312887l332530,240465,518160,,703790,240465r332529,72422l818516,533924r19884,285224l518160,715292,197920,819148,217804,533924,1,312887xe" fillcolor="white [3201]" strokecolor="black [3200]" strokeweight="1pt">
                <v:stroke joinstyle="miter"/>
                <v:formulas/>
                <v:path arrowok="t" o:connecttype="custom" o:connectlocs="1,312887;332530,240465;518160,0;703790,240465;1036319,312887;818516,533924;838400,819148;518160,715292;197920,819148;217804,533924;1,312887" o:connectangles="0,0,0,0,0,0,0,0,0,0,0" textboxrect="0,0,1036320,819150"/>
                <v:textbox>
                  <w:txbxContent>
                    <w:p w:rsidR="009C0EF0" w:rsidRPr="00DF4816" w:rsidRDefault="009C0EF0" w:rsidP="00DF4816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62D68">
        <w:rPr>
          <w:rFonts w:ascii="2  Nazanin,Bold" w:cs="2  Nazanin,Bold" w:hint="cs"/>
          <w:b/>
          <w:bCs/>
          <w:sz w:val="48"/>
          <w:szCs w:val="48"/>
          <w:rtl/>
        </w:rPr>
        <w:t>دارا</w:t>
      </w:r>
      <w:r w:rsidR="00262D68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262D68">
        <w:rPr>
          <w:rFonts w:ascii="2  Nazanin,Bold" w:cs="2  Nazanin,Bold" w:hint="cs"/>
          <w:b/>
          <w:bCs/>
          <w:sz w:val="48"/>
          <w:szCs w:val="48"/>
          <w:rtl/>
        </w:rPr>
        <w:t>راست</w:t>
      </w:r>
      <w:r w:rsidR="00262D68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262D68">
        <w:rPr>
          <w:rFonts w:ascii="2  Nazanin,Bold" w:cs="2  Nazanin,Bold" w:hint="cs"/>
          <w:b/>
          <w:bCs/>
          <w:sz w:val="48"/>
          <w:szCs w:val="48"/>
          <w:rtl/>
        </w:rPr>
        <w:t>دَست</w:t>
      </w:r>
      <w:r w:rsidR="00262D68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262D68">
        <w:rPr>
          <w:rFonts w:ascii="2  Nazanin,Bold" w:cs="2  Nazanin,Bold" w:hint="cs"/>
          <w:b/>
          <w:bCs/>
          <w:sz w:val="48"/>
          <w:szCs w:val="48"/>
          <w:rtl/>
        </w:rPr>
        <w:t>اَست</w:t>
      </w:r>
      <w:r w:rsidR="00262D68">
        <w:rPr>
          <w:rFonts w:ascii="2  Nazanin,Bold" w:cs="2  Nazanin,Bold"/>
          <w:b/>
          <w:bCs/>
          <w:sz w:val="48"/>
          <w:szCs w:val="48"/>
        </w:rPr>
        <w:t>.</w:t>
      </w:r>
    </w:p>
    <w:p w:rsidR="00262D68" w:rsidRDefault="00262D68" w:rsidP="00262D68">
      <w:pPr>
        <w:bidi/>
        <w:spacing w:line="360" w:lineRule="auto"/>
        <w:rPr>
          <w:rFonts w:ascii="2  Nazanin,Bold" w:cs="2  Nazanin,Bold"/>
          <w:b/>
          <w:bCs/>
          <w:sz w:val="48"/>
          <w:szCs w:val="48"/>
          <w:rtl/>
        </w:rPr>
      </w:pPr>
    </w:p>
    <w:p w:rsidR="00262D68" w:rsidRDefault="00262D68" w:rsidP="00A9429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د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هربان</w:t>
      </w:r>
    </w:p>
    <w:p w:rsidR="00A94296" w:rsidRDefault="00A94296" w:rsidP="00A9429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</w:rPr>
      </w:pPr>
    </w:p>
    <w:p w:rsidR="00262D68" w:rsidRDefault="00DF4816" w:rsidP="00A94296">
      <w:pPr>
        <w:autoSpaceDE w:val="0"/>
        <w:autoSpaceDN w:val="0"/>
        <w:bidi/>
        <w:adjustRightInd w:val="0"/>
        <w:spacing w:after="0" w:line="24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«</w:t>
      </w:r>
      <w:r w:rsidR="00262D68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262D68">
        <w:rPr>
          <w:rFonts w:ascii="2  Nazanin,Bold" w:cs="2  Nazanin,Bold" w:hint="cs"/>
          <w:b/>
          <w:bCs/>
          <w:sz w:val="48"/>
          <w:szCs w:val="48"/>
          <w:rtl/>
        </w:rPr>
        <w:t>نـ</w:t>
      </w:r>
      <w:r w:rsidR="00262D68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262D68">
        <w:rPr>
          <w:rFonts w:ascii="2  Nazanin,Bold" w:cs="2  Nazanin,Bold" w:hint="cs"/>
          <w:b/>
          <w:bCs/>
          <w:sz w:val="48"/>
          <w:szCs w:val="48"/>
          <w:rtl/>
        </w:rPr>
        <w:t>ن</w:t>
      </w:r>
      <w:r w:rsidR="00262D68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262D68">
        <w:rPr>
          <w:rFonts w:ascii="2  Nazanin,Bold" w:cs="2  Nazanin,Bold" w:hint="cs"/>
          <w:b/>
          <w:bCs/>
          <w:sz w:val="48"/>
          <w:szCs w:val="48"/>
        </w:rPr>
        <w:t>«</w:t>
      </w:r>
      <w:r w:rsidR="00262D68">
        <w:rPr>
          <w:rFonts w:ascii="2  Nazanin,Bold" w:cs="2  Nazanin,Bold"/>
          <w:b/>
          <w:bCs/>
          <w:sz w:val="48"/>
          <w:szCs w:val="48"/>
        </w:rPr>
        <w:t xml:space="preserve"> </w:t>
      </w: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ترکیبات</w:t>
      </w:r>
      <w:r>
        <w:rPr>
          <w:rFonts w:ascii="2  Nazanin,Bold" w:cs="2  Nazanin,Bold"/>
          <w:b/>
          <w:bCs/>
          <w:sz w:val="48"/>
          <w:szCs w:val="48"/>
        </w:rPr>
        <w:t xml:space="preserve">: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>–</w:t>
      </w:r>
      <w:r>
        <w:rPr>
          <w:rFonts w:ascii="2  Nazanin,Bold" w:cs="2  Nazanin,Bold" w:hint="cs"/>
          <w:b/>
          <w:bCs/>
          <w:sz w:val="48"/>
          <w:szCs w:val="48"/>
          <w:rtl/>
        </w:rPr>
        <w:t xml:space="preserve">نَـ - 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ِـ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 w:hint="cs"/>
          <w:b/>
          <w:bCs/>
          <w:sz w:val="48"/>
          <w:szCs w:val="48"/>
          <w:rtl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نی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ـ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نی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ه</w:t>
      </w: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کلما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دید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َن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ن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ن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>–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ر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سم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>–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نا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>–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ند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بان</w:t>
      </w: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د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>–</w:t>
      </w:r>
      <w:r>
        <w:rPr>
          <w:rFonts w:ascii="2  Nazanin,Bold" w:cs="2  Nazanin,Bold" w:hint="cs"/>
          <w:b/>
          <w:bCs/>
          <w:sz w:val="48"/>
          <w:szCs w:val="48"/>
          <w:rtl/>
        </w:rPr>
        <w:t>آ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مَن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َنور</w:t>
      </w:r>
      <w:r>
        <w:rPr>
          <w:rFonts w:ascii="2  Nazanin,Bold" w:cs="2  Nazanin,Bold"/>
          <w:b/>
          <w:bCs/>
          <w:sz w:val="48"/>
          <w:szCs w:val="48"/>
        </w:rPr>
        <w:t>-</w:t>
      </w:r>
      <w:r>
        <w:rPr>
          <w:rFonts w:ascii="2  Nazanin,Bold" w:cs="2  Nazanin,Bold" w:hint="cs"/>
          <w:b/>
          <w:bCs/>
          <w:sz w:val="48"/>
          <w:szCs w:val="48"/>
          <w:rtl/>
        </w:rPr>
        <w:t>سامان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>–</w:t>
      </w:r>
      <w:r>
        <w:rPr>
          <w:rFonts w:ascii="2  Nazanin,Bold" w:cs="2  Nazanin,Bold" w:hint="cs"/>
          <w:b/>
          <w:bCs/>
          <w:sz w:val="48"/>
          <w:szCs w:val="48"/>
          <w:rtl/>
        </w:rPr>
        <w:t>آناناس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دَ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َد</w:t>
      </w:r>
      <w:r>
        <w:rPr>
          <w:rFonts w:ascii="2  Nazanin,Bold" w:cs="2  Nazanin,Bold"/>
          <w:b/>
          <w:bCs/>
          <w:sz w:val="48"/>
          <w:szCs w:val="48"/>
        </w:rPr>
        <w:t>-</w:t>
      </w: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دَرمان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َدارَد</w:t>
      </w:r>
      <w:r>
        <w:rPr>
          <w:rFonts w:ascii="2  Nazanin,Bold" w:cs="2  Nazanin,Bold"/>
          <w:b/>
          <w:bCs/>
          <w:sz w:val="48"/>
          <w:szCs w:val="48"/>
        </w:rPr>
        <w:t>-</w:t>
      </w:r>
      <w:r>
        <w:rPr>
          <w:rFonts w:ascii="2  Nazanin,Bold" w:cs="2  Nazanin,Bold" w:hint="cs"/>
          <w:b/>
          <w:bCs/>
          <w:sz w:val="48"/>
          <w:szCs w:val="48"/>
          <w:rtl/>
        </w:rPr>
        <w:t>نَ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َم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ب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سان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امان</w:t>
      </w:r>
      <w:r>
        <w:rPr>
          <w:rFonts w:ascii="2  Nazanin,Bold" w:cs="2  Nazanin,Bold"/>
          <w:b/>
          <w:bCs/>
          <w:sz w:val="48"/>
          <w:szCs w:val="48"/>
        </w:rPr>
        <w:t>-</w:t>
      </w:r>
      <w:r>
        <w:rPr>
          <w:rFonts w:ascii="2  Nazanin,Bold" w:cs="2  Nazanin,Bold" w:hint="cs"/>
          <w:b/>
          <w:bCs/>
          <w:sz w:val="48"/>
          <w:szCs w:val="48"/>
          <w:rtl/>
        </w:rPr>
        <w:t>آبادان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َبات</w:t>
      </w:r>
      <w:r>
        <w:rPr>
          <w:rFonts w:ascii="2  Nazanin,Bold" w:cs="2  Nazanin,Bold"/>
          <w:b/>
          <w:bCs/>
          <w:sz w:val="48"/>
          <w:szCs w:val="48"/>
        </w:rPr>
        <w:t>-</w:t>
      </w: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نو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دبان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ستان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وستان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وستان</w:t>
      </w: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ت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آسم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ب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ار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َ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َ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م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َرادَرَ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باد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و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رم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62D68" w:rsidRDefault="00262D68" w:rsidP="00262D68">
      <w:pPr>
        <w:bidi/>
        <w:spacing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آرم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سَ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ر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م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62D68" w:rsidRDefault="00DF4816">
      <w:pPr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DF23FF" wp14:editId="4374B259">
                <wp:simplePos x="0" y="0"/>
                <wp:positionH relativeFrom="column">
                  <wp:posOffset>-95250</wp:posOffset>
                </wp:positionH>
                <wp:positionV relativeFrom="paragraph">
                  <wp:posOffset>540385</wp:posOffset>
                </wp:positionV>
                <wp:extent cx="883920" cy="771525"/>
                <wp:effectExtent l="19050" t="19050" r="30480" b="4762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771525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DF4816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F23FF" id="5-Point Star 7" o:spid="_x0000_s1032" style="position:absolute;margin-left:-7.5pt;margin-top:42.55pt;width:69.6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3920,771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" adj="-11796480,,5400" path="m1,294696l283628,226484,441960,,600292,226484r283627,68212l698146,502882r16960,268641l441960,673705,168814,771523,185774,502882,1,294696xe" fillcolor="white [3201]" strokecolor="black [3200]" strokeweight="1pt">
                <v:stroke joinstyle="miter"/>
                <v:formulas/>
                <v:path arrowok="t" o:connecttype="custom" o:connectlocs="1,294696;283628,226484;441960,0;600292,226484;883919,294696;698146,502882;715106,771523;441960,673705;168814,771523;185774,502882;1,294696" o:connectangles="0,0,0,0,0,0,0,0,0,0,0" textboxrect="0,0,883920,771525"/>
                <v:textbox>
                  <w:txbxContent>
                    <w:p w:rsidR="009C0EF0" w:rsidRPr="00DF4816" w:rsidRDefault="009C0EF0" w:rsidP="00DF4816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62D68">
        <w:rPr>
          <w:rFonts w:ascii="2  Nazanin,Bold" w:cs="2  Nazanin,Bold"/>
          <w:b/>
          <w:bCs/>
          <w:sz w:val="48"/>
          <w:szCs w:val="48"/>
        </w:rPr>
        <w:br w:type="page"/>
      </w: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  <w:rtl/>
        </w:rPr>
      </w:pP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ب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و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َدارَد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ن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َ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رادَر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وس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َم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ند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62D68" w:rsidRDefault="00262D68" w:rsidP="00262D68">
      <w:pPr>
        <w:bidi/>
        <w:spacing w:line="360" w:lineRule="auto"/>
      </w:pPr>
      <w:r>
        <w:rPr>
          <w:rFonts w:ascii="2  Nazanin,Bold" w:cs="2  Nazanin,Bold" w:hint="cs"/>
          <w:b/>
          <w:bCs/>
          <w:sz w:val="48"/>
          <w:szCs w:val="48"/>
          <w:rtl/>
        </w:rPr>
        <w:t>دَند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م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62D68" w:rsidRPr="00262D68" w:rsidRDefault="00262D68" w:rsidP="00262D68">
      <w:pPr>
        <w:bidi/>
      </w:pPr>
    </w:p>
    <w:p w:rsidR="00262D68" w:rsidRPr="00262D68" w:rsidRDefault="00262D68" w:rsidP="00262D68">
      <w:pPr>
        <w:bidi/>
      </w:pPr>
    </w:p>
    <w:p w:rsidR="00262D68" w:rsidRPr="00262D68" w:rsidRDefault="00262D68" w:rsidP="00262D68">
      <w:pPr>
        <w:bidi/>
      </w:pPr>
    </w:p>
    <w:p w:rsidR="00262D68" w:rsidRDefault="00262D68" w:rsidP="00262D68">
      <w:pPr>
        <w:bidi/>
      </w:pPr>
    </w:p>
    <w:p w:rsidR="00262D68" w:rsidRDefault="00DF4816" w:rsidP="00A9429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82EF39" wp14:editId="6D2047E1">
                <wp:simplePos x="0" y="0"/>
                <wp:positionH relativeFrom="column">
                  <wp:posOffset>-161925</wp:posOffset>
                </wp:positionH>
                <wp:positionV relativeFrom="paragraph">
                  <wp:posOffset>4185285</wp:posOffset>
                </wp:positionV>
                <wp:extent cx="960120" cy="742950"/>
                <wp:effectExtent l="19050" t="19050" r="30480" b="3810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742950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DF4816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2EF39" id="5-Point Star 8" o:spid="_x0000_s1033" style="position:absolute;left:0;text-align:left;margin-left:-12.75pt;margin-top:329.55pt;width:75.6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0120,742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" adj="-11796480,,5400" path="m1,283781l308079,218096,480060,,652041,218096r308078,65685l758331,484257r18422,258691l480060,648753,183367,742948,201789,484257,1,283781xe" fillcolor="white [3201]" strokecolor="black [3200]" strokeweight="1pt">
                <v:stroke joinstyle="miter"/>
                <v:formulas/>
                <v:path arrowok="t" o:connecttype="custom" o:connectlocs="1,283781;308079,218096;480060,0;652041,218096;960119,283781;758331,484257;776753,742948;480060,648753;183367,742948;201789,484257;1,283781" o:connectangles="0,0,0,0,0,0,0,0,0,0,0" textboxrect="0,0,960120,742950"/>
                <v:textbox>
                  <w:txbxContent>
                    <w:p w:rsidR="009C0EF0" w:rsidRPr="00DF4816" w:rsidRDefault="009C0EF0" w:rsidP="00DF4816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62D68">
        <w:rPr>
          <w:rtl/>
        </w:rPr>
        <w:br w:type="column"/>
      </w:r>
      <w:r w:rsidR="00262D68"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 w:rsidR="00262D68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262D68">
        <w:rPr>
          <w:rFonts w:ascii="2  Nazanin,Bold" w:cs="2  Nazanin,Bold" w:hint="cs"/>
          <w:b/>
          <w:bCs/>
          <w:sz w:val="48"/>
          <w:szCs w:val="48"/>
          <w:rtl/>
        </w:rPr>
        <w:t>نام</w:t>
      </w:r>
      <w:r w:rsidR="00262D68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262D68">
        <w:rPr>
          <w:rFonts w:ascii="2  Nazanin,Bold" w:cs="2  Nazanin,Bold" w:hint="cs"/>
          <w:b/>
          <w:bCs/>
          <w:sz w:val="48"/>
          <w:szCs w:val="48"/>
          <w:rtl/>
        </w:rPr>
        <w:t>خدای</w:t>
      </w:r>
      <w:r w:rsidR="00262D68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262D68">
        <w:rPr>
          <w:rFonts w:ascii="2  Nazanin,Bold" w:cs="2  Nazanin,Bold" w:hint="cs"/>
          <w:b/>
          <w:bCs/>
          <w:sz w:val="48"/>
          <w:szCs w:val="48"/>
          <w:rtl/>
        </w:rPr>
        <w:t>مهربان</w:t>
      </w:r>
    </w:p>
    <w:p w:rsidR="00A94296" w:rsidRDefault="00A94296" w:rsidP="00A9429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</w:rPr>
      </w:pPr>
    </w:p>
    <w:p w:rsidR="00262D68" w:rsidRDefault="00DF4816" w:rsidP="00A94296">
      <w:pPr>
        <w:autoSpaceDE w:val="0"/>
        <w:autoSpaceDN w:val="0"/>
        <w:bidi/>
        <w:adjustRightInd w:val="0"/>
        <w:spacing w:after="0" w:line="24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«</w:t>
      </w:r>
      <w:r w:rsidR="00262D68">
        <w:rPr>
          <w:rFonts w:ascii="2  Nazanin,Bold" w:cs="2  Nazanin,Bold"/>
          <w:b/>
          <w:bCs/>
          <w:sz w:val="48"/>
          <w:szCs w:val="48"/>
        </w:rPr>
        <w:t xml:space="preserve">  </w:t>
      </w:r>
      <w:r w:rsidR="00262D68">
        <w:rPr>
          <w:rFonts w:ascii="2  Nazanin,Bold" w:cs="2  Nazanin,Bold" w:hint="cs"/>
          <w:b/>
          <w:bCs/>
          <w:sz w:val="48"/>
          <w:szCs w:val="48"/>
          <w:rtl/>
        </w:rPr>
        <w:t>ایـ</w:t>
      </w:r>
      <w:r w:rsidR="00262D68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262D68">
        <w:rPr>
          <w:rFonts w:ascii="2  Nazanin,Bold" w:cs="2  Nazanin,Bold" w:hint="cs"/>
          <w:b/>
          <w:bCs/>
          <w:sz w:val="48"/>
          <w:szCs w:val="48"/>
          <w:rtl/>
        </w:rPr>
        <w:t>-یـ</w:t>
      </w:r>
      <w:r w:rsidR="00262D68">
        <w:rPr>
          <w:rFonts w:ascii="2  Nazanin,Bold" w:cs="2  Nazanin,Bold"/>
          <w:b/>
          <w:bCs/>
          <w:sz w:val="48"/>
          <w:szCs w:val="48"/>
        </w:rPr>
        <w:t xml:space="preserve">- </w:t>
      </w:r>
      <w:r w:rsidR="00262D68">
        <w:rPr>
          <w:rFonts w:ascii="2  Nazanin,Bold" w:cs="2  Nazanin,Bold" w:hint="cs"/>
          <w:b/>
          <w:bCs/>
          <w:sz w:val="48"/>
          <w:szCs w:val="48"/>
          <w:rtl/>
        </w:rPr>
        <w:t>ی</w:t>
      </w:r>
      <w:r w:rsidR="00262D68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262D68"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 w:rsidR="00262D68">
        <w:rPr>
          <w:rFonts w:ascii="2  Nazanin,Bold" w:cs="2  Nazanin,Bold" w:hint="cs"/>
          <w:b/>
          <w:bCs/>
          <w:sz w:val="48"/>
          <w:szCs w:val="48"/>
          <w:rtl/>
        </w:rPr>
        <w:t>ای</w:t>
      </w:r>
      <w:r w:rsidR="00262D68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262D68">
        <w:rPr>
          <w:rFonts w:ascii="2  Nazanin,Bold" w:cs="2  Nazanin,Bold" w:hint="cs"/>
          <w:b/>
          <w:bCs/>
          <w:sz w:val="48"/>
          <w:szCs w:val="48"/>
        </w:rPr>
        <w:t>«</w:t>
      </w:r>
      <w:r w:rsidR="00262D68">
        <w:rPr>
          <w:rFonts w:ascii="2  Nazanin,Bold" w:cs="2  Nazanin,Bold"/>
          <w:b/>
          <w:bCs/>
          <w:sz w:val="48"/>
          <w:szCs w:val="48"/>
        </w:rPr>
        <w:t xml:space="preserve"> </w:t>
      </w: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ترکیبات</w:t>
      </w:r>
      <w:r>
        <w:rPr>
          <w:rFonts w:ascii="2  Nazanin,Bold" w:cs="2  Nazanin,Bold"/>
          <w:b/>
          <w:bCs/>
          <w:sz w:val="48"/>
          <w:szCs w:val="48"/>
        </w:rPr>
        <w:t xml:space="preserve">: </w:t>
      </w:r>
      <w:r>
        <w:rPr>
          <w:rFonts w:ascii="2  Nazanin,Bold" w:cs="2  Nazanin,Bold" w:hint="cs"/>
          <w:b/>
          <w:bCs/>
          <w:sz w:val="48"/>
          <w:szCs w:val="48"/>
          <w:rtl/>
        </w:rPr>
        <w:t>بیـ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دیـ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ـ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سیـ -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 xml:space="preserve">تیـ - 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یـ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 xml:space="preserve"> نیـ  - بی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دی</w:t>
      </w:r>
      <w:r>
        <w:rPr>
          <w:rFonts w:ascii="2  Nazanin,Bold" w:cs="2  Nazanin,Bold"/>
          <w:b/>
          <w:bCs/>
          <w:sz w:val="48"/>
          <w:szCs w:val="48"/>
        </w:rPr>
        <w:t>-</w:t>
      </w: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س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ت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ری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نی</w:t>
      </w: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کلما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دید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ایر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ایم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ایران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ایستاد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م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سیب</w:t>
      </w:r>
      <w:r>
        <w:rPr>
          <w:rFonts w:ascii="2  Nazanin,Bold" w:cs="2  Nazanin,Bold"/>
          <w:b/>
          <w:bCs/>
          <w:sz w:val="48"/>
          <w:szCs w:val="48"/>
        </w:rPr>
        <w:t>-</w:t>
      </w: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سین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بیما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بیرو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دی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بین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ری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ب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ساری</w:t>
      </w: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Sakkal Majalla,Bold" w:hAnsi="Sakkal Majalla,Bold" w:cs="Sakkal Majalla,Bold"/>
          <w:b/>
          <w:bCs/>
          <w:sz w:val="48"/>
          <w:szCs w:val="48"/>
        </w:rPr>
      </w:pP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بید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نیم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رد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د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سین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وسی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سینَم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>–</w:t>
      </w: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دی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سی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بری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ستَن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می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َسی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ن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راَنَد</w:t>
      </w: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ین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ر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ن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ین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َرسَد</w:t>
      </w:r>
      <w:r>
        <w:rPr>
          <w:rFonts w:ascii="2  Nazanin,Bold" w:cs="2  Nazanin,Bold"/>
          <w:b/>
          <w:bCs/>
          <w:sz w:val="48"/>
          <w:szCs w:val="48"/>
        </w:rPr>
        <w:t>-</w:t>
      </w: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ت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َم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یران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س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یر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وس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َم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رادَر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ار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62D68" w:rsidRDefault="00DF4816" w:rsidP="00262D68">
      <w:pPr>
        <w:bidi/>
        <w:spacing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B898F6" wp14:editId="26D0F80D">
                <wp:simplePos x="0" y="0"/>
                <wp:positionH relativeFrom="column">
                  <wp:posOffset>-171450</wp:posOffset>
                </wp:positionH>
                <wp:positionV relativeFrom="paragraph">
                  <wp:posOffset>658495</wp:posOffset>
                </wp:positionV>
                <wp:extent cx="941070" cy="819150"/>
                <wp:effectExtent l="19050" t="19050" r="30480" b="38100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819150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DF4816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898F6" id="5-Point Star 9" o:spid="_x0000_s1034" style="position:absolute;left:0;text-align:left;margin-left:-13.5pt;margin-top:51.85pt;width:74.1pt;height:6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1070,819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" adj="-11796480,,5400" path="m1,312887l301966,240465,470535,,639104,240465r301965,72422l743285,533924r18056,285224l470535,715292,179729,819148,197785,533924,1,312887xe" fillcolor="white [3201]" strokecolor="black [3200]" strokeweight="1pt">
                <v:stroke joinstyle="miter"/>
                <v:formulas/>
                <v:path arrowok="t" o:connecttype="custom" o:connectlocs="1,312887;301966,240465;470535,0;639104,240465;941069,312887;743285,533924;761341,819148;470535,715292;179729,819148;197785,533924;1,312887" o:connectangles="0,0,0,0,0,0,0,0,0,0,0" textboxrect="0,0,941070,819150"/>
                <v:textbox>
                  <w:txbxContent>
                    <w:p w:rsidR="009C0EF0" w:rsidRPr="00DF4816" w:rsidRDefault="009C0EF0" w:rsidP="00DF4816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62D68"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 w:rsidR="00262D68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262D68">
        <w:rPr>
          <w:rFonts w:ascii="2  Nazanin,Bold" w:cs="2  Nazanin,Bold" w:hint="cs"/>
          <w:b/>
          <w:bCs/>
          <w:sz w:val="48"/>
          <w:szCs w:val="48"/>
          <w:rtl/>
        </w:rPr>
        <w:t>سینا</w:t>
      </w:r>
      <w:r w:rsidR="00262D68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262D68">
        <w:rPr>
          <w:rFonts w:ascii="2  Nazanin,Bold" w:cs="2  Nazanin,Bold" w:hint="cs"/>
          <w:b/>
          <w:bCs/>
          <w:sz w:val="48"/>
          <w:szCs w:val="48"/>
          <w:rtl/>
        </w:rPr>
        <w:t>نام</w:t>
      </w:r>
      <w:r w:rsidR="00262D68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262D68">
        <w:rPr>
          <w:rFonts w:ascii="2  Nazanin,Bold" w:cs="2  Nazanin,Bold" w:hint="cs"/>
          <w:b/>
          <w:bCs/>
          <w:sz w:val="48"/>
          <w:szCs w:val="48"/>
          <w:rtl/>
        </w:rPr>
        <w:t>دارَد</w:t>
      </w:r>
      <w:r w:rsidR="00262D68">
        <w:rPr>
          <w:rFonts w:ascii="2  Nazanin,Bold" w:cs="2  Nazanin,Bold"/>
          <w:b/>
          <w:bCs/>
          <w:sz w:val="48"/>
          <w:szCs w:val="48"/>
        </w:rPr>
        <w:t>.</w:t>
      </w:r>
    </w:p>
    <w:p w:rsidR="00262D68" w:rsidRDefault="00262D68">
      <w:pPr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/>
          <w:b/>
          <w:bCs/>
          <w:sz w:val="48"/>
          <w:szCs w:val="48"/>
        </w:rPr>
        <w:br w:type="page"/>
      </w: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سین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بَد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ب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یر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ی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ن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سین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س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یرو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ن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وست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می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ین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َمی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ن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ار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ر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ر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ن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ل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اه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ال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لم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ناس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نویسید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262D68" w:rsidRDefault="00262D68" w:rsidP="00262D6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نَسی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ین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............................... </w:t>
      </w:r>
      <w:proofErr w:type="gramStart"/>
      <w:r>
        <w:rPr>
          <w:rFonts w:ascii="2  Nazanin,Bold" w:cs="2  Nazanin,Bold"/>
          <w:b/>
          <w:bCs/>
          <w:sz w:val="48"/>
          <w:szCs w:val="48"/>
        </w:rPr>
        <w:t>)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ر</w:t>
      </w:r>
      <w:proofErr w:type="gramEnd"/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دار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بارَد</w:t>
      </w:r>
      <w:r>
        <w:rPr>
          <w:rFonts w:ascii="2  Nazanin,Bold" w:cs="2  Nazanin,Bold"/>
          <w:b/>
          <w:bCs/>
          <w:sz w:val="48"/>
          <w:szCs w:val="48"/>
        </w:rPr>
        <w:t>(</w:t>
      </w:r>
    </w:p>
    <w:p w:rsidR="00262D68" w:rsidRDefault="00262D68" w:rsidP="00262D68">
      <w:pPr>
        <w:bidi/>
        <w:spacing w:line="360" w:lineRule="auto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نیم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سَ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رام</w:t>
      </w:r>
      <w:r>
        <w:rPr>
          <w:rFonts w:ascii="2  Nazanin,Bold" w:cs="2  Nazanin,Bold"/>
          <w:b/>
          <w:bCs/>
          <w:sz w:val="48"/>
          <w:szCs w:val="48"/>
        </w:rPr>
        <w:t xml:space="preserve"> ........................... </w:t>
      </w:r>
      <w:proofErr w:type="gramStart"/>
      <w:r>
        <w:rPr>
          <w:rFonts w:ascii="2  Nazanin,Bold" w:cs="2  Nazanin,Bold"/>
          <w:b/>
          <w:bCs/>
          <w:sz w:val="48"/>
          <w:szCs w:val="48"/>
        </w:rPr>
        <w:t>)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proofErr w:type="gramEnd"/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ن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نَد</w:t>
      </w:r>
      <w:r>
        <w:rPr>
          <w:rFonts w:ascii="2  Nazanin,Bold" w:cs="2  Nazanin,Bold"/>
          <w:b/>
          <w:bCs/>
          <w:sz w:val="48"/>
          <w:szCs w:val="48"/>
        </w:rPr>
        <w:t>(</w:t>
      </w:r>
    </w:p>
    <w:p w:rsidR="00262D68" w:rsidRDefault="00DF4816">
      <w:pPr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EB3239" wp14:editId="36F260FE">
                <wp:simplePos x="0" y="0"/>
                <wp:positionH relativeFrom="column">
                  <wp:posOffset>-171450</wp:posOffset>
                </wp:positionH>
                <wp:positionV relativeFrom="paragraph">
                  <wp:posOffset>3642996</wp:posOffset>
                </wp:positionV>
                <wp:extent cx="988695" cy="857250"/>
                <wp:effectExtent l="19050" t="19050" r="20955" b="38100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857250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DF4816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B3239" id="5-Point Star 10" o:spid="_x0000_s1035" style="position:absolute;margin-left:-13.5pt;margin-top:286.85pt;width:77.85pt;height:6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695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" adj="-11796480,,5400" path="m1,327440l317248,251649,494348,,671447,251649r317247,75791l780900,558758r18970,298490l494348,748561,188825,857248,207795,558758,1,327440xe" fillcolor="white [3201]" strokecolor="black [3200]" strokeweight="1pt">
                <v:stroke joinstyle="miter"/>
                <v:formulas/>
                <v:path arrowok="t" o:connecttype="custom" o:connectlocs="1,327440;317248,251649;494348,0;671447,251649;988694,327440;780900,558758;799870,857248;494348,748561;188825,857248;207795,558758;1,327440" o:connectangles="0,0,0,0,0,0,0,0,0,0,0" textboxrect="0,0,988695,857250"/>
                <v:textbox>
                  <w:txbxContent>
                    <w:p w:rsidR="009C0EF0" w:rsidRPr="00DF4816" w:rsidRDefault="009C0EF0" w:rsidP="00DF4816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262D68">
        <w:rPr>
          <w:rFonts w:ascii="2  Nazanin,Bold" w:cs="2  Nazanin,Bold"/>
          <w:b/>
          <w:bCs/>
          <w:sz w:val="48"/>
          <w:szCs w:val="48"/>
          <w:rtl/>
        </w:rPr>
        <w:br w:type="page"/>
      </w:r>
    </w:p>
    <w:p w:rsidR="00262D68" w:rsidRDefault="00262D68" w:rsidP="00A9429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د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هربان</w:t>
      </w:r>
    </w:p>
    <w:p w:rsidR="00A94296" w:rsidRDefault="00A94296" w:rsidP="00A9429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</w:rPr>
      </w:pPr>
    </w:p>
    <w:p w:rsidR="00262D68" w:rsidRDefault="00DF4816" w:rsidP="00A94296">
      <w:pPr>
        <w:autoSpaceDE w:val="0"/>
        <w:autoSpaceDN w:val="0"/>
        <w:bidi/>
        <w:adjustRightInd w:val="0"/>
        <w:spacing w:after="0" w:line="24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«</w:t>
      </w:r>
      <w:r w:rsidR="00262D68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262D68">
        <w:rPr>
          <w:rFonts w:ascii="2  Nazanin,Bold" w:cs="2  Nazanin,Bold" w:hint="cs"/>
          <w:b/>
          <w:bCs/>
          <w:sz w:val="48"/>
          <w:szCs w:val="48"/>
          <w:rtl/>
        </w:rPr>
        <w:t>ز</w:t>
      </w:r>
      <w:r w:rsidR="00262D68">
        <w:rPr>
          <w:rFonts w:ascii="2  Nazanin,Bold" w:cs="2  Nazanin,Bold" w:hint="cs"/>
          <w:b/>
          <w:bCs/>
          <w:sz w:val="48"/>
          <w:szCs w:val="48"/>
        </w:rPr>
        <w:t>«</w:t>
      </w:r>
      <w:r w:rsidR="00262D68">
        <w:rPr>
          <w:rFonts w:ascii="2  Nazanin,Bold" w:cs="2  Nazanin,Bold"/>
          <w:b/>
          <w:bCs/>
          <w:sz w:val="48"/>
          <w:szCs w:val="48"/>
        </w:rPr>
        <w:t xml:space="preserve"> </w:t>
      </w:r>
    </w:p>
    <w:p w:rsidR="00262D68" w:rsidRDefault="00262D68" w:rsidP="00081B37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ترکیبات</w:t>
      </w:r>
      <w:r>
        <w:rPr>
          <w:rFonts w:ascii="2  Nazanin,Bold" w:cs="2  Nazanin,Bold"/>
          <w:b/>
          <w:bCs/>
          <w:sz w:val="48"/>
          <w:szCs w:val="48"/>
        </w:rPr>
        <w:t>:</w:t>
      </w:r>
      <w:r>
        <w:rPr>
          <w:rFonts w:ascii="2  Nazanin,Bold" w:cs="2  Nazanin,Bold" w:hint="cs"/>
          <w:b/>
          <w:bCs/>
          <w:sz w:val="48"/>
          <w:szCs w:val="48"/>
          <w:rtl/>
        </w:rPr>
        <w:t>ز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َ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 w:rsidR="00081B37">
        <w:rPr>
          <w:rFonts w:ascii="2  Nazanin,Bold" w:cs="2  Nazanin,Bold" w:hint="cs"/>
          <w:b/>
          <w:bCs/>
          <w:sz w:val="48"/>
          <w:szCs w:val="48"/>
          <w:rtl/>
        </w:rPr>
        <w:t>زیـ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زی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ه</w:t>
      </w:r>
    </w:p>
    <w:p w:rsidR="00262D68" w:rsidRDefault="00262D68" w:rsidP="00081B37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کلما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دید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262D68" w:rsidRDefault="00262D68" w:rsidP="00081B37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Sakkal Majalla,Bold" w:hAnsi="Sakkal Majalla,Bold" w:cs="Sakkal Majalla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سَرسَبز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بزی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وزَ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ربا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ود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َرد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َراز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>–</w:t>
      </w:r>
    </w:p>
    <w:p w:rsidR="00262D68" w:rsidRDefault="00262D68" w:rsidP="00081B37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Sakkal Majalla,Bold" w:hAnsi="Sakkal Majalla,Bold" w:cs="Sakkal Majalla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زَنبو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ز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َمین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زیبا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َ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زاری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ساز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زا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زی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>–</w:t>
      </w:r>
    </w:p>
    <w:p w:rsidR="00262D68" w:rsidRDefault="00262D68" w:rsidP="00081B37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تَمیز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َب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زی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بز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دیرو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و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زا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زو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ریز</w:t>
      </w:r>
      <w:r>
        <w:rPr>
          <w:rFonts w:ascii="2  Nazanin,Bold" w:cs="2  Nazanin,Bold"/>
          <w:b/>
          <w:bCs/>
          <w:sz w:val="48"/>
          <w:szCs w:val="48"/>
        </w:rPr>
        <w:t>-</w:t>
      </w:r>
    </w:p>
    <w:p w:rsidR="00262D68" w:rsidRDefault="00262D68" w:rsidP="00081B37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ا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زادی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َبریز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ایز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زانو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َماز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وز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زَنین</w:t>
      </w:r>
      <w:r w:rsidR="00081B37">
        <w:rPr>
          <w:rFonts w:ascii="2  Nazanin,Bold" w:cs="2  Nazanin,Bold"/>
          <w:b/>
          <w:bCs/>
          <w:sz w:val="48"/>
          <w:szCs w:val="48"/>
        </w:rPr>
        <w:t>-</w:t>
      </w:r>
      <w:r w:rsidR="00081B37">
        <w:rPr>
          <w:rFonts w:ascii="2  Nazanin,Bold" w:cs="2  Nazanin,Bold" w:hint="cs"/>
          <w:b/>
          <w:bCs/>
          <w:sz w:val="48"/>
          <w:szCs w:val="48"/>
          <w:rtl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ی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مینی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َزَد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رز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َمزَم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سبا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زی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تیز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رز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>–</w:t>
      </w:r>
      <w:r w:rsidR="00081B37">
        <w:rPr>
          <w:rFonts w:ascii="2  Nazanin,Bold" w:cs="2  Nazanin,Bold" w:hint="cs"/>
          <w:b/>
          <w:bCs/>
          <w:sz w:val="48"/>
          <w:szCs w:val="48"/>
          <w:rtl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یزا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ساز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ازَندَران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ز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زینَت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زبان</w:t>
      </w:r>
      <w:r w:rsidR="00081B37">
        <w:rPr>
          <w:rFonts w:ascii="2  Nazanin,Bold" w:cs="2  Nazanin,Bold"/>
          <w:b/>
          <w:bCs/>
          <w:sz w:val="48"/>
          <w:szCs w:val="48"/>
        </w:rPr>
        <w:t>-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میزی</w:t>
      </w:r>
      <w:r w:rsidR="00081B37">
        <w:rPr>
          <w:rFonts w:ascii="2  Nazanin,Bold" w:cs="2  Nazanin,Bold"/>
          <w:b/>
          <w:bCs/>
          <w:sz w:val="48"/>
          <w:szCs w:val="48"/>
        </w:rPr>
        <w:t>-</w:t>
      </w:r>
      <w:r w:rsidR="00081B37">
        <w:rPr>
          <w:rFonts w:ascii="2  Nazanin,Bold" w:cs="2  Nazanin,Bold" w:hint="cs"/>
          <w:b/>
          <w:bCs/>
          <w:sz w:val="48"/>
          <w:szCs w:val="48"/>
          <w:rtl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َم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زین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رزَ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َری</w:t>
      </w:r>
    </w:p>
    <w:p w:rsidR="00262D68" w:rsidRDefault="00262D68" w:rsidP="00081B37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ت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262D68" w:rsidRDefault="00262D68" w:rsidP="00081B37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یر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زا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س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62D68" w:rsidRDefault="00262D68" w:rsidP="00081B37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یران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زا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س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94296" w:rsidRDefault="00DF4816" w:rsidP="00A94296">
      <w:pPr>
        <w:bidi/>
        <w:spacing w:line="360" w:lineRule="auto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8D65EB" wp14:editId="578BF3F6">
                <wp:simplePos x="0" y="0"/>
                <wp:positionH relativeFrom="column">
                  <wp:posOffset>-142875</wp:posOffset>
                </wp:positionH>
                <wp:positionV relativeFrom="paragraph">
                  <wp:posOffset>655955</wp:posOffset>
                </wp:positionV>
                <wp:extent cx="941070" cy="828675"/>
                <wp:effectExtent l="19050" t="19050" r="30480" b="4762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828675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DF4816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D65EB" id="5-Point Star 11" o:spid="_x0000_s1036" style="position:absolute;left:0;text-align:left;margin-left:-11.25pt;margin-top:51.65pt;width:74.1pt;height:6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1070,828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" adj="-11796480,,5400" path="m1,316525l301966,243261,470535,,639104,243261r301965,73264l743285,540132r18056,288541l470535,723609,179729,828673,197785,540132,1,316525xe" fillcolor="white [3201]" strokecolor="black [3200]" strokeweight="1pt">
                <v:stroke joinstyle="miter"/>
                <v:formulas/>
                <v:path arrowok="t" o:connecttype="custom" o:connectlocs="1,316525;301966,243261;470535,0;639104,243261;941069,316525;743285,540132;761341,828673;470535,723609;179729,828673;197785,540132;1,316525" o:connectangles="0,0,0,0,0,0,0,0,0,0,0" textboxrect="0,0,941070,828675"/>
                <v:textbox>
                  <w:txbxContent>
                    <w:p w:rsidR="009C0EF0" w:rsidRPr="00DF4816" w:rsidRDefault="009C0EF0" w:rsidP="00DF4816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262D68">
        <w:rPr>
          <w:rFonts w:ascii="2  Nazanin,Bold" w:cs="2  Nazanin,Bold" w:hint="cs"/>
          <w:b/>
          <w:bCs/>
          <w:sz w:val="48"/>
          <w:szCs w:val="48"/>
          <w:rtl/>
        </w:rPr>
        <w:t>ما</w:t>
      </w:r>
      <w:r w:rsidR="00262D68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262D68">
        <w:rPr>
          <w:rFonts w:ascii="2  Nazanin,Bold" w:cs="2  Nazanin,Bold" w:hint="cs"/>
          <w:b/>
          <w:bCs/>
          <w:sz w:val="48"/>
          <w:szCs w:val="48"/>
          <w:rtl/>
        </w:rPr>
        <w:t>ایران</w:t>
      </w:r>
      <w:r w:rsidR="00262D68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262D68"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 w:rsidR="00262D68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262D68">
        <w:rPr>
          <w:rFonts w:ascii="2  Nazanin,Bold" w:cs="2  Nazanin,Bold" w:hint="cs"/>
          <w:b/>
          <w:bCs/>
          <w:sz w:val="48"/>
          <w:szCs w:val="48"/>
          <w:rtl/>
        </w:rPr>
        <w:t>دوست</w:t>
      </w:r>
      <w:r w:rsidR="00262D68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262D68">
        <w:rPr>
          <w:rFonts w:ascii="2  Nazanin,Bold" w:cs="2  Nazanin,Bold" w:hint="cs"/>
          <w:b/>
          <w:bCs/>
          <w:sz w:val="48"/>
          <w:szCs w:val="48"/>
          <w:rtl/>
        </w:rPr>
        <w:t>داریم</w:t>
      </w:r>
      <w:r w:rsidR="00262D68">
        <w:rPr>
          <w:rFonts w:ascii="2  Nazanin,Bold" w:cs="2  Nazanin,Bold"/>
          <w:b/>
          <w:bCs/>
          <w:sz w:val="48"/>
          <w:szCs w:val="48"/>
        </w:rPr>
        <w:t>.</w:t>
      </w:r>
    </w:p>
    <w:p w:rsidR="00081B37" w:rsidRDefault="00081B37">
      <w:pPr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/>
          <w:b/>
          <w:bCs/>
          <w:sz w:val="48"/>
          <w:szCs w:val="48"/>
          <w:rtl/>
        </w:rPr>
        <w:br w:type="page"/>
      </w:r>
    </w:p>
    <w:p w:rsidR="00A94296" w:rsidRDefault="00A94296" w:rsidP="00A94296">
      <w:pPr>
        <w:autoSpaceDE w:val="0"/>
        <w:autoSpaceDN w:val="0"/>
        <w:bidi/>
        <w:adjustRightInd w:val="0"/>
        <w:spacing w:after="0" w:line="240" w:lineRule="auto"/>
        <w:rPr>
          <w:rFonts w:ascii="2  Nazanin,Bold" w:cs="2  Nazanin,Bold"/>
          <w:b/>
          <w:bCs/>
          <w:sz w:val="48"/>
          <w:szCs w:val="48"/>
          <w:rtl/>
        </w:rPr>
      </w:pPr>
    </w:p>
    <w:p w:rsidR="00081B37" w:rsidRDefault="00081B37" w:rsidP="00A94296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یر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رسَب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س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081B37" w:rsidRDefault="00081B37" w:rsidP="00081B37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ا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َراز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س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081B37" w:rsidRDefault="00081B37" w:rsidP="00081B37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َمی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از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081B37" w:rsidRDefault="00081B37" w:rsidP="00081B37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زَر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ن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َم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081B37" w:rsidRDefault="00081B37" w:rsidP="00081B37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ا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وزَ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َبری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ودیم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081B37" w:rsidRDefault="00081B37" w:rsidP="00081B37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آ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س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081B37" w:rsidRDefault="00081B37" w:rsidP="00081B37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ادَرَ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ب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بز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ریزَد</w:t>
      </w:r>
    </w:p>
    <w:p w:rsidR="00081B37" w:rsidRDefault="00081B37" w:rsidP="00081B37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آ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س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ی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س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081B37" w:rsidRDefault="00081B37" w:rsidP="00081B37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آدَ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َب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081B37" w:rsidRDefault="00081B37" w:rsidP="00081B37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َ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ز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ر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وس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َم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081B37" w:rsidRDefault="00081B37" w:rsidP="00081B37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َس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ست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َم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َدار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081B37" w:rsidRDefault="00081B37" w:rsidP="00081B37">
      <w:pPr>
        <w:bidi/>
        <w:spacing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ازَندَر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ب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س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081B37" w:rsidRPr="00081B37" w:rsidRDefault="00081B37" w:rsidP="00081B37">
      <w:pPr>
        <w:bidi/>
        <w:rPr>
          <w:rFonts w:ascii="2  Nazanin,Bold" w:cs="2  Nazanin,Bold"/>
          <w:sz w:val="48"/>
          <w:szCs w:val="48"/>
        </w:rPr>
      </w:pPr>
    </w:p>
    <w:p w:rsidR="00081B37" w:rsidRDefault="00081B37" w:rsidP="00081B37">
      <w:pPr>
        <w:bidi/>
        <w:rPr>
          <w:rFonts w:ascii="2  Nazanin,Bold" w:cs="2  Nazanin,Bold"/>
          <w:sz w:val="48"/>
          <w:szCs w:val="48"/>
        </w:rPr>
      </w:pPr>
    </w:p>
    <w:p w:rsidR="00081B37" w:rsidRDefault="00DF4816">
      <w:pPr>
        <w:rPr>
          <w:rFonts w:ascii="2  Nazanin,Bold" w:cs="2  Nazanin,Bold"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268595" wp14:editId="76DF5514">
                <wp:simplePos x="0" y="0"/>
                <wp:positionH relativeFrom="column">
                  <wp:posOffset>-219075</wp:posOffset>
                </wp:positionH>
                <wp:positionV relativeFrom="paragraph">
                  <wp:posOffset>166370</wp:posOffset>
                </wp:positionV>
                <wp:extent cx="1026795" cy="790575"/>
                <wp:effectExtent l="19050" t="19050" r="40005" b="4762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790575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DF4816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68595" id="5-Point Star 12" o:spid="_x0000_s1037" style="position:absolute;margin-left:-17.25pt;margin-top:13.1pt;width:80.85pt;height:6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6795,7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" adj="-11796480,,5400" path="m1,301972l329473,232076,513398,,697322,232076r329472,69896l810993,515299r19701,275274l513398,690340,196101,790573,215802,515299,1,301972xe" fillcolor="white [3201]" strokecolor="black [3200]" strokeweight="1pt">
                <v:stroke joinstyle="miter"/>
                <v:formulas/>
                <v:path arrowok="t" o:connecttype="custom" o:connectlocs="1,301972;329473,232076;513398,0;697322,232076;1026794,301972;810993,515299;830694,790573;513398,690340;196101,790573;215802,515299;1,301972" o:connectangles="0,0,0,0,0,0,0,0,0,0,0" textboxrect="0,0,1026795,790575"/>
                <v:textbox>
                  <w:txbxContent>
                    <w:p w:rsidR="009C0EF0" w:rsidRPr="00DF4816" w:rsidRDefault="009C0EF0" w:rsidP="00DF4816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081B37">
        <w:rPr>
          <w:rFonts w:ascii="2  Nazanin,Bold" w:cs="2  Nazanin,Bold"/>
          <w:sz w:val="48"/>
          <w:szCs w:val="48"/>
          <w:rtl/>
        </w:rPr>
        <w:br w:type="page"/>
      </w:r>
    </w:p>
    <w:p w:rsidR="00081B37" w:rsidRDefault="00081B37" w:rsidP="00A9429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د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هربان</w:t>
      </w:r>
    </w:p>
    <w:p w:rsidR="00A94296" w:rsidRDefault="00A94296" w:rsidP="00A9429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</w:rPr>
      </w:pPr>
    </w:p>
    <w:p w:rsidR="00081B37" w:rsidRDefault="00DF4816" w:rsidP="00A94296">
      <w:pPr>
        <w:autoSpaceDE w:val="0"/>
        <w:autoSpaceDN w:val="0"/>
        <w:bidi/>
        <w:adjustRightInd w:val="0"/>
        <w:spacing w:after="0" w:line="240" w:lineRule="auto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«</w:t>
      </w:r>
      <w:r w:rsidR="00081B37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081B37">
        <w:rPr>
          <w:rFonts w:ascii="2  Nazanin,Bold" w:cs="2  Nazanin,Bold" w:hint="cs"/>
          <w:b/>
          <w:bCs/>
          <w:sz w:val="48"/>
          <w:szCs w:val="48"/>
          <w:rtl/>
        </w:rPr>
        <w:t>اِ</w:t>
      </w:r>
      <w:r w:rsidR="00081B37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081B37">
        <w:rPr>
          <w:rFonts w:ascii="2  Nazanin,Bold" w:cs="B Nazanin" w:hint="cs"/>
          <w:b/>
          <w:bCs/>
          <w:sz w:val="48"/>
          <w:szCs w:val="48"/>
          <w:rtl/>
        </w:rPr>
        <w:t xml:space="preserve"> ِ</w:t>
      </w:r>
      <w:r w:rsidR="00081B37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081B37">
        <w:rPr>
          <w:rFonts w:ascii="2  Nazanin,Bold" w:cs="2  Nazanin,Bold" w:hint="cs"/>
          <w:b/>
          <w:bCs/>
          <w:sz w:val="48"/>
          <w:szCs w:val="48"/>
        </w:rPr>
        <w:t>«</w:t>
      </w:r>
      <w:r w:rsidR="00081B37">
        <w:rPr>
          <w:rFonts w:ascii="2  Nazanin,Bold" w:cs="2  Nazanin,Bold"/>
          <w:b/>
          <w:bCs/>
          <w:sz w:val="48"/>
          <w:szCs w:val="48"/>
        </w:rPr>
        <w:t xml:space="preserve"> </w:t>
      </w:r>
    </w:p>
    <w:p w:rsidR="00A94296" w:rsidRDefault="00A94296" w:rsidP="00A94296">
      <w:pPr>
        <w:autoSpaceDE w:val="0"/>
        <w:autoSpaceDN w:val="0"/>
        <w:bidi/>
        <w:adjustRightInd w:val="0"/>
        <w:spacing w:after="0" w:line="240" w:lineRule="auto"/>
        <w:rPr>
          <w:rFonts w:ascii="2  Nazanin,Bold" w:cs="2  Nazanin,Bold"/>
          <w:b/>
          <w:bCs/>
          <w:sz w:val="48"/>
          <w:szCs w:val="48"/>
        </w:rPr>
      </w:pPr>
    </w:p>
    <w:p w:rsidR="00081B37" w:rsidRDefault="00081B37" w:rsidP="00081B37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ترکیبات</w:t>
      </w:r>
      <w:r>
        <w:rPr>
          <w:rFonts w:ascii="2  Nazanin,Bold" w:cs="2  Nazanin,Bold"/>
          <w:b/>
          <w:bCs/>
          <w:sz w:val="48"/>
          <w:szCs w:val="48"/>
        </w:rPr>
        <w:t>:</w:t>
      </w:r>
      <w:r>
        <w:rPr>
          <w:rFonts w:ascii="2  Nazanin,Bold" w:cs="2  Nazanin,Bold" w:hint="cs"/>
          <w:b/>
          <w:bCs/>
          <w:sz w:val="48"/>
          <w:szCs w:val="48"/>
          <w:rtl/>
        </w:rPr>
        <w:t>ب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ِ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ِ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ِ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ز</w:t>
      </w:r>
    </w:p>
    <w:p w:rsidR="00081B37" w:rsidRDefault="00081B37" w:rsidP="00081B37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ه</w:t>
      </w:r>
    </w:p>
    <w:p w:rsidR="00081B37" w:rsidRDefault="00081B37" w:rsidP="00081B37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کلما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دید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081B37" w:rsidRDefault="00081B37" w:rsidP="00081B37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ِمروز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ِم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ِنسان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ِسم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بِست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تابِستان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ِمِستان</w:t>
      </w:r>
    </w:p>
    <w:p w:rsidR="00081B37" w:rsidRDefault="00081B37" w:rsidP="00081B37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ِداد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دِ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تیر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ماد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ِتار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َزمَند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زاده</w:t>
      </w:r>
      <w:r>
        <w:rPr>
          <w:rFonts w:ascii="2  Nazanin,Bold" w:cs="2  Nazanin,Bold"/>
          <w:b/>
          <w:bCs/>
          <w:sz w:val="48"/>
          <w:szCs w:val="48"/>
        </w:rPr>
        <w:t>-</w:t>
      </w:r>
    </w:p>
    <w:p w:rsidR="00081B37" w:rsidRDefault="00081B37" w:rsidP="00081B37">
      <w:pPr>
        <w:autoSpaceDE w:val="0"/>
        <w:autoSpaceDN w:val="0"/>
        <w:bidi/>
        <w:adjustRightInd w:val="0"/>
        <w:spacing w:after="0" w:line="360" w:lineRule="auto"/>
        <w:rPr>
          <w:rFonts w:ascii="Sakkal Majalla,Bold" w:hAnsi="Sakkal Majalla,Bold" w:cs="Sakkal Majalla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تاز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ز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نند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درِس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م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اس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نداز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>–</w:t>
      </w:r>
    </w:p>
    <w:p w:rsidR="00081B37" w:rsidRDefault="00081B37" w:rsidP="00081B37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دَست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ست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ن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ایستاد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ود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ِداره</w:t>
      </w:r>
      <w:r>
        <w:rPr>
          <w:rFonts w:ascii="2  Nazanin,Bold" w:cs="2  Nazanin,Bold"/>
          <w:b/>
          <w:bCs/>
          <w:sz w:val="48"/>
          <w:szCs w:val="48"/>
        </w:rPr>
        <w:t>-</w:t>
      </w:r>
    </w:p>
    <w:p w:rsidR="00081B37" w:rsidRDefault="00081B37" w:rsidP="00081B37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ساد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دید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اند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مَده</w:t>
      </w:r>
      <w:r>
        <w:rPr>
          <w:rFonts w:ascii="2  Nazanin,Bold" w:cs="2  Nazanin,Bold"/>
          <w:b/>
          <w:bCs/>
          <w:sz w:val="48"/>
          <w:szCs w:val="48"/>
        </w:rPr>
        <w:t>-</w:t>
      </w:r>
    </w:p>
    <w:p w:rsidR="00081B37" w:rsidRDefault="00081B37" w:rsidP="00081B37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ت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081B37" w:rsidRDefault="00081B37" w:rsidP="00081B37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زمست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سَت</w:t>
      </w:r>
      <w:r>
        <w:rPr>
          <w:rFonts w:ascii="2  Nazanin,Bold" w:cs="2  Nazanin,Bold"/>
          <w:b/>
          <w:bCs/>
          <w:sz w:val="48"/>
          <w:szCs w:val="48"/>
        </w:rPr>
        <w:t xml:space="preserve">.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بر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یر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ر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ر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081B37" w:rsidRDefault="00081B37" w:rsidP="00081B37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ِمرو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زاد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و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درِس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مَد</w:t>
      </w:r>
      <w:r>
        <w:rPr>
          <w:rFonts w:ascii="2  Nazanin,Bold" w:cs="2  Nazanin,Bold"/>
          <w:b/>
          <w:bCs/>
          <w:sz w:val="48"/>
          <w:szCs w:val="48"/>
        </w:rPr>
        <w:t xml:space="preserve"> .</w:t>
      </w:r>
    </w:p>
    <w:p w:rsidR="00081B37" w:rsidRDefault="00081B37" w:rsidP="00081B37">
      <w:pPr>
        <w:bidi/>
        <w:spacing w:line="360" w:lineRule="auto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دَر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درِس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و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081B37" w:rsidRDefault="00DF4816">
      <w:pPr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3C505A" wp14:editId="7DE35C0A">
                <wp:simplePos x="0" y="0"/>
                <wp:positionH relativeFrom="column">
                  <wp:posOffset>-257175</wp:posOffset>
                </wp:positionH>
                <wp:positionV relativeFrom="paragraph">
                  <wp:posOffset>446405</wp:posOffset>
                </wp:positionV>
                <wp:extent cx="1026795" cy="714375"/>
                <wp:effectExtent l="19050" t="19050" r="40005" b="4762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714375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DF4816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C505A" id="5-Point Star 13" o:spid="_x0000_s1038" style="position:absolute;margin-left:-20.25pt;margin-top:35.15pt;width:80.85pt;height:5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6795,714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" adj="-11796480,,5400" path="m1,272866l329473,209708,513398,,697322,209708r329472,63158l810993,465631r19701,248742l513398,623801,196101,714373,215802,465631,1,272866xe" fillcolor="white [3201]" strokecolor="black [3200]" strokeweight="1pt">
                <v:stroke joinstyle="miter"/>
                <v:formulas/>
                <v:path arrowok="t" o:connecttype="custom" o:connectlocs="1,272866;329473,209708;513398,0;697322,209708;1026794,272866;810993,465631;830694,714373;513398,623801;196101,714373;215802,465631;1,272866" o:connectangles="0,0,0,0,0,0,0,0,0,0,0" textboxrect="0,0,1026795,714375"/>
                <v:textbox>
                  <w:txbxContent>
                    <w:p w:rsidR="009C0EF0" w:rsidRPr="00DF4816" w:rsidRDefault="009C0EF0" w:rsidP="00DF4816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081B37">
        <w:rPr>
          <w:rFonts w:ascii="2  Nazanin,Bold" w:cs="2  Nazanin,Bold"/>
          <w:b/>
          <w:bCs/>
          <w:sz w:val="48"/>
          <w:szCs w:val="48"/>
          <w:rtl/>
        </w:rPr>
        <w:br w:type="page"/>
      </w:r>
    </w:p>
    <w:p w:rsidR="00A94296" w:rsidRDefault="00A94296" w:rsidP="00081B37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  <w:rtl/>
        </w:rPr>
      </w:pPr>
    </w:p>
    <w:p w:rsidR="00081B37" w:rsidRDefault="00081B37" w:rsidP="00A94296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ِتار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ی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081B37" w:rsidRDefault="00081B37" w:rsidP="00081B37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آزاد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یدَن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ِتار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م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081B37" w:rsidRDefault="00081B37" w:rsidP="00081B37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آزاد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یدَن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ِتار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م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081B37" w:rsidRDefault="00081B37" w:rsidP="00081B37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سِتار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س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ِداد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ب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081B37" w:rsidRDefault="00081B37" w:rsidP="00081B37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از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درِس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مَد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س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081B37" w:rsidRDefault="00081B37" w:rsidP="00081B37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ادَر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ِتار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یرو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درِس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یستاد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و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081B37" w:rsidRDefault="00081B37" w:rsidP="00081B37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س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م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081B37" w:rsidRDefault="00081B37" w:rsidP="00081B37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م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نَند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ِتار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ِبَر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081B37" w:rsidRDefault="00081B37" w:rsidP="00081B37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ا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ِتار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ِنسان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یم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سَ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B6401B" w:rsidRDefault="00A94296" w:rsidP="00A94296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5858A1" wp14:editId="5E4CE404">
                <wp:simplePos x="0" y="0"/>
                <wp:positionH relativeFrom="column">
                  <wp:posOffset>-295275</wp:posOffset>
                </wp:positionH>
                <wp:positionV relativeFrom="paragraph">
                  <wp:posOffset>2810510</wp:posOffset>
                </wp:positionV>
                <wp:extent cx="1074420" cy="828675"/>
                <wp:effectExtent l="19050" t="19050" r="30480" b="4762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828675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DF4816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858A1" id="5-Point Star 14" o:spid="_x0000_s1039" style="position:absolute;left:0;text-align:left;margin-left:-23.25pt;margin-top:221.3pt;width:84.6pt;height:6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4420,828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" adj="-11796480,,5400" path="m1,316525l344755,243261,537210,,729665,243261r344754,73264l848608,540132r20615,288541l537210,723609,205197,828673,225812,540132,1,316525xe" fillcolor="white [3201]" strokecolor="black [3200]" strokeweight="1pt">
                <v:stroke joinstyle="miter"/>
                <v:formulas/>
                <v:path arrowok="t" o:connecttype="custom" o:connectlocs="1,316525;344755,243261;537210,0;729665,243261;1074419,316525;848608,540132;869223,828673;537210,723609;205197,828673;225812,540132;1,316525" o:connectangles="0,0,0,0,0,0,0,0,0,0,0" textboxrect="0,0,1074420,828675"/>
                <v:textbox>
                  <w:txbxContent>
                    <w:p w:rsidR="009C0EF0" w:rsidRPr="00DF4816" w:rsidRDefault="009C0EF0" w:rsidP="00DF4816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081B37"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 w:rsidR="00081B37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081B37">
        <w:rPr>
          <w:rFonts w:ascii="2  Nazanin,Bold" w:cs="2  Nazanin,Bold" w:hint="cs"/>
          <w:b/>
          <w:bCs/>
          <w:sz w:val="48"/>
          <w:szCs w:val="48"/>
          <w:rtl/>
        </w:rPr>
        <w:t>ایزَدِ</w:t>
      </w:r>
      <w:r w:rsidR="00081B37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081B37">
        <w:rPr>
          <w:rFonts w:ascii="2  Nazanin,Bold" w:cs="2  Nazanin,Bold" w:hint="cs"/>
          <w:b/>
          <w:bCs/>
          <w:sz w:val="48"/>
          <w:szCs w:val="48"/>
          <w:rtl/>
        </w:rPr>
        <w:t>دانا</w:t>
      </w:r>
      <w:r w:rsidR="00081B37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081B37"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 w:rsidR="00081B37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081B37">
        <w:rPr>
          <w:rFonts w:ascii="2  Nazanin,Bold" w:cs="2  Nazanin,Bold" w:hint="cs"/>
          <w:b/>
          <w:bCs/>
          <w:sz w:val="48"/>
          <w:szCs w:val="48"/>
          <w:rtl/>
        </w:rPr>
        <w:t>دوست</w:t>
      </w:r>
      <w:r w:rsidR="00081B37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081B37">
        <w:rPr>
          <w:rFonts w:ascii="2  Nazanin,Bold" w:cs="2  Nazanin,Bold" w:hint="cs"/>
          <w:b/>
          <w:bCs/>
          <w:sz w:val="48"/>
          <w:szCs w:val="48"/>
          <w:rtl/>
        </w:rPr>
        <w:t>دارَد</w:t>
      </w:r>
      <w:r w:rsidR="00081B37">
        <w:rPr>
          <w:rFonts w:ascii="2  Nazanin,Bold" w:cs="2  Nazanin,Bold"/>
          <w:b/>
          <w:bCs/>
          <w:sz w:val="48"/>
          <w:szCs w:val="48"/>
        </w:rPr>
        <w:t>.</w:t>
      </w:r>
      <w:r w:rsidR="00B6401B">
        <w:rPr>
          <w:rFonts w:ascii="2  Nazanin,Bold" w:cs="2  Nazanin,Bold"/>
          <w:b/>
          <w:bCs/>
          <w:sz w:val="48"/>
          <w:szCs w:val="48"/>
          <w:rtl/>
        </w:rPr>
        <w:br w:type="page"/>
      </w:r>
    </w:p>
    <w:p w:rsidR="00B6401B" w:rsidRDefault="00B6401B" w:rsidP="00A9429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د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هربان</w:t>
      </w:r>
    </w:p>
    <w:p w:rsidR="00A94296" w:rsidRDefault="00A94296" w:rsidP="00A9429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</w:rPr>
      </w:pPr>
    </w:p>
    <w:p w:rsidR="00B6401B" w:rsidRDefault="00DF4816" w:rsidP="00A94296">
      <w:pPr>
        <w:autoSpaceDE w:val="0"/>
        <w:autoSpaceDN w:val="0"/>
        <w:bidi/>
        <w:adjustRightInd w:val="0"/>
        <w:spacing w:after="0" w:line="24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«</w:t>
      </w:r>
      <w:r w:rsidR="00B6401B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B6401B">
        <w:rPr>
          <w:rFonts w:ascii="2  Nazanin,Bold" w:cs="2  Nazanin,Bold" w:hint="cs"/>
          <w:b/>
          <w:bCs/>
          <w:sz w:val="48"/>
          <w:szCs w:val="48"/>
          <w:rtl/>
        </w:rPr>
        <w:t>شـ</w:t>
      </w:r>
      <w:r w:rsidR="00B6401B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B6401B">
        <w:rPr>
          <w:rFonts w:ascii="2  Nazanin,Bold" w:cs="2  Nazanin,Bold" w:hint="cs"/>
          <w:b/>
          <w:bCs/>
          <w:sz w:val="48"/>
          <w:szCs w:val="48"/>
          <w:rtl/>
        </w:rPr>
        <w:t>ش</w:t>
      </w:r>
      <w:r w:rsidR="00B6401B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B6401B">
        <w:rPr>
          <w:rFonts w:ascii="2  Nazanin,Bold" w:cs="2  Nazanin,Bold" w:hint="cs"/>
          <w:b/>
          <w:bCs/>
          <w:sz w:val="48"/>
          <w:szCs w:val="48"/>
        </w:rPr>
        <w:t>«</w:t>
      </w:r>
      <w:r w:rsidR="00B6401B">
        <w:rPr>
          <w:rFonts w:ascii="2  Nazanin,Bold" w:cs="2  Nazanin,Bold"/>
          <w:b/>
          <w:bCs/>
          <w:sz w:val="48"/>
          <w:szCs w:val="48"/>
        </w:rPr>
        <w:t xml:space="preserve"> </w:t>
      </w:r>
    </w:p>
    <w:p w:rsidR="00B6401B" w:rsidRDefault="00B6401B" w:rsidP="00B6401B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ترکیبات</w:t>
      </w:r>
      <w:r>
        <w:rPr>
          <w:rFonts w:ascii="2  Nazanin,Bold" w:cs="2  Nazanin,Bold"/>
          <w:b/>
          <w:bCs/>
          <w:sz w:val="48"/>
          <w:szCs w:val="48"/>
        </w:rPr>
        <w:t xml:space="preserve">: </w:t>
      </w:r>
      <w:r>
        <w:rPr>
          <w:rFonts w:ascii="2  Nazanin,Bold" w:cs="2  Nazanin,Bold" w:hint="cs"/>
          <w:b/>
          <w:bCs/>
          <w:sz w:val="48"/>
          <w:szCs w:val="48"/>
          <w:rtl/>
        </w:rPr>
        <w:t>ش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َـ -  شِ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 xml:space="preserve">شیـ </w:t>
      </w:r>
      <w:r>
        <w:rPr>
          <w:rFonts w:ascii="2  Nazanin,Bold" w:cs="2  Nazanin,Bold"/>
          <w:b/>
          <w:bCs/>
          <w:sz w:val="48"/>
          <w:szCs w:val="48"/>
        </w:rPr>
        <w:t xml:space="preserve"> -</w:t>
      </w:r>
      <w:r>
        <w:rPr>
          <w:rFonts w:ascii="2  Nazanin,Bold" w:cs="2  Nazanin,Bold" w:hint="cs"/>
          <w:b/>
          <w:bCs/>
          <w:sz w:val="48"/>
          <w:szCs w:val="48"/>
          <w:rtl/>
        </w:rPr>
        <w:t>شی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ه</w:t>
      </w:r>
    </w:p>
    <w:p w:rsidR="00B6401B" w:rsidRDefault="00B6401B" w:rsidP="00B6401B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کلما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دید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B6401B" w:rsidRDefault="00B6401B" w:rsidP="00B6401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Sakkal Majalla,Bold" w:hAnsi="Sakkal Majalla,Bold" w:cs="Sakkal Majalla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شَ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تَ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شان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َراش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شی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ش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ِشت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وشا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>–</w:t>
      </w:r>
    </w:p>
    <w:p w:rsidR="00B6401B" w:rsidRDefault="00B6401B" w:rsidP="00B6401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Sakkal Majalla,Bold" w:hAnsi="Sakkal Majalla,Bold" w:cs="Sakkal Majalla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ش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ِمشَ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ِن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اش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وش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شیش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شیر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>–</w:t>
      </w:r>
    </w:p>
    <w:p w:rsidR="00B6401B" w:rsidRDefault="00B6401B" w:rsidP="00B6401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ریش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ِش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نش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موز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دیشب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ادَرَش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رادَرَش</w:t>
      </w:r>
      <w:r>
        <w:rPr>
          <w:rFonts w:ascii="2  Nazanin,Bold" w:cs="2  Nazanin,Bold"/>
          <w:b/>
          <w:bCs/>
          <w:sz w:val="48"/>
          <w:szCs w:val="48"/>
        </w:rPr>
        <w:t>-</w:t>
      </w:r>
    </w:p>
    <w:p w:rsidR="00B6401B" w:rsidRDefault="00B6401B" w:rsidP="00B6401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رَداش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شاد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َن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شادی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ندیش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رامِش</w:t>
      </w:r>
      <w:r>
        <w:rPr>
          <w:rFonts w:ascii="2  Nazanin,Bold" w:cs="2  Nazanin,Bold"/>
          <w:b/>
          <w:bCs/>
          <w:sz w:val="48"/>
          <w:szCs w:val="48"/>
        </w:rPr>
        <w:t>-</w:t>
      </w:r>
    </w:p>
    <w:p w:rsidR="00B6401B" w:rsidRDefault="00B6401B" w:rsidP="00B6401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Sakkal Majalla,Bold" w:hAnsi="Sakkal Majalla,Bold" w:cs="Sakkal Majalla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نِشَست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ِنیدَ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وشیدَ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شیراز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بیشت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نش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>–</w:t>
      </w:r>
    </w:p>
    <w:p w:rsidR="00B6401B" w:rsidRDefault="00B6401B" w:rsidP="00B6401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نِشانه</w:t>
      </w:r>
    </w:p>
    <w:p w:rsidR="00B6401B" w:rsidRDefault="00B6401B" w:rsidP="00B6401B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ت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B6401B" w:rsidRDefault="00B6401B" w:rsidP="00B6401B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شیم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نِ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موز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بِستان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ادا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سب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B6401B" w:rsidRDefault="00B6401B" w:rsidP="00B6401B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ادَرَ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اش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درِس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ر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B6401B" w:rsidRDefault="00B6401B" w:rsidP="00B6401B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ِسم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رادَرَ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رَ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س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B6401B" w:rsidRDefault="00B6401B" w:rsidP="00B6401B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ز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َن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یرا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م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081B37" w:rsidRDefault="00DF4816" w:rsidP="00081B37">
      <w:pPr>
        <w:bidi/>
        <w:spacing w:line="360" w:lineRule="auto"/>
        <w:rPr>
          <w:rFonts w:ascii="2  Nazanin,Bold" w:cs="2  Nazanin,Bold"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8E72A1" wp14:editId="65D05BEF">
                <wp:simplePos x="0" y="0"/>
                <wp:positionH relativeFrom="column">
                  <wp:posOffset>-257175</wp:posOffset>
                </wp:positionH>
                <wp:positionV relativeFrom="paragraph">
                  <wp:posOffset>123190</wp:posOffset>
                </wp:positionV>
                <wp:extent cx="1055370" cy="876300"/>
                <wp:effectExtent l="19050" t="19050" r="30480" b="3810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876300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DF4816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E72A1" id="5-Point Star 15" o:spid="_x0000_s1040" style="position:absolute;left:0;text-align:left;margin-left:-20.25pt;margin-top:9.7pt;width:83.1pt;height:6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5370,876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" adj="-11796480,,5400" path="m1,334716l338642,257241,527685,,716728,257241r338641,77475l833562,571175r20250,305123l527685,765196,201558,876298,221808,571175,1,334716xe" fillcolor="white [3201]" strokecolor="black [3200]" strokeweight="1pt">
                <v:stroke joinstyle="miter"/>
                <v:formulas/>
                <v:path arrowok="t" o:connecttype="custom" o:connectlocs="1,334716;338642,257241;527685,0;716728,257241;1055369,334716;833562,571175;853812,876298;527685,765196;201558,876298;221808,571175;1,334716" o:connectangles="0,0,0,0,0,0,0,0,0,0,0" textboxrect="0,0,1055370,876300"/>
                <v:textbox>
                  <w:txbxContent>
                    <w:p w:rsidR="009C0EF0" w:rsidRPr="00DF4816" w:rsidRDefault="009C0EF0" w:rsidP="00DF4816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B6401B" w:rsidRDefault="00B6401B" w:rsidP="00B6401B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ِ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انه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ِدا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َرا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یم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B6401B" w:rsidRDefault="00B6401B" w:rsidP="00B6401B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شیم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اد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رادَرَ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وسی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B6401B" w:rsidRDefault="00B6401B" w:rsidP="00B6401B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ادَرَ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رَ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ش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ِشت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B6401B" w:rsidRDefault="00B6401B" w:rsidP="00B6401B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شیم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یرو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ِشَست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و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سم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ی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B6401B" w:rsidRDefault="00B6401B" w:rsidP="00B6401B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آ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َ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سِم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ِتار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ر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و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B6401B" w:rsidRDefault="00B6401B" w:rsidP="00B6401B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ِتار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رَ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ِش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B6401B" w:rsidRDefault="00B6401B" w:rsidP="00B6401B">
      <w:pPr>
        <w:bidi/>
        <w:spacing w:line="360" w:lineRule="auto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اد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َدید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م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ِتار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سم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َبو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B6401B" w:rsidRDefault="00DF4816">
      <w:pPr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3AD1BE" wp14:editId="768D2363">
                <wp:simplePos x="0" y="0"/>
                <wp:positionH relativeFrom="column">
                  <wp:posOffset>-266700</wp:posOffset>
                </wp:positionH>
                <wp:positionV relativeFrom="paragraph">
                  <wp:posOffset>4276090</wp:posOffset>
                </wp:positionV>
                <wp:extent cx="1026795" cy="895350"/>
                <wp:effectExtent l="19050" t="19050" r="20955" b="3810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895350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DF4816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AD1BE" id="5-Point Star 16" o:spid="_x0000_s1041" style="position:absolute;margin-left:-21pt;margin-top:336.7pt;width:80.85pt;height:7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6795,895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" adj="-11796480,,5400" path="m1,341992l329473,262833,513398,,697322,262833r329472,79159l810993,583591r19701,311757l513398,781831,196101,895348,215802,583591,1,341992xe" fillcolor="white [3201]" strokecolor="black [3200]" strokeweight="1pt">
                <v:stroke joinstyle="miter"/>
                <v:formulas/>
                <v:path arrowok="t" o:connecttype="custom" o:connectlocs="1,341992;329473,262833;513398,0;697322,262833;1026794,341992;810993,583591;830694,895348;513398,781831;196101,895348;215802,583591;1,341992" o:connectangles="0,0,0,0,0,0,0,0,0,0,0" textboxrect="0,0,1026795,895350"/>
                <v:textbox>
                  <w:txbxContent>
                    <w:p w:rsidR="009C0EF0" w:rsidRPr="00DF4816" w:rsidRDefault="009C0EF0" w:rsidP="00DF4816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B6401B">
        <w:rPr>
          <w:rFonts w:ascii="2  Nazanin,Bold" w:cs="2  Nazanin,Bold"/>
          <w:b/>
          <w:bCs/>
          <w:sz w:val="48"/>
          <w:szCs w:val="48"/>
          <w:rtl/>
        </w:rPr>
        <w:br w:type="page"/>
      </w:r>
    </w:p>
    <w:p w:rsidR="00B6401B" w:rsidRDefault="00B6401B" w:rsidP="00A9429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د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هربان</w:t>
      </w:r>
    </w:p>
    <w:p w:rsidR="00A94296" w:rsidRDefault="00A94296" w:rsidP="00A9429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</w:rPr>
      </w:pPr>
    </w:p>
    <w:p w:rsidR="00B6401B" w:rsidRDefault="0070759C" w:rsidP="00A94296">
      <w:pPr>
        <w:autoSpaceDE w:val="0"/>
        <w:autoSpaceDN w:val="0"/>
        <w:bidi/>
        <w:adjustRightInd w:val="0"/>
        <w:spacing w:after="0" w:line="24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«</w:t>
      </w:r>
      <w:r w:rsidR="00B6401B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B6401B">
        <w:rPr>
          <w:rFonts w:ascii="2  Nazanin,Bold" w:cs="2  Nazanin,Bold" w:hint="cs"/>
          <w:b/>
          <w:bCs/>
          <w:sz w:val="48"/>
          <w:szCs w:val="48"/>
          <w:rtl/>
        </w:rPr>
        <w:t>یـ</w:t>
      </w:r>
      <w:r w:rsidR="00B6401B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B6401B">
        <w:rPr>
          <w:rFonts w:ascii="2  Nazanin,Bold" w:cs="2  Nazanin,Bold" w:hint="cs"/>
          <w:b/>
          <w:bCs/>
          <w:sz w:val="48"/>
          <w:szCs w:val="48"/>
          <w:rtl/>
        </w:rPr>
        <w:t>ی</w:t>
      </w:r>
      <w:r w:rsidR="00B6401B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B6401B">
        <w:rPr>
          <w:rFonts w:ascii="2  Nazanin,Bold" w:cs="2  Nazanin,Bold" w:hint="cs"/>
          <w:b/>
          <w:bCs/>
          <w:sz w:val="48"/>
          <w:szCs w:val="48"/>
        </w:rPr>
        <w:t>«</w:t>
      </w:r>
      <w:r w:rsidR="00B6401B">
        <w:rPr>
          <w:rFonts w:ascii="2  Nazanin,Bold" w:cs="2  Nazanin,Bold"/>
          <w:b/>
          <w:bCs/>
          <w:sz w:val="48"/>
          <w:szCs w:val="48"/>
        </w:rPr>
        <w:t xml:space="preserve"> </w:t>
      </w:r>
    </w:p>
    <w:p w:rsidR="00B6401B" w:rsidRDefault="00B6401B" w:rsidP="00B6401B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ترکیبات</w:t>
      </w:r>
      <w:r>
        <w:rPr>
          <w:rFonts w:ascii="2  Nazanin,Bold" w:cs="2  Nazanin,Bold"/>
          <w:b/>
          <w:bCs/>
          <w:sz w:val="48"/>
          <w:szCs w:val="48"/>
        </w:rPr>
        <w:t xml:space="preserve">: </w:t>
      </w:r>
      <w:r>
        <w:rPr>
          <w:rFonts w:ascii="2  Nazanin,Bold" w:cs="2  Nazanin,Bold" w:hint="cs"/>
          <w:b/>
          <w:bCs/>
          <w:sz w:val="48"/>
          <w:szCs w:val="48"/>
          <w:rtl/>
        </w:rPr>
        <w:t>ی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یـ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ی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ییـ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یی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یِـ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یه</w:t>
      </w:r>
    </w:p>
    <w:p w:rsidR="00B6401B" w:rsidRDefault="00B6401B" w:rsidP="00B6401B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کلما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دید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B6401B" w:rsidRDefault="00B6401B" w:rsidP="00B6401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یاس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ریَ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ی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ِیمو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ی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ی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ِ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>–</w:t>
      </w:r>
    </w:p>
    <w:p w:rsidR="00B6401B" w:rsidRDefault="00B6401B" w:rsidP="00B6401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شایَد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نای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ِ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َماشای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سای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ریال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>–</w:t>
      </w:r>
    </w:p>
    <w:p w:rsidR="00B6401B" w:rsidRDefault="00B6401B" w:rsidP="00B6401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یآی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بیابان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ِسیا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زیارَ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زیا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آی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یاسَمَ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>–</w:t>
      </w:r>
    </w:p>
    <w:p w:rsidR="00B6401B" w:rsidRDefault="00B6401B" w:rsidP="00B6401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زیبای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ویِیاس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یا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ر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را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ا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>–</w:t>
      </w:r>
    </w:p>
    <w:p w:rsidR="00B6401B" w:rsidRDefault="00B6401B" w:rsidP="00B6401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و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شوی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بوی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B6401B" w:rsidRDefault="00B6401B" w:rsidP="00B6401B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ت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B6401B" w:rsidRDefault="00B6401B" w:rsidP="00B6401B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ِس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وست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ریَ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س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B6401B" w:rsidRDefault="00B6401B" w:rsidP="00B6401B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آسِمان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َز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َمی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س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؛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و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َدار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B6401B" w:rsidRDefault="00B6401B" w:rsidP="00B6401B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یَز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یاب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ش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َد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ی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َدار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B6401B" w:rsidRDefault="00B6401B" w:rsidP="00B6401B">
      <w:pPr>
        <w:bidi/>
        <w:spacing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و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اس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آی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ی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ریَ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اس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س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B6401B" w:rsidRDefault="00DF4816">
      <w:pPr>
        <w:rPr>
          <w:rFonts w:ascii="2  Nazanin,Bold" w:cs="2  Nazanin,Bold"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DCE43A" wp14:editId="282C395F">
                <wp:simplePos x="0" y="0"/>
                <wp:positionH relativeFrom="column">
                  <wp:posOffset>-266700</wp:posOffset>
                </wp:positionH>
                <wp:positionV relativeFrom="paragraph">
                  <wp:posOffset>566420</wp:posOffset>
                </wp:positionV>
                <wp:extent cx="1055370" cy="923925"/>
                <wp:effectExtent l="19050" t="19050" r="11430" b="4762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923925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DF4816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CE43A" id="5-Point Star 17" o:spid="_x0000_s1042" style="position:absolute;margin-left:-21pt;margin-top:44.6pt;width:83.1pt;height:7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5370,923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" adj="-11796480,,5400" path="m1,352907l338642,271222,527685,,716728,271222r338641,81685l833562,602217r20250,321706l527685,806783,201558,923923,221808,602217,1,352907xe" fillcolor="white [3201]" strokecolor="black [3200]" strokeweight="1pt">
                <v:stroke joinstyle="miter"/>
                <v:formulas/>
                <v:path arrowok="t" o:connecttype="custom" o:connectlocs="1,352907;338642,271222;527685,0;716728,271222;1055369,352907;833562,602217;853812,923923;527685,806783;201558,923923;221808,602217;1,352907" o:connectangles="0,0,0,0,0,0,0,0,0,0,0" textboxrect="0,0,1055370,923925"/>
                <v:textbox>
                  <w:txbxContent>
                    <w:p w:rsidR="009C0EF0" w:rsidRPr="00DF4816" w:rsidRDefault="009C0EF0" w:rsidP="00DF4816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B6401B">
        <w:rPr>
          <w:rFonts w:ascii="2  Nazanin,Bold" w:cs="2  Nazanin,Bold"/>
          <w:sz w:val="48"/>
          <w:szCs w:val="48"/>
          <w:rtl/>
        </w:rPr>
        <w:br w:type="page"/>
      </w:r>
    </w:p>
    <w:p w:rsidR="00A94296" w:rsidRDefault="00A94296" w:rsidP="00B6401B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  <w:rtl/>
        </w:rPr>
      </w:pPr>
    </w:p>
    <w:p w:rsidR="00B6401B" w:rsidRDefault="00B6401B" w:rsidP="00A94296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ادَرَ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بز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B6401B" w:rsidRDefault="00B6401B" w:rsidP="00B6401B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بز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ویدَ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یز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B6401B" w:rsidRDefault="00B6401B" w:rsidP="00B6401B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شای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ریَ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بِست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یای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B6401B" w:rsidRDefault="00B6401B" w:rsidP="00B6401B">
      <w:pPr>
        <w:bidi/>
        <w:spacing w:line="360" w:lineRule="auto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َ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ی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ِمرو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وست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اسَمَ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ِبینَم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9C0EF0" w:rsidRDefault="009C0EF0" w:rsidP="009C0EF0">
      <w:pPr>
        <w:bidi/>
        <w:spacing w:line="360" w:lineRule="auto"/>
        <w:rPr>
          <w:rFonts w:ascii="2  Nazanin,Bold" w:cs="2  Nazanin,Bold"/>
          <w:b/>
          <w:bCs/>
          <w:sz w:val="48"/>
          <w:szCs w:val="48"/>
          <w:rtl/>
        </w:rPr>
      </w:pPr>
    </w:p>
    <w:p w:rsidR="009C0EF0" w:rsidRDefault="009C0EF0" w:rsidP="009C0EF0">
      <w:pPr>
        <w:bidi/>
        <w:spacing w:line="360" w:lineRule="auto"/>
        <w:rPr>
          <w:rFonts w:ascii="2  Nazanin,Bold" w:cs="2  Nazanin,Bold"/>
          <w:b/>
          <w:bCs/>
          <w:sz w:val="48"/>
          <w:szCs w:val="48"/>
          <w:rtl/>
        </w:rPr>
      </w:pPr>
    </w:p>
    <w:p w:rsidR="009C0EF0" w:rsidRDefault="009C0EF0" w:rsidP="009C0EF0">
      <w:pPr>
        <w:bidi/>
        <w:spacing w:line="360" w:lineRule="auto"/>
        <w:rPr>
          <w:rFonts w:ascii="2  Nazanin,Bold" w:cs="2  Nazanin,Bold"/>
          <w:b/>
          <w:bCs/>
          <w:sz w:val="48"/>
          <w:szCs w:val="48"/>
          <w:rtl/>
        </w:rPr>
      </w:pPr>
    </w:p>
    <w:p w:rsidR="009C0EF0" w:rsidRDefault="009C0EF0" w:rsidP="009C0EF0">
      <w:pPr>
        <w:bidi/>
        <w:spacing w:line="360" w:lineRule="auto"/>
        <w:rPr>
          <w:rFonts w:ascii="2  Nazanin,Bold" w:cs="2  Nazanin,Bold"/>
          <w:b/>
          <w:bCs/>
          <w:sz w:val="48"/>
          <w:szCs w:val="48"/>
          <w:rtl/>
        </w:rPr>
      </w:pPr>
    </w:p>
    <w:p w:rsidR="009C0EF0" w:rsidRDefault="009C0EF0" w:rsidP="009C0EF0">
      <w:pPr>
        <w:bidi/>
        <w:spacing w:line="360" w:lineRule="auto"/>
        <w:rPr>
          <w:rFonts w:ascii="2  Nazanin,Bold" w:cs="2  Nazanin,Bold"/>
          <w:b/>
          <w:bCs/>
          <w:sz w:val="48"/>
          <w:szCs w:val="48"/>
          <w:rtl/>
        </w:rPr>
      </w:pPr>
    </w:p>
    <w:p w:rsidR="009C0EF0" w:rsidRDefault="009C0EF0" w:rsidP="009C0EF0">
      <w:pPr>
        <w:bidi/>
        <w:spacing w:line="360" w:lineRule="auto"/>
        <w:rPr>
          <w:rFonts w:ascii="2  Nazanin,Bold" w:cs="2  Nazanin,Bold"/>
          <w:b/>
          <w:bCs/>
          <w:sz w:val="48"/>
          <w:szCs w:val="48"/>
          <w:rtl/>
        </w:rPr>
      </w:pPr>
    </w:p>
    <w:p w:rsidR="009C0EF0" w:rsidRDefault="009C0EF0" w:rsidP="009C0EF0">
      <w:pPr>
        <w:bidi/>
        <w:spacing w:line="360" w:lineRule="auto"/>
        <w:rPr>
          <w:rFonts w:ascii="2  Nazanin,Bold" w:cs="2  Nazanin,Bold"/>
          <w:sz w:val="48"/>
          <w:szCs w:val="48"/>
          <w:rtl/>
        </w:rPr>
      </w:pPr>
    </w:p>
    <w:p w:rsidR="009C0EF0" w:rsidRDefault="009C0EF0" w:rsidP="009C0EF0">
      <w:pPr>
        <w:bidi/>
        <w:spacing w:line="360" w:lineRule="auto"/>
        <w:rPr>
          <w:rFonts w:ascii="2  Nazanin,Bold" w:cs="2  Nazanin,Bold"/>
          <w:sz w:val="48"/>
          <w:szCs w:val="48"/>
        </w:rPr>
      </w:pPr>
    </w:p>
    <w:p w:rsidR="00B6401B" w:rsidRDefault="00DF4816">
      <w:pPr>
        <w:rPr>
          <w:rFonts w:ascii="2  Nazanin,Bold" w:cs="2  Nazanin,Bold"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>
                <wp:extent cx="922020" cy="805815"/>
                <wp:effectExtent l="19050" t="19050" r="30480" b="32385"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805815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DF4816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5-Point Star 18" o:spid="_x0000_s1043" style="width:72.6pt;height:6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922020,8058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" adj="-11796480,,5400" path="m1,307793l295854,236550,461010,,626166,236550r295853,71243l728238,525232r17691,280581l461010,703648,176091,805813,193782,525232,1,307793xe" fillcolor="white [3201]" strokecolor="black [3200]" strokeweight="1pt">
                <v:stroke joinstyle="miter"/>
                <v:formulas/>
                <v:path arrowok="t" o:connecttype="custom" o:connectlocs="1,307793;295854,236550;461010,0;626166,236550;922019,307793;728238,525232;745929,805813;461010,703648;176091,805813;193782,525232;1,307793" o:connectangles="0,0,0,0,0,0,0,0,0,0,0" textboxrect="0,0,922020,805815"/>
                <v:textbox>
                  <w:txbxContent>
                    <w:p w:rsidR="009C0EF0" w:rsidRPr="00DF4816" w:rsidRDefault="009C0EF0" w:rsidP="00DF4816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1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6401B">
        <w:rPr>
          <w:rFonts w:ascii="2  Nazanin,Bold" w:cs="2  Nazanin,Bold"/>
          <w:sz w:val="48"/>
          <w:szCs w:val="48"/>
          <w:rtl/>
        </w:rPr>
        <w:br w:type="page"/>
      </w:r>
    </w:p>
    <w:p w:rsidR="00B6401B" w:rsidRDefault="00B6401B" w:rsidP="00A9429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6"/>
          <w:szCs w:val="46"/>
          <w:rtl/>
        </w:rPr>
      </w:pPr>
      <w:r>
        <w:rPr>
          <w:rFonts w:ascii="2  Nazanin,Bold" w:cs="2  Nazanin,Bold" w:hint="cs"/>
          <w:b/>
          <w:bCs/>
          <w:sz w:val="46"/>
          <w:szCs w:val="46"/>
          <w:rtl/>
        </w:rPr>
        <w:t>به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نام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خدای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مهربان</w:t>
      </w:r>
    </w:p>
    <w:p w:rsidR="00A94296" w:rsidRDefault="00A94296" w:rsidP="00A9429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6"/>
          <w:szCs w:val="46"/>
        </w:rPr>
      </w:pPr>
    </w:p>
    <w:p w:rsidR="00B6401B" w:rsidRDefault="0070759C" w:rsidP="00A9429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2  Nazanin,Bold" w:cs="2  Nazanin,Bold"/>
          <w:b/>
          <w:bCs/>
          <w:sz w:val="46"/>
          <w:szCs w:val="46"/>
        </w:rPr>
      </w:pPr>
      <w:r>
        <w:rPr>
          <w:rFonts w:ascii="2  Nazanin,Bold" w:cs="2  Nazanin,Bold" w:hint="cs"/>
          <w:b/>
          <w:bCs/>
          <w:sz w:val="46"/>
          <w:szCs w:val="46"/>
          <w:rtl/>
        </w:rPr>
        <w:t>روان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خوانی«</w:t>
      </w:r>
      <w:r w:rsidR="00B6401B">
        <w:rPr>
          <w:rFonts w:ascii="2  Nazanin,Bold" w:cs="2  Nazanin,Bold"/>
          <w:b/>
          <w:bCs/>
          <w:sz w:val="46"/>
          <w:szCs w:val="46"/>
        </w:rPr>
        <w:t xml:space="preserve"> </w:t>
      </w:r>
      <w:r w:rsidR="00B6401B">
        <w:rPr>
          <w:rFonts w:ascii="2  Nazanin,Bold" w:cs="2  Nazanin,Bold" w:hint="cs"/>
          <w:b/>
          <w:bCs/>
          <w:sz w:val="46"/>
          <w:szCs w:val="46"/>
          <w:rtl/>
        </w:rPr>
        <w:t>اُ</w:t>
      </w:r>
      <w:r w:rsidR="00B6401B">
        <w:rPr>
          <w:rFonts w:ascii="2  Nazanin,Bold" w:cs="2  Nazanin,Bold"/>
          <w:b/>
          <w:bCs/>
          <w:sz w:val="46"/>
          <w:szCs w:val="46"/>
        </w:rPr>
        <w:t xml:space="preserve"> </w:t>
      </w:r>
      <w:r w:rsidR="00B6401B">
        <w:rPr>
          <w:rFonts w:ascii="2  Nazanin,Bold" w:cs="B Nazanin" w:hint="cs"/>
          <w:b/>
          <w:bCs/>
          <w:sz w:val="46"/>
          <w:szCs w:val="46"/>
          <w:rtl/>
        </w:rPr>
        <w:t xml:space="preserve"> ُ</w:t>
      </w:r>
      <w:r w:rsidR="00B6401B">
        <w:rPr>
          <w:rFonts w:ascii="2  Nazanin,Bold" w:cs="2  Nazanin,Bold"/>
          <w:b/>
          <w:bCs/>
          <w:sz w:val="46"/>
          <w:szCs w:val="46"/>
        </w:rPr>
        <w:t xml:space="preserve"> </w:t>
      </w:r>
      <w:r w:rsidR="00B6401B">
        <w:rPr>
          <w:rFonts w:ascii="2  Nazanin,Bold" w:cs="2  Nazanin,Bold" w:hint="cs"/>
          <w:b/>
          <w:bCs/>
          <w:sz w:val="46"/>
          <w:szCs w:val="46"/>
        </w:rPr>
        <w:t>«</w:t>
      </w:r>
      <w:r w:rsidR="00B6401B">
        <w:rPr>
          <w:rFonts w:ascii="2  Nazanin,Bold" w:cs="2  Nazanin,Bold"/>
          <w:b/>
          <w:bCs/>
          <w:sz w:val="46"/>
          <w:szCs w:val="46"/>
        </w:rPr>
        <w:t xml:space="preserve"> </w:t>
      </w:r>
    </w:p>
    <w:p w:rsidR="00B6401B" w:rsidRDefault="00B6401B" w:rsidP="00B6401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2  Nazanin,Bold" w:cs="2  Nazanin,Bold"/>
          <w:b/>
          <w:bCs/>
          <w:sz w:val="46"/>
          <w:szCs w:val="46"/>
        </w:rPr>
      </w:pPr>
      <w:r>
        <w:rPr>
          <w:rFonts w:ascii="2  Nazanin,Bold" w:cs="2  Nazanin,Bold" w:hint="cs"/>
          <w:b/>
          <w:bCs/>
          <w:sz w:val="46"/>
          <w:szCs w:val="46"/>
          <w:rtl/>
        </w:rPr>
        <w:t>ترکیبات</w:t>
      </w:r>
      <w:r>
        <w:rPr>
          <w:rFonts w:ascii="2  Nazanin,Bold" w:cs="2  Nazanin,Bold"/>
          <w:b/>
          <w:bCs/>
          <w:sz w:val="46"/>
          <w:szCs w:val="46"/>
        </w:rPr>
        <w:t xml:space="preserve">: </w:t>
      </w:r>
      <w:r>
        <w:rPr>
          <w:rFonts w:ascii="2  Nazanin,Bold" w:cs="2  Nazanin,Bold" w:hint="cs"/>
          <w:b/>
          <w:bCs/>
          <w:sz w:val="46"/>
          <w:szCs w:val="46"/>
          <w:rtl/>
        </w:rPr>
        <w:t>بُ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Times New Roman,Bold" w:hAnsi="Times New Roman,Bold" w:cs="Times New Roman,Bold"/>
          <w:b/>
          <w:bCs/>
          <w:sz w:val="46"/>
          <w:szCs w:val="46"/>
        </w:rPr>
        <w:t xml:space="preserve">– </w:t>
      </w:r>
      <w:r>
        <w:rPr>
          <w:rFonts w:ascii="2  Nazanin,Bold" w:cs="2  Nazanin,Bold" w:hint="cs"/>
          <w:b/>
          <w:bCs/>
          <w:sz w:val="46"/>
          <w:szCs w:val="46"/>
          <w:rtl/>
        </w:rPr>
        <w:t>دُ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Times New Roman,Bold" w:hAnsi="Times New Roman,Bold" w:cs="Times New Roman,Bold"/>
          <w:b/>
          <w:bCs/>
          <w:sz w:val="46"/>
          <w:szCs w:val="46"/>
        </w:rPr>
        <w:t xml:space="preserve">– </w:t>
      </w:r>
      <w:r>
        <w:rPr>
          <w:rFonts w:ascii="2  Nazanin,Bold" w:cs="2  Nazanin,Bold" w:hint="cs"/>
          <w:b/>
          <w:bCs/>
          <w:sz w:val="46"/>
          <w:szCs w:val="46"/>
          <w:rtl/>
        </w:rPr>
        <w:t>مُ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Times New Roman,Bold" w:hAnsi="Times New Roman,Bold" w:cs="Times New Roman,Bold"/>
          <w:b/>
          <w:bCs/>
          <w:sz w:val="46"/>
          <w:szCs w:val="46"/>
        </w:rPr>
        <w:t xml:space="preserve">– </w:t>
      </w:r>
      <w:r>
        <w:rPr>
          <w:rFonts w:ascii="2  Nazanin,Bold" w:cs="2  Nazanin,Bold" w:hint="cs"/>
          <w:b/>
          <w:bCs/>
          <w:sz w:val="46"/>
          <w:szCs w:val="46"/>
          <w:rtl/>
        </w:rPr>
        <w:t>سُ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Times New Roman,Bold" w:hAnsi="Times New Roman,Bold" w:cs="Times New Roman,Bold"/>
          <w:b/>
          <w:bCs/>
          <w:sz w:val="46"/>
          <w:szCs w:val="46"/>
        </w:rPr>
        <w:t xml:space="preserve">– </w:t>
      </w:r>
      <w:r>
        <w:rPr>
          <w:rFonts w:ascii="2  Nazanin,Bold" w:cs="2  Nazanin,Bold" w:hint="cs"/>
          <w:b/>
          <w:bCs/>
          <w:sz w:val="46"/>
          <w:szCs w:val="46"/>
          <w:rtl/>
        </w:rPr>
        <w:t>رُ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Times New Roman,Bold" w:hAnsi="Times New Roman,Bold" w:cs="Times New Roman,Bold"/>
          <w:b/>
          <w:bCs/>
          <w:sz w:val="46"/>
          <w:szCs w:val="46"/>
        </w:rPr>
        <w:t xml:space="preserve">– </w:t>
      </w:r>
      <w:r>
        <w:rPr>
          <w:rFonts w:ascii="2  Nazanin,Bold" w:cs="2  Nazanin,Bold" w:hint="cs"/>
          <w:b/>
          <w:bCs/>
          <w:sz w:val="46"/>
          <w:szCs w:val="46"/>
          <w:rtl/>
        </w:rPr>
        <w:t>زُ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Times New Roman,Bold" w:hAnsi="Times New Roman,Bold" w:cs="Times New Roman,Bold"/>
          <w:b/>
          <w:bCs/>
          <w:sz w:val="46"/>
          <w:szCs w:val="46"/>
        </w:rPr>
        <w:t xml:space="preserve">– </w:t>
      </w:r>
      <w:r>
        <w:rPr>
          <w:rFonts w:ascii="2  Nazanin,Bold" w:cs="2  Nazanin,Bold" w:hint="cs"/>
          <w:b/>
          <w:bCs/>
          <w:sz w:val="46"/>
          <w:szCs w:val="46"/>
          <w:rtl/>
        </w:rPr>
        <w:t>نُ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Times New Roman,Bold" w:hAnsi="Times New Roman,Bold" w:cs="Times New Roman,Bold"/>
          <w:b/>
          <w:bCs/>
          <w:sz w:val="46"/>
          <w:szCs w:val="46"/>
        </w:rPr>
        <w:t xml:space="preserve">– </w:t>
      </w:r>
      <w:r>
        <w:rPr>
          <w:rFonts w:ascii="2  Nazanin,Bold" w:cs="2  Nazanin,Bold" w:hint="cs"/>
          <w:b/>
          <w:bCs/>
          <w:sz w:val="46"/>
          <w:szCs w:val="46"/>
          <w:rtl/>
        </w:rPr>
        <w:t>شُ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Times New Roman,Bold" w:hAnsi="Times New Roman,Bold" w:cs="Times New Roman,Bold"/>
          <w:b/>
          <w:bCs/>
          <w:sz w:val="46"/>
          <w:szCs w:val="46"/>
        </w:rPr>
        <w:t xml:space="preserve">– </w:t>
      </w:r>
      <w:r>
        <w:rPr>
          <w:rFonts w:ascii="2  Nazanin,Bold" w:cs="2  Nazanin,Bold" w:hint="cs"/>
          <w:b/>
          <w:bCs/>
          <w:sz w:val="46"/>
          <w:szCs w:val="46"/>
          <w:rtl/>
        </w:rPr>
        <w:t>یُ</w:t>
      </w:r>
    </w:p>
    <w:p w:rsidR="00B6401B" w:rsidRDefault="00B6401B" w:rsidP="00B6401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2  Nazanin,Bold" w:cs="2  Nazanin,Bold"/>
          <w:b/>
          <w:bCs/>
          <w:sz w:val="46"/>
          <w:szCs w:val="46"/>
        </w:rPr>
      </w:pPr>
      <w:r>
        <w:rPr>
          <w:rFonts w:ascii="2  Nazanin,Bold" w:cs="2  Nazanin,Bold" w:hint="cs"/>
          <w:b/>
          <w:bCs/>
          <w:sz w:val="46"/>
          <w:szCs w:val="46"/>
          <w:rtl/>
        </w:rPr>
        <w:t>کلمات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جدید</w:t>
      </w:r>
      <w:r>
        <w:rPr>
          <w:rFonts w:ascii="2  Nazanin,Bold" w:cs="2  Nazanin,Bold"/>
          <w:b/>
          <w:bCs/>
          <w:sz w:val="46"/>
          <w:szCs w:val="46"/>
        </w:rPr>
        <w:t>:</w:t>
      </w:r>
    </w:p>
    <w:p w:rsidR="00B6401B" w:rsidRDefault="00B6401B" w:rsidP="00B6401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46"/>
          <w:szCs w:val="46"/>
        </w:rPr>
      </w:pPr>
      <w:r>
        <w:rPr>
          <w:rFonts w:ascii="2  Nazanin,Bold" w:cs="2  Nazanin,Bold" w:hint="cs"/>
          <w:b/>
          <w:bCs/>
          <w:sz w:val="46"/>
          <w:szCs w:val="46"/>
          <w:rtl/>
        </w:rPr>
        <w:t>اُمید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Times New Roman,Bold" w:hAnsi="Times New Roman,Bold" w:cs="Times New Roman,Bold"/>
          <w:b/>
          <w:bCs/>
          <w:sz w:val="46"/>
          <w:szCs w:val="46"/>
        </w:rPr>
        <w:t xml:space="preserve">– </w:t>
      </w:r>
      <w:r>
        <w:rPr>
          <w:rFonts w:ascii="2  Nazanin,Bold" w:cs="2  Nazanin,Bold" w:hint="cs"/>
          <w:b/>
          <w:bCs/>
          <w:sz w:val="46"/>
          <w:szCs w:val="46"/>
          <w:rtl/>
        </w:rPr>
        <w:t>مُدیر</w:t>
      </w:r>
      <w:r>
        <w:rPr>
          <w:rFonts w:ascii="2  Nazanin,Bold" w:cs="2  Nazanin,Bold"/>
          <w:b/>
          <w:bCs/>
          <w:sz w:val="46"/>
          <w:szCs w:val="46"/>
        </w:rPr>
        <w:t xml:space="preserve"> - </w:t>
      </w:r>
      <w:r>
        <w:rPr>
          <w:rFonts w:ascii="2  Nazanin,Bold" w:cs="2  Nazanin,Bold" w:hint="cs"/>
          <w:b/>
          <w:bCs/>
          <w:sz w:val="46"/>
          <w:szCs w:val="46"/>
          <w:rtl/>
        </w:rPr>
        <w:t>تُند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Times New Roman,Bold" w:hAnsi="Times New Roman,Bold" w:cs="Times New Roman,Bold"/>
          <w:b/>
          <w:bCs/>
          <w:sz w:val="46"/>
          <w:szCs w:val="46"/>
        </w:rPr>
        <w:t xml:space="preserve">– </w:t>
      </w:r>
      <w:r>
        <w:rPr>
          <w:rFonts w:ascii="2  Nazanin,Bold" w:cs="2  Nazanin,Bold" w:hint="cs"/>
          <w:b/>
          <w:bCs/>
          <w:sz w:val="46"/>
          <w:szCs w:val="46"/>
          <w:rtl/>
        </w:rPr>
        <w:t>دُرُست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Times New Roman,Bold" w:hAnsi="Times New Roman,Bold" w:cs="Times New Roman,Bold"/>
          <w:b/>
          <w:bCs/>
          <w:sz w:val="46"/>
          <w:szCs w:val="46"/>
        </w:rPr>
        <w:t xml:space="preserve">– </w:t>
      </w:r>
      <w:r>
        <w:rPr>
          <w:rFonts w:ascii="2  Nazanin,Bold" w:cs="2  Nazanin,Bold" w:hint="cs"/>
          <w:b/>
          <w:bCs/>
          <w:sz w:val="46"/>
          <w:szCs w:val="46"/>
          <w:rtl/>
        </w:rPr>
        <w:t>شُتُر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Times New Roman,Bold" w:hAnsi="Times New Roman,Bold" w:cs="Times New Roman,Bold"/>
          <w:b/>
          <w:bCs/>
          <w:sz w:val="46"/>
          <w:szCs w:val="46"/>
        </w:rPr>
        <w:t xml:space="preserve">– </w:t>
      </w:r>
      <w:r>
        <w:rPr>
          <w:rFonts w:ascii="2  Nazanin,Bold" w:cs="2  Nazanin,Bold" w:hint="cs"/>
          <w:b/>
          <w:bCs/>
          <w:sz w:val="46"/>
          <w:szCs w:val="46"/>
          <w:rtl/>
        </w:rPr>
        <w:t>بُز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Times New Roman,Bold" w:hAnsi="Times New Roman,Bold" w:cs="Times New Roman,Bold"/>
          <w:b/>
          <w:bCs/>
          <w:sz w:val="46"/>
          <w:szCs w:val="46"/>
        </w:rPr>
        <w:t xml:space="preserve">– </w:t>
      </w:r>
      <w:r>
        <w:rPr>
          <w:rFonts w:ascii="2  Nazanin,Bold" w:cs="2  Nazanin,Bold" w:hint="cs"/>
          <w:b/>
          <w:bCs/>
          <w:sz w:val="46"/>
          <w:szCs w:val="46"/>
          <w:rtl/>
        </w:rPr>
        <w:t>دُم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Times New Roman,Bold" w:hAnsi="Times New Roman,Bold" w:cs="Times New Roman,Bold"/>
          <w:b/>
          <w:bCs/>
          <w:sz w:val="46"/>
          <w:szCs w:val="46"/>
        </w:rPr>
        <w:t xml:space="preserve">– </w:t>
      </w:r>
      <w:r>
        <w:rPr>
          <w:rFonts w:ascii="2  Nazanin,Bold" w:cs="2  Nazanin,Bold" w:hint="cs"/>
          <w:b/>
          <w:bCs/>
          <w:sz w:val="46"/>
          <w:szCs w:val="46"/>
          <w:rtl/>
        </w:rPr>
        <w:t>دُرُشت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Times New Roman,Bold" w:hAnsi="Times New Roman,Bold" w:cs="Times New Roman,Bold"/>
          <w:b/>
          <w:bCs/>
          <w:sz w:val="46"/>
          <w:szCs w:val="46"/>
        </w:rPr>
        <w:t>–</w:t>
      </w:r>
    </w:p>
    <w:p w:rsidR="00B6401B" w:rsidRDefault="00B6401B" w:rsidP="00B6401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46"/>
          <w:szCs w:val="46"/>
        </w:rPr>
      </w:pPr>
      <w:r>
        <w:rPr>
          <w:rFonts w:ascii="2  Nazanin,Bold" w:cs="2  Nazanin,Bold" w:hint="cs"/>
          <w:b/>
          <w:bCs/>
          <w:sz w:val="46"/>
          <w:szCs w:val="46"/>
          <w:rtl/>
        </w:rPr>
        <w:t>سُرسُره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Times New Roman,Bold" w:hAnsi="Times New Roman,Bold" w:cs="Times New Roman,Bold"/>
          <w:b/>
          <w:bCs/>
          <w:sz w:val="46"/>
          <w:szCs w:val="46"/>
        </w:rPr>
        <w:t xml:space="preserve">– </w:t>
      </w:r>
      <w:r>
        <w:rPr>
          <w:rFonts w:ascii="2  Nazanin,Bold" w:cs="2  Nazanin,Bold" w:hint="cs"/>
          <w:b/>
          <w:bCs/>
          <w:sz w:val="46"/>
          <w:szCs w:val="46"/>
          <w:rtl/>
        </w:rPr>
        <w:t>مَردُم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Times New Roman,Bold" w:hAnsi="Times New Roman,Bold" w:cs="Times New Roman,Bold"/>
          <w:b/>
          <w:bCs/>
          <w:sz w:val="46"/>
          <w:szCs w:val="46"/>
        </w:rPr>
        <w:t xml:space="preserve">– </w:t>
      </w:r>
      <w:r>
        <w:rPr>
          <w:rFonts w:ascii="2  Nazanin,Bold" w:cs="2  Nazanin,Bold" w:hint="cs"/>
          <w:b/>
          <w:bCs/>
          <w:sz w:val="46"/>
          <w:szCs w:val="46"/>
          <w:rtl/>
        </w:rPr>
        <w:t>شُما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Times New Roman,Bold" w:hAnsi="Times New Roman,Bold" w:cs="Times New Roman,Bold"/>
          <w:b/>
          <w:bCs/>
          <w:sz w:val="46"/>
          <w:szCs w:val="46"/>
        </w:rPr>
        <w:t xml:space="preserve">– </w:t>
      </w:r>
      <w:r>
        <w:rPr>
          <w:rFonts w:ascii="2  Nazanin,Bold" w:cs="2  Nazanin,Bold" w:hint="cs"/>
          <w:b/>
          <w:bCs/>
          <w:sz w:val="46"/>
          <w:szCs w:val="46"/>
          <w:rtl/>
        </w:rPr>
        <w:t>بُرد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Times New Roman,Bold" w:hAnsi="Times New Roman,Bold" w:cs="Times New Roman,Bold"/>
          <w:b/>
          <w:bCs/>
          <w:sz w:val="46"/>
          <w:szCs w:val="46"/>
        </w:rPr>
        <w:t xml:space="preserve">– </w:t>
      </w:r>
      <w:r>
        <w:rPr>
          <w:rFonts w:ascii="2  Nazanin,Bold" w:cs="2  Nazanin,Bold" w:hint="cs"/>
          <w:b/>
          <w:bCs/>
          <w:sz w:val="46"/>
          <w:szCs w:val="46"/>
          <w:rtl/>
        </w:rPr>
        <w:t>اُستاد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Times New Roman,Bold" w:hAnsi="Times New Roman,Bold" w:cs="Times New Roman,Bold"/>
          <w:b/>
          <w:bCs/>
          <w:sz w:val="46"/>
          <w:szCs w:val="46"/>
        </w:rPr>
        <w:t xml:space="preserve">– </w:t>
      </w:r>
      <w:r>
        <w:rPr>
          <w:rFonts w:ascii="2  Nazanin,Bold" w:cs="2  Nazanin,Bold" w:hint="cs"/>
          <w:b/>
          <w:bCs/>
          <w:sz w:val="46"/>
          <w:szCs w:val="46"/>
          <w:rtl/>
        </w:rPr>
        <w:t>اُستان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Times New Roman,Bold" w:hAnsi="Times New Roman,Bold" w:cs="Times New Roman,Bold"/>
          <w:b/>
          <w:bCs/>
          <w:sz w:val="46"/>
          <w:szCs w:val="46"/>
        </w:rPr>
        <w:t xml:space="preserve">– </w:t>
      </w:r>
      <w:r>
        <w:rPr>
          <w:rFonts w:ascii="2  Nazanin,Bold" w:cs="2  Nazanin,Bold" w:hint="cs"/>
          <w:b/>
          <w:bCs/>
          <w:sz w:val="46"/>
          <w:szCs w:val="46"/>
          <w:rtl/>
        </w:rPr>
        <w:t>مُناسب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Times New Roman,Bold" w:hAnsi="Times New Roman,Bold" w:cs="Times New Roman,Bold"/>
          <w:b/>
          <w:bCs/>
          <w:sz w:val="46"/>
          <w:szCs w:val="46"/>
        </w:rPr>
        <w:t>–</w:t>
      </w:r>
    </w:p>
    <w:p w:rsidR="00B6401B" w:rsidRDefault="00B6401B" w:rsidP="00B6401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2  Nazanin,Bold" w:cs="2  Nazanin,Bold"/>
          <w:b/>
          <w:bCs/>
          <w:sz w:val="46"/>
          <w:szCs w:val="46"/>
        </w:rPr>
      </w:pPr>
      <w:r>
        <w:rPr>
          <w:rFonts w:ascii="2  Nazanin,Bold" w:cs="2  Nazanin,Bold" w:hint="cs"/>
          <w:b/>
          <w:bCs/>
          <w:sz w:val="46"/>
          <w:szCs w:val="46"/>
          <w:rtl/>
        </w:rPr>
        <w:t>پُشت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Times New Roman,Bold" w:hAnsi="Times New Roman,Bold" w:cs="Times New Roman,Bold"/>
          <w:b/>
          <w:bCs/>
          <w:sz w:val="46"/>
          <w:szCs w:val="46"/>
        </w:rPr>
        <w:t xml:space="preserve">– </w:t>
      </w:r>
      <w:r>
        <w:rPr>
          <w:rFonts w:ascii="2  Nazanin,Bold" w:cs="2  Nazanin,Bold" w:hint="cs"/>
          <w:b/>
          <w:bCs/>
          <w:sz w:val="46"/>
          <w:szCs w:val="46"/>
          <w:rtl/>
        </w:rPr>
        <w:t>شُد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Times New Roman,Bold" w:hAnsi="Times New Roman,Bold" w:cs="Times New Roman,Bold"/>
          <w:b/>
          <w:bCs/>
          <w:sz w:val="46"/>
          <w:szCs w:val="46"/>
        </w:rPr>
        <w:t xml:space="preserve">– </w:t>
      </w:r>
      <w:r>
        <w:rPr>
          <w:rFonts w:ascii="2  Nazanin,Bold" w:cs="2  Nazanin,Bold" w:hint="cs"/>
          <w:b/>
          <w:bCs/>
          <w:sz w:val="46"/>
          <w:szCs w:val="46"/>
          <w:rtl/>
        </w:rPr>
        <w:t>تُرش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Times New Roman,Bold" w:hAnsi="Times New Roman,Bold" w:cs="Times New Roman,Bold"/>
          <w:b/>
          <w:bCs/>
          <w:sz w:val="46"/>
          <w:szCs w:val="46"/>
        </w:rPr>
        <w:t xml:space="preserve">– </w:t>
      </w:r>
      <w:r>
        <w:rPr>
          <w:rFonts w:ascii="2  Nazanin,Bold" w:cs="2  Nazanin,Bold" w:hint="cs"/>
          <w:b/>
          <w:bCs/>
          <w:sz w:val="46"/>
          <w:szCs w:val="46"/>
          <w:rtl/>
        </w:rPr>
        <w:t>رُشد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Times New Roman,Bold" w:hAnsi="Times New Roman,Bold" w:cs="Times New Roman,Bold"/>
          <w:b/>
          <w:bCs/>
          <w:sz w:val="46"/>
          <w:szCs w:val="46"/>
        </w:rPr>
        <w:t xml:space="preserve">– </w:t>
      </w:r>
      <w:r>
        <w:rPr>
          <w:rFonts w:ascii="2  Nazanin,Bold" w:cs="2  Nazanin,Bold" w:hint="cs"/>
          <w:b/>
          <w:bCs/>
          <w:sz w:val="46"/>
          <w:szCs w:val="46"/>
          <w:rtl/>
        </w:rPr>
        <w:t>دُشمَن</w:t>
      </w:r>
    </w:p>
    <w:p w:rsidR="00B6401B" w:rsidRDefault="00B6401B" w:rsidP="00B6401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2  Nazanin,Bold" w:cs="2  Nazanin,Bold"/>
          <w:b/>
          <w:bCs/>
          <w:sz w:val="46"/>
          <w:szCs w:val="46"/>
        </w:rPr>
      </w:pPr>
      <w:r>
        <w:rPr>
          <w:rFonts w:ascii="2  Nazanin,Bold" w:cs="2  Nazanin,Bold" w:hint="cs"/>
          <w:b/>
          <w:bCs/>
          <w:sz w:val="46"/>
          <w:szCs w:val="46"/>
          <w:rtl/>
        </w:rPr>
        <w:t>متن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روان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خوانی</w:t>
      </w:r>
      <w:r>
        <w:rPr>
          <w:rFonts w:ascii="2  Nazanin,Bold" w:cs="2  Nazanin,Bold"/>
          <w:b/>
          <w:bCs/>
          <w:sz w:val="46"/>
          <w:szCs w:val="46"/>
        </w:rPr>
        <w:t>:</w:t>
      </w:r>
    </w:p>
    <w:p w:rsidR="00B6401B" w:rsidRDefault="00B6401B" w:rsidP="00B6401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2  Nazanin,Bold" w:cs="2  Nazanin,Bold"/>
          <w:b/>
          <w:bCs/>
          <w:sz w:val="46"/>
          <w:szCs w:val="46"/>
        </w:rPr>
      </w:pPr>
      <w:r>
        <w:rPr>
          <w:rFonts w:ascii="2  Nazanin,Bold" w:cs="2  Nazanin,Bold" w:hint="cs"/>
          <w:b/>
          <w:bCs/>
          <w:sz w:val="46"/>
          <w:szCs w:val="46"/>
          <w:rtl/>
        </w:rPr>
        <w:t>ایران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اُستان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،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با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روستایِ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سَرسَبز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زیاد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دارَد</w:t>
      </w:r>
      <w:r>
        <w:rPr>
          <w:rFonts w:ascii="2  Nazanin,Bold" w:cs="2  Nazanin,Bold"/>
          <w:b/>
          <w:bCs/>
          <w:sz w:val="46"/>
          <w:szCs w:val="46"/>
        </w:rPr>
        <w:t>.</w:t>
      </w:r>
    </w:p>
    <w:p w:rsidR="00B6401B" w:rsidRDefault="00B6401B" w:rsidP="00B6401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2  Nazanin,Bold" w:cs="2  Nazanin,Bold"/>
          <w:b/>
          <w:bCs/>
          <w:sz w:val="46"/>
          <w:szCs w:val="46"/>
        </w:rPr>
      </w:pPr>
      <w:r>
        <w:rPr>
          <w:rFonts w:ascii="2  Nazanin,Bold" w:cs="2  Nazanin,Bold" w:hint="cs"/>
          <w:b/>
          <w:bCs/>
          <w:sz w:val="46"/>
          <w:szCs w:val="46"/>
          <w:rtl/>
        </w:rPr>
        <w:t>اُستاد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مُراد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دَر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اُستانِ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مازَندَران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اسَت</w:t>
      </w:r>
      <w:r>
        <w:rPr>
          <w:rFonts w:ascii="2  Nazanin,Bold" w:cs="2  Nazanin,Bold"/>
          <w:b/>
          <w:bCs/>
          <w:sz w:val="46"/>
          <w:szCs w:val="46"/>
        </w:rPr>
        <w:t>.</w:t>
      </w:r>
    </w:p>
    <w:p w:rsidR="00B6401B" w:rsidRDefault="00B6401B" w:rsidP="00B6401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2  Nazanin,Bold" w:cs="2  Nazanin,Bold"/>
          <w:b/>
          <w:bCs/>
          <w:sz w:val="46"/>
          <w:szCs w:val="46"/>
        </w:rPr>
      </w:pPr>
      <w:r>
        <w:rPr>
          <w:rFonts w:ascii="2  Nazanin,Bold" w:cs="2  Nazanin,Bold" w:hint="cs"/>
          <w:b/>
          <w:bCs/>
          <w:sz w:val="46"/>
          <w:szCs w:val="46"/>
          <w:rtl/>
        </w:rPr>
        <w:t>او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بَرایِ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دانِش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آموزان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میز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با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سُرسُره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می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سازَد</w:t>
      </w:r>
      <w:r>
        <w:rPr>
          <w:rFonts w:ascii="2  Nazanin,Bold" w:cs="2  Nazanin,Bold"/>
          <w:b/>
          <w:bCs/>
          <w:sz w:val="46"/>
          <w:szCs w:val="46"/>
        </w:rPr>
        <w:t>.</w:t>
      </w:r>
    </w:p>
    <w:p w:rsidR="00B6401B" w:rsidRDefault="00B6401B" w:rsidP="00B6401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2  Nazanin,Bold" w:cs="2  Nazanin,Bold"/>
          <w:b/>
          <w:bCs/>
          <w:sz w:val="46"/>
          <w:szCs w:val="46"/>
        </w:rPr>
      </w:pPr>
      <w:r>
        <w:rPr>
          <w:rFonts w:ascii="2  Nazanin,Bold" w:cs="2  Nazanin,Bold" w:hint="cs"/>
          <w:b/>
          <w:bCs/>
          <w:sz w:val="46"/>
          <w:szCs w:val="46"/>
          <w:rtl/>
        </w:rPr>
        <w:t>بَرادَرَش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اُمید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دَر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روستایِ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رُستَم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آباد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اسَت</w:t>
      </w:r>
      <w:r>
        <w:rPr>
          <w:rFonts w:ascii="2  Nazanin,Bold" w:cs="2  Nazanin,Bold"/>
          <w:b/>
          <w:bCs/>
          <w:sz w:val="46"/>
          <w:szCs w:val="46"/>
        </w:rPr>
        <w:t>.</w:t>
      </w:r>
    </w:p>
    <w:p w:rsidR="00B6401B" w:rsidRDefault="00B6401B" w:rsidP="00B6401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2  Nazanin,Bold" w:cs="2  Nazanin,Bold"/>
          <w:b/>
          <w:bCs/>
          <w:sz w:val="46"/>
          <w:szCs w:val="46"/>
        </w:rPr>
      </w:pPr>
      <w:r>
        <w:rPr>
          <w:rFonts w:ascii="2  Nazanin,Bold" w:cs="2  Nazanin,Bold" w:hint="cs"/>
          <w:b/>
          <w:bCs/>
          <w:sz w:val="46"/>
          <w:szCs w:val="46"/>
          <w:rtl/>
        </w:rPr>
        <w:t>او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شِش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بُز،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سه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شُتُر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دارَد</w:t>
      </w:r>
      <w:r>
        <w:rPr>
          <w:rFonts w:ascii="2  Nazanin,Bold" w:cs="2  Nazanin,Bold"/>
          <w:b/>
          <w:bCs/>
          <w:sz w:val="46"/>
          <w:szCs w:val="46"/>
        </w:rPr>
        <w:t>.</w:t>
      </w:r>
    </w:p>
    <w:p w:rsidR="00B6401B" w:rsidRDefault="00B6401B" w:rsidP="00B6401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2  Nazanin,Bold" w:cs="2  Nazanin,Bold"/>
          <w:b/>
          <w:bCs/>
          <w:sz w:val="46"/>
          <w:szCs w:val="46"/>
        </w:rPr>
      </w:pPr>
      <w:r>
        <w:rPr>
          <w:rFonts w:ascii="2  Nazanin,Bold" w:cs="2  Nazanin,Bold" w:hint="cs"/>
          <w:b/>
          <w:bCs/>
          <w:sz w:val="46"/>
          <w:szCs w:val="46"/>
          <w:rtl/>
        </w:rPr>
        <w:t>اُمید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به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بُز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سَبزیِ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تازه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با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آب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داده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اسَت</w:t>
      </w:r>
      <w:r>
        <w:rPr>
          <w:rFonts w:ascii="2  Nazanin,Bold" w:cs="2  Nazanin,Bold"/>
          <w:b/>
          <w:bCs/>
          <w:sz w:val="46"/>
          <w:szCs w:val="46"/>
        </w:rPr>
        <w:t>.</w:t>
      </w:r>
    </w:p>
    <w:p w:rsidR="00B6401B" w:rsidRDefault="00B6401B" w:rsidP="00B6401B">
      <w:pPr>
        <w:bidi/>
        <w:spacing w:line="360" w:lineRule="auto"/>
        <w:jc w:val="both"/>
        <w:rPr>
          <w:rFonts w:ascii="2  Nazanin,Bold" w:cs="2  Nazanin,Bold"/>
          <w:b/>
          <w:bCs/>
          <w:sz w:val="46"/>
          <w:szCs w:val="46"/>
          <w:rtl/>
        </w:rPr>
      </w:pPr>
      <w:r>
        <w:rPr>
          <w:rFonts w:ascii="2  Nazanin,Bold" w:cs="2  Nazanin,Bold" w:hint="cs"/>
          <w:b/>
          <w:bCs/>
          <w:sz w:val="46"/>
          <w:szCs w:val="46"/>
          <w:rtl/>
        </w:rPr>
        <w:t>شُتُر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بَرایِ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مَردُمِ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روستا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بار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می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بَرَد</w:t>
      </w:r>
      <w:r>
        <w:rPr>
          <w:rFonts w:ascii="2  Nazanin,Bold" w:cs="2  Nazanin,Bold"/>
          <w:b/>
          <w:bCs/>
          <w:sz w:val="46"/>
          <w:szCs w:val="46"/>
        </w:rPr>
        <w:t>.</w:t>
      </w:r>
    </w:p>
    <w:p w:rsidR="00B6401B" w:rsidRDefault="00DF4816">
      <w:pPr>
        <w:rPr>
          <w:rFonts w:ascii="2  Nazanin,Bold" w:cs="2  Nazanin,Bold"/>
          <w:b/>
          <w:bCs/>
          <w:sz w:val="46"/>
          <w:szCs w:val="46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66E127" wp14:editId="4BD89718">
                <wp:simplePos x="0" y="0"/>
                <wp:positionH relativeFrom="column">
                  <wp:posOffset>-257175</wp:posOffset>
                </wp:positionH>
                <wp:positionV relativeFrom="paragraph">
                  <wp:posOffset>285750</wp:posOffset>
                </wp:positionV>
                <wp:extent cx="1017270" cy="857250"/>
                <wp:effectExtent l="19050" t="19050" r="11430" b="38100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857250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DF4816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E127" id="5-Point Star 19" o:spid="_x0000_s1044" style="position:absolute;margin-left:-20.25pt;margin-top:22.5pt;width:80.1pt;height:6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727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" adj="-11796480,,5400" path="m1,327440l326417,251649,508635,,690853,251649r326416,75791l803470,558758r19518,298490l508635,748561,194282,857248,213800,558758,1,327440xe" fillcolor="white [3201]" strokecolor="black [3200]" strokeweight="1pt">
                <v:stroke joinstyle="miter"/>
                <v:formulas/>
                <v:path arrowok="t" o:connecttype="custom" o:connectlocs="1,327440;326417,251649;508635,0;690853,251649;1017269,327440;803470,558758;822988,857248;508635,748561;194282,857248;213800,558758;1,327440" o:connectangles="0,0,0,0,0,0,0,0,0,0,0" textboxrect="0,0,1017270,857250"/>
                <v:textbox>
                  <w:txbxContent>
                    <w:p w:rsidR="009C0EF0" w:rsidRPr="00DF4816" w:rsidRDefault="009C0EF0" w:rsidP="00DF4816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B6401B">
        <w:rPr>
          <w:rFonts w:ascii="2  Nazanin,Bold" w:cs="2  Nazanin,Bold"/>
          <w:b/>
          <w:bCs/>
          <w:sz w:val="46"/>
          <w:szCs w:val="46"/>
          <w:rtl/>
        </w:rPr>
        <w:br w:type="page"/>
      </w:r>
    </w:p>
    <w:p w:rsidR="009C0EF0" w:rsidRDefault="009C0EF0" w:rsidP="00B6401B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6"/>
          <w:szCs w:val="46"/>
          <w:rtl/>
        </w:rPr>
      </w:pPr>
    </w:p>
    <w:p w:rsidR="00B6401B" w:rsidRDefault="00B6401B" w:rsidP="009C0EF0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6"/>
          <w:szCs w:val="46"/>
        </w:rPr>
      </w:pPr>
      <w:r>
        <w:rPr>
          <w:rFonts w:ascii="2  Nazanin,Bold" w:cs="2  Nazanin,Bold" w:hint="cs"/>
          <w:b/>
          <w:bCs/>
          <w:sz w:val="46"/>
          <w:szCs w:val="46"/>
          <w:rtl/>
        </w:rPr>
        <w:t>دوستِ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اُمید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مُدیرِ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مَدرِسه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ی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مُراد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اسَت</w:t>
      </w:r>
      <w:r>
        <w:rPr>
          <w:rFonts w:ascii="2  Nazanin,Bold" w:cs="2  Nazanin,Bold"/>
          <w:b/>
          <w:bCs/>
          <w:sz w:val="46"/>
          <w:szCs w:val="46"/>
        </w:rPr>
        <w:t>.</w:t>
      </w:r>
    </w:p>
    <w:p w:rsidR="00B6401B" w:rsidRDefault="00B6401B" w:rsidP="00B6401B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6"/>
          <w:szCs w:val="46"/>
        </w:rPr>
      </w:pPr>
      <w:r>
        <w:rPr>
          <w:rFonts w:ascii="2  Nazanin,Bold" w:cs="2  Nazanin,Bold" w:hint="cs"/>
          <w:b/>
          <w:bCs/>
          <w:sz w:val="46"/>
          <w:szCs w:val="46"/>
          <w:rtl/>
        </w:rPr>
        <w:t>او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دیروز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دانشِ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آموزان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را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به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بوستان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بُرد</w:t>
      </w:r>
      <w:r>
        <w:rPr>
          <w:rFonts w:ascii="2  Nazanin,Bold" w:cs="2  Nazanin,Bold"/>
          <w:b/>
          <w:bCs/>
          <w:sz w:val="46"/>
          <w:szCs w:val="46"/>
        </w:rPr>
        <w:t>.</w:t>
      </w:r>
    </w:p>
    <w:p w:rsidR="00B6401B" w:rsidRDefault="00B6401B" w:rsidP="00B6401B">
      <w:pPr>
        <w:bidi/>
        <w:spacing w:line="360" w:lineRule="auto"/>
        <w:jc w:val="both"/>
        <w:rPr>
          <w:rFonts w:ascii="2  Nazanin,Bold" w:cs="2  Nazanin,Bold"/>
          <w:b/>
          <w:bCs/>
          <w:sz w:val="46"/>
          <w:szCs w:val="46"/>
          <w:rtl/>
        </w:rPr>
      </w:pPr>
      <w:r>
        <w:rPr>
          <w:rFonts w:ascii="2  Nazanin,Bold" w:cs="2  Nazanin,Bold" w:hint="cs"/>
          <w:b/>
          <w:bCs/>
          <w:sz w:val="46"/>
          <w:szCs w:val="46"/>
          <w:rtl/>
        </w:rPr>
        <w:t>آسِمان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اَبری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شُد،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بارانِ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تُندی</w:t>
      </w:r>
      <w:r>
        <w:rPr>
          <w:rFonts w:ascii="2  Nazanin,Bold" w:cs="2  Nazanin,Bold"/>
          <w:b/>
          <w:bCs/>
          <w:sz w:val="46"/>
          <w:szCs w:val="46"/>
        </w:rPr>
        <w:t xml:space="preserve"> </w:t>
      </w:r>
      <w:r>
        <w:rPr>
          <w:rFonts w:ascii="2  Nazanin,Bold" w:cs="2  Nazanin,Bold" w:hint="cs"/>
          <w:b/>
          <w:bCs/>
          <w:sz w:val="46"/>
          <w:szCs w:val="46"/>
          <w:rtl/>
        </w:rPr>
        <w:t>بارید</w:t>
      </w:r>
      <w:r>
        <w:rPr>
          <w:rFonts w:ascii="2  Nazanin,Bold" w:cs="2  Nazanin,Bold"/>
          <w:b/>
          <w:bCs/>
          <w:sz w:val="46"/>
          <w:szCs w:val="46"/>
        </w:rPr>
        <w:t>.</w:t>
      </w:r>
    </w:p>
    <w:p w:rsidR="00B6401B" w:rsidRDefault="00DF4816" w:rsidP="00D40C0A">
      <w:pPr>
        <w:bidi/>
        <w:spacing w:line="360" w:lineRule="auto"/>
        <w:rPr>
          <w:rFonts w:ascii="2  Nazanin,Bold" w:cs="2  Nazanin,Bold"/>
          <w:b/>
          <w:bCs/>
          <w:sz w:val="46"/>
          <w:szCs w:val="46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CC3A8E" wp14:editId="26EF3154">
                <wp:simplePos x="0" y="0"/>
                <wp:positionH relativeFrom="column">
                  <wp:posOffset>-152400</wp:posOffset>
                </wp:positionH>
                <wp:positionV relativeFrom="paragraph">
                  <wp:posOffset>6273800</wp:posOffset>
                </wp:positionV>
                <wp:extent cx="931545" cy="657225"/>
                <wp:effectExtent l="19050" t="19050" r="40005" b="47625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657225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DF4816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C3A8E" id="5-Point Star 20" o:spid="_x0000_s1045" style="position:absolute;left:0;text-align:left;margin-left:-12pt;margin-top:494pt;width:73.35pt;height:5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1545,657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" adj="-11796480,,5400" path="m1,251037l298910,192931,465773,,632635,192931r298909,58106l735762,428381r17873,228842l465773,573897,177910,657223,195783,428381,1,251037xe" fillcolor="white [3201]" strokecolor="black [3200]" strokeweight="1pt">
                <v:stroke joinstyle="miter"/>
                <v:formulas/>
                <v:path arrowok="t" o:connecttype="custom" o:connectlocs="1,251037;298910,192931;465773,0;632635,192931;931544,251037;735762,428381;753635,657223;465773,573897;177910,657223;195783,428381;1,251037" o:connectangles="0,0,0,0,0,0,0,0,0,0,0" textboxrect="0,0,931545,657225"/>
                <v:textbox>
                  <w:txbxContent>
                    <w:p w:rsidR="009C0EF0" w:rsidRPr="00DF4816" w:rsidRDefault="009C0EF0" w:rsidP="00DF4816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B6401B">
        <w:rPr>
          <w:rFonts w:ascii="2  Nazanin,Bold" w:cs="2  Nazanin,Bold"/>
          <w:b/>
          <w:bCs/>
          <w:sz w:val="46"/>
          <w:szCs w:val="46"/>
          <w:rtl/>
        </w:rPr>
        <w:br w:type="page"/>
      </w:r>
    </w:p>
    <w:p w:rsidR="00B6401B" w:rsidRDefault="00B6401B" w:rsidP="009C0EF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د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هربان</w:t>
      </w:r>
    </w:p>
    <w:p w:rsidR="009C0EF0" w:rsidRDefault="009C0EF0" w:rsidP="009C0EF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</w:rPr>
      </w:pPr>
    </w:p>
    <w:p w:rsidR="00B6401B" w:rsidRDefault="0070759C" w:rsidP="009C0EF0">
      <w:pPr>
        <w:autoSpaceDE w:val="0"/>
        <w:autoSpaceDN w:val="0"/>
        <w:bidi/>
        <w:adjustRightInd w:val="0"/>
        <w:spacing w:after="0" w:line="24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«</w:t>
      </w:r>
      <w:r w:rsidR="00B6401B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40C0A">
        <w:rPr>
          <w:rFonts w:ascii="2  Nazanin,Bold" w:cs="2  Nazanin,Bold" w:hint="cs"/>
          <w:b/>
          <w:bCs/>
          <w:sz w:val="48"/>
          <w:szCs w:val="48"/>
          <w:rtl/>
        </w:rPr>
        <w:t>کـ</w:t>
      </w:r>
      <w:r w:rsidR="00B6401B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B6401B">
        <w:rPr>
          <w:rFonts w:ascii="2  Nazanin,Bold" w:cs="2  Nazanin,Bold" w:hint="cs"/>
          <w:b/>
          <w:bCs/>
          <w:sz w:val="48"/>
          <w:szCs w:val="48"/>
          <w:rtl/>
        </w:rPr>
        <w:t>ک</w:t>
      </w:r>
      <w:r w:rsidR="00B6401B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B6401B">
        <w:rPr>
          <w:rFonts w:ascii="2  Nazanin,Bold" w:cs="2  Nazanin,Bold" w:hint="cs"/>
          <w:b/>
          <w:bCs/>
          <w:sz w:val="48"/>
          <w:szCs w:val="48"/>
        </w:rPr>
        <w:t>«</w:t>
      </w:r>
      <w:r w:rsidR="00B6401B">
        <w:rPr>
          <w:rFonts w:ascii="2  Nazanin,Bold" w:cs="2  Nazanin,Bold"/>
          <w:b/>
          <w:bCs/>
          <w:sz w:val="48"/>
          <w:szCs w:val="48"/>
        </w:rPr>
        <w:t xml:space="preserve"> </w:t>
      </w:r>
    </w:p>
    <w:p w:rsidR="00B6401B" w:rsidRDefault="00B6401B" w:rsidP="00D40C0A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ترکیبات</w:t>
      </w:r>
      <w:r>
        <w:rPr>
          <w:rFonts w:ascii="2  Nazanin,Bold" w:cs="2  Nazanin,Bold"/>
          <w:b/>
          <w:bCs/>
          <w:sz w:val="48"/>
          <w:szCs w:val="48"/>
        </w:rPr>
        <w:t>:</w:t>
      </w:r>
      <w:r>
        <w:rPr>
          <w:rFonts w:ascii="2  Nazanin,Bold" w:cs="2  Nazanin,Bold" w:hint="cs"/>
          <w:b/>
          <w:bCs/>
          <w:sz w:val="48"/>
          <w:szCs w:val="48"/>
          <w:rtl/>
        </w:rPr>
        <w:t>ک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</w:t>
      </w:r>
      <w:r w:rsidR="00D40C0A">
        <w:rPr>
          <w:rFonts w:ascii="2  Nazanin,Bold" w:cs="2  Nazanin,Bold" w:hint="cs"/>
          <w:b/>
          <w:bCs/>
          <w:sz w:val="48"/>
          <w:szCs w:val="48"/>
          <w:rtl/>
        </w:rPr>
        <w:t>ـ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ِ</w:t>
      </w:r>
      <w:r w:rsidR="00D40C0A">
        <w:rPr>
          <w:rFonts w:ascii="2  Nazanin,Bold" w:cs="2  Nazanin,Bold" w:hint="cs"/>
          <w:b/>
          <w:bCs/>
          <w:sz w:val="48"/>
          <w:szCs w:val="48"/>
          <w:rtl/>
        </w:rPr>
        <w:t>ـ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و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کی</w:t>
      </w:r>
      <w:r w:rsidR="00D40C0A">
        <w:rPr>
          <w:rFonts w:ascii="2  Nazanin,Bold" w:cs="2  Nazanin,Bold" w:hint="cs"/>
          <w:b/>
          <w:bCs/>
          <w:sz w:val="48"/>
          <w:szCs w:val="48"/>
          <w:rtl/>
        </w:rPr>
        <w:t xml:space="preserve">ـ - 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ی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ه</w:t>
      </w:r>
    </w:p>
    <w:p w:rsidR="00B6401B" w:rsidRDefault="00B6401B" w:rsidP="00D40C0A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کلما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دید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B6401B" w:rsidRDefault="00B6401B" w:rsidP="00D40C0A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کَبوت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ُردَ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ندو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ودَ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تاریک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ری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وشَک</w:t>
      </w:r>
    </w:p>
    <w:p w:rsidR="00B6401B" w:rsidRDefault="00B6401B" w:rsidP="00D40C0A">
      <w:pPr>
        <w:autoSpaceDE w:val="0"/>
        <w:autoSpaceDN w:val="0"/>
        <w:bidi/>
        <w:adjustRightInd w:val="0"/>
        <w:spacing w:after="0" w:line="360" w:lineRule="auto"/>
        <w:rPr>
          <w:rFonts w:ascii="Sakkal Majalla,Bold" w:hAnsi="Sakkal Majalla,Bold" w:cs="Sakkal Majalla,Bold"/>
          <w:b/>
          <w:bCs/>
          <w:sz w:val="48"/>
          <w:szCs w:val="48"/>
        </w:rPr>
      </w:pP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َمَک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د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باب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ری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ره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دبادَ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َمَکد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>–</w:t>
      </w:r>
    </w:p>
    <w:p w:rsidR="00B6401B" w:rsidRDefault="00B6401B" w:rsidP="00D40C0A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کَرد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کُن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یِ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ِستِک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شک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دکُنَک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ُکوت</w:t>
      </w:r>
    </w:p>
    <w:p w:rsidR="00B6401B" w:rsidRDefault="00B6401B" w:rsidP="00D40C0A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ساکِ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َزدی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ُمَ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کاس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وشش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م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وزه</w:t>
      </w:r>
    </w:p>
    <w:p w:rsidR="00B6401B" w:rsidRDefault="00B6401B" w:rsidP="00D40C0A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ِتا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ار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ِنا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ِیک</w:t>
      </w:r>
      <w:r>
        <w:rPr>
          <w:rFonts w:ascii="2  Nazanin,Bold" w:cs="2  Nazanin,Bold"/>
          <w:b/>
          <w:bCs/>
          <w:sz w:val="48"/>
          <w:szCs w:val="48"/>
        </w:rPr>
        <w:t>-</w:t>
      </w:r>
    </w:p>
    <w:p w:rsidR="00B6401B" w:rsidRDefault="00B6401B" w:rsidP="00D40C0A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ت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B6401B" w:rsidRDefault="00B6401B" w:rsidP="00D40C0A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ادَر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کرَ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با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ُرُس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ُن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B6401B" w:rsidRDefault="00B6401B" w:rsidP="00D40C0A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با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َمَ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یز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B6401B" w:rsidRDefault="00B6401B" w:rsidP="00D40C0A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َرادَرَ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ری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َم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بز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د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ار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B6401B" w:rsidRDefault="00B6401B" w:rsidP="00D40C0A">
      <w:pPr>
        <w:bidi/>
        <w:spacing w:line="360" w:lineRule="auto"/>
        <w:jc w:val="both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ُردَ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ِ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ند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ِ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بوت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ب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َد.</w:t>
      </w:r>
    </w:p>
    <w:p w:rsidR="00D40C0A" w:rsidRDefault="00DF4816">
      <w:pPr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503F66" wp14:editId="349CF8A2">
                <wp:simplePos x="0" y="0"/>
                <wp:positionH relativeFrom="column">
                  <wp:posOffset>-228599</wp:posOffset>
                </wp:positionH>
                <wp:positionV relativeFrom="paragraph">
                  <wp:posOffset>518795</wp:posOffset>
                </wp:positionV>
                <wp:extent cx="933450" cy="733425"/>
                <wp:effectExtent l="19050" t="19050" r="38100" b="47625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33425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DF4816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03F66" id="5-Point Star 21" o:spid="_x0000_s1046" style="position:absolute;margin-left:-18pt;margin-top:40.85pt;width:73.5pt;height:5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733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" adj="-11796480,,5400" path="m1,280143l299521,215300,466725,,633929,215300r299520,64843l737266,478048r17910,255375l466725,640436,178274,733423,196184,478048,1,280143xe" fillcolor="white [3201]" strokecolor="black [3200]" strokeweight="1pt">
                <v:stroke joinstyle="miter"/>
                <v:formulas/>
                <v:path arrowok="t" o:connecttype="custom" o:connectlocs="1,280143;299521,215300;466725,0;633929,215300;933449,280143;737266,478048;755176,733423;466725,640436;178274,733423;196184,478048;1,280143" o:connectangles="0,0,0,0,0,0,0,0,0,0,0" textboxrect="0,0,933450,733425"/>
                <v:textbox>
                  <w:txbxContent>
                    <w:p w:rsidR="009C0EF0" w:rsidRPr="00DF4816" w:rsidRDefault="009C0EF0" w:rsidP="00DF4816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D40C0A">
        <w:rPr>
          <w:rFonts w:ascii="2  Nazanin,Bold" w:cs="2  Nazanin,Bold"/>
          <w:b/>
          <w:bCs/>
          <w:sz w:val="48"/>
          <w:szCs w:val="48"/>
          <w:rtl/>
        </w:rPr>
        <w:br w:type="page"/>
      </w:r>
    </w:p>
    <w:p w:rsidR="009C0EF0" w:rsidRDefault="009C0EF0" w:rsidP="00D40C0A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  <w:rtl/>
        </w:rPr>
      </w:pPr>
    </w:p>
    <w:p w:rsidR="00D40C0A" w:rsidRDefault="00D40C0A" w:rsidP="009C0EF0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َکرَ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بوت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ب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ن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د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سَ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D40C0A" w:rsidRDefault="00D40C0A" w:rsidP="00D40C0A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ندو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َنبو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َزدی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ُ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َنبو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ست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 نی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D40C0A" w:rsidRDefault="00D40C0A" w:rsidP="00D40C0A">
      <w:pPr>
        <w:bidi/>
        <w:spacing w:line="360" w:lineRule="auto"/>
        <w:jc w:val="both"/>
        <w:rPr>
          <w:rFonts w:ascii="2  Nazanin,Bold" w:cs="2  Nazanin,Bold"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ُردَ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ِن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ردَ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ِنار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وس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D40C0A" w:rsidRPr="00D40C0A" w:rsidRDefault="00D40C0A" w:rsidP="00D40C0A">
      <w:pPr>
        <w:bidi/>
        <w:rPr>
          <w:rFonts w:ascii="2  Nazanin,Bold" w:cs="2  Nazanin,Bold"/>
          <w:sz w:val="48"/>
          <w:szCs w:val="48"/>
        </w:rPr>
      </w:pPr>
    </w:p>
    <w:p w:rsidR="00D40C0A" w:rsidRPr="00D40C0A" w:rsidRDefault="00D40C0A" w:rsidP="00D40C0A">
      <w:pPr>
        <w:bidi/>
        <w:rPr>
          <w:rFonts w:ascii="2  Nazanin,Bold" w:cs="2  Nazanin,Bold"/>
          <w:sz w:val="48"/>
          <w:szCs w:val="48"/>
        </w:rPr>
      </w:pPr>
    </w:p>
    <w:p w:rsidR="00D40C0A" w:rsidRDefault="00D40C0A" w:rsidP="00D40C0A">
      <w:pPr>
        <w:bidi/>
        <w:rPr>
          <w:rFonts w:ascii="2  Nazanin,Bold" w:cs="2  Nazanin,Bold"/>
          <w:sz w:val="48"/>
          <w:szCs w:val="48"/>
        </w:rPr>
      </w:pPr>
    </w:p>
    <w:p w:rsidR="00D40C0A" w:rsidRDefault="00DF4816">
      <w:pPr>
        <w:rPr>
          <w:rFonts w:ascii="2  Nazanin,Bold" w:cs="2  Nazanin,Bold"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0C90B9" wp14:editId="4118B4D1">
                <wp:simplePos x="0" y="0"/>
                <wp:positionH relativeFrom="column">
                  <wp:posOffset>-276225</wp:posOffset>
                </wp:positionH>
                <wp:positionV relativeFrom="paragraph">
                  <wp:posOffset>4711065</wp:posOffset>
                </wp:positionV>
                <wp:extent cx="1045845" cy="666750"/>
                <wp:effectExtent l="19050" t="19050" r="40005" b="38100"/>
                <wp:wrapNone/>
                <wp:docPr id="22" name="5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666750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DF4816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C90B9" id="5-Point Star 22" o:spid="_x0000_s1047" style="position:absolute;margin-left:-21.75pt;margin-top:370.95pt;width:82.35pt;height:5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5845,666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" adj="-11796480,,5400" path="m1,254675l335586,195727,522923,,710259,195727r335585,58948l826039,434589r20067,232159l522923,582214,199739,666748,219806,434589,1,254675xe" fillcolor="white [3201]" strokecolor="black [3200]" strokeweight="1pt">
                <v:stroke joinstyle="miter"/>
                <v:formulas/>
                <v:path arrowok="t" o:connecttype="custom" o:connectlocs="1,254675;335586,195727;522923,0;710259,195727;1045844,254675;826039,434589;846106,666748;522923,582214;199739,666748;219806,434589;1,254675" o:connectangles="0,0,0,0,0,0,0,0,0,0,0" textboxrect="0,0,1045845,666750"/>
                <v:textbox>
                  <w:txbxContent>
                    <w:p w:rsidR="009C0EF0" w:rsidRPr="00DF4816" w:rsidRDefault="009C0EF0" w:rsidP="00DF4816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D40C0A">
        <w:rPr>
          <w:rFonts w:ascii="2  Nazanin,Bold" w:cs="2  Nazanin,Bold"/>
          <w:sz w:val="48"/>
          <w:szCs w:val="48"/>
          <w:rtl/>
        </w:rPr>
        <w:br w:type="page"/>
      </w:r>
    </w:p>
    <w:p w:rsidR="00D40C0A" w:rsidRDefault="00D40C0A" w:rsidP="009C0EF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د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هربان</w:t>
      </w:r>
    </w:p>
    <w:p w:rsidR="009C0EF0" w:rsidRDefault="009C0EF0" w:rsidP="009C0EF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</w:rPr>
      </w:pPr>
    </w:p>
    <w:p w:rsidR="00D40C0A" w:rsidRDefault="00023A34" w:rsidP="009C0EF0">
      <w:pPr>
        <w:autoSpaceDE w:val="0"/>
        <w:autoSpaceDN w:val="0"/>
        <w:bidi/>
        <w:adjustRightInd w:val="0"/>
        <w:spacing w:after="0" w:line="24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«</w:t>
      </w:r>
      <w:r w:rsidR="00D40C0A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40C0A">
        <w:rPr>
          <w:rFonts w:ascii="2  Nazanin,Bold" w:cs="2  Nazanin,Bold" w:hint="cs"/>
          <w:b/>
          <w:bCs/>
          <w:sz w:val="48"/>
          <w:szCs w:val="48"/>
          <w:rtl/>
        </w:rPr>
        <w:t>و</w:t>
      </w:r>
      <w:r w:rsidR="00D40C0A">
        <w:rPr>
          <w:rFonts w:ascii="2  Nazanin,Bold" w:cs="2  Nazanin,Bold" w:hint="cs"/>
          <w:b/>
          <w:bCs/>
          <w:sz w:val="48"/>
          <w:szCs w:val="48"/>
        </w:rPr>
        <w:t>«</w:t>
      </w:r>
      <w:r w:rsidR="00D40C0A">
        <w:rPr>
          <w:rFonts w:ascii="2  Nazanin,Bold" w:cs="2  Nazanin,Bold"/>
          <w:b/>
          <w:bCs/>
          <w:sz w:val="48"/>
          <w:szCs w:val="48"/>
        </w:rPr>
        <w:t xml:space="preserve"> </w:t>
      </w:r>
    </w:p>
    <w:p w:rsidR="00D40C0A" w:rsidRDefault="00D40C0A" w:rsidP="00D40C0A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وَرزِ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وَنده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وارکا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زن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ردا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نوا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نوایی</w:t>
      </w:r>
      <w:r>
        <w:rPr>
          <w:rFonts w:ascii="2  Nazanin,Bold" w:cs="2  Nazanin,Bold"/>
          <w:b/>
          <w:bCs/>
          <w:sz w:val="48"/>
          <w:szCs w:val="48"/>
        </w:rPr>
        <w:t>-</w:t>
      </w:r>
    </w:p>
    <w:p w:rsidR="00D40C0A" w:rsidRDefault="00D40C0A" w:rsidP="00D40C0A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سَماوَ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و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ویتام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و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واکسَ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دیوا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َوانایی</w:t>
      </w:r>
      <w:r>
        <w:rPr>
          <w:rFonts w:ascii="2  Nazanin,Bold" w:cs="2  Nazanin,Bold"/>
          <w:b/>
          <w:bCs/>
          <w:sz w:val="48"/>
          <w:szCs w:val="48"/>
        </w:rPr>
        <w:t>-</w:t>
      </w:r>
      <w:r>
        <w:rPr>
          <w:rFonts w:ascii="2  Nazanin,Bold" w:cs="2  Nazanin,Bold" w:hint="cs"/>
          <w:b/>
          <w:bCs/>
          <w:sz w:val="48"/>
          <w:szCs w:val="48"/>
          <w:rtl/>
        </w:rPr>
        <w:t xml:space="preserve"> مِسوا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واز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وا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ماوَند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ز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ِشوَ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 xml:space="preserve">نِویسَد-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َوَد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ِویس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َوانِست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وارِ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َوَد</w:t>
      </w:r>
      <w:r>
        <w:rPr>
          <w:rFonts w:ascii="2  Nazanin,Bold" w:cs="2  Nazanin,Bold"/>
          <w:b/>
          <w:bCs/>
          <w:sz w:val="48"/>
          <w:szCs w:val="48"/>
        </w:rPr>
        <w:t>-</w:t>
      </w:r>
    </w:p>
    <w:p w:rsidR="00D40C0A" w:rsidRDefault="00D40C0A" w:rsidP="00D40C0A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ت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D40C0A" w:rsidRDefault="00D40C0A" w:rsidP="00D40C0A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داوو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نوای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ُن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D40C0A" w:rsidRDefault="00D40C0A" w:rsidP="00D40C0A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ر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ُرُس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واد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سَ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D40C0A" w:rsidRDefault="00D40C0A" w:rsidP="00D40C0A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داوو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ر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َراز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ز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ُن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D40C0A" w:rsidRDefault="00D40C0A" w:rsidP="00D40C0A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ر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َمَ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یزَد</w:t>
      </w:r>
      <w:r>
        <w:rPr>
          <w:rFonts w:ascii="2  Nazanin,Bold" w:cs="2  Nazanin,Bold"/>
          <w:b/>
          <w:bCs/>
          <w:sz w:val="48"/>
          <w:szCs w:val="48"/>
        </w:rPr>
        <w:t xml:space="preserve"> .</w:t>
      </w:r>
    </w:p>
    <w:p w:rsidR="00D40C0A" w:rsidRDefault="00D40C0A" w:rsidP="00D40C0A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داوو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َنو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یرو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وَر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D40C0A" w:rsidRDefault="00D40C0A" w:rsidP="00D40C0A">
      <w:pPr>
        <w:bidi/>
        <w:spacing w:line="360" w:lineRule="auto"/>
        <w:rPr>
          <w:rFonts w:ascii="2  Nazanin,Bold" w:cs="2  Nazanin,Bold"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و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ار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ِسی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یا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وس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D40C0A" w:rsidRDefault="00D40C0A" w:rsidP="00D40C0A">
      <w:pPr>
        <w:bidi/>
        <w:rPr>
          <w:rFonts w:ascii="2  Nazanin,Bold" w:cs="2  Nazanin,Bold"/>
          <w:sz w:val="48"/>
          <w:szCs w:val="48"/>
        </w:rPr>
      </w:pPr>
    </w:p>
    <w:p w:rsidR="00D40C0A" w:rsidRDefault="00DF4816">
      <w:pPr>
        <w:rPr>
          <w:rFonts w:ascii="2  Nazanin,Bold" w:cs="2  Nazanin,Bold"/>
          <w:sz w:val="48"/>
          <w:szCs w:val="48"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66C068" wp14:editId="6BF04CC4">
                <wp:simplePos x="0" y="0"/>
                <wp:positionH relativeFrom="column">
                  <wp:posOffset>-257175</wp:posOffset>
                </wp:positionH>
                <wp:positionV relativeFrom="paragraph">
                  <wp:posOffset>653415</wp:posOffset>
                </wp:positionV>
                <wp:extent cx="998220" cy="752475"/>
                <wp:effectExtent l="19050" t="19050" r="30480" b="47625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752475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DF4816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6C068" id="5-Point Star 23" o:spid="_x0000_s1048" style="position:absolute;margin-left:-20.25pt;margin-top:51.45pt;width:78.6pt;height:5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8220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" adj="-11796480,,5400" path="m1,287419l320304,220892,499110,,677916,220892r320303,66527l788423,490465r19153,262008l499110,657070,190644,752473,209797,490465,1,287419xe" fillcolor="white [3201]" strokecolor="black [3200]" strokeweight="1pt">
                <v:stroke joinstyle="miter"/>
                <v:formulas/>
                <v:path arrowok="t" o:connecttype="custom" o:connectlocs="1,287419;320304,220892;499110,0;677916,220892;998219,287419;788423,490465;807576,752473;499110,657070;190644,752473;209797,490465;1,287419" o:connectangles="0,0,0,0,0,0,0,0,0,0,0" textboxrect="0,0,998220,752475"/>
                <v:textbox>
                  <w:txbxContent>
                    <w:p w:rsidR="009C0EF0" w:rsidRPr="00DF4816" w:rsidRDefault="009C0EF0" w:rsidP="00DF4816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D40C0A">
        <w:rPr>
          <w:rFonts w:ascii="2  Nazanin,Bold" w:cs="2  Nazanin,Bold"/>
          <w:sz w:val="48"/>
          <w:szCs w:val="48"/>
        </w:rPr>
        <w:br w:type="page"/>
      </w:r>
    </w:p>
    <w:p w:rsidR="00D40C0A" w:rsidRDefault="00D40C0A" w:rsidP="009C0EF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د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هربان</w:t>
      </w:r>
    </w:p>
    <w:p w:rsidR="009C0EF0" w:rsidRDefault="009C0EF0" w:rsidP="009C0EF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</w:rPr>
      </w:pPr>
    </w:p>
    <w:p w:rsidR="00D40C0A" w:rsidRDefault="00023A34" w:rsidP="009C0EF0">
      <w:pPr>
        <w:autoSpaceDE w:val="0"/>
        <w:autoSpaceDN w:val="0"/>
        <w:bidi/>
        <w:adjustRightInd w:val="0"/>
        <w:spacing w:after="0" w:line="24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«</w:t>
      </w:r>
      <w:r w:rsidR="00D40C0A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40C0A">
        <w:rPr>
          <w:rFonts w:ascii="2  Nazanin,Bold" w:cs="2  Nazanin,Bold" w:hint="cs"/>
          <w:b/>
          <w:bCs/>
          <w:sz w:val="48"/>
          <w:szCs w:val="48"/>
          <w:rtl/>
        </w:rPr>
        <w:t>پ</w:t>
      </w:r>
      <w:r w:rsidR="00D40C0A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40C0A">
        <w:rPr>
          <w:rFonts w:ascii="2  Nazanin,Bold" w:cs="2  Nazanin,Bold" w:hint="cs"/>
          <w:b/>
          <w:bCs/>
          <w:sz w:val="48"/>
          <w:szCs w:val="48"/>
          <w:rtl/>
        </w:rPr>
        <w:t>پ</w:t>
      </w:r>
      <w:r w:rsidR="00D40C0A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40C0A">
        <w:rPr>
          <w:rFonts w:ascii="2  Nazanin,Bold" w:cs="2  Nazanin,Bold" w:hint="cs"/>
          <w:b/>
          <w:bCs/>
          <w:sz w:val="48"/>
          <w:szCs w:val="48"/>
        </w:rPr>
        <w:t>«</w:t>
      </w:r>
      <w:r w:rsidR="00D40C0A">
        <w:rPr>
          <w:rFonts w:ascii="2  Nazanin,Bold" w:cs="2  Nazanin,Bold"/>
          <w:b/>
          <w:bCs/>
          <w:sz w:val="48"/>
          <w:szCs w:val="48"/>
        </w:rPr>
        <w:t xml:space="preserve"> </w:t>
      </w:r>
    </w:p>
    <w:p w:rsidR="00D40C0A" w:rsidRDefault="00D40C0A" w:rsidP="00D40C0A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ترکیبات</w:t>
      </w:r>
      <w:r>
        <w:rPr>
          <w:rFonts w:ascii="2  Nazanin,Bold" w:cs="2  Nazanin,Bold"/>
          <w:b/>
          <w:bCs/>
          <w:sz w:val="48"/>
          <w:szCs w:val="48"/>
        </w:rPr>
        <w:t>:</w:t>
      </w:r>
      <w:r>
        <w:rPr>
          <w:rFonts w:ascii="2  Nazanin,Bold" w:cs="2  Nazanin,Bold" w:hint="cs"/>
          <w:b/>
          <w:bCs/>
          <w:sz w:val="48"/>
          <w:szCs w:val="48"/>
          <w:rtl/>
        </w:rPr>
        <w:t>پ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َـ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 xml:space="preserve">پـ - 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و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پیـ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 xml:space="preserve"> پی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ه</w:t>
      </w:r>
    </w:p>
    <w:p w:rsidR="00D40C0A" w:rsidRDefault="00D40C0A" w:rsidP="00D40C0A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کلما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دید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D40C0A" w:rsidRPr="00D40C0A" w:rsidRDefault="00D40C0A" w:rsidP="00D40C0A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پَرواز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َرَست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َروان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وپ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َرَنده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َنی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پ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ِدَر-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اکَ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ُ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وپ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ِپاس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ِسَ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پای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پار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ُست- پی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ِید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َس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پا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ُرسید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پای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پاکیز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>–</w:t>
      </w:r>
    </w:p>
    <w:p w:rsidR="00D40C0A" w:rsidRDefault="00D40C0A" w:rsidP="00D40C0A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پار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َزَد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وش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َرَد</w:t>
      </w:r>
      <w:r>
        <w:rPr>
          <w:rFonts w:ascii="2  Nazanin,Bold" w:cs="2  Nazanin,Bold"/>
          <w:b/>
          <w:bCs/>
          <w:sz w:val="48"/>
          <w:szCs w:val="48"/>
        </w:rPr>
        <w:t>-</w:t>
      </w:r>
    </w:p>
    <w:p w:rsidR="00D40C0A" w:rsidRDefault="00D40C0A" w:rsidP="00D40C0A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ت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D40C0A" w:rsidRDefault="00D40C0A" w:rsidP="00D40C0A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ِمرو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َروان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َرو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ار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َوَن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D40C0A" w:rsidRDefault="00D40C0A" w:rsidP="00D40C0A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پَروان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ِ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َرَست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بین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سِمان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ب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َرواز</w:t>
      </w:r>
    </w:p>
    <w:p w:rsidR="00D40C0A" w:rsidRDefault="00D40C0A" w:rsidP="00D40C0A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یکُن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D40C0A" w:rsidRDefault="00D40C0A" w:rsidP="00D40C0A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َرَند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سمان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ب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َروا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رد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</w:p>
    <w:p w:rsidR="00D40C0A" w:rsidRDefault="00D40C0A" w:rsidP="00D40C0A">
      <w:pPr>
        <w:bidi/>
        <w:spacing w:line="360" w:lineRule="auto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پَرو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ِش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D40C0A" w:rsidRDefault="00DF4816">
      <w:pPr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06DBC7" wp14:editId="032A53DD">
                <wp:simplePos x="0" y="0"/>
                <wp:positionH relativeFrom="column">
                  <wp:posOffset>-238125</wp:posOffset>
                </wp:positionH>
                <wp:positionV relativeFrom="paragraph">
                  <wp:posOffset>624840</wp:posOffset>
                </wp:positionV>
                <wp:extent cx="988695" cy="771525"/>
                <wp:effectExtent l="19050" t="19050" r="40005" b="47625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771525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DF4816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6DBC7" id="5-Point Star 24" o:spid="_x0000_s1049" style="position:absolute;margin-left:-18.75pt;margin-top:49.2pt;width:77.85pt;height:6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695,771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" adj="-11796480,,5400" path="m1,294696l317248,226484,494348,,671447,226484r317247,68212l780900,502882r18970,268641l494348,673705,188825,771523,207795,502882,1,294696xe" fillcolor="white [3201]" strokecolor="black [3200]" strokeweight="1pt">
                <v:stroke joinstyle="miter"/>
                <v:formulas/>
                <v:path arrowok="t" o:connecttype="custom" o:connectlocs="1,294696;317248,226484;494348,0;671447,226484;988694,294696;780900,502882;799870,771523;494348,673705;188825,771523;207795,502882;1,294696" o:connectangles="0,0,0,0,0,0,0,0,0,0,0" textboxrect="0,0,988695,771525"/>
                <v:textbox>
                  <w:txbxContent>
                    <w:p w:rsidR="009C0EF0" w:rsidRPr="00DF4816" w:rsidRDefault="009C0EF0" w:rsidP="00DF4816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D40C0A">
        <w:rPr>
          <w:rFonts w:ascii="2  Nazanin,Bold" w:cs="2  Nazanin,Bold"/>
          <w:b/>
          <w:bCs/>
          <w:sz w:val="48"/>
          <w:szCs w:val="48"/>
          <w:rtl/>
        </w:rPr>
        <w:br w:type="page"/>
      </w:r>
    </w:p>
    <w:p w:rsidR="009C0EF0" w:rsidRDefault="009C0EF0" w:rsidP="00D40C0A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  <w:rtl/>
        </w:rPr>
      </w:pPr>
    </w:p>
    <w:p w:rsidR="00D40C0A" w:rsidRDefault="00D40C0A" w:rsidP="009C0EF0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یِ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اپَرَ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بز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َنبو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ز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ر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D40C0A" w:rsidRDefault="00D40C0A" w:rsidP="00D40C0A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پیرمَرد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یمکَ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ِن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ِسَرَ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ِشَست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س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D40C0A" w:rsidRDefault="00D40C0A" w:rsidP="00D40C0A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س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ِس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ِ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مت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ار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وپ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ز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ُن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D40C0A" w:rsidRDefault="00D40C0A" w:rsidP="00D40C0A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یِک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و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وپ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و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وستَ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اَنداز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D40C0A" w:rsidRDefault="00D40C0A" w:rsidP="00D40C0A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آ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وست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اکیز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َماشای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و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D40C0A" w:rsidRDefault="00D40C0A" w:rsidP="00D40C0A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ادَر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َرو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را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وپ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وک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َز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D40C0A" w:rsidRDefault="009C0EF0" w:rsidP="009C0EF0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9141C5" wp14:editId="48951881">
                <wp:simplePos x="0" y="0"/>
                <wp:positionH relativeFrom="column">
                  <wp:posOffset>-161925</wp:posOffset>
                </wp:positionH>
                <wp:positionV relativeFrom="paragraph">
                  <wp:posOffset>4387215</wp:posOffset>
                </wp:positionV>
                <wp:extent cx="950595" cy="771525"/>
                <wp:effectExtent l="19050" t="19050" r="40005" b="47625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" cy="771525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DF4816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141C5" id="5-Point Star 25" o:spid="_x0000_s1050" style="position:absolute;left:0;text-align:left;margin-left:-12.75pt;margin-top:345.45pt;width:74.85pt;height:6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595,771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" adj="-11796480,,5400" path="m1,294696l305023,226484,475298,,645572,226484r305022,68212l750808,502882r18239,268641l475298,673705,181548,771523,199787,502882,1,294696xe" fillcolor="white [3201]" strokecolor="black [3200]" strokeweight="1pt">
                <v:stroke joinstyle="miter"/>
                <v:formulas/>
                <v:path arrowok="t" o:connecttype="custom" o:connectlocs="1,294696;305023,226484;475298,0;645572,226484;950594,294696;750808,502882;769047,771523;475298,673705;181548,771523;199787,502882;1,294696" o:connectangles="0,0,0,0,0,0,0,0,0,0,0" textboxrect="0,0,950595,771525"/>
                <v:textbox>
                  <w:txbxContent>
                    <w:p w:rsidR="009C0EF0" w:rsidRPr="00DF4816" w:rsidRDefault="009C0EF0" w:rsidP="00DF4816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D40C0A"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 w:rsidR="00D40C0A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40C0A">
        <w:rPr>
          <w:rFonts w:ascii="2  Nazanin,Bold" w:cs="2  Nazanin,Bold" w:hint="cs"/>
          <w:b/>
          <w:bCs/>
          <w:sz w:val="48"/>
          <w:szCs w:val="48"/>
          <w:rtl/>
        </w:rPr>
        <w:t>پَرَستارِ</w:t>
      </w:r>
      <w:r w:rsidR="00D40C0A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40C0A">
        <w:rPr>
          <w:rFonts w:ascii="2  Nazanin,Bold" w:cs="2  Nazanin,Bold" w:hint="cs"/>
          <w:b/>
          <w:bCs/>
          <w:sz w:val="48"/>
          <w:szCs w:val="48"/>
          <w:rtl/>
        </w:rPr>
        <w:t>بیمارِستانِ</w:t>
      </w:r>
      <w:r w:rsidR="00D40C0A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40C0A">
        <w:rPr>
          <w:rFonts w:ascii="2  Nazanin,Bold" w:cs="2  Nazanin,Bold" w:hint="cs"/>
          <w:b/>
          <w:bCs/>
          <w:sz w:val="48"/>
          <w:szCs w:val="48"/>
          <w:rtl/>
        </w:rPr>
        <w:t>دِی</w:t>
      </w:r>
      <w:r w:rsidR="00D40C0A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40C0A">
        <w:rPr>
          <w:rFonts w:ascii="2  Nazanin,Bold" w:cs="2  Nazanin,Bold" w:hint="cs"/>
          <w:b/>
          <w:bCs/>
          <w:sz w:val="48"/>
          <w:szCs w:val="48"/>
          <w:rtl/>
        </w:rPr>
        <w:t>اَست</w:t>
      </w:r>
      <w:r w:rsidR="00D40C0A">
        <w:rPr>
          <w:rFonts w:ascii="2  Nazanin,Bold" w:cs="2  Nazanin,Bold"/>
          <w:b/>
          <w:bCs/>
          <w:sz w:val="48"/>
          <w:szCs w:val="48"/>
        </w:rPr>
        <w:t>.</w:t>
      </w:r>
      <w:r w:rsidR="00D40C0A">
        <w:rPr>
          <w:rFonts w:ascii="2  Nazanin,Bold" w:cs="2  Nazanin,Bold"/>
          <w:b/>
          <w:bCs/>
          <w:sz w:val="48"/>
          <w:szCs w:val="48"/>
        </w:rPr>
        <w:br w:type="page"/>
      </w:r>
    </w:p>
    <w:p w:rsidR="00D40C0A" w:rsidRDefault="00D40C0A" w:rsidP="009C0EF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د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هربان</w:t>
      </w:r>
    </w:p>
    <w:p w:rsidR="009C0EF0" w:rsidRDefault="009C0EF0" w:rsidP="009C0EF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</w:rPr>
      </w:pPr>
    </w:p>
    <w:p w:rsidR="00D40C0A" w:rsidRDefault="00023A34" w:rsidP="009C0EF0">
      <w:pPr>
        <w:autoSpaceDE w:val="0"/>
        <w:autoSpaceDN w:val="0"/>
        <w:bidi/>
        <w:adjustRightInd w:val="0"/>
        <w:spacing w:after="0" w:line="24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«</w:t>
      </w:r>
      <w:r w:rsidR="00D40C0A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40C0A">
        <w:rPr>
          <w:rFonts w:ascii="2  Nazanin,Bold" w:cs="2  Nazanin,Bold" w:hint="cs"/>
          <w:b/>
          <w:bCs/>
          <w:sz w:val="48"/>
          <w:szCs w:val="48"/>
          <w:rtl/>
        </w:rPr>
        <w:t>گـ</w:t>
      </w:r>
      <w:r w:rsidR="00D40C0A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40C0A">
        <w:rPr>
          <w:rFonts w:ascii="2  Nazanin,Bold" w:cs="2  Nazanin,Bold" w:hint="cs"/>
          <w:b/>
          <w:bCs/>
          <w:sz w:val="48"/>
          <w:szCs w:val="48"/>
          <w:rtl/>
        </w:rPr>
        <w:t>گ</w:t>
      </w:r>
      <w:r w:rsidR="00D40C0A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40C0A">
        <w:rPr>
          <w:rFonts w:ascii="2  Nazanin,Bold" w:cs="2  Nazanin,Bold" w:hint="cs"/>
          <w:b/>
          <w:bCs/>
          <w:sz w:val="48"/>
          <w:szCs w:val="48"/>
        </w:rPr>
        <w:t>«</w:t>
      </w:r>
      <w:r w:rsidR="00D40C0A">
        <w:rPr>
          <w:rFonts w:ascii="2  Nazanin,Bold" w:cs="2  Nazanin,Bold"/>
          <w:b/>
          <w:bCs/>
          <w:sz w:val="48"/>
          <w:szCs w:val="48"/>
        </w:rPr>
        <w:t xml:space="preserve"> </w:t>
      </w:r>
    </w:p>
    <w:p w:rsidR="00D40C0A" w:rsidRDefault="00D40C0A" w:rsidP="00D40C0A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ترکیبات</w:t>
      </w:r>
      <w:r>
        <w:rPr>
          <w:rFonts w:ascii="2  Nazanin,Bold" w:cs="2  Nazanin,Bold"/>
          <w:b/>
          <w:bCs/>
          <w:sz w:val="48"/>
          <w:szCs w:val="48"/>
        </w:rPr>
        <w:t>:</w:t>
      </w:r>
      <w:r>
        <w:rPr>
          <w:rFonts w:ascii="2  Nazanin,Bold" w:cs="2  Nazanin,Bold" w:hint="cs"/>
          <w:b/>
          <w:bCs/>
          <w:sz w:val="48"/>
          <w:szCs w:val="48"/>
          <w:rtl/>
        </w:rPr>
        <w:t>گ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َـ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ِـ -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و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گیـ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گی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ه</w:t>
      </w:r>
    </w:p>
    <w:p w:rsidR="00D40C0A" w:rsidRDefault="00D40C0A" w:rsidP="00D40C0A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کلما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دید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D40C0A" w:rsidRPr="00D40C0A" w:rsidRDefault="00D40C0A" w:rsidP="00D40C0A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َنگو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ن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َن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ُر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ر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گ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ُزُ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- نَرگِس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ا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ُزُر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ُرگ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ِندِگ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نگ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>–</w:t>
      </w:r>
      <w:r>
        <w:rPr>
          <w:rFonts w:ascii="2  Nazanin,Bold" w:cs="2  Nazanin,Bold" w:hint="cs"/>
          <w:b/>
          <w:bCs/>
          <w:sz w:val="48"/>
          <w:szCs w:val="48"/>
          <w:rtl/>
        </w:rPr>
        <w:t>آموزِگ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ِپاس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ُزاری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َردِش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َندُ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و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>–</w:t>
      </w:r>
    </w:p>
    <w:p w:rsidR="00D40C0A" w:rsidRDefault="00D40C0A" w:rsidP="00D40C0A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Sakkal Majalla,Bold" w:hAnsi="Sakkal Majalla,Bold" w:cs="Sakkal Majalla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پِ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ُزُر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وش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َرَندِگ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ُرُسنه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َر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شاگِر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>–</w:t>
      </w:r>
    </w:p>
    <w:p w:rsidR="00D40C0A" w:rsidRDefault="00D40C0A" w:rsidP="00D40C0A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سِتارگان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ویَد</w:t>
      </w:r>
      <w:r>
        <w:rPr>
          <w:rFonts w:ascii="2  Nazanin,Bold" w:cs="2  Nazanin,Bold"/>
          <w:b/>
          <w:bCs/>
          <w:sz w:val="48"/>
          <w:szCs w:val="48"/>
        </w:rPr>
        <w:t xml:space="preserve">.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یر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َرد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دیگر</w:t>
      </w:r>
      <w:r>
        <w:rPr>
          <w:rFonts w:ascii="2  Nazanin,Bold" w:cs="2  Nazanin,Bold"/>
          <w:b/>
          <w:bCs/>
          <w:sz w:val="48"/>
          <w:szCs w:val="48"/>
        </w:rPr>
        <w:t>-</w:t>
      </w:r>
    </w:p>
    <w:p w:rsidR="00D40C0A" w:rsidRDefault="00D40C0A" w:rsidP="00D40C0A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ت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D40C0A" w:rsidRDefault="00D40C0A" w:rsidP="00D40C0A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ِمرو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ادَر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َرگِس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وشت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از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بگوش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َز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D40C0A" w:rsidRDefault="00D40C0A" w:rsidP="00D40C0A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نَرگِس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ادَر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ُمَ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ُن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D40C0A" w:rsidRDefault="00D40C0A" w:rsidP="00D40C0A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بز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ا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رد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َس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ُستَ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بَد</w:t>
      </w:r>
    </w:p>
    <w:p w:rsidR="00D40C0A" w:rsidRDefault="00D40C0A" w:rsidP="00D40C0A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یز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D40C0A" w:rsidRDefault="00D40C0A" w:rsidP="00D40C0A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آبگوش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ماد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ُ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َرگِس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ُفر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نداز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D40C0A" w:rsidRDefault="009C0EF0">
      <w:pPr>
        <w:rPr>
          <w:rFonts w:ascii="2  Nazanin,Bold" w:cs="2  Nazanin,Bold"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3031C5" wp14:editId="54F25863">
                <wp:simplePos x="0" y="0"/>
                <wp:positionH relativeFrom="column">
                  <wp:posOffset>-219075</wp:posOffset>
                </wp:positionH>
                <wp:positionV relativeFrom="paragraph">
                  <wp:posOffset>170815</wp:posOffset>
                </wp:positionV>
                <wp:extent cx="988695" cy="723900"/>
                <wp:effectExtent l="19050" t="19050" r="40005" b="38100"/>
                <wp:wrapNone/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723900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DF4816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31C5" id="5-Point Star 26" o:spid="_x0000_s1051" style="position:absolute;margin-left:-17.25pt;margin-top:13.45pt;width:77.85pt;height:5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695,723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" adj="-11796480,,5400" path="m1,276504l317248,212504,494348,,671447,212504r317247,64000l780900,471840r18970,252058l494348,632118,188825,723898,207795,471840,1,276504xe" fillcolor="white [3201]" strokecolor="black [3200]" strokeweight="1pt">
                <v:stroke joinstyle="miter"/>
                <v:formulas/>
                <v:path arrowok="t" o:connecttype="custom" o:connectlocs="1,276504;317248,212504;494348,0;671447,212504;988694,276504;780900,471840;799870,723898;494348,632118;188825,723898;207795,471840;1,276504" o:connectangles="0,0,0,0,0,0,0,0,0,0,0" textboxrect="0,0,988695,723900"/>
                <v:textbox>
                  <w:txbxContent>
                    <w:p w:rsidR="009C0EF0" w:rsidRPr="00DF4816" w:rsidRDefault="009C0EF0" w:rsidP="00DF4816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D40C0A">
        <w:rPr>
          <w:rFonts w:ascii="2  Nazanin,Bold" w:cs="2  Nazanin,Bold"/>
          <w:sz w:val="48"/>
          <w:szCs w:val="48"/>
          <w:rtl/>
        </w:rPr>
        <w:br w:type="page"/>
      </w:r>
    </w:p>
    <w:p w:rsidR="009C0EF0" w:rsidRDefault="009C0EF0" w:rsidP="00D40C0A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  <w:rtl/>
        </w:rPr>
      </w:pPr>
    </w:p>
    <w:p w:rsidR="00D40C0A" w:rsidRDefault="00D40C0A" w:rsidP="009C0EF0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ادَرَ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ِپاس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ُزار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ُن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D40C0A" w:rsidRDefault="00D40C0A" w:rsidP="00D40C0A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ا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ُزُرگ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ستا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ُرگ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ِندِگ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ُن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D40C0A" w:rsidRDefault="00D40C0A" w:rsidP="00D40C0A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ِ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ِ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ُ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D40C0A" w:rsidRDefault="00D40C0A" w:rsidP="00D40C0A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ادَربُزُر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یر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دوش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َنی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است دُرُس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ُن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D40C0A" w:rsidRDefault="00D40C0A" w:rsidP="00D40C0A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پِ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ُزُر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ِشاوَر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سَ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َم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َندُ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نگور میکار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D40C0A" w:rsidRDefault="00D40C0A" w:rsidP="00D40C0A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نرَگس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ِ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بَد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نگور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یر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شوی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را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ادَر میآوَر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D40C0A" w:rsidRPr="00D40C0A" w:rsidRDefault="00D40C0A" w:rsidP="00D40C0A">
      <w:pPr>
        <w:bidi/>
        <w:rPr>
          <w:rFonts w:ascii="2  Nazanin,Bold" w:cs="2  Nazanin,Bold"/>
          <w:sz w:val="48"/>
          <w:szCs w:val="48"/>
        </w:rPr>
      </w:pPr>
    </w:p>
    <w:p w:rsidR="00D40C0A" w:rsidRPr="00D40C0A" w:rsidRDefault="00D40C0A" w:rsidP="00D40C0A">
      <w:pPr>
        <w:bidi/>
        <w:rPr>
          <w:rFonts w:ascii="2  Nazanin,Bold" w:cs="2  Nazanin,Bold"/>
          <w:sz w:val="48"/>
          <w:szCs w:val="48"/>
        </w:rPr>
      </w:pPr>
    </w:p>
    <w:p w:rsidR="00D40C0A" w:rsidRDefault="00DF4816">
      <w:pPr>
        <w:rPr>
          <w:rFonts w:ascii="2  Nazanin,Bold" w:cs="2  Nazanin,Bold"/>
          <w:sz w:val="48"/>
          <w:szCs w:val="48"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94A5FA" wp14:editId="0FB01228">
                <wp:simplePos x="0" y="0"/>
                <wp:positionH relativeFrom="column">
                  <wp:posOffset>-266700</wp:posOffset>
                </wp:positionH>
                <wp:positionV relativeFrom="paragraph">
                  <wp:posOffset>2949575</wp:posOffset>
                </wp:positionV>
                <wp:extent cx="1036320" cy="771525"/>
                <wp:effectExtent l="19050" t="19050" r="30480" b="47625"/>
                <wp:wrapNone/>
                <wp:docPr id="27" name="5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771525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DF4816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4A5FA" id="5-Point Star 27" o:spid="_x0000_s1052" style="position:absolute;margin-left:-21pt;margin-top:232.25pt;width:81.6pt;height:6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6320,771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" adj="-11796480,,5400" path="m1,294696l332530,226484,518160,,703790,226484r332529,68212l818516,502882r19884,268641l518160,673705,197920,771523,217804,502882,1,294696xe" fillcolor="white [3201]" strokecolor="black [3200]" strokeweight="1pt">
                <v:stroke joinstyle="miter"/>
                <v:formulas/>
                <v:path arrowok="t" o:connecttype="custom" o:connectlocs="1,294696;332530,226484;518160,0;703790,226484;1036319,294696;818516,502882;838400,771523;518160,673705;197920,771523;217804,502882;1,294696" o:connectangles="0,0,0,0,0,0,0,0,0,0,0" textboxrect="0,0,1036320,771525"/>
                <v:textbox>
                  <w:txbxContent>
                    <w:p w:rsidR="009C0EF0" w:rsidRPr="00DF4816" w:rsidRDefault="009C0EF0" w:rsidP="00DF4816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D40C0A">
        <w:rPr>
          <w:rFonts w:ascii="2  Nazanin,Bold" w:cs="2  Nazanin,Bold"/>
          <w:sz w:val="48"/>
          <w:szCs w:val="48"/>
        </w:rPr>
        <w:br w:type="page"/>
      </w:r>
    </w:p>
    <w:p w:rsidR="00D40C0A" w:rsidRDefault="00D40C0A" w:rsidP="009C0EF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د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هربان</w:t>
      </w:r>
    </w:p>
    <w:p w:rsidR="009C0EF0" w:rsidRDefault="009C0EF0" w:rsidP="009C0EF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</w:rPr>
      </w:pPr>
    </w:p>
    <w:p w:rsidR="00D40C0A" w:rsidRDefault="00023A34" w:rsidP="009C0EF0">
      <w:pPr>
        <w:autoSpaceDE w:val="0"/>
        <w:autoSpaceDN w:val="0"/>
        <w:bidi/>
        <w:adjustRightInd w:val="0"/>
        <w:spacing w:after="0" w:line="24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«</w:t>
      </w:r>
      <w:r w:rsidR="00D40C0A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40C0A">
        <w:rPr>
          <w:rFonts w:ascii="2  Nazanin,Bold" w:cs="2  Nazanin,Bold" w:hint="cs"/>
          <w:b/>
          <w:bCs/>
          <w:sz w:val="48"/>
          <w:szCs w:val="48"/>
          <w:rtl/>
        </w:rPr>
        <w:t>ف</w:t>
      </w:r>
      <w:r w:rsidR="00204531">
        <w:rPr>
          <w:rFonts w:ascii="2  Nazanin,Bold" w:cs="2  Nazanin,Bold" w:hint="cs"/>
          <w:b/>
          <w:bCs/>
          <w:sz w:val="48"/>
          <w:szCs w:val="48"/>
          <w:rtl/>
        </w:rPr>
        <w:t>ـ</w:t>
      </w:r>
      <w:r w:rsidR="00D40C0A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40C0A">
        <w:rPr>
          <w:rFonts w:ascii="2  Nazanin,Bold" w:cs="2  Nazanin,Bold" w:hint="cs"/>
          <w:b/>
          <w:bCs/>
          <w:sz w:val="48"/>
          <w:szCs w:val="48"/>
          <w:rtl/>
        </w:rPr>
        <w:t>ف</w:t>
      </w:r>
      <w:r w:rsidR="00D40C0A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40C0A">
        <w:rPr>
          <w:rFonts w:ascii="2  Nazanin,Bold" w:cs="2  Nazanin,Bold" w:hint="cs"/>
          <w:b/>
          <w:bCs/>
          <w:sz w:val="48"/>
          <w:szCs w:val="48"/>
        </w:rPr>
        <w:t>«</w:t>
      </w:r>
      <w:r w:rsidR="00D40C0A">
        <w:rPr>
          <w:rFonts w:ascii="2  Nazanin,Bold" w:cs="2  Nazanin,Bold"/>
          <w:b/>
          <w:bCs/>
          <w:sz w:val="48"/>
          <w:szCs w:val="48"/>
        </w:rPr>
        <w:t xml:space="preserve"> </w:t>
      </w:r>
    </w:p>
    <w:p w:rsidR="00D40C0A" w:rsidRDefault="00D40C0A" w:rsidP="00204531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ترکیبات</w:t>
      </w:r>
      <w:r>
        <w:rPr>
          <w:rFonts w:ascii="2  Nazanin,Bold" w:cs="2  Nazanin,Bold"/>
          <w:b/>
          <w:bCs/>
          <w:sz w:val="48"/>
          <w:szCs w:val="48"/>
        </w:rPr>
        <w:t>:</w:t>
      </w:r>
      <w:r>
        <w:rPr>
          <w:rFonts w:ascii="2  Nazanin,Bold" w:cs="2  Nazanin,Bold" w:hint="cs"/>
          <w:b/>
          <w:bCs/>
          <w:sz w:val="48"/>
          <w:szCs w:val="48"/>
          <w:rtl/>
        </w:rPr>
        <w:t>ف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فَ</w:t>
      </w:r>
      <w:r w:rsidR="00204531">
        <w:rPr>
          <w:rFonts w:ascii="2  Nazanin,Bold" w:cs="2  Nazanin,Bold" w:hint="cs"/>
          <w:b/>
          <w:bCs/>
          <w:sz w:val="48"/>
          <w:szCs w:val="48"/>
          <w:rtl/>
        </w:rPr>
        <w:t xml:space="preserve">ـ - 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فِ</w:t>
      </w:r>
      <w:r w:rsidR="00204531">
        <w:rPr>
          <w:rFonts w:ascii="2  Nazanin,Bold" w:cs="2  Nazanin,Bold" w:hint="cs"/>
          <w:b/>
          <w:bCs/>
          <w:sz w:val="48"/>
          <w:szCs w:val="48"/>
          <w:rtl/>
        </w:rPr>
        <w:t xml:space="preserve">ـ - </w:t>
      </w:r>
      <w:r>
        <w:rPr>
          <w:rFonts w:ascii="2  Nazanin,Bold" w:cs="2  Nazanin,Bold" w:hint="cs"/>
          <w:b/>
          <w:bCs/>
          <w:sz w:val="48"/>
          <w:szCs w:val="48"/>
          <w:rtl/>
        </w:rPr>
        <w:t>فو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فی</w:t>
      </w:r>
      <w:r w:rsidR="00204531">
        <w:rPr>
          <w:rFonts w:ascii="2  Nazanin,Bold" w:cs="2  Nazanin,Bold" w:hint="cs"/>
          <w:b/>
          <w:bCs/>
          <w:sz w:val="48"/>
          <w:szCs w:val="48"/>
          <w:rtl/>
        </w:rPr>
        <w:t xml:space="preserve">ـ - </w:t>
      </w:r>
      <w:r>
        <w:rPr>
          <w:rFonts w:ascii="2  Nazanin,Bold" w:cs="2  Nazanin,Bold" w:hint="cs"/>
          <w:b/>
          <w:bCs/>
          <w:sz w:val="48"/>
          <w:szCs w:val="48"/>
          <w:rtl/>
        </w:rPr>
        <w:t>فی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فه</w:t>
      </w:r>
    </w:p>
    <w:p w:rsidR="00D40C0A" w:rsidRDefault="00D40C0A" w:rsidP="00204531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کلما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دید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D40C0A" w:rsidRDefault="00D40C0A" w:rsidP="0020453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Sakkal Majalla,Bold" w:hAnsi="Sakkal Majalla,Bold" w:cs="Sakkal Majalla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َرف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کیف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فتابی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فتَ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فَردا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فانوس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فش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دَ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>–</w:t>
      </w:r>
    </w:p>
    <w:p w:rsidR="00D40C0A" w:rsidRDefault="00D40C0A" w:rsidP="0020453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َرفی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ُسافِرَ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ِستِفاد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ُفر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فِک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فَراوان</w:t>
      </w:r>
      <w:r>
        <w:rPr>
          <w:rFonts w:ascii="2  Nazanin,Bold" w:cs="2  Nazanin,Bold"/>
          <w:b/>
          <w:bCs/>
          <w:sz w:val="48"/>
          <w:szCs w:val="48"/>
        </w:rPr>
        <w:t>-</w:t>
      </w:r>
    </w:p>
    <w:p w:rsidR="00D40C0A" w:rsidRDefault="00D40C0A" w:rsidP="0020453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فَداکا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وسفَند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ِفید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فَرامو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فَر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فَرزَند</w:t>
      </w:r>
      <w:r>
        <w:rPr>
          <w:rFonts w:ascii="2  Nazanin,Bold" w:cs="2  Nazanin,Bold"/>
          <w:b/>
          <w:bCs/>
          <w:sz w:val="48"/>
          <w:szCs w:val="48"/>
        </w:rPr>
        <w:t>-</w:t>
      </w:r>
    </w:p>
    <w:p w:rsidR="00D40C0A" w:rsidRDefault="00D40C0A" w:rsidP="0020453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Sakkal Majalla,Bold" w:hAnsi="Sakkal Majalla,Bold" w:cs="Sakkal Majalla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فَریاد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ُفتاد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ِسفَن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فَروَرد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فِرِستاد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َفتَ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>–</w:t>
      </w:r>
    </w:p>
    <w:p w:rsidR="00D40C0A" w:rsidRDefault="00D40C0A" w:rsidP="0020453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گِرِف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َفت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فَرزان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فِرِشت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فَرش</w:t>
      </w:r>
      <w:r>
        <w:rPr>
          <w:rFonts w:ascii="2  Nazanin,Bold" w:cs="2  Nazanin,Bold"/>
          <w:b/>
          <w:bCs/>
          <w:sz w:val="48"/>
          <w:szCs w:val="48"/>
        </w:rPr>
        <w:t>-</w:t>
      </w:r>
    </w:p>
    <w:p w:rsidR="00D40C0A" w:rsidRDefault="00D40C0A" w:rsidP="00204531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ت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D40C0A" w:rsidRDefault="00D40C0A" w:rsidP="00204531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ِس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فَرزان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س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D40C0A" w:rsidRDefault="00D40C0A" w:rsidP="00204531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َ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بِستان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فَدَ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َوَم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04531" w:rsidRDefault="00D40C0A" w:rsidP="00204531">
      <w:pPr>
        <w:bidi/>
        <w:spacing w:line="360" w:lineRule="auto"/>
        <w:rPr>
          <w:rFonts w:ascii="2  Nazanin,Bold" w:cs="2  Nazanin,Bold"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ِمرو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س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فارس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یکت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یم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04531" w:rsidRDefault="00DF4816">
      <w:pPr>
        <w:rPr>
          <w:rFonts w:ascii="2  Nazanin,Bold" w:cs="2  Nazanin,Bold"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D7C92E" wp14:editId="784DB922">
                <wp:simplePos x="0" y="0"/>
                <wp:positionH relativeFrom="column">
                  <wp:posOffset>-295275</wp:posOffset>
                </wp:positionH>
                <wp:positionV relativeFrom="paragraph">
                  <wp:posOffset>1101725</wp:posOffset>
                </wp:positionV>
                <wp:extent cx="1026795" cy="895350"/>
                <wp:effectExtent l="19050" t="19050" r="20955" b="38100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895350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DF4816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7C92E" id="5-Point Star 28" o:spid="_x0000_s1053" style="position:absolute;margin-left:-23.25pt;margin-top:86.75pt;width:80.85pt;height:7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6795,895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" adj="-11796480,,5400" path="m1,341992l329473,262833,513398,,697322,262833r329472,79159l810993,583591r19701,311757l513398,781831,196101,895348,215802,583591,1,341992xe" fillcolor="white [3201]" strokecolor="black [3200]" strokeweight="1pt">
                <v:stroke joinstyle="miter"/>
                <v:formulas/>
                <v:path arrowok="t" o:connecttype="custom" o:connectlocs="1,341992;329473,262833;513398,0;697322,262833;1026794,341992;810993,583591;830694,895348;513398,781831;196101,895348;215802,583591;1,341992" o:connectangles="0,0,0,0,0,0,0,0,0,0,0" textboxrect="0,0,1026795,895350"/>
                <v:textbox>
                  <w:txbxContent>
                    <w:p w:rsidR="009C0EF0" w:rsidRPr="00DF4816" w:rsidRDefault="009C0EF0" w:rsidP="00DF4816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204531">
        <w:rPr>
          <w:rFonts w:ascii="2  Nazanin,Bold" w:cs="2  Nazanin,Bold"/>
          <w:sz w:val="48"/>
          <w:szCs w:val="48"/>
          <w:rtl/>
        </w:rPr>
        <w:br w:type="page"/>
      </w:r>
    </w:p>
    <w:p w:rsidR="009C0EF0" w:rsidRDefault="009C0EF0" w:rsidP="00204531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  <w:rtl/>
        </w:rPr>
      </w:pPr>
    </w:p>
    <w:p w:rsidR="00204531" w:rsidRDefault="00204531" w:rsidP="009C0EF0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آموزِگ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ُفت</w:t>
      </w:r>
      <w:r>
        <w:rPr>
          <w:rFonts w:ascii="2  Nazanin,Bold" w:cs="2  Nazanin,Bold"/>
          <w:b/>
          <w:bCs/>
          <w:sz w:val="48"/>
          <w:szCs w:val="48"/>
        </w:rPr>
        <w:t xml:space="preserve"> : </w:t>
      </w:r>
      <w:r>
        <w:rPr>
          <w:rFonts w:ascii="2  Nazanin,Bold" w:cs="2  Nazanin,Bold" w:hint="cs"/>
          <w:b/>
          <w:bCs/>
          <w:sz w:val="48"/>
          <w:szCs w:val="48"/>
          <w:rtl/>
        </w:rPr>
        <w:t>فَرزَندان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فتَر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یکت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ز کُنی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بِنِویسی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04531" w:rsidRDefault="00204531" w:rsidP="00204531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ِمِست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رف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ر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04531" w:rsidRDefault="00204531" w:rsidP="00204531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َرف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َم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ی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ِفی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ُن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04531" w:rsidRDefault="00204531" w:rsidP="00204531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رف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فرا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دَ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رف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ُرُس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ُنَن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04531" w:rsidRDefault="00204531" w:rsidP="00204531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فَرد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فتا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ِتاب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دَ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رف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رم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َو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04531" w:rsidRDefault="00204531" w:rsidP="00204531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پَس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ِسفَند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فَروَرد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ی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04531" w:rsidRDefault="00204531" w:rsidP="00204531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فَروَردین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ُکوف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یا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ید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َو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04531" w:rsidRDefault="00204531" w:rsidP="00204531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ُنیا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ی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یزَد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ن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َوان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را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فَریده اَس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04531" w:rsidRDefault="00204531" w:rsidP="00204531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دیکت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َم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ُد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موزِگار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ِ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ارت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فَر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ن دا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04531" w:rsidRDefault="00204531" w:rsidP="00204531">
      <w:pPr>
        <w:bidi/>
        <w:spacing w:line="360" w:lineRule="auto"/>
        <w:rPr>
          <w:rFonts w:ascii="2  Nazanin,Bold" w:cs="2  Nazanin,Bold"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َ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اد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فَریا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َدَ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ِپاس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ُزار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ردَم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04531" w:rsidRPr="00204531" w:rsidRDefault="00204531" w:rsidP="00204531">
      <w:pPr>
        <w:bidi/>
        <w:rPr>
          <w:rFonts w:ascii="2  Nazanin,Bold" w:cs="2  Nazanin,Bold"/>
          <w:sz w:val="48"/>
          <w:szCs w:val="48"/>
        </w:rPr>
      </w:pPr>
    </w:p>
    <w:p w:rsidR="00204531" w:rsidRDefault="00204531" w:rsidP="00204531">
      <w:pPr>
        <w:bidi/>
        <w:rPr>
          <w:rFonts w:ascii="2  Nazanin,Bold" w:cs="2  Nazanin,Bold"/>
          <w:sz w:val="48"/>
          <w:szCs w:val="48"/>
        </w:rPr>
      </w:pPr>
    </w:p>
    <w:p w:rsidR="00204531" w:rsidRDefault="00DF4816">
      <w:pPr>
        <w:rPr>
          <w:rFonts w:ascii="2  Nazanin,Bold" w:cs="2  Nazanin,Bold"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A600BE" wp14:editId="0B774CDF">
                <wp:simplePos x="0" y="0"/>
                <wp:positionH relativeFrom="column">
                  <wp:posOffset>-133350</wp:posOffset>
                </wp:positionH>
                <wp:positionV relativeFrom="paragraph">
                  <wp:posOffset>927735</wp:posOffset>
                </wp:positionV>
                <wp:extent cx="922020" cy="857250"/>
                <wp:effectExtent l="19050" t="19050" r="11430" b="38100"/>
                <wp:wrapNone/>
                <wp:docPr id="29" name="5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857250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DF4816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00BE" id="5-Point Star 29" o:spid="_x0000_s1054" style="position:absolute;margin-left:-10.5pt;margin-top:73.05pt;width:72.6pt;height:6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202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" adj="-11796480,,5400" path="m1,327440l295854,251649,461010,,626166,251649r295853,75791l728238,558758r17691,298490l461010,748561,176091,857248,193782,558758,1,327440xe" fillcolor="white [3201]" strokecolor="black [3200]" strokeweight="1pt">
                <v:stroke joinstyle="miter"/>
                <v:formulas/>
                <v:path arrowok="t" o:connecttype="custom" o:connectlocs="1,327440;295854,251649;461010,0;626166,251649;922019,327440;728238,558758;745929,857248;461010,748561;176091,857248;193782,558758;1,327440" o:connectangles="0,0,0,0,0,0,0,0,0,0,0" textboxrect="0,0,922020,857250"/>
                <v:textbox>
                  <w:txbxContent>
                    <w:p w:rsidR="009C0EF0" w:rsidRPr="00DF4816" w:rsidRDefault="009C0EF0" w:rsidP="00DF4816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204531">
        <w:rPr>
          <w:rFonts w:ascii="2  Nazanin,Bold" w:cs="2  Nazanin,Bold"/>
          <w:sz w:val="48"/>
          <w:szCs w:val="48"/>
          <w:rtl/>
        </w:rPr>
        <w:br w:type="page"/>
      </w:r>
    </w:p>
    <w:p w:rsidR="00204531" w:rsidRDefault="00204531" w:rsidP="009C0EF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د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هربان</w:t>
      </w:r>
    </w:p>
    <w:p w:rsidR="009C0EF0" w:rsidRDefault="009C0EF0" w:rsidP="009C0EF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</w:rPr>
      </w:pPr>
    </w:p>
    <w:p w:rsidR="00204531" w:rsidRDefault="00023A34" w:rsidP="009C0EF0">
      <w:pPr>
        <w:autoSpaceDE w:val="0"/>
        <w:autoSpaceDN w:val="0"/>
        <w:bidi/>
        <w:adjustRightInd w:val="0"/>
        <w:spacing w:after="0" w:line="24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«</w:t>
      </w:r>
      <w:r w:rsidR="00204531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204531">
        <w:rPr>
          <w:rFonts w:ascii="2  Nazanin,Bold" w:cs="2  Nazanin,Bold" w:hint="cs"/>
          <w:b/>
          <w:bCs/>
          <w:sz w:val="48"/>
          <w:szCs w:val="48"/>
          <w:rtl/>
        </w:rPr>
        <w:t>خـ</w:t>
      </w:r>
      <w:r w:rsidR="00204531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204531">
        <w:rPr>
          <w:rFonts w:ascii="2  Nazanin,Bold" w:cs="2  Nazanin,Bold" w:hint="cs"/>
          <w:b/>
          <w:bCs/>
          <w:sz w:val="48"/>
          <w:szCs w:val="48"/>
          <w:rtl/>
        </w:rPr>
        <w:t>خ</w:t>
      </w:r>
      <w:r w:rsidR="00204531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204531">
        <w:rPr>
          <w:rFonts w:ascii="2  Nazanin,Bold" w:cs="2  Nazanin,Bold" w:hint="cs"/>
          <w:b/>
          <w:bCs/>
          <w:sz w:val="48"/>
          <w:szCs w:val="48"/>
        </w:rPr>
        <w:t>«</w:t>
      </w:r>
      <w:r w:rsidR="00204531">
        <w:rPr>
          <w:rFonts w:ascii="2  Nazanin,Bold" w:cs="2  Nazanin,Bold"/>
          <w:b/>
          <w:bCs/>
          <w:sz w:val="48"/>
          <w:szCs w:val="48"/>
        </w:rPr>
        <w:t xml:space="preserve"> </w:t>
      </w:r>
    </w:p>
    <w:p w:rsidR="00204531" w:rsidRDefault="00204531" w:rsidP="00204531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ترکیبات</w:t>
      </w:r>
      <w:r>
        <w:rPr>
          <w:rFonts w:ascii="2  Nazanin,Bold" w:cs="2  Nazanin,Bold"/>
          <w:b/>
          <w:bCs/>
          <w:sz w:val="48"/>
          <w:szCs w:val="48"/>
        </w:rPr>
        <w:t>:</w:t>
      </w:r>
      <w:r>
        <w:rPr>
          <w:rFonts w:ascii="2  Nazanin,Bold" w:cs="2  Nazanin,Bold" w:hint="cs"/>
          <w:b/>
          <w:bCs/>
          <w:sz w:val="48"/>
          <w:szCs w:val="48"/>
          <w:rtl/>
        </w:rPr>
        <w:t>خ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َـ -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 xml:space="preserve">خِـ - 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خیـ -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ی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ه</w:t>
      </w:r>
    </w:p>
    <w:p w:rsidR="00204531" w:rsidRDefault="00204531" w:rsidP="00204531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کلما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دید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204531" w:rsidRDefault="00204531" w:rsidP="0020453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خُد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ِرَخ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دخان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ُروس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َرگو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شاخ-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ان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ُختَرَش</w:t>
      </w:r>
      <w:r>
        <w:rPr>
          <w:rFonts w:ascii="2  Nazanin,Bold" w:cs="2  Nazanin,Bold"/>
          <w:b/>
          <w:bCs/>
          <w:sz w:val="48"/>
          <w:szCs w:val="48"/>
        </w:rPr>
        <w:t>-</w:t>
      </w:r>
      <w:r>
        <w:rPr>
          <w:rFonts w:ascii="2  Nazanin,Bold" w:cs="2  Nazanin,Bold" w:hint="cs"/>
          <w:b/>
          <w:bCs/>
          <w:sz w:val="48"/>
          <w:szCs w:val="48"/>
          <w:rtl/>
        </w:rPr>
        <w:t>دوخت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ِرس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شاخ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َرید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خ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>–</w:t>
      </w:r>
      <w:r>
        <w:rPr>
          <w:rFonts w:ascii="2  Nazanin,Bold" w:cs="2  Nazanin,Bold" w:hint="cs"/>
          <w:b/>
          <w:bCs/>
          <w:sz w:val="48"/>
          <w:szCs w:val="48"/>
          <w:rtl/>
        </w:rPr>
        <w:t>تَخت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ُخَ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ُرخ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خب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َند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خیاب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ُرما</w:t>
      </w:r>
      <w:r>
        <w:rPr>
          <w:rFonts w:ascii="2  Nazanin,Bold" w:cs="2  Nazanin,Bold"/>
          <w:b/>
          <w:bCs/>
          <w:sz w:val="48"/>
          <w:szCs w:val="48"/>
        </w:rPr>
        <w:t>-</w:t>
      </w:r>
    </w:p>
    <w:p w:rsidR="00204531" w:rsidRDefault="00204531" w:rsidP="0020453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Sakkal Majalla,Bold" w:hAnsi="Sakkal Majalla,Bold" w:cs="Sakkal Majalla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خانُ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َراب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ا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ُخ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وراخ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ُش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یَخ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>–</w:t>
      </w:r>
    </w:p>
    <w:p w:rsidR="00204531" w:rsidRDefault="00204531" w:rsidP="0020453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خُنَ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شه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وخان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ُخاری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َرَد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ن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</w:p>
    <w:p w:rsidR="00204531" w:rsidRDefault="00204531" w:rsidP="0020453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خَز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َر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ِرَخشَد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ُخ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َسته</w:t>
      </w:r>
    </w:p>
    <w:p w:rsidR="00204531" w:rsidRDefault="00204531" w:rsidP="00204531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ت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204531" w:rsidRDefault="00204531" w:rsidP="00204531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فِرِشت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ُختَر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ُمی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س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04531" w:rsidRDefault="00204531" w:rsidP="00204531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زِست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ِندگ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ُن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04531" w:rsidRDefault="00204531" w:rsidP="00204531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ادَرَ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را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ِ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مَن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ُرم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وخ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D40C0A" w:rsidRDefault="00204531" w:rsidP="00204531">
      <w:pPr>
        <w:bidi/>
        <w:spacing w:line="360" w:lineRule="auto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مَ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وشی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ِنار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دخان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َف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04531" w:rsidRDefault="009C0EF0" w:rsidP="00204531">
      <w:pPr>
        <w:bidi/>
        <w:spacing w:line="360" w:lineRule="auto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ED1906" wp14:editId="2AE5BCF8">
                <wp:simplePos x="0" y="0"/>
                <wp:positionH relativeFrom="column">
                  <wp:posOffset>-219075</wp:posOffset>
                </wp:positionH>
                <wp:positionV relativeFrom="paragraph">
                  <wp:posOffset>86995</wp:posOffset>
                </wp:positionV>
                <wp:extent cx="979170" cy="704850"/>
                <wp:effectExtent l="19050" t="19050" r="30480" b="38100"/>
                <wp:wrapNone/>
                <wp:docPr id="30" name="5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704850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DF4816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1906" id="5-Point Star 30" o:spid="_x0000_s1055" style="position:absolute;left:0;text-align:left;margin-left:-17.25pt;margin-top:6.85pt;width:77.1pt;height:5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9170,704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" adj="-11796480,,5400" path="m1,269228l314192,206911,489585,,664978,206911r314191,62317l773377,459423r18788,245425l489585,615484,187005,704848,205793,459423,1,269228xe" fillcolor="white [3201]" strokecolor="black [3200]" strokeweight="1pt">
                <v:stroke joinstyle="miter"/>
                <v:formulas/>
                <v:path arrowok="t" o:connecttype="custom" o:connectlocs="1,269228;314192,206911;489585,0;664978,206911;979169,269228;773377,459423;792165,704848;489585,615484;187005,704848;205793,459423;1,269228" o:connectangles="0,0,0,0,0,0,0,0,0,0,0" textboxrect="0,0,979170,704850"/>
                <v:textbox>
                  <w:txbxContent>
                    <w:p w:rsidR="009C0EF0" w:rsidRPr="00DF4816" w:rsidRDefault="009C0EF0" w:rsidP="00DF4816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:rsidR="009C0EF0" w:rsidRDefault="009C0EF0" w:rsidP="00204531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  <w:rtl/>
        </w:rPr>
      </w:pPr>
    </w:p>
    <w:p w:rsidR="00204531" w:rsidRDefault="00204531" w:rsidP="009C0EF0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زیر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ِرَخت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یستا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واز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َرَند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ِنی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04531" w:rsidRDefault="00204531" w:rsidP="00204531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پَرَند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اخ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اخ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ِرَخ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َری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04531" w:rsidRDefault="00204531" w:rsidP="00204531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شاخ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ِرَخت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ُرم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ِم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ُفتا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04531" w:rsidRDefault="00204531" w:rsidP="00204531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فِرِشت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و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ِ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َرگوش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ُرخ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ی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َند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ش گِرِف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04531" w:rsidRDefault="00204531" w:rsidP="00204531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و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ان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رگش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ُمَک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ا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ُخ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04531" w:rsidRDefault="00204531" w:rsidP="00204531">
      <w:pPr>
        <w:bidi/>
        <w:spacing w:line="360" w:lineRule="auto"/>
        <w:rPr>
          <w:rFonts w:ascii="2  Nazanin,Bold" w:cs="2  Nazanin,Bold"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فِرِشت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ن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ُد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فَرزَندان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وس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04531" w:rsidRDefault="00204531" w:rsidP="00204531">
      <w:pPr>
        <w:bidi/>
        <w:rPr>
          <w:rFonts w:ascii="2  Nazanin,Bold" w:cs="2  Nazanin,Bold"/>
          <w:sz w:val="48"/>
          <w:szCs w:val="48"/>
        </w:rPr>
      </w:pPr>
    </w:p>
    <w:p w:rsidR="00204531" w:rsidRDefault="00DF4816" w:rsidP="00FB0C51">
      <w:pPr>
        <w:bidi/>
        <w:spacing w:line="360" w:lineRule="auto"/>
        <w:rPr>
          <w:rFonts w:ascii="2  Nazanin,Bold" w:cs="2  Nazanin,Bold"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FF0300" wp14:editId="49230272">
                <wp:simplePos x="0" y="0"/>
                <wp:positionH relativeFrom="column">
                  <wp:posOffset>-114300</wp:posOffset>
                </wp:positionH>
                <wp:positionV relativeFrom="paragraph">
                  <wp:posOffset>4084320</wp:posOffset>
                </wp:positionV>
                <wp:extent cx="912495" cy="685800"/>
                <wp:effectExtent l="19050" t="19050" r="40005" b="38100"/>
                <wp:wrapNone/>
                <wp:docPr id="31" name="5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685800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DF4816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F0300" id="5-Point Star 31" o:spid="_x0000_s1056" style="position:absolute;left:0;text-align:left;margin-left:-9pt;margin-top:321.6pt;width:71.85pt;height:5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249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" adj="-11796480,,5400" path="m1,261952l292797,201319,456248,,619698,201319r292796,60633l720715,447006r17508,238792l456248,598849,174272,685798,191780,447006,1,261952xe" fillcolor="white [3201]" strokecolor="black [3200]" strokeweight="1pt">
                <v:stroke joinstyle="miter"/>
                <v:formulas/>
                <v:path arrowok="t" o:connecttype="custom" o:connectlocs="1,261952;292797,201319;456248,0;619698,201319;912494,261952;720715,447006;738223,685798;456248,598849;174272,685798;191780,447006;1,261952" o:connectangles="0,0,0,0,0,0,0,0,0,0,0" textboxrect="0,0,912495,685800"/>
                <v:textbox>
                  <w:txbxContent>
                    <w:p w:rsidR="009C0EF0" w:rsidRPr="00DF4816" w:rsidRDefault="009C0EF0" w:rsidP="00DF4816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204531">
        <w:rPr>
          <w:rFonts w:ascii="2  Nazanin,Bold" w:cs="2  Nazanin,Bold"/>
          <w:sz w:val="48"/>
          <w:szCs w:val="48"/>
          <w:rtl/>
        </w:rPr>
        <w:br w:type="page"/>
      </w:r>
    </w:p>
    <w:p w:rsidR="00204531" w:rsidRDefault="00204531" w:rsidP="009C0EF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د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هربان</w:t>
      </w:r>
    </w:p>
    <w:p w:rsidR="009C0EF0" w:rsidRDefault="009C0EF0" w:rsidP="009C0EF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</w:rPr>
      </w:pPr>
    </w:p>
    <w:p w:rsidR="00204531" w:rsidRDefault="00023A34" w:rsidP="009C0EF0">
      <w:pPr>
        <w:autoSpaceDE w:val="0"/>
        <w:autoSpaceDN w:val="0"/>
        <w:bidi/>
        <w:adjustRightInd w:val="0"/>
        <w:spacing w:after="0" w:line="24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«</w:t>
      </w:r>
      <w:r w:rsidR="00204531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204531">
        <w:rPr>
          <w:rFonts w:ascii="2  Nazanin,Bold" w:cs="2  Nazanin,Bold" w:hint="cs"/>
          <w:b/>
          <w:bCs/>
          <w:sz w:val="48"/>
          <w:szCs w:val="48"/>
          <w:rtl/>
        </w:rPr>
        <w:t>ق</w:t>
      </w:r>
      <w:r w:rsidR="00204531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204531">
        <w:rPr>
          <w:rFonts w:ascii="2  Nazanin,Bold" w:cs="2  Nazanin,Bold" w:hint="cs"/>
          <w:b/>
          <w:bCs/>
          <w:sz w:val="48"/>
          <w:szCs w:val="48"/>
          <w:rtl/>
        </w:rPr>
        <w:t>ق</w:t>
      </w:r>
      <w:r w:rsidR="00204531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204531">
        <w:rPr>
          <w:rFonts w:ascii="2  Nazanin,Bold" w:cs="2  Nazanin,Bold" w:hint="cs"/>
          <w:b/>
          <w:bCs/>
          <w:sz w:val="48"/>
          <w:szCs w:val="48"/>
        </w:rPr>
        <w:t>«</w:t>
      </w:r>
      <w:r w:rsidR="00204531">
        <w:rPr>
          <w:rFonts w:ascii="2  Nazanin,Bold" w:cs="2  Nazanin,Bold"/>
          <w:b/>
          <w:bCs/>
          <w:sz w:val="48"/>
          <w:szCs w:val="48"/>
        </w:rPr>
        <w:t xml:space="preserve"> </w:t>
      </w:r>
    </w:p>
    <w:p w:rsidR="00204531" w:rsidRDefault="00204531" w:rsidP="00FB0C51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ترکیبات</w:t>
      </w:r>
      <w:r>
        <w:rPr>
          <w:rFonts w:ascii="2  Nazanin,Bold" w:cs="2  Nazanin,Bold"/>
          <w:b/>
          <w:bCs/>
          <w:sz w:val="48"/>
          <w:szCs w:val="48"/>
        </w:rPr>
        <w:t>:</w:t>
      </w:r>
      <w:r>
        <w:rPr>
          <w:rFonts w:ascii="2  Nazanin,Bold" w:cs="2  Nazanin,Bold" w:hint="cs"/>
          <w:b/>
          <w:bCs/>
          <w:sz w:val="48"/>
          <w:szCs w:val="48"/>
          <w:rtl/>
        </w:rPr>
        <w:t>ق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قَ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قِ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قو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قی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قی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قه</w:t>
      </w:r>
    </w:p>
    <w:p w:rsidR="00204531" w:rsidRDefault="00204531" w:rsidP="00FB0C51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کلما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دید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204531" w:rsidRDefault="00204531" w:rsidP="00FB0C5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Sakkal Majalla,Bold" w:hAnsi="Sakkal Majalla,Bold" w:cs="Sakkal Majalla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قُرآ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ُتاق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قاشُق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ُشقا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قوری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قَند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قَن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>–</w:t>
      </w:r>
    </w:p>
    <w:p w:rsidR="00204531" w:rsidRPr="00FB0C51" w:rsidRDefault="00204531" w:rsidP="00FB0C5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قایِق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قتی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قَشَن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قَفَس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قَناری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شق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قِرمِز</w:t>
      </w:r>
      <w:r w:rsidR="00FB0C51">
        <w:rPr>
          <w:rFonts w:ascii="2  Nazanin,Bold" w:cs="2  Nazanin,Bold"/>
          <w:b/>
          <w:bCs/>
          <w:sz w:val="48"/>
          <w:szCs w:val="48"/>
        </w:rPr>
        <w:t>-</w:t>
      </w:r>
      <w:r w:rsidR="00FB0C51">
        <w:rPr>
          <w:rFonts w:ascii="2  Nazanin,Bold" w:cs="2  Nazanin,Bold" w:hint="cs"/>
          <w:b/>
          <w:bCs/>
          <w:sz w:val="48"/>
          <w:szCs w:val="48"/>
          <w:rtl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ِقداری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قَدَم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ِنقا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وق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رق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ساقه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ُسابِقه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قَو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>–</w:t>
      </w:r>
    </w:p>
    <w:p w:rsidR="00204531" w:rsidRDefault="00204531" w:rsidP="00FB0C5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قُدرَ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فَقی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قانون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قَسَ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قف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قیقه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قیام</w:t>
      </w:r>
      <w:r>
        <w:rPr>
          <w:rFonts w:ascii="2  Nazanin,Bold" w:cs="2  Nazanin,Bold"/>
          <w:b/>
          <w:bCs/>
          <w:sz w:val="48"/>
          <w:szCs w:val="48"/>
        </w:rPr>
        <w:t>-</w:t>
      </w:r>
    </w:p>
    <w:p w:rsidR="00204531" w:rsidRDefault="00204531" w:rsidP="00FB0C51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ت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204531" w:rsidRDefault="00204531" w:rsidP="00FB0C51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قاسِ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قَزو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ِندِگ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ُنَد</w:t>
      </w:r>
      <w:r>
        <w:rPr>
          <w:rFonts w:ascii="2  Nazanin,Bold" w:cs="2  Nazanin,Bold"/>
          <w:b/>
          <w:bCs/>
          <w:sz w:val="48"/>
          <w:szCs w:val="48"/>
        </w:rPr>
        <w:t xml:space="preserve"> .</w:t>
      </w:r>
    </w:p>
    <w:p w:rsidR="00204531" w:rsidRDefault="00204531" w:rsidP="00FB0C51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ا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ُزُرگ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قاسِ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قُرآ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س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ش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04531" w:rsidRDefault="00204531" w:rsidP="00FB0C51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قاسِ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ُتاق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ِشَست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و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شق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ِوِش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04531" w:rsidRDefault="00204531" w:rsidP="00FB0C51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قَندان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ُ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قَن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ود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قَف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قَنار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ِنار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یوار</w:t>
      </w:r>
    </w:p>
    <w:p w:rsidR="00204531" w:rsidRDefault="00204531" w:rsidP="00FB0C51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و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FB0C51" w:rsidRDefault="00DF4816">
      <w:pPr>
        <w:rPr>
          <w:rFonts w:ascii="2  Nazanin,Bold" w:cs="2  Nazanin,Bold"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771D1D" wp14:editId="2AA4B59B">
                <wp:simplePos x="0" y="0"/>
                <wp:positionH relativeFrom="column">
                  <wp:posOffset>-219075</wp:posOffset>
                </wp:positionH>
                <wp:positionV relativeFrom="paragraph">
                  <wp:posOffset>593090</wp:posOffset>
                </wp:positionV>
                <wp:extent cx="1057275" cy="752475"/>
                <wp:effectExtent l="19050" t="19050" r="47625" b="47625"/>
                <wp:wrapNone/>
                <wp:docPr id="32" name="5-Point St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52475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DF4816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71D1D" id="5-Point Star 32" o:spid="_x0000_s1057" style="position:absolute;margin-left:-17.25pt;margin-top:46.7pt;width:83.25pt;height:5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7275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" adj="-11796480,,5400" path="m1,287419l339254,220892,528638,,718021,220892r339253,66527l835067,490465r20286,262008l528638,657070,201922,752473,222208,490465,1,287419xe" fillcolor="white [3201]" strokecolor="black [3200]" strokeweight="1pt">
                <v:stroke joinstyle="miter"/>
                <v:formulas/>
                <v:path arrowok="t" o:connecttype="custom" o:connectlocs="1,287419;339254,220892;528638,0;718021,220892;1057274,287419;835067,490465;855353,752473;528638,657070;201922,752473;222208,490465;1,287419" o:connectangles="0,0,0,0,0,0,0,0,0,0,0" textboxrect="0,0,1057275,752475"/>
                <v:textbox>
                  <w:txbxContent>
                    <w:p w:rsidR="009C0EF0" w:rsidRPr="00DF4816" w:rsidRDefault="009C0EF0" w:rsidP="00DF4816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FB0C51">
        <w:rPr>
          <w:rFonts w:ascii="2  Nazanin,Bold" w:cs="2  Nazanin,Bold"/>
          <w:sz w:val="48"/>
          <w:szCs w:val="48"/>
          <w:rtl/>
        </w:rPr>
        <w:br w:type="page"/>
      </w:r>
    </w:p>
    <w:p w:rsidR="009C0EF0" w:rsidRDefault="009C0EF0" w:rsidP="00FB0C51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  <w:rtl/>
        </w:rPr>
      </w:pPr>
    </w:p>
    <w:p w:rsidR="00FB0C51" w:rsidRDefault="00FB0C51" w:rsidP="009C0EF0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آواز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قَشَنگ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قَنار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و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ِسی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FB0C51" w:rsidRDefault="00FB0C51" w:rsidP="00FB0C51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گُر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قَفَس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قَنار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َزدی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ُ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قاسِ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وی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ُربه</w:t>
      </w:r>
    </w:p>
    <w:p w:rsidR="00FB0C51" w:rsidRDefault="00FB0C51" w:rsidP="00FB0C51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و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ر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FB0C51" w:rsidRDefault="00FB0C51" w:rsidP="00FB0C51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گُر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َرسی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ُ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فَر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ر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FB0C51" w:rsidRDefault="00FB0C51" w:rsidP="00FB0C51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قَندان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ُ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قَن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َم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ُفتا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ِکَس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FB0C51" w:rsidRDefault="00FB0C51" w:rsidP="00FB0C51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قاسِ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قَفَس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ر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ِقدار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ن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را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قَناریریخ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FB0C51" w:rsidRDefault="00FB0C51" w:rsidP="00FB0C51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قنار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قَفَس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زا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ُ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و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سِم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ِشی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FB0C51" w:rsidRDefault="00FB0C51" w:rsidP="00FB0C51">
      <w:pPr>
        <w:bidi/>
        <w:spacing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قاسِ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ن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َرَندِگ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قَفَس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وس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َدارَن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FB0C51" w:rsidRDefault="00DF4816">
      <w:pPr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503F66" wp14:editId="349CF8A2">
                <wp:simplePos x="0" y="0"/>
                <wp:positionH relativeFrom="column">
                  <wp:posOffset>-209550</wp:posOffset>
                </wp:positionH>
                <wp:positionV relativeFrom="paragraph">
                  <wp:posOffset>3453765</wp:posOffset>
                </wp:positionV>
                <wp:extent cx="960120" cy="657225"/>
                <wp:effectExtent l="19050" t="19050" r="30480" b="47625"/>
                <wp:wrapNone/>
                <wp:docPr id="33" name="5-Point St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657225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DF4816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03F66" id="5-Point Star 33" o:spid="_x0000_s1058" style="position:absolute;margin-left:-16.5pt;margin-top:271.95pt;width:75.6pt;height:5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0120,657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" adj="-11796480,,5400" path="m1,251037l308079,192931,480060,,652041,192931r308078,58106l758331,428381r18422,228842l480060,573897,183367,657223,201789,428381,1,251037xe" fillcolor="white [3201]" strokecolor="black [3200]" strokeweight="1pt">
                <v:stroke joinstyle="miter"/>
                <v:formulas/>
                <v:path arrowok="t" o:connecttype="custom" o:connectlocs="1,251037;308079,192931;480060,0;652041,192931;960119,251037;758331,428381;776753,657223;480060,573897;183367,657223;201789,428381;1,251037" o:connectangles="0,0,0,0,0,0,0,0,0,0,0" textboxrect="0,0,960120,657225"/>
                <v:textbox>
                  <w:txbxContent>
                    <w:p w:rsidR="009C0EF0" w:rsidRPr="00DF4816" w:rsidRDefault="009C0EF0" w:rsidP="00DF4816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FB0C51">
        <w:rPr>
          <w:rFonts w:ascii="2  Nazanin,Bold" w:cs="2  Nazanin,Bold"/>
          <w:b/>
          <w:bCs/>
          <w:sz w:val="48"/>
          <w:szCs w:val="48"/>
        </w:rPr>
        <w:br w:type="page"/>
      </w:r>
    </w:p>
    <w:p w:rsidR="00FC734E" w:rsidRDefault="00FC734E" w:rsidP="009C0EF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د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هربان</w:t>
      </w:r>
    </w:p>
    <w:p w:rsidR="009C0EF0" w:rsidRDefault="009C0EF0" w:rsidP="009C0EF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</w:rPr>
      </w:pPr>
    </w:p>
    <w:p w:rsidR="00FC734E" w:rsidRDefault="00023A34" w:rsidP="009C0EF0">
      <w:pPr>
        <w:autoSpaceDE w:val="0"/>
        <w:autoSpaceDN w:val="0"/>
        <w:bidi/>
        <w:adjustRightInd w:val="0"/>
        <w:spacing w:after="0" w:line="24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«</w:t>
      </w:r>
      <w:r w:rsidR="00FC734E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FC734E">
        <w:rPr>
          <w:rFonts w:ascii="2  Nazanin,Bold" w:cs="2  Nazanin,Bold" w:hint="cs"/>
          <w:b/>
          <w:bCs/>
          <w:sz w:val="48"/>
          <w:szCs w:val="48"/>
          <w:rtl/>
        </w:rPr>
        <w:t>لـ</w:t>
      </w:r>
      <w:r w:rsidR="00FC734E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FC734E">
        <w:rPr>
          <w:rFonts w:ascii="2  Nazanin,Bold" w:cs="2  Nazanin,Bold" w:hint="cs"/>
          <w:b/>
          <w:bCs/>
          <w:sz w:val="48"/>
          <w:szCs w:val="48"/>
          <w:rtl/>
        </w:rPr>
        <w:t>ل</w:t>
      </w:r>
      <w:r w:rsidR="00FC734E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FC734E">
        <w:rPr>
          <w:rFonts w:ascii="2  Nazanin,Bold" w:cs="2  Nazanin,Bold" w:hint="cs"/>
          <w:b/>
          <w:bCs/>
          <w:sz w:val="48"/>
          <w:szCs w:val="48"/>
        </w:rPr>
        <w:t>«</w:t>
      </w:r>
      <w:r w:rsidR="00FC734E">
        <w:rPr>
          <w:rFonts w:ascii="2  Nazanin,Bold" w:cs="2  Nazanin,Bold"/>
          <w:b/>
          <w:bCs/>
          <w:sz w:val="48"/>
          <w:szCs w:val="48"/>
        </w:rPr>
        <w:t xml:space="preserve"> </w:t>
      </w:r>
    </w:p>
    <w:p w:rsidR="00FC734E" w:rsidRDefault="00FC734E" w:rsidP="00FC734E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ترکیبات</w:t>
      </w:r>
      <w:r>
        <w:rPr>
          <w:rFonts w:ascii="2  Nazanin,Bold" w:cs="2  Nazanin,Bold"/>
          <w:b/>
          <w:bCs/>
          <w:sz w:val="48"/>
          <w:szCs w:val="48"/>
        </w:rPr>
        <w:t xml:space="preserve">: </w:t>
      </w:r>
      <w:r>
        <w:rPr>
          <w:rFonts w:ascii="2  Nazanin,Bold" w:cs="2  Nazanin,Bold" w:hint="cs"/>
          <w:b/>
          <w:bCs/>
          <w:sz w:val="48"/>
          <w:szCs w:val="48"/>
          <w:rtl/>
        </w:rPr>
        <w:t>ل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 xml:space="preserve">لَـ - 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لِـ -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ل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لیـ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لی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له</w:t>
      </w:r>
    </w:p>
    <w:p w:rsidR="00FC734E" w:rsidRDefault="00FC734E" w:rsidP="00FC734E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کلما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 xml:space="preserve">جدید: </w:t>
      </w:r>
    </w:p>
    <w:p w:rsidR="00FC734E" w:rsidRDefault="00FC734E" w:rsidP="00FC734E">
      <w:pPr>
        <w:autoSpaceDE w:val="0"/>
        <w:autoSpaceDN w:val="0"/>
        <w:bidi/>
        <w:adjustRightInd w:val="0"/>
        <w:spacing w:after="0" w:line="360" w:lineRule="auto"/>
        <w:rPr>
          <w:rFonts w:ascii="Times New Roman,Bold" w:hAnsi="Times New Roman,Bold" w:cs="Times New Roma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لانه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ُلبُل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لک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لَ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ُل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لَبخَن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فیل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ل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>–</w:t>
      </w:r>
    </w:p>
    <w:p w:rsidR="00FC734E" w:rsidRDefault="00FC734E" w:rsidP="00FC734E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شالیزا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ُمال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ل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خیل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ُلاس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لم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ِسلام</w:t>
      </w:r>
      <w:r>
        <w:rPr>
          <w:rFonts w:ascii="2  Nazanin,Bold" w:cs="2  Nazanin,Bold"/>
          <w:b/>
          <w:bCs/>
          <w:sz w:val="48"/>
          <w:szCs w:val="48"/>
        </w:rPr>
        <w:t>-</w:t>
      </w:r>
    </w:p>
    <w:p w:rsidR="00FC734E" w:rsidRPr="00A3617C" w:rsidRDefault="00FC734E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ِنقلا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لی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سالِ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سایِل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لَخ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لان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لازِ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لامپ</w:t>
      </w:r>
      <w:r w:rsidR="00A3617C">
        <w:rPr>
          <w:rFonts w:ascii="2  Nazanin,Bold" w:cs="2  Nazanin,Bold" w:hint="cs"/>
          <w:b/>
          <w:bCs/>
          <w:sz w:val="48"/>
          <w:szCs w:val="48"/>
          <w:rtl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قَلب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ُلیس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لا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ُش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ُلَن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ُلد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>–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نزِل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ل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>–</w:t>
      </w:r>
    </w:p>
    <w:p w:rsidR="00FC734E" w:rsidRDefault="00FC734E" w:rsidP="00FC734E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گیلاس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فِلفِل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ِمسال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ول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لامَتی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لی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ِل</w:t>
      </w:r>
    </w:p>
    <w:p w:rsidR="00FC734E" w:rsidRDefault="00FC734E" w:rsidP="00FC734E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ت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FC734E" w:rsidRDefault="00FC734E" w:rsidP="00FC734E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ی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لک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لک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اخ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لان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ُرُس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رد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س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FC734E" w:rsidRDefault="00FC734E" w:rsidP="00FC734E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خال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لِیل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را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َرَند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ِقدار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ن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َم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ریز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204531" w:rsidRDefault="00FC734E" w:rsidP="00FC734E">
      <w:pPr>
        <w:bidi/>
        <w:spacing w:line="360" w:lineRule="auto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پِسَرَ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لا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درُس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فوتبال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َو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3617C" w:rsidRDefault="00DF4816">
      <w:pPr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C2377D" wp14:editId="6FD760E4">
                <wp:simplePos x="0" y="0"/>
                <wp:positionH relativeFrom="column">
                  <wp:posOffset>-238125</wp:posOffset>
                </wp:positionH>
                <wp:positionV relativeFrom="paragraph">
                  <wp:posOffset>1206500</wp:posOffset>
                </wp:positionV>
                <wp:extent cx="988695" cy="723900"/>
                <wp:effectExtent l="19050" t="19050" r="40005" b="38100"/>
                <wp:wrapNone/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723900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DF4816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2377D" id="5-Point Star 34" o:spid="_x0000_s1059" style="position:absolute;margin-left:-18.75pt;margin-top:95pt;width:77.85pt;height:5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695,723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" adj="-11796480,,5400" path="m1,276504l317248,212504,494348,,671447,212504r317247,64000l780900,471840r18970,252058l494348,632118,188825,723898,207795,471840,1,276504xe" fillcolor="white [3201]" strokecolor="black [3200]" strokeweight="1pt">
                <v:stroke joinstyle="miter"/>
                <v:formulas/>
                <v:path arrowok="t" o:connecttype="custom" o:connectlocs="1,276504;317248,212504;494348,0;671447,212504;988694,276504;780900,471840;799870,723898;494348,632118;188825,723898;207795,471840;1,276504" o:connectangles="0,0,0,0,0,0,0,0,0,0,0" textboxrect="0,0,988695,723900"/>
                <v:textbox>
                  <w:txbxContent>
                    <w:p w:rsidR="009C0EF0" w:rsidRPr="00DF4816" w:rsidRDefault="009C0EF0" w:rsidP="00DF4816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 w:rsidR="00A3617C">
        <w:rPr>
          <w:rFonts w:ascii="2  Nazanin,Bold" w:cs="2  Nazanin,Bold"/>
          <w:b/>
          <w:bCs/>
          <w:sz w:val="48"/>
          <w:szCs w:val="48"/>
          <w:rtl/>
        </w:rPr>
        <w:br w:type="page"/>
      </w:r>
    </w:p>
    <w:p w:rsidR="009C0EF0" w:rsidRDefault="009C0EF0" w:rsidP="00A3617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2  Nazanin,Bold" w:cs="2  Nazanin,Bold"/>
          <w:b/>
          <w:bCs/>
          <w:sz w:val="48"/>
          <w:szCs w:val="48"/>
          <w:rtl/>
        </w:rPr>
      </w:pPr>
    </w:p>
    <w:p w:rsidR="00A3617C" w:rsidRDefault="00A3617C" w:rsidP="009C0EF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یلا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لِباس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رزِش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وش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الُ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ز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ُن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ارِد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ِلاس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َو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وستانش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ل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کُن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یلا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ن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ُمال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یر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ُرتِقال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لیم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یرین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رِنگ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فَرا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سَ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3617C" w:rsidRDefault="00DF4816">
      <w:pPr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EAB79D" wp14:editId="5792D79A">
                <wp:simplePos x="0" y="0"/>
                <wp:positionH relativeFrom="column">
                  <wp:posOffset>-161925</wp:posOffset>
                </wp:positionH>
                <wp:positionV relativeFrom="paragraph">
                  <wp:posOffset>5764530</wp:posOffset>
                </wp:positionV>
                <wp:extent cx="895350" cy="676275"/>
                <wp:effectExtent l="19050" t="19050" r="38100" b="47625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76275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DF4816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AB79D" id="5-Point Star 35" o:spid="_x0000_s1060" style="position:absolute;margin-left:-12.75pt;margin-top:453.9pt;width:70.5pt;height:5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5350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" adj="-11796480,,5400" path="m1,258313l287296,198523,447675,,608054,198523r287295,59790l707174,440798r17179,235475l447675,590532,170997,676273,188176,440798,1,258313xe" fillcolor="white [3201]" strokecolor="black [3200]" strokeweight="1pt">
                <v:stroke joinstyle="miter"/>
                <v:formulas/>
                <v:path arrowok="t" o:connecttype="custom" o:connectlocs="1,258313;287296,198523;447675,0;608054,198523;895349,258313;707174,440798;724353,676273;447675,590532;170997,676273;188176,440798;1,258313" o:connectangles="0,0,0,0,0,0,0,0,0,0,0" textboxrect="0,0,895350,676275"/>
                <v:textbox>
                  <w:txbxContent>
                    <w:p w:rsidR="009C0EF0" w:rsidRPr="00DF4816" w:rsidRDefault="009C0EF0" w:rsidP="00DF4816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A3617C">
        <w:rPr>
          <w:rFonts w:ascii="2  Nazanin,Bold" w:cs="2  Nazanin,Bold"/>
          <w:b/>
          <w:bCs/>
          <w:sz w:val="48"/>
          <w:szCs w:val="48"/>
          <w:rtl/>
        </w:rPr>
        <w:br w:type="page"/>
      </w:r>
    </w:p>
    <w:p w:rsidR="00A3617C" w:rsidRDefault="00A3617C" w:rsidP="009C0EF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د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هربان</w:t>
      </w:r>
    </w:p>
    <w:p w:rsidR="009C0EF0" w:rsidRDefault="009C0EF0" w:rsidP="009C0EF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</w:rPr>
      </w:pPr>
    </w:p>
    <w:p w:rsidR="00A3617C" w:rsidRDefault="00023A34" w:rsidP="009C0EF0">
      <w:pPr>
        <w:autoSpaceDE w:val="0"/>
        <w:autoSpaceDN w:val="0"/>
        <w:bidi/>
        <w:adjustRightInd w:val="0"/>
        <w:spacing w:after="0" w:line="24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«</w:t>
      </w:r>
      <w:r w:rsidR="00A3617C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A3617C">
        <w:rPr>
          <w:rFonts w:ascii="2  Nazanin,Bold" w:cs="2  Nazanin,Bold" w:hint="cs"/>
          <w:b/>
          <w:bCs/>
          <w:sz w:val="48"/>
          <w:szCs w:val="48"/>
          <w:rtl/>
        </w:rPr>
        <w:t>جـ</w:t>
      </w:r>
      <w:r w:rsidR="00A3617C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A3617C">
        <w:rPr>
          <w:rFonts w:ascii="2  Nazanin,Bold" w:cs="2  Nazanin,Bold" w:hint="cs"/>
          <w:b/>
          <w:bCs/>
          <w:sz w:val="48"/>
          <w:szCs w:val="48"/>
          <w:rtl/>
        </w:rPr>
        <w:t>ج</w:t>
      </w:r>
      <w:r w:rsidR="00A3617C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A3617C">
        <w:rPr>
          <w:rFonts w:ascii="2  Nazanin,Bold" w:cs="2  Nazanin,Bold" w:hint="cs"/>
          <w:b/>
          <w:bCs/>
          <w:sz w:val="48"/>
          <w:szCs w:val="48"/>
        </w:rPr>
        <w:t>«</w:t>
      </w:r>
      <w:r w:rsidR="00A3617C">
        <w:rPr>
          <w:rFonts w:ascii="2  Nazanin,Bold" w:cs="2  Nazanin,Bold"/>
          <w:b/>
          <w:bCs/>
          <w:sz w:val="48"/>
          <w:szCs w:val="48"/>
        </w:rPr>
        <w:t xml:space="preserve"> 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ترکیبات</w:t>
      </w:r>
      <w:r>
        <w:rPr>
          <w:rFonts w:ascii="2  Nazanin,Bold" w:cs="2  Nazanin,Bold"/>
          <w:b/>
          <w:bCs/>
          <w:sz w:val="48"/>
          <w:szCs w:val="48"/>
        </w:rPr>
        <w:t>:</w:t>
      </w:r>
      <w:r>
        <w:rPr>
          <w:rFonts w:ascii="2  Nazanin,Bold" w:cs="2  Nazanin,Bold" w:hint="cs"/>
          <w:b/>
          <w:bCs/>
          <w:sz w:val="48"/>
          <w:szCs w:val="48"/>
          <w:rtl/>
        </w:rPr>
        <w:t>ج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جَـ -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 xml:space="preserve">جِـ - 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و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 xml:space="preserve">جیـ 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جی - جه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کلما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دید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ِرِنج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جوجه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رِنج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ُنجِش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سجِ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جوراب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نج</w:t>
      </w:r>
    </w:p>
    <w:p w:rsidR="00A3617C" w:rsidRP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جار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کاج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ِجاز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ا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ا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َنجِر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جانِوَر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نجیر</w:t>
      </w:r>
      <w:r>
        <w:rPr>
          <w:rFonts w:ascii="2  Nazanin,Bold" w:cs="2  Nazanin,Bold"/>
          <w:b/>
          <w:bCs/>
          <w:sz w:val="48"/>
          <w:szCs w:val="48"/>
        </w:rPr>
        <w:t>-</w:t>
      </w:r>
      <w:r>
        <w:rPr>
          <w:rFonts w:ascii="2  Nazanin,Bold" w:cs="2  Nazanin,Bold" w:hint="cs"/>
          <w:b/>
          <w:bCs/>
          <w:sz w:val="48"/>
          <w:szCs w:val="48"/>
          <w:rtl/>
        </w:rPr>
        <w:t>جَدی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جَنگل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جالب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جُف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جَواب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جبو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>–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جیرجیرَ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ارِج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فِنج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جَوان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جَش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جیک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جیک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جایِز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جَش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ُج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ُجاق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نجا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جیب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ت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َرادَرَ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اسوج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ربا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و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تابِست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را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یدَن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َفتیم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ُسافِرَ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ِ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َنگَل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ِسیدیم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جَنگَل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ِرَخت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اج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فَرا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ش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3617C" w:rsidRDefault="00DF4816">
      <w:pPr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B149E6" wp14:editId="136CBC9F">
                <wp:simplePos x="0" y="0"/>
                <wp:positionH relativeFrom="column">
                  <wp:posOffset>-257175</wp:posOffset>
                </wp:positionH>
                <wp:positionV relativeFrom="paragraph">
                  <wp:posOffset>687070</wp:posOffset>
                </wp:positionV>
                <wp:extent cx="988695" cy="752475"/>
                <wp:effectExtent l="19050" t="19050" r="40005" b="47625"/>
                <wp:wrapNone/>
                <wp:docPr id="36" name="5-Point St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752475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DF4816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149E6" id="5-Point Star 36" o:spid="_x0000_s1061" style="position:absolute;margin-left:-20.25pt;margin-top:54.1pt;width:77.85pt;height:5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695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" adj="-11796480,,5400" path="m1,287419l317248,220892,494348,,671447,220892r317247,66527l780900,490465r18970,262008l494348,657070,188825,752473,207795,490465,1,287419xe" fillcolor="white [3201]" strokecolor="black [3200]" strokeweight="1pt">
                <v:stroke joinstyle="miter"/>
                <v:formulas/>
                <v:path arrowok="t" o:connecttype="custom" o:connectlocs="1,287419;317248,220892;494348,0;671447,220892;988694,287419;780900,490465;799870,752473;494348,657070;188825,752473;207795,490465;1,287419" o:connectangles="0,0,0,0,0,0,0,0,0,0,0" textboxrect="0,0,988695,752475"/>
                <v:textbox>
                  <w:txbxContent>
                    <w:p w:rsidR="009C0EF0" w:rsidRPr="00DF4816" w:rsidRDefault="009C0EF0" w:rsidP="00DF4816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="00A3617C">
        <w:rPr>
          <w:rFonts w:ascii="2  Nazanin,Bold" w:cs="2  Nazanin,Bold"/>
          <w:b/>
          <w:bCs/>
          <w:sz w:val="48"/>
          <w:szCs w:val="48"/>
          <w:rtl/>
        </w:rPr>
        <w:br w:type="page"/>
      </w:r>
    </w:p>
    <w:p w:rsidR="009C0EF0" w:rsidRDefault="009C0EF0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  <w:rtl/>
        </w:rPr>
      </w:pPr>
    </w:p>
    <w:p w:rsidR="00A3617C" w:rsidRDefault="00A3617C" w:rsidP="009C0EF0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رو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ِرَخت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اج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َنج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ُنجِش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لان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شتَن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ادَرَ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ی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ِرَخت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اج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فَر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نداخ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ِ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ب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نجی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رِنج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از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ور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فت</w:t>
      </w:r>
      <w:r>
        <w:rPr>
          <w:rFonts w:ascii="2  Nazanin,Bold" w:cs="2  Nazanin,Bold"/>
          <w:b/>
          <w:bCs/>
          <w:sz w:val="48"/>
          <w:szCs w:val="48"/>
        </w:rPr>
        <w:t xml:space="preserve">: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َنگَل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انِوَر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یاد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ِندِگ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ُنن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پَس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وار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اش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ُدی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ارج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ُدیم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َ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َنجَر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اش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یرو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َماش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ردَم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پِدَرَ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ِشاوَر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یس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ِرِنج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َری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3617C" w:rsidRDefault="00DF4816">
      <w:pPr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503F66" wp14:editId="349CF8A2">
                <wp:simplePos x="0" y="0"/>
                <wp:positionH relativeFrom="column">
                  <wp:posOffset>-257175</wp:posOffset>
                </wp:positionH>
                <wp:positionV relativeFrom="paragraph">
                  <wp:posOffset>3909695</wp:posOffset>
                </wp:positionV>
                <wp:extent cx="914400" cy="733425"/>
                <wp:effectExtent l="19050" t="19050" r="38100" b="47625"/>
                <wp:wrapNone/>
                <wp:docPr id="37" name="5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33425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DF4816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03F66" id="5-Point Star 37" o:spid="_x0000_s1062" style="position:absolute;margin-left:-20.25pt;margin-top:307.85pt;width:1in;height:57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733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" adj="-11796480,,5400" path="m1,280143l293409,215300,457200,,620991,215300r293408,64843l722220,478048r17545,255375l457200,640436,174635,733423,192180,478048,1,280143xe" fillcolor="white [3201]" strokecolor="black [3200]" strokeweight="1pt">
                <v:stroke joinstyle="miter"/>
                <v:formulas/>
                <v:path arrowok="t" o:connecttype="custom" o:connectlocs="1,280143;293409,215300;457200,0;620991,215300;914399,280143;722220,478048;739765,733423;457200,640436;174635,733423;192180,478048;1,280143" o:connectangles="0,0,0,0,0,0,0,0,0,0,0" textboxrect="0,0,914400,733425"/>
                <v:textbox>
                  <w:txbxContent>
                    <w:p w:rsidR="009C0EF0" w:rsidRPr="00DF4816" w:rsidRDefault="009C0EF0" w:rsidP="00DF4816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A3617C">
        <w:rPr>
          <w:rFonts w:ascii="2  Nazanin,Bold" w:cs="2  Nazanin,Bold"/>
          <w:b/>
          <w:bCs/>
          <w:sz w:val="48"/>
          <w:szCs w:val="48"/>
        </w:rPr>
        <w:br w:type="page"/>
      </w:r>
    </w:p>
    <w:p w:rsidR="00A3617C" w:rsidRDefault="00A3617C" w:rsidP="009C0EF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د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هربان</w:t>
      </w:r>
    </w:p>
    <w:p w:rsidR="009C0EF0" w:rsidRDefault="009C0EF0" w:rsidP="009C0EF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</w:rPr>
      </w:pPr>
    </w:p>
    <w:p w:rsidR="00A3617C" w:rsidRDefault="00A3617C" w:rsidP="009C0EF0">
      <w:pPr>
        <w:autoSpaceDE w:val="0"/>
        <w:autoSpaceDN w:val="0"/>
        <w:bidi/>
        <w:adjustRightInd w:val="0"/>
        <w:spacing w:after="0" w:line="24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«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ُ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ِستِثن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</w:rPr>
        <w:t>«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خورشی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و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ر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واز</w:t>
      </w:r>
      <w:r>
        <w:rPr>
          <w:rFonts w:ascii="2  Nazanin,Bold" w:cs="2  Nazanin,Bold"/>
          <w:b/>
          <w:bCs/>
          <w:sz w:val="48"/>
          <w:szCs w:val="48"/>
        </w:rPr>
        <w:t>-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Sakkal Majalla,Bold" w:hAnsi="Sakkal Majalla,Bold" w:cs="Sakkal Majalla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خورد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ش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دَ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ز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دَش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>–</w:t>
      </w:r>
    </w:p>
    <w:p w:rsidR="00A3617C" w:rsidRP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Sakkal Majalla,Bold" w:hAnsi="Sakkal Majalla,Bold" w:cs="Sakkal Majalla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نورو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وج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وبار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شَ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وز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رَند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ِر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>–</w:t>
      </w:r>
      <w:r>
        <w:rPr>
          <w:rFonts w:ascii="2  Nazanin,Bold" w:cs="2  Nazanin,Bold" w:hint="cs"/>
          <w:b/>
          <w:bCs/>
          <w:sz w:val="48"/>
          <w:szCs w:val="48"/>
          <w:rtl/>
        </w:rPr>
        <w:t>نوزاد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ت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ِمرو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سِم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ب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فتاب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س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خورشی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وبار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َم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شَ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ر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پِدَربُزُر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وا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ُروس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ید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ُ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را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ُروس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ن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َندُ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یخ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پِدَربُزُر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َس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ردَن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َنیر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ان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یرو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َف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ِشاوَرز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یم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سَ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َم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ن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َندُ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ج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ار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3617C" w:rsidRDefault="00DF4816">
      <w:pPr>
        <w:rPr>
          <w:rFonts w:ascii="2  Nazanin,Bold" w:cs="2  Nazanin,Bold"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2A89E3" wp14:editId="5BF8B5E2">
                <wp:simplePos x="0" y="0"/>
                <wp:positionH relativeFrom="column">
                  <wp:posOffset>-123825</wp:posOffset>
                </wp:positionH>
                <wp:positionV relativeFrom="paragraph">
                  <wp:posOffset>718184</wp:posOffset>
                </wp:positionV>
                <wp:extent cx="923925" cy="790575"/>
                <wp:effectExtent l="19050" t="19050" r="47625" b="47625"/>
                <wp:wrapNone/>
                <wp:docPr id="38" name="5-Point Sta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90575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DF4816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A89E3" id="5-Point Star 38" o:spid="_x0000_s1063" style="position:absolute;margin-left:-9.75pt;margin-top:56.55pt;width:72.75pt;height:6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3925,7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" adj="-11796480,,5400" path="m1,301972l296465,232076,461963,,627460,232076r296464,69896l729743,515299r17727,275274l461963,690340,176455,790573,194182,515299,1,301972xe" fillcolor="white [3201]" strokecolor="black [3200]" strokeweight="1pt">
                <v:stroke joinstyle="miter"/>
                <v:formulas/>
                <v:path arrowok="t" o:connecttype="custom" o:connectlocs="1,301972;296465,232076;461963,0;627460,232076;923924,301972;729743,515299;747470,790573;461963,690340;176455,790573;194182,515299;1,301972" o:connectangles="0,0,0,0,0,0,0,0,0,0,0" textboxrect="0,0,923925,790575"/>
                <v:textbox>
                  <w:txbxContent>
                    <w:p w:rsidR="009C0EF0" w:rsidRPr="00DF4816" w:rsidRDefault="009C0EF0" w:rsidP="00DF4816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="00A3617C">
        <w:rPr>
          <w:rFonts w:ascii="2  Nazanin,Bold" w:cs="2  Nazanin,Bold"/>
          <w:sz w:val="48"/>
          <w:szCs w:val="48"/>
          <w:rtl/>
        </w:rPr>
        <w:br w:type="page"/>
      </w:r>
    </w:p>
    <w:p w:rsidR="009C0EF0" w:rsidRDefault="009C0EF0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  <w:rtl/>
        </w:rPr>
      </w:pPr>
    </w:p>
    <w:p w:rsidR="00A3617C" w:rsidRDefault="00A3617C" w:rsidP="009C0EF0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پِ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ُزُر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ِنار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َمین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ُنجِش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ی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بین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آ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ُنجِش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َم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و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َدَن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نه میخوردَن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ا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ُزُر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راک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ز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ُخ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را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ِدَربُزُرگ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آوَر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پِدَربُزُر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سی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ا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ُ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ِپاس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ُزار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ر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/>
          <w:b/>
          <w:bCs/>
          <w:sz w:val="48"/>
          <w:szCs w:val="48"/>
        </w:rPr>
        <w:t>*</w:t>
      </w:r>
      <w:r>
        <w:rPr>
          <w:rFonts w:ascii="2  Nazanin,Bold" w:cs="2  Nazanin,Bold" w:hint="cs"/>
          <w:b/>
          <w:bCs/>
          <w:sz w:val="48"/>
          <w:szCs w:val="48"/>
          <w:rtl/>
        </w:rPr>
        <w:t>نکته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ول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حتر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وج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نی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ی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عن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لما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ستثن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نبای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صد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ش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رد</w:t>
      </w:r>
      <w:r>
        <w:rPr>
          <w:rFonts w:ascii="2  Nazanin,Bold" w:cs="2  Nazanin,Bold"/>
          <w:b/>
          <w:bCs/>
          <w:sz w:val="48"/>
          <w:szCs w:val="48"/>
        </w:rPr>
        <w:t xml:space="preserve">. </w:t>
      </w:r>
      <w:proofErr w:type="gramStart"/>
      <w:r>
        <w:rPr>
          <w:rFonts w:ascii="2  Nazanin,Bold" w:cs="2  Nazanin,Bold"/>
          <w:b/>
          <w:bCs/>
          <w:sz w:val="48"/>
          <w:szCs w:val="48"/>
        </w:rPr>
        <w:t>)</w:t>
      </w:r>
      <w:r>
        <w:rPr>
          <w:rFonts w:ascii="2  Nazanin,Bold" w:cs="2  Nazanin,Bold" w:hint="cs"/>
          <w:b/>
          <w:bCs/>
          <w:sz w:val="48"/>
          <w:szCs w:val="48"/>
          <w:rtl/>
        </w:rPr>
        <w:t>اُ</w:t>
      </w:r>
      <w:proofErr w:type="gramEnd"/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</w:t>
      </w:r>
      <w:r>
        <w:rPr>
          <w:rFonts w:ascii="2  Nazanin,Bold" w:cs="2  Nazanin,Bold"/>
          <w:b/>
          <w:bCs/>
          <w:sz w:val="48"/>
          <w:szCs w:val="48"/>
        </w:rPr>
        <w:t>(</w:t>
      </w:r>
    </w:p>
    <w:p w:rsidR="00A3617C" w:rsidRDefault="00A3617C" w:rsidP="00A3617C">
      <w:pPr>
        <w:bidi/>
        <w:spacing w:line="360" w:lineRule="auto"/>
        <w:rPr>
          <w:rFonts w:ascii="2  Nazanin,Bold" w:cs="2  Nazanin,Bold"/>
          <w:sz w:val="48"/>
          <w:szCs w:val="48"/>
        </w:rPr>
      </w:pPr>
    </w:p>
    <w:p w:rsidR="00A3617C" w:rsidRDefault="00DF4816">
      <w:pPr>
        <w:rPr>
          <w:rFonts w:ascii="2  Nazanin,Bold" w:cs="2  Nazanin,Bold"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7EC9EE" wp14:editId="7015937D">
                <wp:simplePos x="0" y="0"/>
                <wp:positionH relativeFrom="column">
                  <wp:posOffset>-238125</wp:posOffset>
                </wp:positionH>
                <wp:positionV relativeFrom="paragraph">
                  <wp:posOffset>2832735</wp:posOffset>
                </wp:positionV>
                <wp:extent cx="971550" cy="781050"/>
                <wp:effectExtent l="19050" t="19050" r="38100" b="38100"/>
                <wp:wrapNone/>
                <wp:docPr id="39" name="5-Point St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81050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DF4816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EC9EE" id="5-Point Star 39" o:spid="_x0000_s1064" style="position:absolute;margin-left:-18.75pt;margin-top:223.05pt;width:76.5pt;height:6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1550,781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" adj="-11796480,,5400" path="m1,298334l311747,229280,485775,,659803,229280r311746,69054l767359,509090r18641,271958l485775,682023,185550,781048,204191,509090,1,298334xe" fillcolor="white [3201]" strokecolor="black [3200]" strokeweight="1pt">
                <v:stroke joinstyle="miter"/>
                <v:formulas/>
                <v:path arrowok="t" o:connecttype="custom" o:connectlocs="1,298334;311747,229280;485775,0;659803,229280;971549,298334;767359,509090;786000,781048;485775,682023;185550,781048;204191,509090;1,298334" o:connectangles="0,0,0,0,0,0,0,0,0,0,0" textboxrect="0,0,971550,781050"/>
                <v:textbox>
                  <w:txbxContent>
                    <w:p w:rsidR="009C0EF0" w:rsidRPr="00DF4816" w:rsidRDefault="009C0EF0" w:rsidP="00DF4816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="00A3617C">
        <w:rPr>
          <w:rFonts w:ascii="2  Nazanin,Bold" w:cs="2  Nazanin,Bold"/>
          <w:sz w:val="48"/>
          <w:szCs w:val="48"/>
          <w:rtl/>
        </w:rPr>
        <w:br w:type="page"/>
      </w:r>
    </w:p>
    <w:p w:rsidR="00A3617C" w:rsidRDefault="00A3617C" w:rsidP="009C0EF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د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هربان</w:t>
      </w:r>
    </w:p>
    <w:p w:rsidR="009C0EF0" w:rsidRDefault="009C0EF0" w:rsidP="009C0EF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</w:rPr>
      </w:pPr>
    </w:p>
    <w:p w:rsidR="00023A34" w:rsidRDefault="00023A34" w:rsidP="009C0EF0">
      <w:pPr>
        <w:autoSpaceDE w:val="0"/>
        <w:autoSpaceDN w:val="0"/>
        <w:bidi/>
        <w:adjustRightInd w:val="0"/>
        <w:spacing w:after="0" w:line="240" w:lineRule="auto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«</w:t>
      </w:r>
      <w:r w:rsidR="00A3617C">
        <w:rPr>
          <w:rFonts w:ascii="2  Nazanin,Bold" w:cs="2  Nazanin,Bold" w:hint="cs"/>
          <w:b/>
          <w:bCs/>
          <w:sz w:val="48"/>
          <w:szCs w:val="48"/>
          <w:rtl/>
        </w:rPr>
        <w:t>هـ</w:t>
      </w:r>
      <w:r w:rsidR="00A3617C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A3617C">
        <w:rPr>
          <w:rFonts w:ascii="2  Nazanin,Bold" w:cs="2  Nazanin,Bold" w:hint="cs"/>
          <w:b/>
          <w:bCs/>
          <w:sz w:val="48"/>
          <w:szCs w:val="48"/>
          <w:rtl/>
        </w:rPr>
        <w:t>ـهـ</w:t>
      </w:r>
      <w:r w:rsidR="00A3617C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A3617C">
        <w:rPr>
          <w:rFonts w:ascii="2  Nazanin,Bold" w:cs="2  Nazanin,Bold" w:hint="cs"/>
          <w:b/>
          <w:bCs/>
          <w:sz w:val="48"/>
          <w:szCs w:val="48"/>
          <w:rtl/>
        </w:rPr>
        <w:t>ـه</w:t>
      </w:r>
      <w:r w:rsidR="00A3617C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A3617C">
        <w:rPr>
          <w:rFonts w:ascii="2  Nazanin,Bold" w:cs="2  Nazanin,Bold" w:hint="cs"/>
          <w:b/>
          <w:bCs/>
          <w:sz w:val="48"/>
          <w:szCs w:val="48"/>
          <w:rtl/>
        </w:rPr>
        <w:t>ه</w:t>
      </w:r>
      <w:r w:rsidR="00A3617C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A3617C">
        <w:rPr>
          <w:rFonts w:ascii="2  Nazanin,Bold" w:cs="2  Nazanin,Bold" w:hint="cs"/>
          <w:b/>
          <w:bCs/>
          <w:sz w:val="48"/>
          <w:szCs w:val="48"/>
        </w:rPr>
        <w:t>«</w:t>
      </w:r>
      <w:r w:rsidR="00A3617C">
        <w:rPr>
          <w:rFonts w:ascii="2  Nazanin,Bold" w:cs="2  Nazanin,Bold"/>
          <w:b/>
          <w:bCs/>
          <w:sz w:val="48"/>
          <w:szCs w:val="48"/>
        </w:rPr>
        <w:t xml:space="preserve"> </w:t>
      </w:r>
    </w:p>
    <w:p w:rsidR="00A3617C" w:rsidRDefault="00A3617C" w:rsidP="00023A34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ترکیبات</w:t>
      </w:r>
      <w:r>
        <w:rPr>
          <w:rFonts w:ascii="2  Nazanin,Bold" w:cs="2  Nazanin,Bold"/>
          <w:b/>
          <w:bCs/>
          <w:sz w:val="48"/>
          <w:szCs w:val="48"/>
        </w:rPr>
        <w:t xml:space="preserve">: </w:t>
      </w:r>
      <w:r>
        <w:rPr>
          <w:rFonts w:ascii="2  Nazanin,Bold" w:cs="2  Nazanin,Bold" w:hint="cs"/>
          <w:b/>
          <w:bCs/>
          <w:sz w:val="48"/>
          <w:szCs w:val="48"/>
          <w:rtl/>
        </w:rPr>
        <w:t>ه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هـ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/>
          <w:b/>
          <w:bCs/>
          <w:sz w:val="48"/>
          <w:szCs w:val="48"/>
        </w:rPr>
        <w:t>–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ِـ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ه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هیـ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هی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هه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 xml:space="preserve">ـها 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 xml:space="preserve"> ـهـ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/>
          <w:b/>
          <w:bCs/>
          <w:sz w:val="48"/>
          <w:szCs w:val="48"/>
        </w:rPr>
        <w:t>–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ـهـِ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هو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ـهیـ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ـهی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هه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کلما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دید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Sakkal Majalla,Bold" w:hAnsi="Sakkal Majalla,Bold" w:cs="Sakkal Majalla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هَو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ا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ه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و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ِهرَب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ِتار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ایَ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>–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َهتاب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اهی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ُ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ها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هَفت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هَ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ِگا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هَمیشه</w:t>
      </w:r>
      <w:r>
        <w:rPr>
          <w:rFonts w:ascii="2  Nazanin,Bold" w:cs="2  Nazanin,Bold"/>
          <w:b/>
          <w:bCs/>
          <w:sz w:val="48"/>
          <w:szCs w:val="48"/>
        </w:rPr>
        <w:t>-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هَمراه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شا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همَ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گهان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ِهران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َه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سیا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باه</w:t>
      </w:r>
      <w:r>
        <w:rPr>
          <w:rFonts w:ascii="2  Nazanin,Bold" w:cs="2  Nazanin,Bold"/>
          <w:b/>
          <w:bCs/>
          <w:sz w:val="48"/>
          <w:szCs w:val="48"/>
        </w:rPr>
        <w:t>-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فُروشگا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هَف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هَشت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ُردیبِهِش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َهبَر</w:t>
      </w:r>
      <w:r>
        <w:rPr>
          <w:rFonts w:ascii="2  Nazanin,Bold" w:cs="2  Nazanin,Bold"/>
          <w:b/>
          <w:bCs/>
          <w:sz w:val="48"/>
          <w:szCs w:val="48"/>
        </w:rPr>
        <w:t>-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Sakkal Majalla,Bold" w:hAnsi="Sakkal Majalla,Bold" w:cs="Sakkal Majalla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شَهید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هَمکاری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پیراهَ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هَستَند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هَند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هِفدَ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>–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هیجدَ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هَویج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ه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ت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A3617C" w:rsidRDefault="00A3617C" w:rsidP="00A3617C">
      <w:pPr>
        <w:bidi/>
        <w:spacing w:line="360" w:lineRule="auto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زَه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ِهر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ِندِگ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ُن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3617C" w:rsidRDefault="00DF4816">
      <w:pPr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7AC76B" wp14:editId="6A415E30">
                <wp:simplePos x="0" y="0"/>
                <wp:positionH relativeFrom="column">
                  <wp:posOffset>-219075</wp:posOffset>
                </wp:positionH>
                <wp:positionV relativeFrom="paragraph">
                  <wp:posOffset>1046481</wp:posOffset>
                </wp:positionV>
                <wp:extent cx="979170" cy="647700"/>
                <wp:effectExtent l="19050" t="19050" r="30480" b="38100"/>
                <wp:wrapNone/>
                <wp:docPr id="40" name="5-Point Sta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647700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DF4816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AC76B" id="5-Point Star 40" o:spid="_x0000_s1065" style="position:absolute;margin-left:-17.25pt;margin-top:82.4pt;width:77.1pt;height:5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9170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" adj="-11796480,,5400" path="m1,247399l314192,190135,489585,,664978,190135r314191,57264l773377,422172r18788,225526l489585,565580,187005,647698,205793,422172,1,247399xe" fillcolor="white [3201]" strokecolor="black [3200]" strokeweight="1pt">
                <v:stroke joinstyle="miter"/>
                <v:formulas/>
                <v:path arrowok="t" o:connecttype="custom" o:connectlocs="1,247399;314192,190135;489585,0;664978,190135;979169,247399;773377,422172;792165,647698;489585,565580;187005,647698;205793,422172;1,247399" o:connectangles="0,0,0,0,0,0,0,0,0,0,0" textboxrect="0,0,979170,647700"/>
                <v:textbox>
                  <w:txbxContent>
                    <w:p w:rsidR="009C0EF0" w:rsidRPr="00DF4816" w:rsidRDefault="009C0EF0" w:rsidP="00DF4816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A3617C">
        <w:rPr>
          <w:rFonts w:ascii="2  Nazanin,Bold" w:cs="2  Nazanin,Bold"/>
          <w:b/>
          <w:bCs/>
          <w:sz w:val="48"/>
          <w:szCs w:val="48"/>
          <w:rtl/>
        </w:rPr>
        <w:br w:type="page"/>
      </w:r>
    </w:p>
    <w:p w:rsidR="009C0EF0" w:rsidRDefault="009C0EF0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  <w:rtl/>
        </w:rPr>
      </w:pPr>
    </w:p>
    <w:p w:rsidR="00A3617C" w:rsidRDefault="00A3617C" w:rsidP="009C0EF0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آ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ه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َمراه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انِواد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ست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َوَن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َردُ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ست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مد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َستَند</w:t>
      </w:r>
      <w:r>
        <w:rPr>
          <w:rFonts w:ascii="2  Nazanin,Bold" w:cs="2  Nazanin,Bold"/>
          <w:b/>
          <w:bCs/>
          <w:sz w:val="48"/>
          <w:szCs w:val="48"/>
        </w:rPr>
        <w:t xml:space="preserve">.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وسفَندان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نِگ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ُنَن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آ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َوا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َمی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دها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یبای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اه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ا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یا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قرمِ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ده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ید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َوَن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هِنگام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َب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ور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ا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َم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شَ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ُن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شَ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ا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هتابی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سِم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ُ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ِتار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َو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3617C" w:rsidRDefault="00A3617C" w:rsidP="00A3617C">
      <w:pPr>
        <w:bidi/>
        <w:spacing w:line="360" w:lineRule="auto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َردُ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ست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م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َ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ِهرَب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وس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َستن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3617C" w:rsidRDefault="00A3617C" w:rsidP="00A3617C">
      <w:pPr>
        <w:bidi/>
        <w:spacing w:line="360" w:lineRule="auto"/>
        <w:rPr>
          <w:rFonts w:ascii="2  Nazanin,Bold" w:cs="2  Nazanin,Bold"/>
          <w:b/>
          <w:bCs/>
          <w:sz w:val="48"/>
          <w:szCs w:val="48"/>
          <w:rtl/>
        </w:rPr>
      </w:pPr>
    </w:p>
    <w:p w:rsidR="00A3617C" w:rsidRDefault="00DF4816">
      <w:pPr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DD1CC1" wp14:editId="7CA4FBFD">
                <wp:simplePos x="0" y="0"/>
                <wp:positionH relativeFrom="column">
                  <wp:posOffset>-295275</wp:posOffset>
                </wp:positionH>
                <wp:positionV relativeFrom="paragraph">
                  <wp:posOffset>2828290</wp:posOffset>
                </wp:positionV>
                <wp:extent cx="1064895" cy="704850"/>
                <wp:effectExtent l="19050" t="19050" r="40005" b="38100"/>
                <wp:wrapNone/>
                <wp:docPr id="41" name="5-Point Sta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704850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DF4816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D1CC1" id="5-Point Star 41" o:spid="_x0000_s1066" style="position:absolute;margin-left:-23.25pt;margin-top:222.7pt;width:83.85pt;height:5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4895,704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" adj="-11796480,,5400" path="m1,269228l341699,206911,532448,,723196,206911r341698,62317l841085,459423r20432,245425l532448,615484,203378,704848,223810,459423,1,269228xe" fillcolor="white [3201]" strokecolor="black [3200]" strokeweight="1pt">
                <v:stroke joinstyle="miter"/>
                <v:formulas/>
                <v:path arrowok="t" o:connecttype="custom" o:connectlocs="1,269228;341699,206911;532448,0;723196,206911;1064894,269228;841085,459423;861517,704848;532448,615484;203378,704848;223810,459423;1,269228" o:connectangles="0,0,0,0,0,0,0,0,0,0,0" textboxrect="0,0,1064895,704850"/>
                <v:textbox>
                  <w:txbxContent>
                    <w:p w:rsidR="009C0EF0" w:rsidRPr="00DF4816" w:rsidRDefault="009C0EF0" w:rsidP="00DF4816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="00A3617C">
        <w:rPr>
          <w:rFonts w:ascii="2  Nazanin,Bold" w:cs="2  Nazanin,Bold"/>
          <w:b/>
          <w:bCs/>
          <w:sz w:val="48"/>
          <w:szCs w:val="48"/>
          <w:rtl/>
        </w:rPr>
        <w:br w:type="page"/>
      </w:r>
    </w:p>
    <w:p w:rsidR="00A3617C" w:rsidRDefault="00A3617C" w:rsidP="009C0EF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د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هربان</w:t>
      </w:r>
    </w:p>
    <w:p w:rsidR="009C0EF0" w:rsidRDefault="009C0EF0" w:rsidP="009C0EF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</w:rPr>
      </w:pPr>
    </w:p>
    <w:p w:rsidR="00A3617C" w:rsidRDefault="00023A34" w:rsidP="009C0EF0">
      <w:pPr>
        <w:autoSpaceDE w:val="0"/>
        <w:autoSpaceDN w:val="0"/>
        <w:bidi/>
        <w:adjustRightInd w:val="0"/>
        <w:spacing w:after="0" w:line="24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کلمات«</w:t>
      </w:r>
      <w:r w:rsidR="00A3617C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A3617C">
        <w:rPr>
          <w:rFonts w:ascii="2  Nazanin,Bold" w:cs="2  Nazanin,Bold" w:hint="cs"/>
          <w:b/>
          <w:bCs/>
          <w:sz w:val="48"/>
          <w:szCs w:val="48"/>
          <w:rtl/>
        </w:rPr>
        <w:t>چـ</w:t>
      </w:r>
      <w:r w:rsidR="00A3617C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A3617C">
        <w:rPr>
          <w:rFonts w:ascii="2  Nazanin,Bold" w:cs="2  Nazanin,Bold" w:hint="cs"/>
          <w:b/>
          <w:bCs/>
          <w:sz w:val="48"/>
          <w:szCs w:val="48"/>
          <w:rtl/>
        </w:rPr>
        <w:t>چ</w:t>
      </w:r>
      <w:r w:rsidR="00A3617C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A3617C">
        <w:rPr>
          <w:rFonts w:ascii="2  Nazanin,Bold" w:cs="2  Nazanin,Bold" w:hint="cs"/>
          <w:b/>
          <w:bCs/>
          <w:sz w:val="48"/>
          <w:szCs w:val="48"/>
        </w:rPr>
        <w:t>«</w:t>
      </w:r>
      <w:r w:rsidR="00A3617C">
        <w:rPr>
          <w:rFonts w:ascii="2  Nazanin,Bold" w:cs="2  Nazanin,Bold"/>
          <w:b/>
          <w:bCs/>
          <w:sz w:val="48"/>
          <w:szCs w:val="48"/>
        </w:rPr>
        <w:t xml:space="preserve"> 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ترکیبات</w:t>
      </w:r>
      <w:r>
        <w:rPr>
          <w:rFonts w:ascii="2  Nazanin,Bold" w:cs="2  Nazanin,Bold"/>
          <w:b/>
          <w:bCs/>
          <w:sz w:val="48"/>
          <w:szCs w:val="48"/>
        </w:rPr>
        <w:t xml:space="preserve">: </w:t>
      </w:r>
      <w:r>
        <w:rPr>
          <w:rFonts w:ascii="2  Nazanin,Bold" w:cs="2  Nazanin,Bold" w:hint="cs"/>
          <w:b/>
          <w:bCs/>
          <w:sz w:val="48"/>
          <w:szCs w:val="48"/>
          <w:rtl/>
        </w:rPr>
        <w:t>چ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چَـ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 xml:space="preserve">چِـ - 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چو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چیـ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چ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چه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کلما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دید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چوپ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قو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چِشم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چَراگاه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چَرخ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قارچ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َرچَم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چَرخ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چاق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چَها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چوب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وچه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چادُ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ورچه</w:t>
      </w:r>
      <w:r>
        <w:rPr>
          <w:rFonts w:ascii="2  Nazanin,Bold" w:cs="2  Nazanin,Bold"/>
          <w:b/>
          <w:bCs/>
          <w:sz w:val="48"/>
          <w:szCs w:val="48"/>
        </w:rPr>
        <w:t>-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پارچه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پیچ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وچَرخه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چون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چاه</w:t>
      </w:r>
      <w:r>
        <w:rPr>
          <w:rFonts w:ascii="2  Nazanin,Bold" w:cs="2  Nazanin,Bold"/>
          <w:b/>
          <w:bCs/>
          <w:sz w:val="48"/>
          <w:szCs w:val="48"/>
        </w:rPr>
        <w:t xml:space="preserve">-- </w:t>
      </w:r>
      <w:r>
        <w:rPr>
          <w:rFonts w:ascii="2  Nazanin,Bold" w:cs="2  Nazanin,Bold" w:hint="cs"/>
          <w:b/>
          <w:bCs/>
          <w:sz w:val="48"/>
          <w:szCs w:val="48"/>
          <w:rtl/>
        </w:rPr>
        <w:t>چَت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چِش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>–</w:t>
      </w:r>
      <w:r>
        <w:rPr>
          <w:rFonts w:ascii="2  Nazanin,Bold" w:cs="2  Nazanin,Bold" w:hint="cs"/>
          <w:b/>
          <w:bCs/>
          <w:sz w:val="48"/>
          <w:szCs w:val="48"/>
          <w:rtl/>
        </w:rPr>
        <w:t>کوچَ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چِ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ُ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چیست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چِگونه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چِهِل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چین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>–</w:t>
      </w:r>
      <w:r>
        <w:rPr>
          <w:rFonts w:ascii="2  Nazanin,Bold" w:cs="2  Nazanin,Bold" w:hint="cs"/>
          <w:b/>
          <w:bCs/>
          <w:sz w:val="48"/>
          <w:szCs w:val="48"/>
          <w:rtl/>
        </w:rPr>
        <w:t>چَمِدان</w:t>
      </w:r>
      <w:r>
        <w:rPr>
          <w:rFonts w:ascii="2  Nazanin,Bold" w:cs="2  Nazanin,Bold"/>
          <w:b/>
          <w:bCs/>
          <w:sz w:val="48"/>
          <w:szCs w:val="48"/>
        </w:rPr>
        <w:t>-</w:t>
      </w:r>
    </w:p>
    <w:p w:rsidR="00A3617C" w:rsidRP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Times New Roman,Bold" w:hAnsi="Times New Roman,Bold" w:cs="Times New Roman,Bold"/>
          <w:b/>
          <w:bCs/>
          <w:sz w:val="48"/>
          <w:szCs w:val="48"/>
        </w:rPr>
      </w:pP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چَن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ی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َمراه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ِدَرَ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َهر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چالوس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فتم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راه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ِسی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ارپی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و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چادُ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َدی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چ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و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ُخوریم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3617C" w:rsidRDefault="00A3617C" w:rsidP="00A3617C">
      <w:pPr>
        <w:bidi/>
        <w:spacing w:line="360" w:lineRule="auto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َ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ه چ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َوا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بی</w:t>
      </w:r>
      <w:r>
        <w:rPr>
          <w:rFonts w:ascii="2  Nazanin,Bold" w:cs="2  Nazanin,Bold"/>
          <w:b/>
          <w:bCs/>
          <w:sz w:val="48"/>
          <w:szCs w:val="48"/>
        </w:rPr>
        <w:t>!</w:t>
      </w:r>
    </w:p>
    <w:p w:rsidR="00A3617C" w:rsidRDefault="00DF4816">
      <w:pPr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503F66" wp14:editId="349CF8A2">
                <wp:simplePos x="0" y="0"/>
                <wp:positionH relativeFrom="column">
                  <wp:posOffset>-352425</wp:posOffset>
                </wp:positionH>
                <wp:positionV relativeFrom="paragraph">
                  <wp:posOffset>1150620</wp:posOffset>
                </wp:positionV>
                <wp:extent cx="1102995" cy="714375"/>
                <wp:effectExtent l="19050" t="19050" r="40005" b="47625"/>
                <wp:wrapNone/>
                <wp:docPr id="42" name="5-Point Sta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714375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DF4816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03F66" id="5-Point Star 42" o:spid="_x0000_s1067" style="position:absolute;margin-left:-27.75pt;margin-top:90.6pt;width:86.85pt;height:5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2995,714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" adj="-11796480,,5400" path="m1,272866l353924,209708,551498,,749071,209708r353923,63158l871178,465631r21163,248742l551498,623801,210654,714373,231817,465631,1,272866xe" fillcolor="white [3201]" strokecolor="black [3200]" strokeweight="1pt">
                <v:stroke joinstyle="miter"/>
                <v:formulas/>
                <v:path arrowok="t" o:connecttype="custom" o:connectlocs="1,272866;353924,209708;551498,0;749071,209708;1102994,272866;871178,465631;892341,714373;551498,623801;210654,714373;231817,465631;1,272866" o:connectangles="0,0,0,0,0,0,0,0,0,0,0" textboxrect="0,0,1102995,714375"/>
                <v:textbox>
                  <w:txbxContent>
                    <w:p w:rsidR="009C0EF0" w:rsidRPr="00DF4816" w:rsidRDefault="009C0EF0" w:rsidP="00DF4816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="00A3617C">
        <w:rPr>
          <w:rFonts w:ascii="2  Nazanin,Bold" w:cs="2  Nazanin,Bold"/>
          <w:b/>
          <w:bCs/>
          <w:sz w:val="48"/>
          <w:szCs w:val="48"/>
          <w:rtl/>
        </w:rPr>
        <w:br w:type="page"/>
      </w:r>
    </w:p>
    <w:p w:rsidR="009C0EF0" w:rsidRDefault="009C0EF0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  <w:rtl/>
        </w:rPr>
      </w:pPr>
    </w:p>
    <w:p w:rsidR="00A3617C" w:rsidRDefault="00A3617C" w:rsidP="009C0EF0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وچَرخ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وار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رد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ِنار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چشمه رسیدَم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قار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ا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یاد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ِنار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چِشم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یید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ودَن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وَقت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َشتیم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ِ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چوپ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یدَم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چوپ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یر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ِ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ِرَخ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ِشَست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و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وسفند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چَ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ورد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و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قو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چاق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بز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چَریدَن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3617C" w:rsidRDefault="00DF4816">
      <w:pPr>
        <w:rPr>
          <w:rFonts w:ascii="2  Nazanin,Bold" w:cs="2  Nazanin,Bold"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0F2279" wp14:editId="16AA51C1">
                <wp:simplePos x="0" y="0"/>
                <wp:positionH relativeFrom="column">
                  <wp:posOffset>-390525</wp:posOffset>
                </wp:positionH>
                <wp:positionV relativeFrom="paragraph">
                  <wp:posOffset>4351020</wp:posOffset>
                </wp:positionV>
                <wp:extent cx="1160145" cy="838200"/>
                <wp:effectExtent l="19050" t="19050" r="40005" b="38100"/>
                <wp:wrapNone/>
                <wp:docPr id="43" name="5-Point Sta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838200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DF4816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F2279" id="5-Point Star 43" o:spid="_x0000_s1068" style="position:absolute;margin-left:-30.75pt;margin-top:342.6pt;width:91.35pt;height:6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0145,838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" adj="-11796480,,5400" path="m1,320163l372262,246057,580073,,787883,246057r372261,74106l916317,546341r22259,291857l580073,731927,221569,838198,243828,546341,1,320163xe" fillcolor="white [3201]" strokecolor="black [3200]" strokeweight="1pt">
                <v:stroke joinstyle="miter"/>
                <v:formulas/>
                <v:path arrowok="t" o:connecttype="custom" o:connectlocs="1,320163;372262,246057;580073,0;787883,246057;1160144,320163;916317,546341;938576,838198;580073,731927;221569,838198;243828,546341;1,320163" o:connectangles="0,0,0,0,0,0,0,0,0,0,0" textboxrect="0,0,1160145,838200"/>
                <v:textbox>
                  <w:txbxContent>
                    <w:p w:rsidR="009C0EF0" w:rsidRPr="00DF4816" w:rsidRDefault="009C0EF0" w:rsidP="00DF4816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 w:rsidR="00A3617C">
        <w:rPr>
          <w:rFonts w:ascii="2  Nazanin,Bold" w:cs="2  Nazanin,Bold"/>
          <w:sz w:val="48"/>
          <w:szCs w:val="48"/>
          <w:rtl/>
        </w:rPr>
        <w:br w:type="page"/>
      </w:r>
    </w:p>
    <w:p w:rsidR="00A3617C" w:rsidRDefault="00A3617C" w:rsidP="009C0EF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د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هربان</w:t>
      </w:r>
    </w:p>
    <w:p w:rsidR="009C0EF0" w:rsidRDefault="009C0EF0" w:rsidP="009C0EF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</w:rPr>
      </w:pPr>
    </w:p>
    <w:p w:rsidR="00A3617C" w:rsidRDefault="00023A34" w:rsidP="009C0EF0">
      <w:pPr>
        <w:autoSpaceDE w:val="0"/>
        <w:autoSpaceDN w:val="0"/>
        <w:bidi/>
        <w:adjustRightInd w:val="0"/>
        <w:spacing w:after="0" w:line="24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«</w:t>
      </w:r>
      <w:r w:rsidR="00A3617C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A3617C">
        <w:rPr>
          <w:rFonts w:ascii="2  Nazanin,Bold" w:cs="2  Nazanin,Bold" w:hint="cs"/>
          <w:b/>
          <w:bCs/>
          <w:sz w:val="48"/>
          <w:szCs w:val="48"/>
          <w:rtl/>
        </w:rPr>
        <w:t>ژ</w:t>
      </w:r>
      <w:r w:rsidR="00A3617C">
        <w:rPr>
          <w:rFonts w:ascii="2  Nazanin,Bold" w:cs="2  Nazanin,Bold" w:hint="cs"/>
          <w:b/>
          <w:bCs/>
          <w:sz w:val="48"/>
          <w:szCs w:val="48"/>
        </w:rPr>
        <w:t>«</w:t>
      </w:r>
      <w:r w:rsidR="00A3617C">
        <w:rPr>
          <w:rFonts w:ascii="2  Nazanin,Bold" w:cs="2  Nazanin,Bold"/>
          <w:b/>
          <w:bCs/>
          <w:sz w:val="48"/>
          <w:szCs w:val="48"/>
        </w:rPr>
        <w:t xml:space="preserve"> 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ترکیبات</w:t>
      </w:r>
      <w:r>
        <w:rPr>
          <w:rFonts w:ascii="2  Nazanin,Bold" w:cs="2  Nazanin,Bold"/>
          <w:b/>
          <w:bCs/>
          <w:sz w:val="48"/>
          <w:szCs w:val="48"/>
        </w:rPr>
        <w:t xml:space="preserve">: </w:t>
      </w:r>
      <w:r>
        <w:rPr>
          <w:rFonts w:ascii="2  Nazanin,Bold" w:cs="2  Nazanin,Bold" w:hint="cs"/>
          <w:b/>
          <w:bCs/>
          <w:sz w:val="48"/>
          <w:szCs w:val="48"/>
          <w:rtl/>
        </w:rPr>
        <w:t>ژ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ژ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>–</w:t>
      </w:r>
      <w:r>
        <w:rPr>
          <w:rFonts w:ascii="2  Nazanin,Bold" w:cs="2  Nazanin,Bold" w:hint="cs"/>
          <w:b/>
          <w:bCs/>
          <w:sz w:val="48"/>
          <w:szCs w:val="48"/>
          <w:rtl/>
        </w:rPr>
        <w:t>ژ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>–</w:t>
      </w:r>
      <w:r>
        <w:rPr>
          <w:rFonts w:ascii="2  Nazanin,Bold" w:cs="2  Nazanin,Bold" w:hint="cs"/>
          <w:b/>
          <w:bCs/>
          <w:sz w:val="48"/>
          <w:szCs w:val="48"/>
          <w:rtl/>
        </w:rPr>
        <w:t>ژ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 w:rsidR="00170319">
        <w:rPr>
          <w:rFonts w:ascii="Times New Roman,Bold" w:hAnsi="Times New Roman,Bold" w:cs="Times New Roman,Bold"/>
          <w:b/>
          <w:bCs/>
          <w:sz w:val="48"/>
          <w:szCs w:val="48"/>
        </w:rPr>
        <w:t>–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ژی</w:t>
      </w:r>
      <w:r w:rsidR="00170319">
        <w:rPr>
          <w:rFonts w:ascii="2  Nazanin,Bold" w:cs="2  Nazanin,Bold" w:hint="cs"/>
          <w:b/>
          <w:bCs/>
          <w:sz w:val="48"/>
          <w:szCs w:val="48"/>
          <w:rtl/>
        </w:rPr>
        <w:t>ـ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ژی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ژه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کلما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دید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ژاله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نیژه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َژمُرد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ژاکَ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اژیک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آژی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ژِل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وفاژ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بیژَ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ُژ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گاراژ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ُژد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ِژدِه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ُژگان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ژیل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ژاپُن</w:t>
      </w:r>
      <w:r>
        <w:rPr>
          <w:rFonts w:ascii="2  Nazanin,Bold" w:cs="2  Nazanin,Bold"/>
          <w:b/>
          <w:bCs/>
          <w:sz w:val="48"/>
          <w:szCs w:val="48"/>
        </w:rPr>
        <w:t>-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پاساژ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آژانس</w:t>
      </w:r>
      <w:r>
        <w:rPr>
          <w:rFonts w:ascii="2  Nazanin,Bold" w:cs="2  Nazanin,Bold"/>
          <w:b/>
          <w:bCs/>
          <w:sz w:val="48"/>
          <w:szCs w:val="48"/>
        </w:rPr>
        <w:t>-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ت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ژال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وسِ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نیژ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س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آ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َ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بِستان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ُژد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َوَن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ادَر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ژال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یم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س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َ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َنیژ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ر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ادَر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ژال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چَن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اخ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ُل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ور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A3617C" w:rsidRDefault="00A3617C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ژال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ُل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ُلدان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ُ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قَر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ه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ا</w:t>
      </w:r>
    </w:p>
    <w:p w:rsidR="00A3617C" w:rsidRDefault="00DF4816" w:rsidP="00A3617C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A2C49E" wp14:editId="415DB4F2">
                <wp:simplePos x="0" y="0"/>
                <wp:positionH relativeFrom="column">
                  <wp:posOffset>-247650</wp:posOffset>
                </wp:positionH>
                <wp:positionV relativeFrom="paragraph">
                  <wp:posOffset>548640</wp:posOffset>
                </wp:positionV>
                <wp:extent cx="1036320" cy="781050"/>
                <wp:effectExtent l="19050" t="19050" r="30480" b="38100"/>
                <wp:wrapNone/>
                <wp:docPr id="44" name="5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781050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DF4816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2C49E" id="5-Point Star 44" o:spid="_x0000_s1069" style="position:absolute;left:0;text-align:left;margin-left:-19.5pt;margin-top:43.2pt;width:81.6pt;height:61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6320,781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" adj="-11796480,,5400" path="m1,298334l332530,229280,518160,,703790,229280r332529,69054l818516,509090r19884,271958l518160,682023,197920,781048,217804,509090,1,298334xe" fillcolor="white [3201]" strokecolor="black [3200]" strokeweight="1pt">
                <v:stroke joinstyle="miter"/>
                <v:formulas/>
                <v:path arrowok="t" o:connecttype="custom" o:connectlocs="1,298334;332530,229280;518160,0;703790,229280;1036319,298334;818516,509090;838400,781048;518160,682023;197920,781048;217804,509090;1,298334" o:connectangles="0,0,0,0,0,0,0,0,0,0,0" textboxrect="0,0,1036320,781050"/>
                <v:textbox>
                  <w:txbxContent>
                    <w:p w:rsidR="009C0EF0" w:rsidRPr="00DF4816" w:rsidRDefault="009C0EF0" w:rsidP="00DF4816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="00A3617C">
        <w:rPr>
          <w:rFonts w:ascii="2  Nazanin,Bold" w:cs="2  Nazanin,Bold" w:hint="cs"/>
          <w:b/>
          <w:bCs/>
          <w:sz w:val="48"/>
          <w:szCs w:val="48"/>
          <w:rtl/>
        </w:rPr>
        <w:t>پَژمُرده</w:t>
      </w:r>
      <w:r w:rsidR="00A3617C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A3617C">
        <w:rPr>
          <w:rFonts w:ascii="2  Nazanin,Bold" w:cs="2  Nazanin,Bold" w:hint="cs"/>
          <w:b/>
          <w:bCs/>
          <w:sz w:val="48"/>
          <w:szCs w:val="48"/>
          <w:rtl/>
        </w:rPr>
        <w:t>نَشَوَند</w:t>
      </w:r>
      <w:r w:rsidR="00A3617C">
        <w:rPr>
          <w:rFonts w:ascii="2  Nazanin,Bold" w:cs="2  Nazanin,Bold"/>
          <w:b/>
          <w:bCs/>
          <w:sz w:val="48"/>
          <w:szCs w:val="48"/>
        </w:rPr>
        <w:t>.</w:t>
      </w:r>
    </w:p>
    <w:p w:rsidR="00170319" w:rsidRDefault="00170319">
      <w:pPr>
        <w:rPr>
          <w:rFonts w:ascii="2  Nazanin,Bold" w:cs="2  Nazanin,Bold"/>
          <w:sz w:val="48"/>
          <w:szCs w:val="48"/>
          <w:rtl/>
        </w:rPr>
      </w:pPr>
      <w:r>
        <w:rPr>
          <w:rFonts w:ascii="2  Nazanin,Bold" w:cs="2  Nazanin,Bold"/>
          <w:sz w:val="48"/>
          <w:szCs w:val="48"/>
          <w:rtl/>
        </w:rPr>
        <w:br w:type="page"/>
      </w:r>
    </w:p>
    <w:p w:rsidR="009C0EF0" w:rsidRDefault="009C0EF0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  <w:rtl/>
        </w:rPr>
      </w:pPr>
    </w:p>
    <w:p w:rsidR="00170319" w:rsidRDefault="00170319" w:rsidP="009C0EF0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ادر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ژال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را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ژال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نیژ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ژاکت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قَهو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فته اس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پِدَرَ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ژانس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درِس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فِرِست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ژال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ژاکت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قهو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وش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نار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وفاژ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نِشین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ژال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فتر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وج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ِش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اژی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َرد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رَن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ُن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170319" w:rsidRDefault="00170319" w:rsidP="00170319">
      <w:pPr>
        <w:bidi/>
        <w:spacing w:line="360" w:lineRule="auto"/>
        <w:rPr>
          <w:rFonts w:ascii="2  Nazanin,Bold" w:cs="2  Nazanin,Bold"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َنیژ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َ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اشین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ت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ِشان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ژیر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قرمِ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کش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170319" w:rsidRDefault="00170319" w:rsidP="00170319">
      <w:pPr>
        <w:bidi/>
        <w:rPr>
          <w:rFonts w:ascii="2  Nazanin,Bold" w:cs="2  Nazanin,Bold"/>
          <w:sz w:val="48"/>
          <w:szCs w:val="48"/>
        </w:rPr>
      </w:pPr>
    </w:p>
    <w:p w:rsidR="00170319" w:rsidRDefault="00DF4816">
      <w:pPr>
        <w:rPr>
          <w:rFonts w:ascii="2  Nazanin,Bold" w:cs="2  Nazanin,Bold"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55BC2E" wp14:editId="402104A2">
                <wp:simplePos x="0" y="0"/>
                <wp:positionH relativeFrom="column">
                  <wp:posOffset>-171450</wp:posOffset>
                </wp:positionH>
                <wp:positionV relativeFrom="paragraph">
                  <wp:posOffset>4008121</wp:posOffset>
                </wp:positionV>
                <wp:extent cx="941070" cy="723900"/>
                <wp:effectExtent l="19050" t="19050" r="30480" b="38100"/>
                <wp:wrapNone/>
                <wp:docPr id="45" name="5-Point Sta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723900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DF4816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5BC2E" id="5-Point Star 45" o:spid="_x0000_s1070" style="position:absolute;margin-left:-13.5pt;margin-top:315.6pt;width:74.1pt;height:5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1070,723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" adj="-11796480,,5400" path="m1,276504l301966,212504,470535,,639104,212504r301965,64000l743285,471840r18056,252058l470535,632118,179729,723898,197785,471840,1,276504xe" fillcolor="white [3201]" strokecolor="black [3200]" strokeweight="1pt">
                <v:stroke joinstyle="miter"/>
                <v:formulas/>
                <v:path arrowok="t" o:connecttype="custom" o:connectlocs="1,276504;301966,212504;470535,0;639104,212504;941069,276504;743285,471840;761341,723898;470535,632118;179729,723898;197785,471840;1,276504" o:connectangles="0,0,0,0,0,0,0,0,0,0,0" textboxrect="0,0,941070,723900"/>
                <v:textbox>
                  <w:txbxContent>
                    <w:p w:rsidR="009C0EF0" w:rsidRPr="00DF4816" w:rsidRDefault="009C0EF0" w:rsidP="00DF4816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170319">
        <w:rPr>
          <w:rFonts w:ascii="2  Nazanin,Bold" w:cs="2  Nazanin,Bold"/>
          <w:sz w:val="48"/>
          <w:szCs w:val="48"/>
          <w:rtl/>
        </w:rPr>
        <w:br w:type="page"/>
      </w:r>
    </w:p>
    <w:p w:rsidR="00170319" w:rsidRDefault="00170319" w:rsidP="009C0EF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د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هربان</w:t>
      </w:r>
    </w:p>
    <w:p w:rsidR="009C0EF0" w:rsidRDefault="009C0EF0" w:rsidP="009C0EF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</w:rPr>
      </w:pPr>
    </w:p>
    <w:p w:rsidR="00170319" w:rsidRDefault="00023A34" w:rsidP="009C0EF0">
      <w:pPr>
        <w:autoSpaceDE w:val="0"/>
        <w:autoSpaceDN w:val="0"/>
        <w:bidi/>
        <w:adjustRightInd w:val="0"/>
        <w:spacing w:after="0" w:line="24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«</w:t>
      </w:r>
      <w:r w:rsidR="0017031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170319">
        <w:rPr>
          <w:rFonts w:ascii="2  Nazanin,Bold" w:cs="2  Nazanin,Bold" w:hint="cs"/>
          <w:b/>
          <w:bCs/>
          <w:sz w:val="48"/>
          <w:szCs w:val="48"/>
          <w:rtl/>
        </w:rPr>
        <w:t>خوا</w:t>
      </w:r>
      <w:r w:rsidR="0017031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170319">
        <w:rPr>
          <w:rFonts w:ascii="2  Nazanin,Bold" w:cs="2  Nazanin,Bold" w:hint="cs"/>
          <w:b/>
          <w:bCs/>
          <w:sz w:val="48"/>
          <w:szCs w:val="48"/>
        </w:rPr>
        <w:t>«</w:t>
      </w:r>
      <w:r w:rsidR="00170319">
        <w:rPr>
          <w:rFonts w:ascii="2  Nazanin,Bold" w:cs="2  Nazanin,Bold"/>
          <w:b/>
          <w:bCs/>
          <w:sz w:val="48"/>
          <w:szCs w:val="48"/>
        </w:rPr>
        <w:t xml:space="preserve"> 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کلما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دید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Times New Roman,Bold" w:hAnsi="Times New Roman,Bold" w:cs="Times New Roma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خواه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ب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بید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دَ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هِ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>–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ِخوان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ست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َ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ِتا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َخت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ب</w:t>
      </w:r>
      <w:r>
        <w:rPr>
          <w:rFonts w:ascii="2  Nazanin,Bold" w:cs="2  Nazanin,Bold"/>
          <w:b/>
          <w:bCs/>
          <w:sz w:val="48"/>
          <w:szCs w:val="48"/>
        </w:rPr>
        <w:t>-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ُستِخ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رُب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َنده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هَم</w:t>
      </w:r>
      <w:r>
        <w:rPr>
          <w:rFonts w:ascii="2  Nazanin,Bold" w:cs="2  Nazanin,Bold"/>
          <w:b/>
          <w:bCs/>
          <w:sz w:val="48"/>
          <w:szCs w:val="48"/>
        </w:rPr>
        <w:t>-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َنیژ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َمشی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ه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را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َستَن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آ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و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ید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َوَن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ِ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ا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َما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َن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وَقت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ِ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قُرآ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َد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و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هَند</w:t>
      </w:r>
      <w:r>
        <w:rPr>
          <w:rFonts w:ascii="2  Nazanin,Bold" w:cs="2  Nazanin,Bold"/>
          <w:b/>
          <w:bCs/>
          <w:sz w:val="48"/>
          <w:szCs w:val="48"/>
        </w:rPr>
        <w:t xml:space="preserve">. </w:t>
      </w:r>
      <w:r>
        <w:rPr>
          <w:rFonts w:ascii="2  Nazanin,Bold" w:cs="2  Nazanin,Bold" w:hint="cs"/>
          <w:b/>
          <w:bCs/>
          <w:sz w:val="48"/>
          <w:szCs w:val="48"/>
          <w:rtl/>
        </w:rPr>
        <w:t>دیروز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پِ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را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َمشی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ِت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ست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َری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هَرَ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هِ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ر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ر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ِتا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ِخوان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َنیژ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ُت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ق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َمشی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َف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قَبل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ر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کِتا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ِخوان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170319" w:rsidRDefault="00023A34">
      <w:pPr>
        <w:rPr>
          <w:rFonts w:ascii="2  Nazanin,Bold" w:cs="2  Nazanin,Bold"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F17C49" wp14:editId="2F39D23D">
                <wp:simplePos x="0" y="0"/>
                <wp:positionH relativeFrom="column">
                  <wp:posOffset>-228600</wp:posOffset>
                </wp:positionH>
                <wp:positionV relativeFrom="paragraph">
                  <wp:posOffset>624840</wp:posOffset>
                </wp:positionV>
                <wp:extent cx="1036320" cy="647700"/>
                <wp:effectExtent l="19050" t="19050" r="30480" b="38100"/>
                <wp:wrapNone/>
                <wp:docPr id="46" name="5-Point Sta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647700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DF4816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17C49" id="5-Point Star 46" o:spid="_x0000_s1071" style="position:absolute;margin-left:-18pt;margin-top:49.2pt;width:81.6pt;height:5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6320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" adj="-11796480,,5400" path="m1,247399l332530,190135,518160,,703790,190135r332529,57264l818516,422172r19884,225526l518160,565580,197920,647698,217804,422172,1,247399xe" fillcolor="white [3201]" strokecolor="black [3200]" strokeweight="1pt">
                <v:stroke joinstyle="miter"/>
                <v:formulas/>
                <v:path arrowok="t" o:connecttype="custom" o:connectlocs="1,247399;332530,190135;518160,0;703790,190135;1036319,247399;818516,422172;838400,647698;518160,565580;197920,647698;217804,422172;1,247399" o:connectangles="0,0,0,0,0,0,0,0,0,0,0" textboxrect="0,0,1036320,647700"/>
                <v:textbox>
                  <w:txbxContent>
                    <w:p w:rsidR="009C0EF0" w:rsidRPr="00DF4816" w:rsidRDefault="009C0EF0" w:rsidP="00DF4816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  <w:r w:rsidR="00170319">
        <w:rPr>
          <w:rFonts w:ascii="2  Nazanin,Bold" w:cs="2  Nazanin,Bold"/>
          <w:sz w:val="48"/>
          <w:szCs w:val="48"/>
          <w:rtl/>
        </w:rPr>
        <w:br w:type="page"/>
      </w:r>
    </w:p>
    <w:p w:rsidR="009C0EF0" w:rsidRDefault="009C0EF0" w:rsidP="00170319">
      <w:pPr>
        <w:autoSpaceDE w:val="0"/>
        <w:autoSpaceDN w:val="0"/>
        <w:bidi/>
        <w:adjustRightInd w:val="0"/>
        <w:spacing w:after="0" w:line="240" w:lineRule="auto"/>
        <w:rPr>
          <w:rFonts w:ascii="2  Nazanin,Bold" w:cs="2  Nazanin,Bold"/>
          <w:b/>
          <w:bCs/>
          <w:sz w:val="48"/>
          <w:szCs w:val="48"/>
          <w:rtl/>
        </w:rPr>
      </w:pPr>
    </w:p>
    <w:p w:rsidR="00170319" w:rsidRDefault="00AC60CF" w:rsidP="00AC60C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 xml:space="preserve">   </w:t>
      </w:r>
      <w:r w:rsidR="00170319"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 w:rsidR="0017031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170319">
        <w:rPr>
          <w:rFonts w:ascii="2  Nazanin,Bold" w:cs="2  Nazanin,Bold" w:hint="cs"/>
          <w:b/>
          <w:bCs/>
          <w:sz w:val="48"/>
          <w:szCs w:val="48"/>
          <w:rtl/>
        </w:rPr>
        <w:t>کِنارِ</w:t>
      </w:r>
      <w:r w:rsidR="0017031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170319">
        <w:rPr>
          <w:rFonts w:ascii="2  Nazanin,Bold" w:cs="2  Nazanin,Bold" w:hint="cs"/>
          <w:b/>
          <w:bCs/>
          <w:sz w:val="48"/>
          <w:szCs w:val="48"/>
          <w:rtl/>
        </w:rPr>
        <w:t>تَختِ</w:t>
      </w:r>
      <w:r w:rsidR="0017031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170319">
        <w:rPr>
          <w:rFonts w:ascii="2  Nazanin,Bold" w:cs="2  Nazanin,Bold" w:hint="cs"/>
          <w:b/>
          <w:bCs/>
          <w:sz w:val="48"/>
          <w:szCs w:val="48"/>
          <w:rtl/>
        </w:rPr>
        <w:t>خواب</w:t>
      </w:r>
      <w:r w:rsidR="0017031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170319">
        <w:rPr>
          <w:rFonts w:ascii="2  Nazanin,Bold" w:cs="2  Nazanin,Bold" w:hint="cs"/>
          <w:b/>
          <w:bCs/>
          <w:sz w:val="48"/>
          <w:szCs w:val="48"/>
          <w:rtl/>
        </w:rPr>
        <w:t>بَرادَرَش</w:t>
      </w:r>
      <w:r w:rsidR="0017031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170319">
        <w:rPr>
          <w:rFonts w:ascii="2  Nazanin,Bold" w:cs="2  Nazanin,Bold" w:hint="cs"/>
          <w:b/>
          <w:bCs/>
          <w:sz w:val="48"/>
          <w:szCs w:val="48"/>
          <w:rtl/>
        </w:rPr>
        <w:t>نِشَست</w:t>
      </w:r>
      <w:r w:rsidR="0017031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170319"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 w:rsidR="0017031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170319">
        <w:rPr>
          <w:rFonts w:ascii="2  Nazanin,Bold" w:cs="2  Nazanin,Bold" w:hint="cs"/>
          <w:b/>
          <w:bCs/>
          <w:sz w:val="48"/>
          <w:szCs w:val="48"/>
          <w:rtl/>
        </w:rPr>
        <w:t>کِتاب</w:t>
      </w:r>
      <w:r w:rsidR="0017031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170319">
        <w:rPr>
          <w:rFonts w:ascii="2  Nazanin,Bold" w:cs="2  Nazanin,Bold" w:hint="cs"/>
          <w:b/>
          <w:bCs/>
          <w:sz w:val="48"/>
          <w:szCs w:val="48"/>
          <w:rtl/>
        </w:rPr>
        <w:t>داستان</w:t>
      </w:r>
      <w:r w:rsidR="0017031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170319">
        <w:rPr>
          <w:rFonts w:ascii="2  Nazanin,Bold" w:cs="2  Nazanin,Bold" w:hint="cs"/>
          <w:b/>
          <w:bCs/>
          <w:sz w:val="48"/>
          <w:szCs w:val="48"/>
          <w:rtl/>
        </w:rPr>
        <w:t>را</w:t>
      </w:r>
    </w:p>
    <w:p w:rsidR="00170319" w:rsidRDefault="00170319" w:rsidP="00AC60C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ت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خ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170319" w:rsidRDefault="00AC60CF" w:rsidP="00AC60C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 xml:space="preserve">   </w:t>
      </w:r>
      <w:r w:rsidR="00170319">
        <w:rPr>
          <w:rFonts w:ascii="2  Nazanin,Bold" w:cs="2  Nazanin,Bold" w:hint="cs"/>
          <w:b/>
          <w:bCs/>
          <w:sz w:val="48"/>
          <w:szCs w:val="48"/>
          <w:rtl/>
        </w:rPr>
        <w:t>وَقتی</w:t>
      </w:r>
      <w:r w:rsidR="0017031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170319">
        <w:rPr>
          <w:rFonts w:ascii="2  Nazanin,Bold" w:cs="2  Nazanin,Bold" w:hint="cs"/>
          <w:b/>
          <w:bCs/>
          <w:sz w:val="48"/>
          <w:szCs w:val="48"/>
          <w:rtl/>
        </w:rPr>
        <w:t>که</w:t>
      </w:r>
      <w:r w:rsidR="0017031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170319">
        <w:rPr>
          <w:rFonts w:ascii="2  Nazanin,Bold" w:cs="2  Nazanin,Bold" w:hint="cs"/>
          <w:b/>
          <w:bCs/>
          <w:sz w:val="48"/>
          <w:szCs w:val="48"/>
          <w:rtl/>
        </w:rPr>
        <w:t>جَمشید</w:t>
      </w:r>
      <w:r w:rsidR="0017031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170319">
        <w:rPr>
          <w:rFonts w:ascii="2  Nazanin,Bold" w:cs="2  Nazanin,Bold" w:hint="cs"/>
          <w:b/>
          <w:bCs/>
          <w:sz w:val="48"/>
          <w:szCs w:val="48"/>
          <w:rtl/>
        </w:rPr>
        <w:t>خوابشَ</w:t>
      </w:r>
      <w:r w:rsidR="0017031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170319">
        <w:rPr>
          <w:rFonts w:ascii="2  Nazanin,Bold" w:cs="2  Nazanin,Bold" w:hint="cs"/>
          <w:b/>
          <w:bCs/>
          <w:sz w:val="48"/>
          <w:szCs w:val="48"/>
          <w:rtl/>
        </w:rPr>
        <w:t>بُرد،</w:t>
      </w:r>
      <w:r w:rsidR="0017031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170319">
        <w:rPr>
          <w:rFonts w:ascii="2  Nazanin,Bold" w:cs="2  Nazanin,Bold" w:hint="cs"/>
          <w:b/>
          <w:bCs/>
          <w:sz w:val="48"/>
          <w:szCs w:val="48"/>
          <w:rtl/>
        </w:rPr>
        <w:t>خواهَرَش</w:t>
      </w:r>
      <w:r w:rsidR="0017031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170319"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 w:rsidR="0017031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170319">
        <w:rPr>
          <w:rFonts w:ascii="2  Nazanin,Bold" w:cs="2  Nazanin,Bold" w:hint="cs"/>
          <w:b/>
          <w:bCs/>
          <w:sz w:val="48"/>
          <w:szCs w:val="48"/>
          <w:rtl/>
        </w:rPr>
        <w:t>اُتاقِ</w:t>
      </w:r>
      <w:r w:rsidR="0017031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170319">
        <w:rPr>
          <w:rFonts w:ascii="2  Nazanin,Bold" w:cs="2  Nazanin,Bold" w:hint="cs"/>
          <w:b/>
          <w:bCs/>
          <w:sz w:val="48"/>
          <w:szCs w:val="48"/>
          <w:rtl/>
        </w:rPr>
        <w:t>خودَش</w:t>
      </w:r>
    </w:p>
    <w:p w:rsidR="00170319" w:rsidRDefault="00170319" w:rsidP="00AC60C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رَف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170319" w:rsidRDefault="00AC60CF" w:rsidP="00AC60C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 xml:space="preserve">   </w:t>
      </w:r>
      <w:r w:rsidR="00170319">
        <w:rPr>
          <w:rFonts w:ascii="2  Nazanin,Bold" w:cs="2  Nazanin,Bold" w:hint="cs"/>
          <w:b/>
          <w:bCs/>
          <w:sz w:val="48"/>
          <w:szCs w:val="48"/>
          <w:rtl/>
        </w:rPr>
        <w:t>مَنیژه</w:t>
      </w:r>
      <w:r w:rsidR="0017031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170319">
        <w:rPr>
          <w:rFonts w:ascii="2  Nazanin,Bold" w:cs="2  Nazanin,Bold" w:hint="cs"/>
          <w:b/>
          <w:bCs/>
          <w:sz w:val="48"/>
          <w:szCs w:val="48"/>
          <w:rtl/>
        </w:rPr>
        <w:t>قَبل</w:t>
      </w:r>
      <w:r w:rsidR="0017031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170319"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 w:rsidR="0017031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170319">
        <w:rPr>
          <w:rFonts w:ascii="2  Nazanin,Bold" w:cs="2  Nazanin,Bold" w:hint="cs"/>
          <w:b/>
          <w:bCs/>
          <w:sz w:val="48"/>
          <w:szCs w:val="48"/>
          <w:rtl/>
        </w:rPr>
        <w:t>خواب</w:t>
      </w:r>
      <w:r w:rsidR="0017031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170319"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 w:rsidR="0017031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170319">
        <w:rPr>
          <w:rFonts w:ascii="2  Nazanin,Bold" w:cs="2  Nazanin,Bold" w:hint="cs"/>
          <w:b/>
          <w:bCs/>
          <w:sz w:val="48"/>
          <w:szCs w:val="48"/>
          <w:rtl/>
        </w:rPr>
        <w:t>پِدَر</w:t>
      </w:r>
      <w:r w:rsidR="0017031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170319"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 w:rsidR="0017031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170319">
        <w:rPr>
          <w:rFonts w:ascii="2  Nazanin,Bold" w:cs="2  Nazanin,Bold" w:hint="cs"/>
          <w:b/>
          <w:bCs/>
          <w:sz w:val="48"/>
          <w:szCs w:val="48"/>
          <w:rtl/>
        </w:rPr>
        <w:t>مادَرَش</w:t>
      </w:r>
      <w:r w:rsidR="0017031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170319">
        <w:rPr>
          <w:rFonts w:ascii="2  Nazanin,Bold" w:cs="2  Nazanin,Bold" w:hint="cs"/>
          <w:b/>
          <w:bCs/>
          <w:sz w:val="48"/>
          <w:szCs w:val="48"/>
          <w:rtl/>
        </w:rPr>
        <w:t>شَب</w:t>
      </w:r>
      <w:r w:rsidR="0017031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170319">
        <w:rPr>
          <w:rFonts w:ascii="2  Nazanin,Bold" w:cs="2  Nazanin,Bold" w:hint="cs"/>
          <w:b/>
          <w:bCs/>
          <w:sz w:val="48"/>
          <w:szCs w:val="48"/>
          <w:rtl/>
        </w:rPr>
        <w:t>بِخیر</w:t>
      </w:r>
      <w:r w:rsidR="0017031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170319">
        <w:rPr>
          <w:rFonts w:ascii="2  Nazanin,Bold" w:cs="2  Nazanin,Bold" w:hint="cs"/>
          <w:b/>
          <w:bCs/>
          <w:sz w:val="48"/>
          <w:szCs w:val="48"/>
          <w:rtl/>
        </w:rPr>
        <w:t>گُفت</w:t>
      </w:r>
    </w:p>
    <w:p w:rsidR="00170319" w:rsidRDefault="00170319" w:rsidP="00AC60CF">
      <w:pPr>
        <w:bidi/>
        <w:spacing w:line="360" w:lineRule="auto"/>
        <w:rPr>
          <w:rFonts w:ascii="2  Nazanin,Bold" w:cs="2  Nazanin,Bold"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بی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170319" w:rsidRPr="00170319" w:rsidRDefault="00170319" w:rsidP="00170319">
      <w:pPr>
        <w:bidi/>
        <w:rPr>
          <w:rFonts w:ascii="2  Nazanin,Bold" w:cs="2  Nazanin,Bold"/>
          <w:sz w:val="48"/>
          <w:szCs w:val="48"/>
        </w:rPr>
      </w:pPr>
    </w:p>
    <w:p w:rsidR="00170319" w:rsidRDefault="00170319" w:rsidP="00170319">
      <w:pPr>
        <w:bidi/>
        <w:rPr>
          <w:rFonts w:ascii="2  Nazanin,Bold" w:cs="2  Nazanin,Bold"/>
          <w:sz w:val="48"/>
          <w:szCs w:val="48"/>
        </w:rPr>
      </w:pPr>
    </w:p>
    <w:p w:rsidR="00170319" w:rsidRDefault="00023A34">
      <w:pPr>
        <w:rPr>
          <w:rFonts w:ascii="2  Nazanin,Bold" w:cs="2  Nazanin,Bold"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230B1C" wp14:editId="776DFFB2">
                <wp:simplePos x="0" y="0"/>
                <wp:positionH relativeFrom="column">
                  <wp:posOffset>-304800</wp:posOffset>
                </wp:positionH>
                <wp:positionV relativeFrom="paragraph">
                  <wp:posOffset>3720465</wp:posOffset>
                </wp:positionV>
                <wp:extent cx="962025" cy="819150"/>
                <wp:effectExtent l="19050" t="19050" r="47625" b="38100"/>
                <wp:wrapNone/>
                <wp:docPr id="47" name="5-Point Sta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19150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023A34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30B1C" id="5-Point Star 47" o:spid="_x0000_s1072" style="position:absolute;margin-left:-24pt;margin-top:292.95pt;width:75.75pt;height:6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025,819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" adj="-11796480,,5400" path="m1,312887l308690,240465,481013,,653335,240465r308689,72422l759836,533924r18458,285224l481013,715292,183731,819148,202189,533924,1,312887xe" fillcolor="white [3201]" strokecolor="black [3200]" strokeweight="1pt">
                <v:stroke joinstyle="miter"/>
                <v:formulas/>
                <v:path arrowok="t" o:connecttype="custom" o:connectlocs="1,312887;308690,240465;481013,0;653335,240465;962024,312887;759836,533924;778294,819148;481013,715292;183731,819148;202189,533924;1,312887" o:connectangles="0,0,0,0,0,0,0,0,0,0,0" textboxrect="0,0,962025,819150"/>
                <v:textbox>
                  <w:txbxContent>
                    <w:p w:rsidR="009C0EF0" w:rsidRPr="00DF4816" w:rsidRDefault="009C0EF0" w:rsidP="00023A34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 w:rsidR="00170319">
        <w:rPr>
          <w:rFonts w:ascii="2  Nazanin,Bold" w:cs="2  Nazanin,Bold"/>
          <w:sz w:val="48"/>
          <w:szCs w:val="48"/>
          <w:rtl/>
        </w:rPr>
        <w:br w:type="page"/>
      </w:r>
    </w:p>
    <w:p w:rsidR="00170319" w:rsidRDefault="00170319" w:rsidP="009C0EF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د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هربان</w:t>
      </w:r>
    </w:p>
    <w:p w:rsidR="009C0EF0" w:rsidRDefault="009C0EF0" w:rsidP="009C0EF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</w:rPr>
      </w:pPr>
    </w:p>
    <w:p w:rsidR="00023A34" w:rsidRDefault="00023A34" w:rsidP="009C0EF0">
      <w:pPr>
        <w:autoSpaceDE w:val="0"/>
        <w:autoSpaceDN w:val="0"/>
        <w:bidi/>
        <w:adjustRightInd w:val="0"/>
        <w:spacing w:after="0" w:line="240" w:lineRule="auto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«</w:t>
      </w:r>
      <w:r w:rsidR="0017031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170319">
        <w:rPr>
          <w:rFonts w:ascii="2  Nazanin,Bold" w:cs="B Nazanin" w:hint="cs"/>
          <w:b/>
          <w:bCs/>
          <w:sz w:val="48"/>
          <w:szCs w:val="48"/>
          <w:rtl/>
        </w:rPr>
        <w:t xml:space="preserve"> ّ</w:t>
      </w:r>
      <w:r w:rsidR="0017031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170319">
        <w:rPr>
          <w:rFonts w:ascii="2  Nazanin,Bold" w:cs="2  Nazanin,Bold" w:hint="cs"/>
          <w:b/>
          <w:bCs/>
          <w:sz w:val="48"/>
          <w:szCs w:val="48"/>
        </w:rPr>
        <w:t>«</w:t>
      </w:r>
      <w:r w:rsidR="00170319">
        <w:rPr>
          <w:rFonts w:ascii="2  Nazanin,Bold" w:cs="2  Nazanin,Bold"/>
          <w:b/>
          <w:bCs/>
          <w:sz w:val="48"/>
          <w:szCs w:val="48"/>
        </w:rPr>
        <w:t xml:space="preserve"> </w:t>
      </w:r>
    </w:p>
    <w:p w:rsidR="00170319" w:rsidRDefault="00170319" w:rsidP="00023A34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کلما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دید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نَجّ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فّا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قَنّاد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َشَکّ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نّ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َقّا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وّل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زّاز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چّه ه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قُلّ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ِقَّت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َوَجّه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کّه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مّ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رّ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ُدَّت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ُکّان</w:t>
      </w:r>
      <w:r>
        <w:rPr>
          <w:rFonts w:ascii="2  Nazanin,Bold" w:cs="2  Nazanin,Bold"/>
          <w:b/>
          <w:bCs/>
          <w:sz w:val="48"/>
          <w:szCs w:val="48"/>
        </w:rPr>
        <w:t>-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تَوَلُّد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ُرَتَّ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ُوَفَّق</w:t>
      </w:r>
      <w:r>
        <w:rPr>
          <w:rFonts w:ascii="2  Nazanin,Bold" w:cs="2  Nazanin,Bold"/>
          <w:b/>
          <w:bCs/>
          <w:sz w:val="48"/>
          <w:szCs w:val="48"/>
        </w:rPr>
        <w:t>-</w:t>
      </w:r>
      <w:r>
        <w:rPr>
          <w:rFonts w:ascii="2  Nazanin,Bold" w:cs="2  Nazanin,Bold" w:hint="cs"/>
          <w:b/>
          <w:bCs/>
          <w:sz w:val="48"/>
          <w:szCs w:val="48"/>
          <w:rtl/>
        </w:rPr>
        <w:t>سِکّه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رّه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َلّه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ّ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ِلّه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ُرَبّا</w:t>
      </w:r>
      <w:r>
        <w:rPr>
          <w:rFonts w:ascii="2  Nazanin,Bold" w:cs="2  Nazanin,Bold"/>
          <w:b/>
          <w:bCs/>
          <w:sz w:val="48"/>
          <w:szCs w:val="48"/>
        </w:rPr>
        <w:t>-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شِدَّت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ِلَّت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ِلّی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ت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ِمرو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موزگ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را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چّ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ا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لاس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وّل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تا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تا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وشت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ود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ان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ا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ی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نّا میساز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دَر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یواره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َنجر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َقّا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َن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َن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یز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ُمُ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خت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َجّ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ازَد</w:t>
      </w:r>
      <w:r>
        <w:rPr>
          <w:rFonts w:ascii="2  Nazanin,Bold" w:cs="2  Nazanin,Bold"/>
          <w:b/>
          <w:bCs/>
          <w:sz w:val="48"/>
          <w:szCs w:val="48"/>
        </w:rPr>
        <w:t xml:space="preserve">.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ف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ا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یبا</w:t>
      </w:r>
    </w:p>
    <w:p w:rsidR="00170319" w:rsidRDefault="00170319" w:rsidP="00170319">
      <w:pPr>
        <w:bidi/>
        <w:spacing w:line="360" w:lineRule="auto"/>
        <w:rPr>
          <w:rFonts w:ascii="2  Nazanin,Bold" w:cs="2  Nazanin,Bold"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فّا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وزَد 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ُکّ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فُروش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170319" w:rsidRPr="00170319" w:rsidRDefault="00170319" w:rsidP="00170319">
      <w:pPr>
        <w:bidi/>
        <w:rPr>
          <w:rFonts w:ascii="2  Nazanin,Bold" w:cs="2  Nazanin,Bold"/>
          <w:sz w:val="48"/>
          <w:szCs w:val="48"/>
        </w:rPr>
      </w:pPr>
    </w:p>
    <w:p w:rsidR="00170319" w:rsidRDefault="00023A34" w:rsidP="00170319">
      <w:pPr>
        <w:bidi/>
        <w:rPr>
          <w:rFonts w:ascii="2  Nazanin,Bold" w:cs="2  Nazanin,Bold"/>
          <w:sz w:val="48"/>
          <w:szCs w:val="48"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183612" wp14:editId="00DEF75B">
                <wp:simplePos x="0" y="0"/>
                <wp:positionH relativeFrom="column">
                  <wp:posOffset>-266700</wp:posOffset>
                </wp:positionH>
                <wp:positionV relativeFrom="paragraph">
                  <wp:posOffset>505460</wp:posOffset>
                </wp:positionV>
                <wp:extent cx="988695" cy="914400"/>
                <wp:effectExtent l="19050" t="19050" r="20955" b="38100"/>
                <wp:wrapNone/>
                <wp:docPr id="48" name="5-Point Sta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914400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023A34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83612" id="5-Point Star 48" o:spid="_x0000_s1073" style="position:absolute;left:0;text-align:left;margin-left:-21pt;margin-top:39.8pt;width:77.85pt;height:1in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695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" adj="-11796480,,5400" path="m1,349269l317248,268426,494348,,671447,268426r317247,80843l780900,596008r18970,318390l494348,798465,188825,914398,207795,596008,1,349269xe" fillcolor="white [3201]" strokecolor="black [3200]" strokeweight="1pt">
                <v:stroke joinstyle="miter"/>
                <v:formulas/>
                <v:path arrowok="t" o:connecttype="custom" o:connectlocs="1,349269;317248,268426;494348,0;671447,268426;988694,349269;780900,596008;799870,914398;494348,798465;188825,914398;207795,596008;1,349269" o:connectangles="0,0,0,0,0,0,0,0,0,0,0" textboxrect="0,0,988695,914400"/>
                <v:textbox>
                  <w:txbxContent>
                    <w:p w:rsidR="009C0EF0" w:rsidRPr="00DF4816" w:rsidRDefault="009C0EF0" w:rsidP="00023A34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</w:p>
    <w:p w:rsidR="00170319" w:rsidRDefault="00170319">
      <w:pPr>
        <w:rPr>
          <w:rFonts w:ascii="2  Nazanin,Bold" w:cs="2  Nazanin,Bold"/>
          <w:sz w:val="48"/>
          <w:szCs w:val="48"/>
          <w:rtl/>
        </w:rPr>
      </w:pPr>
      <w:r>
        <w:rPr>
          <w:rFonts w:ascii="2  Nazanin,Bold" w:cs="2  Nazanin,Bold"/>
          <w:sz w:val="48"/>
          <w:szCs w:val="48"/>
          <w:rtl/>
        </w:rPr>
        <w:br w:type="page"/>
      </w:r>
    </w:p>
    <w:p w:rsidR="005C7B88" w:rsidRDefault="005C7B88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  <w:rtl/>
        </w:rPr>
      </w:pPr>
    </w:p>
    <w:p w:rsidR="00170319" w:rsidRDefault="00170319" w:rsidP="005C7B8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َم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یرین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ز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قَنّا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ُرُس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ُن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پارچ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ا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قَشَن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َنگارَن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زّا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فُروش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وَق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ِتا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َم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ُ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موزِگار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ِهرَب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چّ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ست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ک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ِ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قّاش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ز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ِکِشَن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چّ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شکُّ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ر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ُفت</w:t>
      </w:r>
      <w:r>
        <w:rPr>
          <w:rFonts w:ascii="2  Nazanin,Bold" w:cs="2  Nazanin,Bold"/>
          <w:b/>
          <w:bCs/>
          <w:sz w:val="48"/>
          <w:szCs w:val="48"/>
        </w:rPr>
        <w:t xml:space="preserve">: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فَر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ِیل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ِقَّت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کِشیدید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مّ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چِ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ن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َکَردید؟</w:t>
      </w:r>
    </w:p>
    <w:p w:rsidR="00170319" w:rsidRDefault="00023A34">
      <w:pPr>
        <w:rPr>
          <w:rFonts w:ascii="2  Nazanin,Bold" w:cs="2  Nazanin,Bold"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871DE5" wp14:editId="4C92A139">
                <wp:simplePos x="0" y="0"/>
                <wp:positionH relativeFrom="column">
                  <wp:posOffset>-295275</wp:posOffset>
                </wp:positionH>
                <wp:positionV relativeFrom="paragraph">
                  <wp:posOffset>4455795</wp:posOffset>
                </wp:positionV>
                <wp:extent cx="1093470" cy="704850"/>
                <wp:effectExtent l="19050" t="19050" r="30480" b="38100"/>
                <wp:wrapNone/>
                <wp:docPr id="49" name="5-Point Sta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704850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023A34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71DE5" id="5-Point Star 49" o:spid="_x0000_s1074" style="position:absolute;margin-left:-23.25pt;margin-top:350.85pt;width:86.1pt;height:55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3470,704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" adj="-11796480,,5400" path="m1,269228l350868,206911,546735,,742602,206911r350867,62317l863655,459423r20980,245425l546735,615484,208835,704848,229815,459423,1,269228xe" fillcolor="white [3201]" strokecolor="black [3200]" strokeweight="1pt">
                <v:stroke joinstyle="miter"/>
                <v:formulas/>
                <v:path arrowok="t" o:connecttype="custom" o:connectlocs="1,269228;350868,206911;546735,0;742602,206911;1093469,269228;863655,459423;884635,704848;546735,615484;208835,704848;229815,459423;1,269228" o:connectangles="0,0,0,0,0,0,0,0,0,0,0" textboxrect="0,0,1093470,704850"/>
                <v:textbox>
                  <w:txbxContent>
                    <w:p w:rsidR="009C0EF0" w:rsidRPr="00DF4816" w:rsidRDefault="009C0EF0" w:rsidP="00023A34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 w:rsidR="00170319">
        <w:rPr>
          <w:rFonts w:ascii="2  Nazanin,Bold" w:cs="2  Nazanin,Bold"/>
          <w:sz w:val="48"/>
          <w:szCs w:val="48"/>
          <w:rtl/>
        </w:rPr>
        <w:br w:type="page"/>
      </w:r>
    </w:p>
    <w:p w:rsidR="00170319" w:rsidRDefault="00170319" w:rsidP="005C7B8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د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هربان</w:t>
      </w:r>
    </w:p>
    <w:p w:rsidR="005C7B88" w:rsidRDefault="005C7B88" w:rsidP="005C7B8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</w:rPr>
      </w:pPr>
    </w:p>
    <w:p w:rsidR="00170319" w:rsidRDefault="00023A34" w:rsidP="005C7B88">
      <w:pPr>
        <w:autoSpaceDE w:val="0"/>
        <w:autoSpaceDN w:val="0"/>
        <w:bidi/>
        <w:adjustRightInd w:val="0"/>
        <w:spacing w:after="0" w:line="24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 «</w:t>
      </w:r>
      <w:r w:rsidR="00170319">
        <w:rPr>
          <w:rFonts w:ascii="2  Nazanin,Bold" w:cs="2  Nazanin,Bold" w:hint="cs"/>
          <w:b/>
          <w:bCs/>
          <w:sz w:val="48"/>
          <w:szCs w:val="48"/>
          <w:rtl/>
        </w:rPr>
        <w:t>صـ</w:t>
      </w:r>
      <w:r w:rsidR="0017031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170319">
        <w:rPr>
          <w:rFonts w:ascii="2  Nazanin,Bold" w:cs="2  Nazanin,Bold" w:hint="cs"/>
          <w:b/>
          <w:bCs/>
          <w:sz w:val="48"/>
          <w:szCs w:val="48"/>
          <w:rtl/>
        </w:rPr>
        <w:t>ص</w:t>
      </w:r>
      <w:r w:rsidR="0017031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170319">
        <w:rPr>
          <w:rFonts w:ascii="2  Nazanin,Bold" w:cs="2  Nazanin,Bold" w:hint="cs"/>
          <w:b/>
          <w:bCs/>
          <w:sz w:val="48"/>
          <w:szCs w:val="48"/>
        </w:rPr>
        <w:t>«</w:t>
      </w:r>
      <w:r w:rsidR="00170319">
        <w:rPr>
          <w:rFonts w:ascii="2  Nazanin,Bold" w:cs="2  Nazanin,Bold"/>
          <w:b/>
          <w:bCs/>
          <w:sz w:val="48"/>
          <w:szCs w:val="48"/>
        </w:rPr>
        <w:t xml:space="preserve"> 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ترکیبات</w:t>
      </w:r>
      <w:r>
        <w:rPr>
          <w:rFonts w:ascii="2  Nazanin,Bold" w:cs="2  Nazanin,Bold"/>
          <w:b/>
          <w:bCs/>
          <w:sz w:val="48"/>
          <w:szCs w:val="48"/>
        </w:rPr>
        <w:t xml:space="preserve">: </w:t>
      </w:r>
      <w:r>
        <w:rPr>
          <w:rFonts w:ascii="2  Nazanin,Bold" w:cs="2  Nazanin,Bold" w:hint="cs"/>
          <w:b/>
          <w:bCs/>
          <w:sz w:val="48"/>
          <w:szCs w:val="48"/>
          <w:rtl/>
        </w:rPr>
        <w:t>ص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/>
          <w:b/>
          <w:bCs/>
          <w:sz w:val="48"/>
          <w:szCs w:val="48"/>
        </w:rPr>
        <w:t>–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 xml:space="preserve">صَـ </w:t>
      </w:r>
      <w:r>
        <w:rPr>
          <w:rFonts w:ascii="2  Nazanin,Bold" w:cs="2  Nazanin,Bold"/>
          <w:b/>
          <w:bCs/>
          <w:sz w:val="48"/>
          <w:szCs w:val="48"/>
        </w:rPr>
        <w:t xml:space="preserve"> -</w:t>
      </w:r>
      <w:r>
        <w:rPr>
          <w:rFonts w:ascii="2  Nazanin,Bold" w:cs="2  Nazanin,Bold" w:hint="cs"/>
          <w:b/>
          <w:bCs/>
          <w:sz w:val="48"/>
          <w:szCs w:val="48"/>
          <w:rtl/>
        </w:rPr>
        <w:t xml:space="preserve">صِـ - 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ص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/>
          <w:b/>
          <w:bCs/>
          <w:sz w:val="48"/>
          <w:szCs w:val="48"/>
        </w:rPr>
        <w:t>–</w:t>
      </w:r>
      <w:r>
        <w:rPr>
          <w:rFonts w:ascii="2  Nazanin,Bold" w:cs="2  Nazanin,Bold" w:hint="cs"/>
          <w:b/>
          <w:bCs/>
          <w:sz w:val="48"/>
          <w:szCs w:val="48"/>
          <w:rtl/>
        </w:rPr>
        <w:t xml:space="preserve">صیـ - 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صی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صه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کلما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دید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صِد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صابون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خصوص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صاف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صَدَف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صورَ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فَصل</w:t>
      </w:r>
      <w:r>
        <w:rPr>
          <w:rFonts w:ascii="2  Nazanin,Bold" w:cs="2  Nazanin,Bold"/>
          <w:b/>
          <w:bCs/>
          <w:sz w:val="48"/>
          <w:szCs w:val="48"/>
        </w:rPr>
        <w:t>-</w:t>
      </w:r>
      <w:r>
        <w:rPr>
          <w:rFonts w:ascii="2  Nazanin,Bold" w:cs="2  Nazanin,Bold" w:hint="cs"/>
          <w:b/>
          <w:bCs/>
          <w:sz w:val="48"/>
          <w:szCs w:val="48"/>
          <w:rtl/>
        </w:rPr>
        <w:t xml:space="preserve"> شَصت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قِصّه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صَف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صِف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صورَتی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ص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صَندَلی</w:t>
      </w:r>
      <w:r>
        <w:rPr>
          <w:rFonts w:ascii="2  Nazanin,Bold" w:cs="2  Nazanin,Bold"/>
          <w:b/>
          <w:bCs/>
          <w:sz w:val="48"/>
          <w:szCs w:val="48"/>
        </w:rPr>
        <w:t>-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رَقص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صَب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َصوی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فاصِل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ِصف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ِصفَهان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صَندوق</w:t>
      </w:r>
      <w:r>
        <w:rPr>
          <w:rFonts w:ascii="2  Nazanin,Bold" w:cs="2  Nazanin,Bold"/>
          <w:b/>
          <w:bCs/>
          <w:sz w:val="48"/>
          <w:szCs w:val="48"/>
        </w:rPr>
        <w:t>-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ت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فصل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ست</w:t>
      </w:r>
      <w:r>
        <w:rPr>
          <w:rFonts w:ascii="2  Nazanin,Bold" w:cs="2  Nazanin,Bold"/>
          <w:b/>
          <w:bCs/>
          <w:sz w:val="48"/>
          <w:szCs w:val="48"/>
        </w:rPr>
        <w:t xml:space="preserve">.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سم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ب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صاف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س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صدا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واز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َرَندگ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و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س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صَدَف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ا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ِفی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نار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ری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َراکند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ستَن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ناگَه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سِمان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صاف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بر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ُ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170319" w:rsidRDefault="00170319" w:rsidP="00170319">
      <w:pPr>
        <w:bidi/>
        <w:spacing w:line="360" w:lineRule="auto"/>
        <w:rPr>
          <w:rFonts w:ascii="2  Nazanin,Bold" w:cs="2  Nazanin,Bold"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صدا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وج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ری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و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ِسی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170319" w:rsidRDefault="00170319" w:rsidP="00170319">
      <w:pPr>
        <w:bidi/>
        <w:rPr>
          <w:rFonts w:ascii="2  Nazanin,Bold" w:cs="2  Nazanin,Bold"/>
          <w:sz w:val="48"/>
          <w:szCs w:val="48"/>
        </w:rPr>
      </w:pPr>
    </w:p>
    <w:p w:rsidR="00170319" w:rsidRDefault="00023A34">
      <w:pPr>
        <w:rPr>
          <w:rFonts w:ascii="2  Nazanin,Bold" w:cs="2  Nazanin,Bold"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2AB946" wp14:editId="021252E1">
                <wp:simplePos x="0" y="0"/>
                <wp:positionH relativeFrom="column">
                  <wp:posOffset>-276225</wp:posOffset>
                </wp:positionH>
                <wp:positionV relativeFrom="paragraph">
                  <wp:posOffset>565150</wp:posOffset>
                </wp:positionV>
                <wp:extent cx="1045845" cy="695325"/>
                <wp:effectExtent l="19050" t="19050" r="40005" b="47625"/>
                <wp:wrapNone/>
                <wp:docPr id="50" name="5-Point Sta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695325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023A34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AB946" id="5-Point Star 50" o:spid="_x0000_s1075" style="position:absolute;margin-left:-21.75pt;margin-top:44.5pt;width:82.35pt;height:54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584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" adj="-11796480,,5400" path="m1,265590l335586,204115,522923,,710259,204115r335585,61475l826039,453215r20067,242108l522923,607166,199739,695323,219806,453215,1,265590xe" fillcolor="white [3201]" strokecolor="black [3200]" strokeweight="1pt">
                <v:stroke joinstyle="miter"/>
                <v:formulas/>
                <v:path arrowok="t" o:connecttype="custom" o:connectlocs="1,265590;335586,204115;522923,0;710259,204115;1045844,265590;826039,453215;846106,695323;522923,607166;199739,695323;219806,453215;1,265590" o:connectangles="0,0,0,0,0,0,0,0,0,0,0" textboxrect="0,0,1045845,695325"/>
                <v:textbox>
                  <w:txbxContent>
                    <w:p w:rsidR="009C0EF0" w:rsidRPr="00DF4816" w:rsidRDefault="009C0EF0" w:rsidP="00023A34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170319">
        <w:rPr>
          <w:rFonts w:ascii="2  Nazanin,Bold" w:cs="2  Nazanin,Bold"/>
          <w:sz w:val="48"/>
          <w:szCs w:val="48"/>
          <w:rtl/>
        </w:rPr>
        <w:br w:type="page"/>
      </w:r>
    </w:p>
    <w:p w:rsidR="005C7B88" w:rsidRDefault="005C7B88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  <w:rtl/>
        </w:rPr>
      </w:pPr>
    </w:p>
    <w:p w:rsidR="00170319" w:rsidRDefault="00170319" w:rsidP="005C7B8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اران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یاد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ری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س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َنگ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مان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یبایی دید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ُ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ناصِ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َشت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َنجَر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ُتاق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یرو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َماش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ر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س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صورَت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صابو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ُس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ادَرَ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صِد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ر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ِنار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ی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فتَن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ا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ُفت</w:t>
      </w:r>
      <w:r>
        <w:rPr>
          <w:rFonts w:ascii="2  Nazanin,Bold" w:cs="2  Nazanin,Bold"/>
          <w:b/>
          <w:bCs/>
          <w:sz w:val="48"/>
          <w:szCs w:val="48"/>
        </w:rPr>
        <w:t xml:space="preserve">: </w:t>
      </w:r>
      <w:r>
        <w:rPr>
          <w:rFonts w:ascii="2  Nazanin,Bold" w:cs="2  Nazanin,Bold" w:hint="cs"/>
          <w:b/>
          <w:bCs/>
          <w:sz w:val="48"/>
          <w:szCs w:val="48"/>
          <w:rtl/>
        </w:rPr>
        <w:t>ا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م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یبای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خصوص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فَصل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ه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س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آ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ُدا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ِهرَب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الِق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م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یبای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ست</w:t>
      </w:r>
    </w:p>
    <w:p w:rsidR="00170319" w:rsidRDefault="00170319" w:rsidP="00170319">
      <w:pPr>
        <w:bidi/>
        <w:spacing w:line="360" w:lineRule="auto"/>
        <w:rPr>
          <w:rFonts w:ascii="2  Nazanin,Bold" w:cs="2  Nazanin,Bold"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ُک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ردَن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170319" w:rsidRDefault="00170319" w:rsidP="00170319">
      <w:pPr>
        <w:bidi/>
        <w:rPr>
          <w:rFonts w:ascii="2  Nazanin,Bold" w:cs="2  Nazanin,Bold"/>
          <w:sz w:val="48"/>
          <w:szCs w:val="48"/>
        </w:rPr>
      </w:pPr>
    </w:p>
    <w:p w:rsidR="00170319" w:rsidRDefault="00023A34">
      <w:pPr>
        <w:rPr>
          <w:rFonts w:ascii="2  Nazanin,Bold" w:cs="2  Nazanin,Bold"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19D7AF" wp14:editId="517427F8">
                <wp:simplePos x="0" y="0"/>
                <wp:positionH relativeFrom="column">
                  <wp:posOffset>-66675</wp:posOffset>
                </wp:positionH>
                <wp:positionV relativeFrom="paragraph">
                  <wp:posOffset>3489960</wp:posOffset>
                </wp:positionV>
                <wp:extent cx="893445" cy="781050"/>
                <wp:effectExtent l="19050" t="19050" r="40005" b="38100"/>
                <wp:wrapNone/>
                <wp:docPr id="51" name="5-Point Sta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" cy="781050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023A34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9D7AF" id="5-Point Star 51" o:spid="_x0000_s1076" style="position:absolute;margin-left:-5.25pt;margin-top:274.8pt;width:70.35pt;height:6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3445,781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" adj="-11796480,,5400" path="m1,298334l286685,229280,446723,,606760,229280r286684,69054l705669,509090r17143,271958l446723,682023,170633,781048,187776,509090,1,298334xe" fillcolor="white [3201]" strokecolor="black [3200]" strokeweight="1pt">
                <v:stroke joinstyle="miter"/>
                <v:formulas/>
                <v:path arrowok="t" o:connecttype="custom" o:connectlocs="1,298334;286685,229280;446723,0;606760,229280;893444,298334;705669,509090;722812,781048;446723,682023;170633,781048;187776,509090;1,298334" o:connectangles="0,0,0,0,0,0,0,0,0,0,0" textboxrect="0,0,893445,781050"/>
                <v:textbox>
                  <w:txbxContent>
                    <w:p w:rsidR="009C0EF0" w:rsidRPr="00DF4816" w:rsidRDefault="009C0EF0" w:rsidP="00023A34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r w:rsidR="00170319">
        <w:rPr>
          <w:rFonts w:ascii="2  Nazanin,Bold" w:cs="2  Nazanin,Bold"/>
          <w:sz w:val="48"/>
          <w:szCs w:val="48"/>
          <w:rtl/>
        </w:rPr>
        <w:br w:type="page"/>
      </w:r>
    </w:p>
    <w:p w:rsidR="00170319" w:rsidRDefault="00170319" w:rsidP="005C7B8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د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هربان</w:t>
      </w:r>
    </w:p>
    <w:p w:rsidR="005C7B88" w:rsidRDefault="005C7B88" w:rsidP="005C7B8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</w:rPr>
      </w:pPr>
    </w:p>
    <w:p w:rsidR="00170319" w:rsidRDefault="00023A34" w:rsidP="005C7B88">
      <w:pPr>
        <w:autoSpaceDE w:val="0"/>
        <w:autoSpaceDN w:val="0"/>
        <w:bidi/>
        <w:adjustRightInd w:val="0"/>
        <w:spacing w:after="0" w:line="24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 «</w:t>
      </w:r>
      <w:r w:rsidR="00170319">
        <w:rPr>
          <w:rFonts w:ascii="2  Nazanin,Bold" w:cs="2  Nazanin,Bold" w:hint="cs"/>
          <w:b/>
          <w:bCs/>
          <w:sz w:val="48"/>
          <w:szCs w:val="48"/>
          <w:rtl/>
        </w:rPr>
        <w:t>ذ</w:t>
      </w:r>
      <w:r w:rsidR="00170319">
        <w:rPr>
          <w:rFonts w:ascii="2  Nazanin,Bold" w:cs="2  Nazanin,Bold" w:hint="cs"/>
          <w:b/>
          <w:bCs/>
          <w:sz w:val="48"/>
          <w:szCs w:val="48"/>
        </w:rPr>
        <w:t>«</w:t>
      </w:r>
      <w:r w:rsidR="00170319">
        <w:rPr>
          <w:rFonts w:ascii="2  Nazanin,Bold" w:cs="2  Nazanin,Bold"/>
          <w:b/>
          <w:bCs/>
          <w:sz w:val="48"/>
          <w:szCs w:val="48"/>
        </w:rPr>
        <w:t xml:space="preserve"> 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ترکیبات</w:t>
      </w:r>
      <w:r>
        <w:rPr>
          <w:rFonts w:ascii="2  Nazanin,Bold" w:cs="2  Nazanin,Bold"/>
          <w:b/>
          <w:bCs/>
          <w:sz w:val="48"/>
          <w:szCs w:val="48"/>
        </w:rPr>
        <w:t xml:space="preserve">: </w:t>
      </w:r>
      <w:r>
        <w:rPr>
          <w:rFonts w:ascii="2  Nazanin,Bold" w:cs="2  Nazanin,Bold" w:hint="cs"/>
          <w:b/>
          <w:bCs/>
          <w:sz w:val="48"/>
          <w:szCs w:val="48"/>
          <w:rtl/>
        </w:rPr>
        <w:t>ذا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ذ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ذ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ذ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ذیـ - ذی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ذه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کلما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دید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5C7B88" w:rsidRDefault="00170319" w:rsidP="005C7B8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َذان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 w:rsidR="005C7B88">
        <w:rPr>
          <w:rFonts w:ascii="2  Nazanin,Bold" w:cs="2  Nazanin,Bold" w:hint="cs"/>
          <w:b/>
          <w:bCs/>
          <w:sz w:val="48"/>
          <w:szCs w:val="48"/>
          <w:rtl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ذ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 w:rsidR="005C7B88">
        <w:rPr>
          <w:rFonts w:ascii="2  Nazanin,Bold" w:cs="2  Nazanin,Bold" w:hint="cs"/>
          <w:b/>
          <w:bCs/>
          <w:sz w:val="48"/>
          <w:szCs w:val="48"/>
          <w:rtl/>
        </w:rPr>
        <w:t xml:space="preserve">دلپَذیرـ 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لِذَّ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ُذَشت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لَذ</w:t>
      </w:r>
      <w:r w:rsidR="005C7B88">
        <w:rPr>
          <w:rFonts w:ascii="2  Nazanin,Bold" w:cs="2  Nazanin,Bold" w:hint="cs"/>
          <w:b/>
          <w:bCs/>
          <w:sz w:val="48"/>
          <w:szCs w:val="48"/>
          <w:rtl/>
        </w:rPr>
        <w:t>ی</w:t>
      </w:r>
      <w:r>
        <w:rPr>
          <w:rFonts w:ascii="2  Nazanin,Bold" w:cs="2  Nazanin,Bold" w:hint="cs"/>
          <w:b/>
          <w:bCs/>
          <w:sz w:val="48"/>
          <w:szCs w:val="48"/>
          <w:rtl/>
        </w:rPr>
        <w:t>ذی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ذِرَّت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</w:p>
    <w:p w:rsidR="005C7B88" w:rsidRDefault="00170319" w:rsidP="005C7B8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ذَرّه</w:t>
      </w:r>
      <w:r w:rsidR="005C7B88">
        <w:rPr>
          <w:rFonts w:ascii="2  Nazanin,Bold" w:cs="2  Nazanin,Bold" w:hint="cs"/>
          <w:b/>
          <w:bCs/>
          <w:sz w:val="48"/>
          <w:szCs w:val="48"/>
          <w:rtl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ین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 w:rsidR="005C7B88">
        <w:rPr>
          <w:rFonts w:ascii="2  Nazanin,Bold" w:cs="2  Nazanin,Bold" w:hint="cs"/>
          <w:b/>
          <w:bCs/>
          <w:sz w:val="48"/>
          <w:szCs w:val="48"/>
          <w:rtl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ذیّت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ُذاشت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 w:rsidR="005C7B88">
        <w:rPr>
          <w:rFonts w:ascii="2  Nazanin,Bold" w:cs="2  Nazanin,Bold" w:hint="cs"/>
          <w:b/>
          <w:bCs/>
          <w:sz w:val="48"/>
          <w:szCs w:val="48"/>
          <w:rtl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ُذَشت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ُذَ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ذِهن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ذوق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</w:p>
    <w:p w:rsidR="00170319" w:rsidRDefault="00170319" w:rsidP="005C7B8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 w:rsidR="005C7B88">
        <w:rPr>
          <w:rFonts w:ascii="2  Nazanin,Bold" w:cs="2  Nazanin,Bold" w:hint="cs"/>
          <w:b/>
          <w:bCs/>
          <w:sz w:val="48"/>
          <w:szCs w:val="48"/>
          <w:rtl/>
        </w:rPr>
        <w:t xml:space="preserve"> گ</w:t>
      </w:r>
      <w:r>
        <w:rPr>
          <w:rFonts w:ascii="2  Nazanin,Bold" w:cs="2  Nazanin,Bold" w:hint="cs"/>
          <w:b/>
          <w:bCs/>
          <w:sz w:val="48"/>
          <w:szCs w:val="48"/>
          <w:rtl/>
        </w:rPr>
        <w:t>ُذارَد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ُذارَم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ُگذا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ُذارَند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ُذَشت</w:t>
      </w:r>
      <w:r>
        <w:rPr>
          <w:rFonts w:ascii="2  Nazanin,Bold" w:cs="2  Nazanin,Bold"/>
          <w:b/>
          <w:bCs/>
          <w:sz w:val="48"/>
          <w:szCs w:val="48"/>
        </w:rPr>
        <w:t>-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ت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سال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ُذَشت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ذ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َمراه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د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ادَرَ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ازَندَر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َف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آ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َوا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ا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مَی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ِلپَذیر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ش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َرد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َن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الیز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ردَن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صدا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وج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ی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و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ِسی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آذ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ِ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ذَرّ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یف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شت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رَداش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ا</w:t>
      </w:r>
    </w:p>
    <w:p w:rsidR="00A3617C" w:rsidRDefault="00170319" w:rsidP="00170319">
      <w:pPr>
        <w:bidi/>
        <w:spacing w:line="360" w:lineRule="auto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صَدَف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ِبین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170319" w:rsidRDefault="00023A34">
      <w:pPr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FFA40EA" wp14:editId="7E9919C2">
                <wp:simplePos x="0" y="0"/>
                <wp:positionH relativeFrom="column">
                  <wp:posOffset>-333375</wp:posOffset>
                </wp:positionH>
                <wp:positionV relativeFrom="paragraph">
                  <wp:posOffset>581661</wp:posOffset>
                </wp:positionV>
                <wp:extent cx="1083945" cy="742950"/>
                <wp:effectExtent l="19050" t="19050" r="40005" b="38100"/>
                <wp:wrapNone/>
                <wp:docPr id="52" name="5-Point Sta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742950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023A34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A40EA" id="5-Point Star 52" o:spid="_x0000_s1077" style="position:absolute;margin-left:-26.25pt;margin-top:45.8pt;width:85.35pt;height:58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3945,742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" adj="-11796480,,5400" path="m1,283781l347811,218096,541973,,736134,218096r347810,65685l856132,484257r20797,258691l541973,648753,207016,742948,227813,484257,1,283781xe" fillcolor="white [3201]" strokecolor="black [3200]" strokeweight="1pt">
                <v:stroke joinstyle="miter"/>
                <v:formulas/>
                <v:path arrowok="t" o:connecttype="custom" o:connectlocs="1,283781;347811,218096;541973,0;736134,218096;1083944,283781;856132,484257;876929,742948;541973,648753;207016,742948;227813,484257;1,283781" o:connectangles="0,0,0,0,0,0,0,0,0,0,0" textboxrect="0,0,1083945,742950"/>
                <v:textbox>
                  <w:txbxContent>
                    <w:p w:rsidR="009C0EF0" w:rsidRPr="00DF4816" w:rsidRDefault="009C0EF0" w:rsidP="00023A34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="00170319">
        <w:rPr>
          <w:rFonts w:ascii="2  Nazanin,Bold" w:cs="2  Nazanin,Bold"/>
          <w:b/>
          <w:bCs/>
          <w:sz w:val="48"/>
          <w:szCs w:val="48"/>
          <w:rtl/>
        </w:rPr>
        <w:br w:type="page"/>
      </w:r>
    </w:p>
    <w:p w:rsidR="005C7B88" w:rsidRDefault="005C7B88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  <w:rtl/>
        </w:rPr>
      </w:pPr>
    </w:p>
    <w:p w:rsidR="00170319" w:rsidRDefault="00170319" w:rsidP="005C7B8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پِ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ِقدار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ذُرَّ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را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ذ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ری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ا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ش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لَذیذ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ُخ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اس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ُزُر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یخ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هم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ردَن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لِذَّ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ُردَن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اد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َشَکُّ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ردن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نیدَن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صدا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ذ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سجِ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َفتن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نما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دَن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د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ُک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ردن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170319" w:rsidRDefault="00170319" w:rsidP="00170319">
      <w:pPr>
        <w:bidi/>
        <w:spacing w:line="360" w:lineRule="auto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آ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َردِ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ِیل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لذَّ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ُردن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170319" w:rsidRDefault="00170319" w:rsidP="00170319">
      <w:pPr>
        <w:bidi/>
        <w:spacing w:line="360" w:lineRule="auto"/>
        <w:rPr>
          <w:rFonts w:ascii="2  Nazanin,Bold" w:cs="2  Nazanin,Bold"/>
          <w:b/>
          <w:bCs/>
          <w:sz w:val="48"/>
          <w:szCs w:val="48"/>
          <w:rtl/>
        </w:rPr>
      </w:pPr>
    </w:p>
    <w:p w:rsidR="00170319" w:rsidRDefault="00023A34">
      <w:pPr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CFE824" wp14:editId="2B0952C5">
                <wp:simplePos x="0" y="0"/>
                <wp:positionH relativeFrom="column">
                  <wp:posOffset>-304800</wp:posOffset>
                </wp:positionH>
                <wp:positionV relativeFrom="paragraph">
                  <wp:posOffset>3898265</wp:posOffset>
                </wp:positionV>
                <wp:extent cx="1064895" cy="638175"/>
                <wp:effectExtent l="19050" t="19050" r="40005" b="47625"/>
                <wp:wrapNone/>
                <wp:docPr id="53" name="5-Point Sta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638175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023A34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FE824" id="5-Point Star 53" o:spid="_x0000_s1078" style="position:absolute;margin-left:-24pt;margin-top:306.95pt;width:83.85pt;height:5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4895,638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" adj="-11796480,,5400" path="m1,243761l341699,187339,532448,,723196,187339r341698,56422l841085,415964r20432,222209l532448,557262,203378,638173,223810,415964,1,243761xe" fillcolor="white [3201]" strokecolor="black [3200]" strokeweight="1pt">
                <v:stroke joinstyle="miter"/>
                <v:formulas/>
                <v:path arrowok="t" o:connecttype="custom" o:connectlocs="1,243761;341699,187339;532448,0;723196,187339;1064894,243761;841085,415964;861517,638173;532448,557262;203378,638173;223810,415964;1,243761" o:connectangles="0,0,0,0,0,0,0,0,0,0,0" textboxrect="0,0,1064895,638175"/>
                <v:textbox>
                  <w:txbxContent>
                    <w:p w:rsidR="009C0EF0" w:rsidRPr="00DF4816" w:rsidRDefault="009C0EF0" w:rsidP="00023A34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  <w:r w:rsidR="00170319">
        <w:rPr>
          <w:rFonts w:ascii="2  Nazanin,Bold" w:cs="2  Nazanin,Bold"/>
          <w:b/>
          <w:bCs/>
          <w:sz w:val="48"/>
          <w:szCs w:val="48"/>
          <w:rtl/>
        </w:rPr>
        <w:br w:type="page"/>
      </w:r>
    </w:p>
    <w:p w:rsidR="00170319" w:rsidRDefault="00170319" w:rsidP="005C7B8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د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هربان</w:t>
      </w:r>
    </w:p>
    <w:p w:rsidR="005C7B88" w:rsidRDefault="005C7B88" w:rsidP="005C7B8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</w:rPr>
      </w:pPr>
    </w:p>
    <w:p w:rsidR="00170319" w:rsidRDefault="00023A34" w:rsidP="005C7B88">
      <w:pPr>
        <w:autoSpaceDE w:val="0"/>
        <w:autoSpaceDN w:val="0"/>
        <w:bidi/>
        <w:adjustRightInd w:val="0"/>
        <w:spacing w:after="0" w:line="24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«</w:t>
      </w:r>
      <w:r w:rsidR="0017031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170319">
        <w:rPr>
          <w:rFonts w:ascii="2  Nazanin,Bold" w:cs="2  Nazanin,Bold" w:hint="cs"/>
          <w:b/>
          <w:bCs/>
          <w:sz w:val="48"/>
          <w:szCs w:val="48"/>
          <w:rtl/>
        </w:rPr>
        <w:t>عـ</w:t>
      </w:r>
      <w:r w:rsidR="0017031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170319">
        <w:rPr>
          <w:rFonts w:ascii="2  Nazanin,Bold" w:cs="2  Nazanin,Bold" w:hint="cs"/>
          <w:b/>
          <w:bCs/>
          <w:sz w:val="48"/>
          <w:szCs w:val="48"/>
          <w:rtl/>
        </w:rPr>
        <w:t>ـعـ</w:t>
      </w:r>
      <w:r w:rsidR="0017031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170319">
        <w:rPr>
          <w:rFonts w:ascii="2  Nazanin,Bold" w:cs="2  Nazanin,Bold" w:hint="cs"/>
          <w:b/>
          <w:bCs/>
          <w:sz w:val="48"/>
          <w:szCs w:val="48"/>
          <w:rtl/>
        </w:rPr>
        <w:t>ـع</w:t>
      </w:r>
      <w:r w:rsidR="0017031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170319">
        <w:rPr>
          <w:rFonts w:ascii="2  Nazanin,Bold" w:cs="2  Nazanin,Bold" w:hint="cs"/>
          <w:b/>
          <w:bCs/>
          <w:sz w:val="48"/>
          <w:szCs w:val="48"/>
          <w:rtl/>
        </w:rPr>
        <w:t>ع</w:t>
      </w:r>
      <w:r w:rsidR="0017031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170319">
        <w:rPr>
          <w:rFonts w:ascii="2  Nazanin,Bold" w:cs="2  Nazanin,Bold" w:hint="cs"/>
          <w:b/>
          <w:bCs/>
          <w:sz w:val="48"/>
          <w:szCs w:val="48"/>
        </w:rPr>
        <w:t>«</w:t>
      </w:r>
      <w:r w:rsidR="00170319">
        <w:rPr>
          <w:rFonts w:ascii="2  Nazanin,Bold" w:cs="2  Nazanin,Bold"/>
          <w:b/>
          <w:bCs/>
          <w:sz w:val="48"/>
          <w:szCs w:val="48"/>
        </w:rPr>
        <w:t xml:space="preserve"> 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ترکیبات</w:t>
      </w:r>
      <w:r>
        <w:rPr>
          <w:rFonts w:ascii="2  Nazanin,Bold" w:cs="2  Nazanin,Bold"/>
          <w:b/>
          <w:bCs/>
          <w:sz w:val="48"/>
          <w:szCs w:val="48"/>
        </w:rPr>
        <w:t>:</w:t>
      </w:r>
      <w:r>
        <w:rPr>
          <w:rFonts w:ascii="2  Nazanin,Bold" w:cs="2  Nazanin,Bold" w:hint="cs"/>
          <w:b/>
          <w:bCs/>
          <w:sz w:val="48"/>
          <w:szCs w:val="48"/>
          <w:rtl/>
        </w:rPr>
        <w:t>عا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عَـ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عِـ - ع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عیـ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ع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عه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ع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/>
          <w:b/>
          <w:bCs/>
          <w:sz w:val="48"/>
          <w:szCs w:val="48"/>
        </w:rPr>
        <w:t>–</w:t>
      </w:r>
      <w:r>
        <w:rPr>
          <w:rFonts w:ascii="2  Nazanin,Bold" w:cs="2  Nazanin,Bold" w:hint="cs"/>
          <w:b/>
          <w:bCs/>
          <w:sz w:val="48"/>
          <w:szCs w:val="48"/>
          <w:rtl/>
        </w:rPr>
        <w:t>عَـ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عِـ -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ع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/>
          <w:b/>
          <w:bCs/>
          <w:sz w:val="48"/>
          <w:szCs w:val="48"/>
        </w:rPr>
        <w:t>–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عیـ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عی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عه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کلما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دید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علی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ُعَلِّ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عید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حَمع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زرَعه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ُروع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ع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عَمو</w:t>
      </w:r>
      <w:r>
        <w:rPr>
          <w:rFonts w:ascii="2  Nazanin,Bold" w:cs="2  Nazanin,Bold"/>
          <w:b/>
          <w:bCs/>
          <w:sz w:val="48"/>
          <w:szCs w:val="48"/>
        </w:rPr>
        <w:t>-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عَزیز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ُعا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عَص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ساعَ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وقِع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عَمّ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جُمع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عِینَک</w:t>
      </w:r>
      <w:r>
        <w:rPr>
          <w:rFonts w:ascii="2  Nazanin,Bold" w:cs="2  Nazanin,Bold"/>
          <w:b/>
          <w:bCs/>
          <w:sz w:val="48"/>
          <w:szCs w:val="48"/>
        </w:rPr>
        <w:t>-</w:t>
      </w:r>
      <w:r>
        <w:rPr>
          <w:rFonts w:ascii="2  Nazanin,Bold" w:cs="2  Nazanin,Bold" w:hint="cs"/>
          <w:b/>
          <w:bCs/>
          <w:sz w:val="48"/>
          <w:szCs w:val="48"/>
          <w:rtl/>
        </w:rPr>
        <w:t>عَروسَ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مع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عصومه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علوم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عَکس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عَص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عَسَل - مُربَّع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عی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عبه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عُلوم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ِع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عَلَف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عمولی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عاقِل - عَلاقه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ُجاع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عَقل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عابِ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عُقاب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عادِل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عی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>–</w:t>
      </w:r>
      <w:r>
        <w:rPr>
          <w:rFonts w:ascii="2  Nazanin,Bold" w:cs="2  Nazanin,Bold" w:hint="cs"/>
          <w:b/>
          <w:bCs/>
          <w:sz w:val="48"/>
          <w:szCs w:val="48"/>
          <w:rtl/>
        </w:rPr>
        <w:t>عِبادَ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فع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ُعار</w:t>
      </w:r>
      <w:r>
        <w:rPr>
          <w:rFonts w:ascii="2  Nazanin,Bold" w:cs="2  Nazanin,Bold"/>
          <w:b/>
          <w:bCs/>
          <w:sz w:val="48"/>
          <w:szCs w:val="48"/>
        </w:rPr>
        <w:t>-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ت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خوانی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170319" w:rsidRDefault="00170319" w:rsidP="0017031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عَم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عَل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ست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ِ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زرَع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ُندُ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170319" w:rsidP="00170319">
      <w:pPr>
        <w:bidi/>
        <w:spacing w:line="360" w:lineRule="auto"/>
        <w:rPr>
          <w:rFonts w:ascii="2  Nazanin,Bold" w:cs="2  Nazanin,Bold"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ار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د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ُروع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ُن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023A34" w:rsidP="00666579">
      <w:pPr>
        <w:bidi/>
        <w:rPr>
          <w:rFonts w:ascii="2  Nazanin,Bold" w:cs="2  Nazanin,Bold"/>
          <w:sz w:val="48"/>
          <w:szCs w:val="48"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F6ED1CE" wp14:editId="3973BF3A">
                <wp:simplePos x="0" y="0"/>
                <wp:positionH relativeFrom="column">
                  <wp:posOffset>-180975</wp:posOffset>
                </wp:positionH>
                <wp:positionV relativeFrom="paragraph">
                  <wp:posOffset>504190</wp:posOffset>
                </wp:positionV>
                <wp:extent cx="922020" cy="781050"/>
                <wp:effectExtent l="19050" t="19050" r="30480" b="38100"/>
                <wp:wrapNone/>
                <wp:docPr id="54" name="5-Point Sta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781050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023A34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ED1CE" id="5-Point Star 54" o:spid="_x0000_s1079" style="position:absolute;left:0;text-align:left;margin-left:-14.25pt;margin-top:39.7pt;width:72.6pt;height:61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2020,781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" adj="-11796480,,5400" path="m1,298334l295854,229280,461010,,626166,229280r295853,69054l728238,509090r17691,271958l461010,682023,176091,781048,193782,509090,1,298334xe" fillcolor="white [3201]" strokecolor="black [3200]" strokeweight="1pt">
                <v:stroke joinstyle="miter"/>
                <v:formulas/>
                <v:path arrowok="t" o:connecttype="custom" o:connectlocs="1,298334;295854,229280;461010,0;626166,229280;922019,298334;728238,509090;745929,781048;461010,682023;176091,781048;193782,509090;1,298334" o:connectangles="0,0,0,0,0,0,0,0,0,0,0" textboxrect="0,0,922020,781050"/>
                <v:textbox>
                  <w:txbxContent>
                    <w:p w:rsidR="009C0EF0" w:rsidRPr="00DF4816" w:rsidRDefault="009C0EF0" w:rsidP="00023A34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</w:p>
    <w:p w:rsidR="00666579" w:rsidRDefault="00666579">
      <w:pPr>
        <w:rPr>
          <w:rFonts w:ascii="2  Nazanin,Bold" w:cs="2  Nazanin,Bold"/>
          <w:sz w:val="48"/>
          <w:szCs w:val="48"/>
          <w:rtl/>
        </w:rPr>
      </w:pPr>
      <w:r>
        <w:rPr>
          <w:rFonts w:ascii="2  Nazanin,Bold" w:cs="2  Nazanin,Bold"/>
          <w:sz w:val="48"/>
          <w:szCs w:val="48"/>
          <w:rtl/>
        </w:rPr>
        <w:br w:type="page"/>
      </w:r>
    </w:p>
    <w:p w:rsidR="005C7B88" w:rsidRDefault="005C7B88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  <w:rtl/>
        </w:rPr>
      </w:pPr>
    </w:p>
    <w:p w:rsidR="00666579" w:rsidRDefault="00666579" w:rsidP="005C7B8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فَصل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ه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َندُ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ار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فصل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ابِست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ا 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مع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ُن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عَم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عَل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ال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ُذَشت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کّ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َف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را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عل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ِ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اعَ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ر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عصوم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ِ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عَروسک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آوَر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روز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ُمع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وقع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ید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ُ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عِینَ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عَص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رَداش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و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ِمامزاد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اشِم رَف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َع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َما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ر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لامَت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یمار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ُع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ر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عَص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َشت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ُعَلِّم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ست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ی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ردُ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ست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ِیل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عَزی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س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َم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</w:p>
    <w:p w:rsidR="00170319" w:rsidRDefault="00666579" w:rsidP="00666579">
      <w:pPr>
        <w:bidi/>
        <w:spacing w:line="360" w:lineRule="auto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عَلاق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َن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bidi/>
        <w:spacing w:line="360" w:lineRule="auto"/>
        <w:rPr>
          <w:rFonts w:ascii="2  Nazanin,Bold" w:cs="2  Nazanin,Bold"/>
          <w:b/>
          <w:bCs/>
          <w:sz w:val="48"/>
          <w:szCs w:val="48"/>
          <w:rtl/>
        </w:rPr>
      </w:pPr>
    </w:p>
    <w:p w:rsidR="00666579" w:rsidRDefault="00023A34">
      <w:pPr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782F88" wp14:editId="7AC41380">
                <wp:simplePos x="0" y="0"/>
                <wp:positionH relativeFrom="column">
                  <wp:posOffset>-133350</wp:posOffset>
                </wp:positionH>
                <wp:positionV relativeFrom="paragraph">
                  <wp:posOffset>1146175</wp:posOffset>
                </wp:positionV>
                <wp:extent cx="922020" cy="790575"/>
                <wp:effectExtent l="19050" t="19050" r="30480" b="47625"/>
                <wp:wrapNone/>
                <wp:docPr id="55" name="5-Point Sta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790575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023A34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2F88" id="5-Point Star 55" o:spid="_x0000_s1080" style="position:absolute;margin-left:-10.5pt;margin-top:90.25pt;width:72.6pt;height:62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2020,7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" adj="-11796480,,5400" path="m1,301972l295854,232076,461010,,626166,232076r295853,69896l728238,515299r17691,275274l461010,690340,176091,790573,193782,515299,1,301972xe" fillcolor="white [3201]" strokecolor="black [3200]" strokeweight="1pt">
                <v:stroke joinstyle="miter"/>
                <v:formulas/>
                <v:path arrowok="t" o:connecttype="custom" o:connectlocs="1,301972;295854,232076;461010,0;626166,232076;922019,301972;728238,515299;745929,790573;461010,690340;176091,790573;193782,515299;1,301972" o:connectangles="0,0,0,0,0,0,0,0,0,0,0" textboxrect="0,0,922020,790575"/>
                <v:textbox>
                  <w:txbxContent>
                    <w:p w:rsidR="009C0EF0" w:rsidRPr="00DF4816" w:rsidRDefault="009C0EF0" w:rsidP="00023A34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="00666579">
        <w:rPr>
          <w:rFonts w:ascii="2  Nazanin,Bold" w:cs="2  Nazanin,Bold"/>
          <w:b/>
          <w:bCs/>
          <w:sz w:val="48"/>
          <w:szCs w:val="48"/>
          <w:rtl/>
        </w:rPr>
        <w:br w:type="page"/>
      </w:r>
    </w:p>
    <w:p w:rsidR="00666579" w:rsidRDefault="00666579" w:rsidP="005C7B8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د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هربان</w:t>
      </w:r>
    </w:p>
    <w:p w:rsidR="005C7B88" w:rsidRDefault="005C7B88" w:rsidP="005C7B8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</w:rPr>
      </w:pPr>
    </w:p>
    <w:p w:rsidR="00666579" w:rsidRDefault="00023A34" w:rsidP="005C7B88">
      <w:pPr>
        <w:autoSpaceDE w:val="0"/>
        <w:autoSpaceDN w:val="0"/>
        <w:bidi/>
        <w:adjustRightInd w:val="0"/>
        <w:spacing w:after="0" w:line="24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«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ثـ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ث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</w:rPr>
        <w:t>«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ترکیبات</w:t>
      </w:r>
      <w:r>
        <w:rPr>
          <w:rFonts w:ascii="2  Nazanin,Bold" w:cs="2  Nazanin,Bold"/>
          <w:b/>
          <w:bCs/>
          <w:sz w:val="48"/>
          <w:szCs w:val="48"/>
        </w:rPr>
        <w:t>:</w:t>
      </w:r>
      <w:r>
        <w:rPr>
          <w:rFonts w:ascii="2  Nazanin,Bold" w:cs="2  Nazanin,Bold" w:hint="cs"/>
          <w:b/>
          <w:bCs/>
          <w:sz w:val="48"/>
          <w:szCs w:val="48"/>
          <w:rtl/>
        </w:rPr>
        <w:t>ثا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ثَـ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 xml:space="preserve">ثِـ </w:t>
      </w:r>
      <w:r>
        <w:rPr>
          <w:rFonts w:ascii="2  Nazanin,Bold" w:cs="2  Nazanin,Bold"/>
          <w:b/>
          <w:bCs/>
          <w:sz w:val="48"/>
          <w:szCs w:val="48"/>
        </w:rPr>
        <w:t>-</w:t>
      </w:r>
      <w:r>
        <w:rPr>
          <w:rFonts w:ascii="2  Nazanin,Bold" w:cs="2  Nazanin,Bold" w:hint="cs"/>
          <w:b/>
          <w:bCs/>
          <w:sz w:val="48"/>
          <w:szCs w:val="48"/>
          <w:rtl/>
        </w:rPr>
        <w:t xml:space="preserve"> ث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/>
          <w:b/>
          <w:bCs/>
          <w:sz w:val="48"/>
          <w:szCs w:val="48"/>
        </w:rPr>
        <w:t>–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ثیـ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ثی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ثه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کلما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دید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Sakkal Majalla,Bold" w:hAnsi="Sakkal Majalla,Bold" w:cs="Sakkal Majalla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ثریّ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لَث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ثیف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ِثل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عِث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ثانیه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بعَث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ث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>–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ُثَلَّث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ثِروَ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ث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ِثال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ِعثَت</w:t>
      </w:r>
      <w:r>
        <w:rPr>
          <w:rFonts w:ascii="2  Nazanin,Bold" w:cs="2  Nazanin,Bold"/>
          <w:b/>
          <w:bCs/>
          <w:sz w:val="48"/>
          <w:szCs w:val="48"/>
        </w:rPr>
        <w:t>-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ت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عل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نش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موز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لاس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وّل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س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وقع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ید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و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چَن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ثانی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سم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ِگا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ُنَد</w:t>
      </w:r>
      <w:r>
        <w:rPr>
          <w:rFonts w:ascii="2  Nazanin,Bold" w:cs="2  Nazanin,Bold"/>
          <w:b/>
          <w:bCs/>
          <w:sz w:val="48"/>
          <w:szCs w:val="48"/>
        </w:rPr>
        <w:t xml:space="preserve">.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مّ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ِتار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ی ن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ین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هَمراه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هَرَ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رزِ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ُند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چو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رزِ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عِثِ سَلامت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و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bidi/>
        <w:spacing w:line="360" w:lineRule="auto"/>
        <w:rPr>
          <w:rFonts w:ascii="2  Nazanin,Bold" w:cs="2  Nazanin,Bold"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س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ا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ِثیف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چیز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ر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bidi/>
        <w:rPr>
          <w:rFonts w:ascii="2  Nazanin,Bold" w:cs="2  Nazanin,Bold"/>
          <w:sz w:val="48"/>
          <w:szCs w:val="48"/>
        </w:rPr>
      </w:pPr>
    </w:p>
    <w:p w:rsidR="00666579" w:rsidRDefault="00023A34">
      <w:pPr>
        <w:rPr>
          <w:rFonts w:ascii="2  Nazanin,Bold" w:cs="2  Nazanin,Bold"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EBD2AF9" wp14:editId="4A266780">
                <wp:simplePos x="0" y="0"/>
                <wp:positionH relativeFrom="column">
                  <wp:posOffset>-76201</wp:posOffset>
                </wp:positionH>
                <wp:positionV relativeFrom="paragraph">
                  <wp:posOffset>471170</wp:posOffset>
                </wp:positionV>
                <wp:extent cx="904875" cy="695325"/>
                <wp:effectExtent l="19050" t="19050" r="47625" b="47625"/>
                <wp:wrapNone/>
                <wp:docPr id="56" name="5-Point Sta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95325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023A34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2AF9" id="5-Point Star 56" o:spid="_x0000_s1081" style="position:absolute;margin-left:-6pt;margin-top:37.1pt;width:71.25pt;height:54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487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" adj="-11796480,,5400" path="m1,265590l290352,204115,452438,,614523,204115r290351,61475l714697,453215r17362,242108l452438,607166,172816,695323,190178,453215,1,265590xe" fillcolor="white [3201]" strokecolor="black [3200]" strokeweight="1pt">
                <v:stroke joinstyle="miter"/>
                <v:formulas/>
                <v:path arrowok="t" o:connecttype="custom" o:connectlocs="1,265590;290352,204115;452438,0;614523,204115;904874,265590;714697,453215;732059,695323;452438,607166;172816,695323;190178,453215;1,265590" o:connectangles="0,0,0,0,0,0,0,0,0,0,0" textboxrect="0,0,904875,695325"/>
                <v:textbox>
                  <w:txbxContent>
                    <w:p w:rsidR="009C0EF0" w:rsidRPr="00DF4816" w:rsidRDefault="009C0EF0" w:rsidP="00023A34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  <w:r w:rsidR="00666579">
        <w:rPr>
          <w:rFonts w:ascii="2  Nazanin,Bold" w:cs="2  Nazanin,Bold"/>
          <w:sz w:val="48"/>
          <w:szCs w:val="48"/>
          <w:rtl/>
        </w:rPr>
        <w:br w:type="page"/>
      </w:r>
    </w:p>
    <w:p w:rsidR="005C7B88" w:rsidRDefault="005C7B88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  <w:rtl/>
        </w:rPr>
      </w:pPr>
    </w:p>
    <w:p w:rsidR="00666579" w:rsidRDefault="00666579" w:rsidP="005C7B8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ثریّ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ثل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رادَرَ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اکیز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س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َ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قَبل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ند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لَث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ایَ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شوی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ثریّ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ن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ند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لَث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ثیف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عِث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یماری میشو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آ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عید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بعَث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َبری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َون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آ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رف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یاد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رید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س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ثَر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ا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یِ بَرف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ید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َو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  <w:rtl/>
        </w:rPr>
      </w:pPr>
    </w:p>
    <w:p w:rsidR="00023A34" w:rsidRDefault="00023A34">
      <w:pPr>
        <w:rPr>
          <w:rFonts w:ascii="2  Nazanin,Bold" w:cs="2  Nazanin,Bold"/>
          <w:b/>
          <w:bCs/>
          <w:sz w:val="48"/>
          <w:szCs w:val="48"/>
          <w:rtl/>
        </w:rPr>
      </w:pPr>
    </w:p>
    <w:p w:rsidR="00023A34" w:rsidRDefault="00023A34">
      <w:pPr>
        <w:rPr>
          <w:rFonts w:ascii="2  Nazanin,Bold" w:cs="2  Nazanin,Bold"/>
          <w:b/>
          <w:bCs/>
          <w:sz w:val="48"/>
          <w:szCs w:val="48"/>
          <w:rtl/>
        </w:rPr>
      </w:pPr>
    </w:p>
    <w:p w:rsidR="00023A34" w:rsidRDefault="00023A34">
      <w:pPr>
        <w:rPr>
          <w:rFonts w:ascii="2  Nazanin,Bold" w:cs="2  Nazanin,Bold"/>
          <w:b/>
          <w:bCs/>
          <w:sz w:val="48"/>
          <w:szCs w:val="48"/>
          <w:rtl/>
        </w:rPr>
      </w:pPr>
    </w:p>
    <w:p w:rsidR="00023A34" w:rsidRDefault="00023A34">
      <w:pPr>
        <w:rPr>
          <w:rFonts w:ascii="2  Nazanin,Bold" w:cs="2  Nazanin,Bold"/>
          <w:b/>
          <w:bCs/>
          <w:sz w:val="48"/>
          <w:szCs w:val="48"/>
          <w:rtl/>
        </w:rPr>
      </w:pPr>
    </w:p>
    <w:p w:rsidR="00023A34" w:rsidRDefault="00023A34">
      <w:pPr>
        <w:rPr>
          <w:rFonts w:ascii="2  Nazanin,Bold" w:cs="2  Nazanin,Bold"/>
          <w:b/>
          <w:bCs/>
          <w:sz w:val="48"/>
          <w:szCs w:val="48"/>
          <w:rtl/>
        </w:rPr>
      </w:pPr>
    </w:p>
    <w:p w:rsidR="00666579" w:rsidRDefault="00023A34">
      <w:pPr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503F66" wp14:editId="349CF8A2">
                <wp:simplePos x="0" y="0"/>
                <wp:positionH relativeFrom="column">
                  <wp:posOffset>-247650</wp:posOffset>
                </wp:positionH>
                <wp:positionV relativeFrom="paragraph">
                  <wp:posOffset>1624330</wp:posOffset>
                </wp:positionV>
                <wp:extent cx="988695" cy="714375"/>
                <wp:effectExtent l="19050" t="19050" r="40005" b="47625"/>
                <wp:wrapNone/>
                <wp:docPr id="57" name="5-Point Sta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714375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023A34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03F66" id="5-Point Star 57" o:spid="_x0000_s1082" style="position:absolute;margin-left:-19.5pt;margin-top:127.9pt;width:77.85pt;height:56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695,714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" adj="-11796480,,5400" path="m1,272866l317248,209708,494348,,671447,209708r317247,63158l780900,465631r18970,248742l494348,623801,188825,714373,207795,465631,1,272866xe" fillcolor="white [3201]" strokecolor="black [3200]" strokeweight="1pt">
                <v:stroke joinstyle="miter"/>
                <v:formulas/>
                <v:path arrowok="t" o:connecttype="custom" o:connectlocs="1,272866;317248,209708;494348,0;671447,209708;988694,272866;780900,465631;799870,714373;494348,623801;188825,714373;207795,465631;1,272866" o:connectangles="0,0,0,0,0,0,0,0,0,0,0" textboxrect="0,0,988695,714375"/>
                <v:textbox>
                  <w:txbxContent>
                    <w:p w:rsidR="009C0EF0" w:rsidRPr="00DF4816" w:rsidRDefault="009C0EF0" w:rsidP="00023A34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57</w:t>
                      </w:r>
                    </w:p>
                  </w:txbxContent>
                </v:textbox>
              </v:shape>
            </w:pict>
          </mc:Fallback>
        </mc:AlternateContent>
      </w:r>
      <w:r w:rsidR="00666579">
        <w:rPr>
          <w:rFonts w:ascii="2  Nazanin,Bold" w:cs="2  Nazanin,Bold"/>
          <w:b/>
          <w:bCs/>
          <w:sz w:val="48"/>
          <w:szCs w:val="48"/>
          <w:rtl/>
        </w:rPr>
        <w:br w:type="page"/>
      </w:r>
    </w:p>
    <w:p w:rsidR="00666579" w:rsidRDefault="00666579" w:rsidP="005C7B8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د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هربان</w:t>
      </w:r>
    </w:p>
    <w:p w:rsidR="005C7B88" w:rsidRDefault="005C7B88" w:rsidP="005C7B8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</w:rPr>
      </w:pPr>
    </w:p>
    <w:p w:rsidR="00666579" w:rsidRDefault="00023A34" w:rsidP="005C7B88">
      <w:pPr>
        <w:autoSpaceDE w:val="0"/>
        <w:autoSpaceDN w:val="0"/>
        <w:bidi/>
        <w:adjustRightInd w:val="0"/>
        <w:spacing w:after="0" w:line="24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«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حـ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ح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</w:rPr>
        <w:t>«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ترکیبات</w:t>
      </w:r>
      <w:r>
        <w:rPr>
          <w:rFonts w:ascii="2  Nazanin,Bold" w:cs="2  Nazanin,Bold"/>
          <w:b/>
          <w:bCs/>
          <w:sz w:val="48"/>
          <w:szCs w:val="48"/>
        </w:rPr>
        <w:t xml:space="preserve">: </w:t>
      </w:r>
      <w:r>
        <w:rPr>
          <w:rFonts w:ascii="2  Nazanin,Bold" w:cs="2  Nazanin,Bold" w:hint="cs"/>
          <w:b/>
          <w:bCs/>
          <w:sz w:val="48"/>
          <w:szCs w:val="48"/>
          <w:rtl/>
        </w:rPr>
        <w:t>حا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حَـ - حِـ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حو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حیـ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حی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حه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کلما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دید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Sakkal Majalla,Bold" w:hAnsi="Sakkal Majalla,Bold" w:cs="Sakkal Majalla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حَلَزون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ِحساس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حَرِکَ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صُبح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حال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حِی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>–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Sakkal Majalla,Bold" w:hAnsi="Sakkal Majalla,Bold" w:cs="Sakkal Majalla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ُحَمّ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حول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صُبحان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راحَ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َحمَ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صُحبَ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>–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Sakkal Majalla,Bold" w:hAnsi="Sakkal Majalla,Bold" w:cs="Sakkal Majalla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ِحترام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حَرف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َفریح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حَمّ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حِسا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صَح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>–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ِستِراحَ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ِمتِح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صَفحه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ُحِبَّت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حَج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ِمساح</w:t>
      </w:r>
      <w:r>
        <w:rPr>
          <w:rFonts w:ascii="2  Nazanin,Bold" w:cs="2  Nazanin,Bold"/>
          <w:b/>
          <w:bCs/>
          <w:sz w:val="48"/>
          <w:szCs w:val="48"/>
        </w:rPr>
        <w:t>-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حَشَرا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ساحِل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حِیوانا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حبوب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ت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ِمرو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ُحَمَّ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صبح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و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ید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ُ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دس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صورت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صابو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ُس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حوله خُش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ر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َوَّل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َما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ع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رز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ر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صُبحان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لَذیذ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ر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و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درس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فت.</w:t>
      </w:r>
    </w:p>
    <w:p w:rsidR="00666579" w:rsidRDefault="00023A34">
      <w:pPr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CDF90B" wp14:editId="57D816ED">
                <wp:simplePos x="0" y="0"/>
                <wp:positionH relativeFrom="column">
                  <wp:posOffset>-266700</wp:posOffset>
                </wp:positionH>
                <wp:positionV relativeFrom="paragraph">
                  <wp:posOffset>105410</wp:posOffset>
                </wp:positionV>
                <wp:extent cx="1045845" cy="752475"/>
                <wp:effectExtent l="19050" t="19050" r="40005" b="47625"/>
                <wp:wrapNone/>
                <wp:docPr id="58" name="5-Point Sta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752475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023A34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DF90B" id="5-Point Star 58" o:spid="_x0000_s1083" style="position:absolute;margin-left:-21pt;margin-top:8.3pt;width:82.35pt;height:59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5845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" adj="-11796480,,5400" path="m1,287419l335586,220892,522923,,710259,220892r335585,66527l826039,490465r20067,262008l522923,657070,199739,752473,219806,490465,1,287419xe" fillcolor="white [3201]" strokecolor="black [3200]" strokeweight="1pt">
                <v:stroke joinstyle="miter"/>
                <v:formulas/>
                <v:path arrowok="t" o:connecttype="custom" o:connectlocs="1,287419;335586,220892;522923,0;710259,220892;1045844,287419;826039,490465;846106,752473;522923,657070;199739,752473;219806,490465;1,287419" o:connectangles="0,0,0,0,0,0,0,0,0,0,0" textboxrect="0,0,1045845,752475"/>
                <v:textbox>
                  <w:txbxContent>
                    <w:p w:rsidR="009C0EF0" w:rsidRPr="00DF4816" w:rsidRDefault="009C0EF0" w:rsidP="00023A34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58</w:t>
                      </w:r>
                    </w:p>
                  </w:txbxContent>
                </v:textbox>
              </v:shape>
            </w:pict>
          </mc:Fallback>
        </mc:AlternateContent>
      </w:r>
      <w:r w:rsidR="00666579">
        <w:rPr>
          <w:rFonts w:ascii="2  Nazanin,Bold" w:cs="2  Nazanin,Bold"/>
          <w:b/>
          <w:bCs/>
          <w:sz w:val="48"/>
          <w:szCs w:val="48"/>
          <w:rtl/>
        </w:rPr>
        <w:br w:type="page"/>
      </w:r>
    </w:p>
    <w:p w:rsidR="005C7B88" w:rsidRDefault="005C7B88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  <w:rtl/>
        </w:rPr>
      </w:pPr>
    </w:p>
    <w:p w:rsidR="00666579" w:rsidRDefault="00666579" w:rsidP="005C7B8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دوستَ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حم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ی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صُحبَ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ر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زنگ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َفریح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چّ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ا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ی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ُروع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ز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ر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د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لاس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حَرف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ا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علّ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و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وقِع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فت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ان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نار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بز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ُذش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چَن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حلزو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ی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ر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حَرِکَ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کردن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حمّ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حیوانا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وس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ر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زار نمیرِسان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  <w:rtl/>
        </w:rPr>
      </w:pPr>
    </w:p>
    <w:p w:rsidR="00023A34" w:rsidRDefault="00023A34" w:rsidP="00023A34">
      <w:pPr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4389DFE" wp14:editId="7B11E82B">
                <wp:simplePos x="0" y="0"/>
                <wp:positionH relativeFrom="column">
                  <wp:posOffset>-304800</wp:posOffset>
                </wp:positionH>
                <wp:positionV relativeFrom="paragraph">
                  <wp:posOffset>4053841</wp:posOffset>
                </wp:positionV>
                <wp:extent cx="1045845" cy="704850"/>
                <wp:effectExtent l="19050" t="19050" r="40005" b="38100"/>
                <wp:wrapNone/>
                <wp:docPr id="60" name="5-Point Sta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704850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023A34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89DFE" id="5-Point Star 60" o:spid="_x0000_s1084" style="position:absolute;margin-left:-24pt;margin-top:319.2pt;width:82.35pt;height:55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5845,704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" adj="-11796480,,5400" path="m1,269228l335586,206911,522923,,710259,206911r335585,62317l826039,459423r20067,245425l522923,615484,199739,704848,219806,459423,1,269228xe" fillcolor="white [3201]" strokecolor="black [3200]" strokeweight="1pt">
                <v:stroke joinstyle="miter"/>
                <v:formulas/>
                <v:path arrowok="t" o:connecttype="custom" o:connectlocs="1,269228;335586,206911;522923,0;710259,206911;1045844,269228;826039,459423;846106,704848;522923,615484;199739,704848;219806,459423;1,269228" o:connectangles="0,0,0,0,0,0,0,0,0,0,0" textboxrect="0,0,1045845,704850"/>
                <v:textbox>
                  <w:txbxContent>
                    <w:p w:rsidR="009C0EF0" w:rsidRPr="00DF4816" w:rsidRDefault="009C0EF0" w:rsidP="00023A34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59</w:t>
                      </w:r>
                    </w:p>
                  </w:txbxContent>
                </v:textbox>
              </v:shape>
            </w:pict>
          </mc:Fallback>
        </mc:AlternateContent>
      </w:r>
      <w:r w:rsidR="00666579">
        <w:rPr>
          <w:rFonts w:ascii="2  Nazanin,Bold" w:cs="2  Nazanin,Bold"/>
          <w:b/>
          <w:bCs/>
          <w:sz w:val="48"/>
          <w:szCs w:val="48"/>
          <w:rtl/>
        </w:rPr>
        <w:br w:type="page"/>
      </w:r>
    </w:p>
    <w:p w:rsidR="00666579" w:rsidRDefault="00666579" w:rsidP="005C7B8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د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هربان</w:t>
      </w:r>
    </w:p>
    <w:p w:rsidR="005C7B88" w:rsidRDefault="005C7B88" w:rsidP="005C7B8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</w:rPr>
      </w:pPr>
    </w:p>
    <w:p w:rsidR="00666579" w:rsidRDefault="00023A34" w:rsidP="005C7B88">
      <w:pPr>
        <w:autoSpaceDE w:val="0"/>
        <w:autoSpaceDN w:val="0"/>
        <w:bidi/>
        <w:adjustRightInd w:val="0"/>
        <w:spacing w:after="0" w:line="24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«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ضـ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ض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</w:rPr>
        <w:t>«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ترکیبات</w:t>
      </w:r>
      <w:r>
        <w:rPr>
          <w:rFonts w:ascii="2  Nazanin,Bold" w:cs="2  Nazanin,Bold"/>
          <w:b/>
          <w:bCs/>
          <w:sz w:val="48"/>
          <w:szCs w:val="48"/>
        </w:rPr>
        <w:t xml:space="preserve">: </w:t>
      </w:r>
      <w:r>
        <w:rPr>
          <w:rFonts w:ascii="2  Nazanin,Bold" w:cs="2  Nazanin,Bold" w:hint="cs"/>
          <w:b/>
          <w:bCs/>
          <w:sz w:val="48"/>
          <w:szCs w:val="48"/>
          <w:rtl/>
        </w:rPr>
        <w:t>ض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ضَـ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ضِـ  -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ض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>–</w:t>
      </w:r>
      <w:r>
        <w:rPr>
          <w:rFonts w:ascii="2  Nazanin,Bold" w:cs="2  Nazanin,Bold" w:hint="cs"/>
          <w:b/>
          <w:bCs/>
          <w:sz w:val="48"/>
          <w:szCs w:val="48"/>
          <w:rtl/>
        </w:rPr>
        <w:t>ضیـ - ضی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ضه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کلما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دید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666579" w:rsidRP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Sakkal Majalla,Bold" w:hAnsi="Sakkal Majalla,Bold" w:cs="Sakkal Majalla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حوض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ِض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ُض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ریض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عَض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>–</w:t>
      </w:r>
      <w:r>
        <w:rPr>
          <w:rFonts w:ascii="2  Nazanin,Bold" w:cs="2  Nazanin,Bold" w:hint="cs"/>
          <w:b/>
          <w:bCs/>
          <w:sz w:val="48"/>
          <w:szCs w:val="48"/>
          <w:rtl/>
        </w:rPr>
        <w:t>حَضرَ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ریاض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>–</w:t>
      </w:r>
      <w:r>
        <w:rPr>
          <w:rFonts w:ascii="2  Nazanin,Bold" w:cs="2  Nazanin,Bold" w:hint="cs"/>
          <w:b/>
          <w:bCs/>
          <w:sz w:val="48"/>
          <w:szCs w:val="48"/>
          <w:rtl/>
        </w:rPr>
        <w:t>حاضِ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ضی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ِضاف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قاض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عَوَض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ضَعیف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فَض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>–</w:t>
      </w:r>
      <w:r>
        <w:rPr>
          <w:rFonts w:ascii="2  Nazanin,Bold" w:cs="2  Nazanin,Bold" w:hint="cs"/>
          <w:b/>
          <w:bCs/>
          <w:sz w:val="48"/>
          <w:szCs w:val="48"/>
          <w:rtl/>
        </w:rPr>
        <w:t>اِضافه</w:t>
      </w:r>
      <w:r>
        <w:rPr>
          <w:rFonts w:ascii="2  Nazanin,Bold" w:cs="2  Nazanin,Bold"/>
          <w:b/>
          <w:bCs/>
          <w:sz w:val="48"/>
          <w:szCs w:val="48"/>
        </w:rPr>
        <w:t>-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ت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صِد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ذ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سجِ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و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سی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رِض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را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دن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ما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ماد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ُ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رفت</w:t>
      </w:r>
      <w:r>
        <w:rPr>
          <w:rFonts w:ascii="2  Nazanin,Bold" w:cs="2  Nazanin,Bold"/>
          <w:b/>
          <w:bCs/>
          <w:sz w:val="48"/>
          <w:szCs w:val="48"/>
        </w:rPr>
        <w:t xml:space="preserve">. </w:t>
      </w:r>
      <w:r>
        <w:rPr>
          <w:rFonts w:ascii="2  Nazanin,Bold" w:cs="2  Nazanin,Bold" w:hint="cs"/>
          <w:b/>
          <w:bCs/>
          <w:sz w:val="48"/>
          <w:szCs w:val="48"/>
        </w:rPr>
        <w:t>»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حَضرت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َوا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</w:rPr>
        <w:t>«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َمراه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پدر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و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سجِد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کنار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حوض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ُض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رف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ما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ِخوان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عض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وستان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سج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ی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آ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عل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سج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حاضِ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بو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5C7B88">
      <w:pPr>
        <w:rPr>
          <w:rFonts w:ascii="2  Nazanin,Bold" w:cs="2  Nazanin,Bold"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626CE5" wp14:editId="2AF841DE">
                <wp:simplePos x="0" y="0"/>
                <wp:positionH relativeFrom="column">
                  <wp:posOffset>-390525</wp:posOffset>
                </wp:positionH>
                <wp:positionV relativeFrom="paragraph">
                  <wp:posOffset>581025</wp:posOffset>
                </wp:positionV>
                <wp:extent cx="1009650" cy="777240"/>
                <wp:effectExtent l="19050" t="19050" r="38100" b="41910"/>
                <wp:wrapNone/>
                <wp:docPr id="61" name="5-Point Sta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77240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023A34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26CE5" id="5-Point Star 61" o:spid="_x0000_s1085" style="position:absolute;margin-left:-30.75pt;margin-top:45.75pt;width:79.5pt;height:61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9650,7772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" adj="-11796480,,5400" path="m1,296879l323972,228162,504825,,685678,228162r323971,68717l797451,506607r19372,270631l504825,678696,192827,777238,212199,506607,1,296879xe" fillcolor="white [3201]" strokecolor="black [3200]" strokeweight="1pt">
                <v:stroke joinstyle="miter"/>
                <v:formulas/>
                <v:path arrowok="t" o:connecttype="custom" o:connectlocs="1,296879;323972,228162;504825,0;685678,228162;1009649,296879;797451,506607;816823,777238;504825,678696;192827,777238;212199,506607;1,296879" o:connectangles="0,0,0,0,0,0,0,0,0,0,0" textboxrect="0,0,1009650,777240"/>
                <v:textbox>
                  <w:txbxContent>
                    <w:p w:rsidR="009C0EF0" w:rsidRPr="00DF4816" w:rsidRDefault="009C0EF0" w:rsidP="00023A34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="00666579">
        <w:rPr>
          <w:rFonts w:ascii="2  Nazanin,Bold" w:cs="2  Nazanin,Bold"/>
          <w:sz w:val="48"/>
          <w:szCs w:val="48"/>
          <w:rtl/>
        </w:rPr>
        <w:br w:type="page"/>
      </w:r>
    </w:p>
    <w:p w:rsidR="005C7B88" w:rsidRDefault="005C7B88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  <w:rtl/>
        </w:rPr>
      </w:pPr>
    </w:p>
    <w:p w:rsidR="00666579" w:rsidRDefault="00AC60CF" w:rsidP="005C7B8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 xml:space="preserve"> 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رضا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پِدر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علی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دید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و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گفت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: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امروز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معلّم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درسِ ریاضی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داد</w:t>
      </w:r>
      <w:r w:rsidR="00666579"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چ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عل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درس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یامد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ود؟</w:t>
      </w:r>
    </w:p>
    <w:p w:rsidR="00666579" w:rsidRDefault="00AC60CF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 xml:space="preserve"> 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پدرِ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علی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گفت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: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چون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مریض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اَست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و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در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خانه اِستِراحَت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 w:hint="cs"/>
          <w:b/>
          <w:bCs/>
          <w:sz w:val="48"/>
          <w:szCs w:val="48"/>
          <w:rtl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کند</w:t>
      </w:r>
      <w:r w:rsidR="00666579"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AC60CF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 xml:space="preserve"> 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رضا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برایِ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سلامتی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کسانی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که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مریض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هستند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دُعا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کرد</w:t>
      </w:r>
      <w:r w:rsidR="00666579"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AC60CF" w:rsidP="00666579">
      <w:pPr>
        <w:bidi/>
        <w:spacing w:line="360" w:lineRule="auto"/>
        <w:rPr>
          <w:rFonts w:ascii="2  Nazanin,Bold" w:cs="2  Nazanin,Bold"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 xml:space="preserve"> 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رضا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نماز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خواند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تا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خدا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راضی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باشد</w:t>
      </w:r>
      <w:r w:rsidR="00666579"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bidi/>
        <w:rPr>
          <w:rFonts w:ascii="2  Nazanin,Bold" w:cs="2  Nazanin,Bold"/>
          <w:sz w:val="48"/>
          <w:szCs w:val="48"/>
        </w:rPr>
      </w:pPr>
    </w:p>
    <w:p w:rsidR="00666579" w:rsidRDefault="00023A34">
      <w:pPr>
        <w:rPr>
          <w:rFonts w:ascii="2  Nazanin,Bold" w:cs="2  Nazanin,Bold"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6B4286" wp14:editId="1FE3D198">
                <wp:simplePos x="0" y="0"/>
                <wp:positionH relativeFrom="column">
                  <wp:posOffset>-219075</wp:posOffset>
                </wp:positionH>
                <wp:positionV relativeFrom="paragraph">
                  <wp:posOffset>3922395</wp:posOffset>
                </wp:positionV>
                <wp:extent cx="969645" cy="742950"/>
                <wp:effectExtent l="19050" t="19050" r="40005" b="38100"/>
                <wp:wrapNone/>
                <wp:docPr id="62" name="5-Point Sta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742950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023A34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B4286" id="5-Point Star 62" o:spid="_x0000_s1086" style="position:absolute;margin-left:-17.25pt;margin-top:308.85pt;width:76.35pt;height:58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9645,742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" adj="-11796480,,5400" path="m1,283781l311135,218096,484823,,658510,218096r311134,65685l765854,484257r18605,258691l484823,648753,185186,742948,203791,484257,1,283781xe" fillcolor="white [3201]" strokecolor="black [3200]" strokeweight="1pt">
                <v:stroke joinstyle="miter"/>
                <v:formulas/>
                <v:path arrowok="t" o:connecttype="custom" o:connectlocs="1,283781;311135,218096;484823,0;658510,218096;969644,283781;765854,484257;784459,742948;484823,648753;185186,742948;203791,484257;1,283781" o:connectangles="0,0,0,0,0,0,0,0,0,0,0" textboxrect="0,0,969645,742950"/>
                <v:textbox>
                  <w:txbxContent>
                    <w:p w:rsidR="009C0EF0" w:rsidRPr="00DF4816" w:rsidRDefault="009C0EF0" w:rsidP="00023A34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61</w:t>
                      </w:r>
                    </w:p>
                  </w:txbxContent>
                </v:textbox>
              </v:shape>
            </w:pict>
          </mc:Fallback>
        </mc:AlternateContent>
      </w:r>
      <w:r w:rsidR="00666579">
        <w:rPr>
          <w:rFonts w:ascii="2  Nazanin,Bold" w:cs="2  Nazanin,Bold"/>
          <w:sz w:val="48"/>
          <w:szCs w:val="48"/>
          <w:rtl/>
        </w:rPr>
        <w:br w:type="page"/>
      </w:r>
    </w:p>
    <w:p w:rsidR="00666579" w:rsidRDefault="00666579" w:rsidP="005C7B8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د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هربان</w:t>
      </w:r>
    </w:p>
    <w:p w:rsidR="005C7B88" w:rsidRDefault="005C7B88" w:rsidP="005C7B8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</w:rPr>
      </w:pPr>
    </w:p>
    <w:p w:rsidR="00666579" w:rsidRDefault="00023A34" w:rsidP="005C7B88">
      <w:pPr>
        <w:autoSpaceDE w:val="0"/>
        <w:autoSpaceDN w:val="0"/>
        <w:bidi/>
        <w:adjustRightInd w:val="0"/>
        <w:spacing w:after="0" w:line="24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«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ط</w:t>
      </w:r>
      <w:r w:rsidR="00666579">
        <w:rPr>
          <w:rFonts w:ascii="2  Nazanin,Bold" w:cs="2  Nazanin,Bold" w:hint="cs"/>
          <w:b/>
          <w:bCs/>
          <w:sz w:val="48"/>
          <w:szCs w:val="48"/>
        </w:rPr>
        <w:t>«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ترکیبات</w:t>
      </w:r>
      <w:r>
        <w:rPr>
          <w:rFonts w:ascii="2  Nazanin,Bold" w:cs="2  Nazanin,Bold"/>
          <w:b/>
          <w:bCs/>
          <w:sz w:val="48"/>
          <w:szCs w:val="48"/>
        </w:rPr>
        <w:t xml:space="preserve">: </w:t>
      </w:r>
      <w:r>
        <w:rPr>
          <w:rFonts w:ascii="2  Nazanin,Bold" w:cs="2  Nazanin,Bold" w:hint="cs"/>
          <w:b/>
          <w:bCs/>
          <w:sz w:val="48"/>
          <w:szCs w:val="48"/>
          <w:rtl/>
        </w:rPr>
        <w:t>طا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ط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ط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ط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طیـ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طی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طه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حَیاط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طول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طَ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اطِرا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ِنقلا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طوطی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طَناب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Sakkal Majalla,Bold" w:hAnsi="Sakkal Majalla,Bold" w:cs="Sakkal Majalla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وَسَط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طَرَف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هَم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طو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ه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طو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فَقط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اطِر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>–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Sakkal Majalla,Bold" w:hAnsi="Sakkal Majalla,Bold" w:cs="Sakkal Majalla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تَعطیل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فاطِم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قَط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َط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قَطر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َطل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طاووس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>–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طولان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خیّاط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َط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ت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طاهِر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ثریّ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ه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ستن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آ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حَیاط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درس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ن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عَض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چّ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حیاط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وپ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ز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نن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فاطم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طرف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حیاط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طَنا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ز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ر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طول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کشی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نگ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فریح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صِد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مَ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چّ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ر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رتی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حیاط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لاس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فتن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bidi/>
        <w:spacing w:line="360" w:lineRule="auto"/>
        <w:rPr>
          <w:rFonts w:ascii="2  Nazanin,Bold" w:cs="2  Nazanin,Bold"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ُعَلّ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اطرات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زها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ِنقلا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صُحبَ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ر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5C7B88">
      <w:pPr>
        <w:rPr>
          <w:rFonts w:ascii="2  Nazanin,Bold" w:cs="2  Nazanin,Bold"/>
          <w:sz w:val="48"/>
          <w:szCs w:val="48"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D64E4C" wp14:editId="26868FB4">
                <wp:simplePos x="0" y="0"/>
                <wp:positionH relativeFrom="column">
                  <wp:posOffset>-247650</wp:posOffset>
                </wp:positionH>
                <wp:positionV relativeFrom="paragraph">
                  <wp:posOffset>203835</wp:posOffset>
                </wp:positionV>
                <wp:extent cx="979170" cy="666750"/>
                <wp:effectExtent l="19050" t="19050" r="30480" b="38100"/>
                <wp:wrapNone/>
                <wp:docPr id="63" name="5-Point Sta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666750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023A34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64E4C" id="5-Point Star 63" o:spid="_x0000_s1087" style="position:absolute;margin-left:-19.5pt;margin-top:16.05pt;width:77.1pt;height:5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9170,666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" adj="-11796480,,5400" path="m1,254675l314192,195727,489585,,664978,195727r314191,58948l773377,434589r18788,232159l489585,582214,187005,666748,205793,434589,1,254675xe" fillcolor="white [3201]" strokecolor="black [3200]" strokeweight="1pt">
                <v:stroke joinstyle="miter"/>
                <v:formulas/>
                <v:path arrowok="t" o:connecttype="custom" o:connectlocs="1,254675;314192,195727;489585,0;664978,195727;979169,254675;773377,434589;792165,666748;489585,582214;187005,666748;205793,434589;1,254675" o:connectangles="0,0,0,0,0,0,0,0,0,0,0" textboxrect="0,0,979170,666750"/>
                <v:textbox>
                  <w:txbxContent>
                    <w:p w:rsidR="009C0EF0" w:rsidRPr="00DF4816" w:rsidRDefault="009C0EF0" w:rsidP="00023A34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62</w:t>
                      </w:r>
                    </w:p>
                  </w:txbxContent>
                </v:textbox>
              </v:shape>
            </w:pict>
          </mc:Fallback>
        </mc:AlternateContent>
      </w:r>
      <w:r w:rsidR="00666579">
        <w:rPr>
          <w:rFonts w:ascii="2  Nazanin,Bold" w:cs="2  Nazanin,Bold"/>
          <w:sz w:val="48"/>
          <w:szCs w:val="48"/>
        </w:rPr>
        <w:br w:type="page"/>
      </w:r>
    </w:p>
    <w:p w:rsidR="00666579" w:rsidRDefault="00666579" w:rsidP="005C7B8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د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هربان</w:t>
      </w:r>
    </w:p>
    <w:p w:rsidR="005C7B88" w:rsidRDefault="005C7B88" w:rsidP="005C7B8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</w:rPr>
      </w:pPr>
    </w:p>
    <w:p w:rsidR="00666579" w:rsidRDefault="00023A34" w:rsidP="005C7B88">
      <w:pPr>
        <w:autoSpaceDE w:val="0"/>
        <w:autoSpaceDN w:val="0"/>
        <w:bidi/>
        <w:adjustRightInd w:val="0"/>
        <w:spacing w:after="0" w:line="24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«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غـ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ـغـ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ـغ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غ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</w:rPr>
        <w:t>«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ترکیبات</w:t>
      </w:r>
      <w:r>
        <w:rPr>
          <w:rFonts w:ascii="2  Nazanin,Bold" w:cs="2  Nazanin,Bold"/>
          <w:b/>
          <w:bCs/>
          <w:sz w:val="48"/>
          <w:szCs w:val="48"/>
        </w:rPr>
        <w:t>:</w:t>
      </w:r>
      <w:r>
        <w:rPr>
          <w:rFonts w:ascii="2  Nazanin,Bold" w:cs="2  Nazanin,Bold" w:hint="cs"/>
          <w:b/>
          <w:bCs/>
          <w:sz w:val="48"/>
          <w:szCs w:val="48"/>
          <w:rtl/>
        </w:rPr>
        <w:t>غا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غَـ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غِـ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غ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>–</w:t>
      </w:r>
      <w:r>
        <w:rPr>
          <w:rFonts w:ascii="2  Nazanin,Bold" w:cs="2  Nazanin,Bold" w:hint="cs"/>
          <w:b/>
          <w:bCs/>
          <w:sz w:val="48"/>
          <w:szCs w:val="48"/>
          <w:rtl/>
        </w:rPr>
        <w:t>غیـ - غ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غه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ـغا</w:t>
      </w:r>
      <w:r>
        <w:rPr>
          <w:rFonts w:ascii="2  Nazanin,Bold" w:cs="2  Nazanin,Bold"/>
          <w:b/>
          <w:bCs/>
          <w:sz w:val="48"/>
          <w:szCs w:val="48"/>
        </w:rPr>
        <w:t xml:space="preserve"> -</w:t>
      </w:r>
      <w:r>
        <w:rPr>
          <w:rFonts w:ascii="2  Nazanin,Bold" w:cs="2  Nazanin,Bold" w:hint="cs"/>
          <w:b/>
          <w:bCs/>
          <w:sz w:val="48"/>
          <w:szCs w:val="48"/>
          <w:rtl/>
        </w:rPr>
        <w:t>ـغـَ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ـغـِ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ـغو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ـغیـ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ـغی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غه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کلما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دید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Sakkal Majalla,Bold" w:hAnsi="Sakkal Majalla,Bold" w:cs="Sakkal Majalla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ُرغابی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َلاغ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جُغ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غاز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غَمگین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جیغ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تیغ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ُل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>–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Sakkal Majalla,Bold" w:hAnsi="Sakkal Majalla,Bold" w:cs="Sakkal Majalla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غُصّ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غ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غَذ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صغر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غب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غُرو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قورباغ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>–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پیغَمب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غُنچ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ُل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چراغ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ُرغ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غَ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ُراغ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ُروغ</w:t>
      </w:r>
      <w:r>
        <w:rPr>
          <w:rFonts w:ascii="2  Nazanin,Bold" w:cs="2  Nazanin,Bold"/>
          <w:b/>
          <w:bCs/>
          <w:sz w:val="48"/>
          <w:szCs w:val="48"/>
        </w:rPr>
        <w:t>-</w:t>
      </w:r>
      <w:r>
        <w:rPr>
          <w:rFonts w:ascii="2  Nazanin,Bold" w:cs="2  Nazanin,Bold" w:hint="cs"/>
          <w:b/>
          <w:bCs/>
          <w:sz w:val="48"/>
          <w:szCs w:val="48"/>
          <w:rtl/>
        </w:rPr>
        <w:t xml:space="preserve"> شَلغَ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غَلَط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وغ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غَری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غَ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غاز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ُلوغ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ُغل - باغچه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ت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عَم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صغ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غب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س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bidi/>
        <w:spacing w:line="360" w:lineRule="auto"/>
        <w:rPr>
          <w:rFonts w:ascii="2  Nazanin,Bold" w:cs="2  Nazanin,Bold"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صُبح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غ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شغول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و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Pr="00666579" w:rsidRDefault="00666579" w:rsidP="00666579">
      <w:pPr>
        <w:bidi/>
        <w:rPr>
          <w:rFonts w:ascii="2  Nazanin,Bold" w:cs="2  Nazanin,Bold"/>
          <w:sz w:val="48"/>
          <w:szCs w:val="48"/>
        </w:rPr>
      </w:pPr>
    </w:p>
    <w:p w:rsidR="00666579" w:rsidRDefault="00666579" w:rsidP="00666579">
      <w:pPr>
        <w:bidi/>
        <w:rPr>
          <w:rFonts w:ascii="2  Nazanin,Bold" w:cs="2  Nazanin,Bold"/>
          <w:sz w:val="48"/>
          <w:szCs w:val="48"/>
        </w:rPr>
      </w:pPr>
    </w:p>
    <w:p w:rsidR="00666579" w:rsidRDefault="00023A34">
      <w:pPr>
        <w:rPr>
          <w:rFonts w:ascii="2  Nazanin,Bold" w:cs="2  Nazanin,Bold"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4B8662D" wp14:editId="6134D4F1">
                <wp:simplePos x="0" y="0"/>
                <wp:positionH relativeFrom="column">
                  <wp:posOffset>-295275</wp:posOffset>
                </wp:positionH>
                <wp:positionV relativeFrom="paragraph">
                  <wp:posOffset>162561</wp:posOffset>
                </wp:positionV>
                <wp:extent cx="1055370" cy="666750"/>
                <wp:effectExtent l="19050" t="19050" r="30480" b="38100"/>
                <wp:wrapNone/>
                <wp:docPr id="64" name="5-Point Sta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666750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023A34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8662D" id="5-Point Star 64" o:spid="_x0000_s1088" style="position:absolute;margin-left:-23.25pt;margin-top:12.8pt;width:83.1pt;height:52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5370,666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" adj="-11796480,,5400" path="m1,254675l338642,195727,527685,,716728,195727r338641,58948l833562,434589r20250,232159l527685,582214,201558,666748,221808,434589,1,254675xe" fillcolor="white [3201]" strokecolor="black [3200]" strokeweight="1pt">
                <v:stroke joinstyle="miter"/>
                <v:formulas/>
                <v:path arrowok="t" o:connecttype="custom" o:connectlocs="1,254675;338642,195727;527685,0;716728,195727;1055369,254675;833562,434589;853812,666748;527685,582214;201558,666748;221808,434589;1,254675" o:connectangles="0,0,0,0,0,0,0,0,0,0,0" textboxrect="0,0,1055370,666750"/>
                <v:textbox>
                  <w:txbxContent>
                    <w:p w:rsidR="009C0EF0" w:rsidRPr="00DF4816" w:rsidRDefault="009C0EF0" w:rsidP="00023A34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63</w:t>
                      </w:r>
                    </w:p>
                  </w:txbxContent>
                </v:textbox>
              </v:shape>
            </w:pict>
          </mc:Fallback>
        </mc:AlternateContent>
      </w:r>
      <w:r w:rsidR="00666579">
        <w:rPr>
          <w:rFonts w:ascii="2  Nazanin,Bold" w:cs="2  Nazanin,Bold"/>
          <w:sz w:val="48"/>
          <w:szCs w:val="48"/>
          <w:rtl/>
        </w:rPr>
        <w:br w:type="page"/>
      </w:r>
    </w:p>
    <w:p w:rsidR="005C7B88" w:rsidRDefault="005C7B88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  <w:rtl/>
        </w:rPr>
      </w:pPr>
    </w:p>
    <w:p w:rsidR="00666579" w:rsidRDefault="00666579" w:rsidP="005C7B88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وقِع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چیدن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و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ُراقِ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ست</w:t>
      </w:r>
      <w:r>
        <w:rPr>
          <w:rFonts w:ascii="2  Nazanin,Bold" w:cs="2  Nazanin,Bold"/>
          <w:b/>
          <w:bCs/>
          <w:sz w:val="48"/>
          <w:szCs w:val="48"/>
        </w:rPr>
        <w:t xml:space="preserve">. </w:t>
      </w:r>
      <w:r>
        <w:rPr>
          <w:rFonts w:ascii="2  Nazanin,Bold" w:cs="2  Nazanin,Bold" w:hint="cs"/>
          <w:b/>
          <w:bCs/>
          <w:sz w:val="48"/>
          <w:szCs w:val="48"/>
          <w:rtl/>
        </w:rPr>
        <w:t>چو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عض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اخ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یغ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دارن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نزدیک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غ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بگی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س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د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ُرغاب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ِ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غا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ندگ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نن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کلاغ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یاه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رخت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لند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لان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اخت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سَ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چن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قورباغ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وچک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نار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غنچ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گُل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ُرخ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نشسته ان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جُغد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غَمگی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ی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یو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غ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ید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شو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عَص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رشی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غُرو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ند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عم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صغَ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طرف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خان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bidi/>
        <w:spacing w:line="360" w:lineRule="auto"/>
        <w:rPr>
          <w:rFonts w:ascii="2  Nazanin,Bold" w:cs="2  Nazanin,Bold"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َع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ردن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غَذ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ِستراحَ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ن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023A34">
      <w:pPr>
        <w:rPr>
          <w:rFonts w:ascii="2  Nazanin,Bold" w:cs="2  Nazanin,Bold"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61D6DD2" wp14:editId="120B0249">
                <wp:simplePos x="0" y="0"/>
                <wp:positionH relativeFrom="column">
                  <wp:posOffset>-295275</wp:posOffset>
                </wp:positionH>
                <wp:positionV relativeFrom="paragraph">
                  <wp:posOffset>1916431</wp:posOffset>
                </wp:positionV>
                <wp:extent cx="1036320" cy="647700"/>
                <wp:effectExtent l="19050" t="19050" r="30480" b="38100"/>
                <wp:wrapNone/>
                <wp:docPr id="65" name="5-Point Sta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647700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023A34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D6DD2" id="5-Point Star 65" o:spid="_x0000_s1089" style="position:absolute;margin-left:-23.25pt;margin-top:150.9pt;width:81.6pt;height:5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6320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" adj="-11796480,,5400" path="m1,247399l332530,190135,518160,,703790,190135r332529,57264l818516,422172r19884,225526l518160,565580,197920,647698,217804,422172,1,247399xe" fillcolor="white [3201]" strokecolor="black [3200]" strokeweight="1pt">
                <v:stroke joinstyle="miter"/>
                <v:formulas/>
                <v:path arrowok="t" o:connecttype="custom" o:connectlocs="1,247399;332530,190135;518160,0;703790,190135;1036319,247399;818516,422172;838400,647698;518160,565580;197920,647698;217804,422172;1,247399" o:connectangles="0,0,0,0,0,0,0,0,0,0,0" textboxrect="0,0,1036320,647700"/>
                <v:textbox>
                  <w:txbxContent>
                    <w:p w:rsidR="009C0EF0" w:rsidRPr="00DF4816" w:rsidRDefault="009C0EF0" w:rsidP="00023A34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  <w:r w:rsidR="00666579">
        <w:rPr>
          <w:rFonts w:ascii="2  Nazanin,Bold" w:cs="2  Nazanin,Bold"/>
          <w:sz w:val="48"/>
          <w:szCs w:val="48"/>
          <w:rtl/>
        </w:rPr>
        <w:br w:type="page"/>
      </w:r>
    </w:p>
    <w:p w:rsidR="00666579" w:rsidRDefault="00666579" w:rsidP="005C7B8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  <w:rtl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دا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هربان</w:t>
      </w:r>
    </w:p>
    <w:p w:rsidR="005C7B88" w:rsidRDefault="005C7B88" w:rsidP="005C7B8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Nazanin,Bold" w:cs="2  Nazanin,Bold"/>
          <w:b/>
          <w:bCs/>
          <w:sz w:val="48"/>
          <w:szCs w:val="48"/>
        </w:rPr>
      </w:pPr>
    </w:p>
    <w:p w:rsidR="00666579" w:rsidRDefault="00023A34" w:rsidP="005C7B88">
      <w:pPr>
        <w:autoSpaceDE w:val="0"/>
        <w:autoSpaceDN w:val="0"/>
        <w:bidi/>
        <w:adjustRightInd w:val="0"/>
        <w:spacing w:after="0" w:line="24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«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666579">
        <w:rPr>
          <w:rFonts w:ascii="2  Nazanin,Bold" w:cs="2  Nazanin,Bold" w:hint="cs"/>
          <w:b/>
          <w:bCs/>
          <w:sz w:val="48"/>
          <w:szCs w:val="48"/>
          <w:rtl/>
        </w:rPr>
        <w:t>ظ</w:t>
      </w:r>
      <w:r w:rsidR="00666579">
        <w:rPr>
          <w:rFonts w:ascii="2  Nazanin,Bold" w:cs="2  Nazanin,Bold" w:hint="cs"/>
          <w:b/>
          <w:bCs/>
          <w:sz w:val="48"/>
          <w:szCs w:val="48"/>
        </w:rPr>
        <w:t>«</w:t>
      </w:r>
      <w:r w:rsidR="00666579">
        <w:rPr>
          <w:rFonts w:ascii="2  Nazanin,Bold" w:cs="2  Nazanin,Bold"/>
          <w:b/>
          <w:bCs/>
          <w:sz w:val="48"/>
          <w:szCs w:val="48"/>
        </w:rPr>
        <w:t xml:space="preserve">  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ترکیبات</w:t>
      </w:r>
      <w:r>
        <w:rPr>
          <w:rFonts w:ascii="2  Nazanin,Bold" w:cs="2  Nazanin,Bold"/>
          <w:b/>
          <w:bCs/>
          <w:sz w:val="48"/>
          <w:szCs w:val="48"/>
        </w:rPr>
        <w:t xml:space="preserve">: </w:t>
      </w:r>
      <w:r>
        <w:rPr>
          <w:rFonts w:ascii="2  Nazanin,Bold" w:cs="2  Nazanin,Bold" w:hint="cs"/>
          <w:b/>
          <w:bCs/>
          <w:sz w:val="48"/>
          <w:szCs w:val="48"/>
          <w:rtl/>
        </w:rPr>
        <w:t>ظا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ظَ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ظِ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ظ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ظی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ـ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ظی</w:t>
      </w:r>
      <w:r>
        <w:rPr>
          <w:rFonts w:ascii="2  Nazanin,Bold" w:cs="2  Nazanin,Bold"/>
          <w:b/>
          <w:bCs/>
          <w:sz w:val="48"/>
          <w:szCs w:val="48"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ظه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کلما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جدید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Sakkal Majalla,Bold" w:hAnsi="Sakkal Majalla,Bold" w:cs="Sakkal Majalla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ظُلم</w:t>
      </w:r>
      <w:r>
        <w:rPr>
          <w:rFonts w:ascii="2  Nazanin,Bold" w:cs="2  Nazanin,Bold"/>
          <w:b/>
          <w:bCs/>
          <w:sz w:val="48"/>
          <w:szCs w:val="48"/>
        </w:rPr>
        <w:t xml:space="preserve">-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ُواظِ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ُداحافِظ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ظِ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ُواظِبَ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َظ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>–</w:t>
      </w:r>
    </w:p>
    <w:p w:rsidR="00666579" w:rsidRDefault="00666579" w:rsidP="00DF4816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خداحافظ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حِفظ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ِنتِظا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ظَرف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ُنتَظِ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ُنظّ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نِظافَت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 xml:space="preserve"> - </w:t>
      </w:r>
      <w:r>
        <w:rPr>
          <w:rFonts w:ascii="2  Nazanin,Bold" w:cs="2  Nazanin,Bold" w:hint="cs"/>
          <w:b/>
          <w:bCs/>
          <w:sz w:val="48"/>
          <w:szCs w:val="48"/>
          <w:rtl/>
        </w:rPr>
        <w:t>کاظِ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Sakkal Majalla,Bold" w:hAnsi="Sakkal Majalla,Bold" w:cs="Sakkal Majalla,Bold"/>
          <w:b/>
          <w:bCs/>
          <w:sz w:val="48"/>
          <w:szCs w:val="48"/>
        </w:rPr>
        <w:t xml:space="preserve">– </w:t>
      </w:r>
      <w:r>
        <w:rPr>
          <w:rFonts w:ascii="2  Nazanin,Bold" w:cs="2  Nazanin,Bold" w:hint="cs"/>
          <w:b/>
          <w:bCs/>
          <w:sz w:val="48"/>
          <w:szCs w:val="48"/>
          <w:rtl/>
        </w:rPr>
        <w:t>ظالِم</w:t>
      </w:r>
      <w:r>
        <w:rPr>
          <w:rFonts w:ascii="2  Nazanin,Bold" w:cs="2  Nazanin,Bold"/>
          <w:b/>
          <w:bCs/>
          <w:sz w:val="48"/>
          <w:szCs w:val="48"/>
        </w:rPr>
        <w:t>-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ت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و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خوانی</w:t>
      </w:r>
      <w:r>
        <w:rPr>
          <w:rFonts w:ascii="2  Nazanin,Bold" w:cs="2  Nazanin,Bold"/>
          <w:b/>
          <w:bCs/>
          <w:sz w:val="48"/>
          <w:szCs w:val="48"/>
        </w:rPr>
        <w:t>: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مادر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اظِ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ظ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ست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DF4816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نگ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َفریح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ر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حیاطِ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درس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چّ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ُواظِبَت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ن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ظ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ترتیب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انش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آموزان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ا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ه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666579" w:rsidP="00666579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وقت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ناظ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ن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زند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چّ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ه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صف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ندن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DF4816" w:rsidRDefault="00666579" w:rsidP="00666579">
      <w:pPr>
        <w:bidi/>
        <w:spacing w:line="360" w:lineRule="auto"/>
        <w:rPr>
          <w:rFonts w:ascii="2  Nazanin,Bold" w:cs="2  Nazanin,Bold"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ِمروز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دربار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عید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َبعَث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صُحبت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ن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DF4816" w:rsidRDefault="00023A34">
      <w:pPr>
        <w:rPr>
          <w:rFonts w:ascii="2  Nazanin,Bold" w:cs="2  Nazanin,Bold"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F503F66" wp14:editId="349CF8A2">
                <wp:simplePos x="0" y="0"/>
                <wp:positionH relativeFrom="column">
                  <wp:posOffset>-247650</wp:posOffset>
                </wp:positionH>
                <wp:positionV relativeFrom="paragraph">
                  <wp:posOffset>1142365</wp:posOffset>
                </wp:positionV>
                <wp:extent cx="1017270" cy="809625"/>
                <wp:effectExtent l="19050" t="19050" r="30480" b="47625"/>
                <wp:wrapNone/>
                <wp:docPr id="66" name="5-Point Sta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809625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023A34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03F66" id="5-Point Star 66" o:spid="_x0000_s1090" style="position:absolute;margin-left:-19.5pt;margin-top:89.95pt;width:80.1pt;height:63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7270,809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" adj="-11796480,,5400" path="m1,309248l326417,237669,508635,,690853,237669r326416,71579l803470,527716r19518,281907l508635,706975,194282,809623,213800,527716,1,309248xe" fillcolor="white [3201]" strokecolor="black [3200]" strokeweight="1pt">
                <v:stroke joinstyle="miter"/>
                <v:formulas/>
                <v:path arrowok="t" o:connecttype="custom" o:connectlocs="1,309248;326417,237669;508635,0;690853,237669;1017269,309248;803470,527716;822988,809623;508635,706975;194282,809623;213800,527716;1,309248" o:connectangles="0,0,0,0,0,0,0,0,0,0,0" textboxrect="0,0,1017270,809625"/>
                <v:textbox>
                  <w:txbxContent>
                    <w:p w:rsidR="009C0EF0" w:rsidRPr="00DF4816" w:rsidRDefault="009C0EF0" w:rsidP="00023A34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 w:rsidR="00DF4816">
        <w:rPr>
          <w:rFonts w:ascii="2  Nazanin,Bold" w:cs="2  Nazanin,Bold"/>
          <w:sz w:val="48"/>
          <w:szCs w:val="48"/>
          <w:rtl/>
        </w:rPr>
        <w:br w:type="page"/>
      </w:r>
    </w:p>
    <w:p w:rsidR="005C7B88" w:rsidRDefault="005C7B88" w:rsidP="00DF4816">
      <w:pPr>
        <w:autoSpaceDE w:val="0"/>
        <w:autoSpaceDN w:val="0"/>
        <w:bidi/>
        <w:adjustRightInd w:val="0"/>
        <w:spacing w:after="0" w:line="240" w:lineRule="auto"/>
        <w:rPr>
          <w:rFonts w:ascii="2  Nazanin,Bold" w:cs="2  Nazanin,Bold"/>
          <w:b/>
          <w:bCs/>
          <w:sz w:val="48"/>
          <w:szCs w:val="48"/>
          <w:rtl/>
        </w:rPr>
      </w:pPr>
    </w:p>
    <w:p w:rsidR="00DF4816" w:rsidRDefault="005C7B88" w:rsidP="00AC60C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 xml:space="preserve">  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 w:rsidR="00DF4816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 w:rsidR="00DF4816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گوید</w:t>
      </w:r>
      <w:r w:rsidR="00DF4816">
        <w:rPr>
          <w:rFonts w:ascii="2  Nazanin,Bold" w:cs="2  Nazanin,Bold"/>
          <w:b/>
          <w:bCs/>
          <w:sz w:val="48"/>
          <w:szCs w:val="48"/>
        </w:rPr>
        <w:t xml:space="preserve">: 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پیامبرِ</w:t>
      </w:r>
      <w:r w:rsidR="00DF4816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ما</w:t>
      </w:r>
      <w:r w:rsidR="00DF4816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مُسلمانان</w:t>
      </w:r>
      <w:r w:rsidR="00DF4816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حضرت</w:t>
      </w:r>
      <w:r w:rsidR="00DF4816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محمّد</w:t>
      </w:r>
      <w:r w:rsidR="00DF4816">
        <w:rPr>
          <w:rFonts w:ascii="2  Nazanin,Bold" w:cs="2  Nazanin,Bold"/>
          <w:b/>
          <w:bCs/>
          <w:sz w:val="48"/>
          <w:szCs w:val="48"/>
        </w:rPr>
        <w:t xml:space="preserve"> )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ص</w:t>
      </w:r>
      <w:r w:rsidR="00DF4816">
        <w:rPr>
          <w:rFonts w:ascii="2  Nazanin,Bold" w:cs="2  Nazanin,Bold"/>
          <w:b/>
          <w:bCs/>
          <w:sz w:val="48"/>
          <w:szCs w:val="48"/>
        </w:rPr>
        <w:t>(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 xml:space="preserve"> اَست</w:t>
      </w:r>
      <w:r w:rsidR="00DF4816">
        <w:rPr>
          <w:rFonts w:ascii="2  Nazanin,Bold" w:cs="2  Nazanin,Bold"/>
          <w:b/>
          <w:bCs/>
          <w:sz w:val="48"/>
          <w:szCs w:val="48"/>
        </w:rPr>
        <w:t>.</w:t>
      </w:r>
    </w:p>
    <w:p w:rsidR="00DF4816" w:rsidRDefault="00DF4816" w:rsidP="00AC60C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با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ظُل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و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سِتَم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مبارزه</w:t>
      </w:r>
      <w:r>
        <w:rPr>
          <w:rFonts w:ascii="2  Nazanin,Bold" w:cs="2  Nazanin,Bold"/>
          <w:b/>
          <w:bCs/>
          <w:sz w:val="48"/>
          <w:szCs w:val="48"/>
        </w:rPr>
        <w:t xml:space="preserve"> </w:t>
      </w:r>
      <w:r>
        <w:rPr>
          <w:rFonts w:ascii="2  Nazanin,Bold" w:cs="2  Nazanin,Bold" w:hint="cs"/>
          <w:b/>
          <w:bCs/>
          <w:sz w:val="48"/>
          <w:szCs w:val="48"/>
          <w:rtl/>
        </w:rPr>
        <w:t>کرد</w:t>
      </w:r>
      <w:r>
        <w:rPr>
          <w:rFonts w:ascii="2  Nazanin,Bold" w:cs="2  Nazanin,Bold"/>
          <w:b/>
          <w:bCs/>
          <w:sz w:val="48"/>
          <w:szCs w:val="48"/>
        </w:rPr>
        <w:t>.</w:t>
      </w:r>
    </w:p>
    <w:p w:rsidR="00DF4816" w:rsidRDefault="005C7B88" w:rsidP="00AC60C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 xml:space="preserve">  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نزدیکِ</w:t>
      </w:r>
      <w:r w:rsidR="00DF4816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ظُهر</w:t>
      </w:r>
      <w:r w:rsidR="00DF4816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،</w:t>
      </w:r>
      <w:r w:rsidR="00DF4816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بچّه</w:t>
      </w:r>
      <w:r w:rsidR="00DF4816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ها</w:t>
      </w:r>
      <w:r w:rsidR="00DF4816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اَز</w:t>
      </w:r>
      <w:r w:rsidR="00DF4816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ناظِمِ</w:t>
      </w:r>
      <w:r w:rsidR="00DF4816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خود</w:t>
      </w:r>
      <w:r w:rsidR="00DF4816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خداحافظی</w:t>
      </w:r>
      <w:r w:rsidR="00DF4816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میکنند و</w:t>
      </w:r>
      <w:r w:rsidR="00DF4816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به</w:t>
      </w:r>
      <w:r w:rsidR="00DF4816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طرف</w:t>
      </w:r>
      <w:r w:rsidR="00DF4816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خانه</w:t>
      </w:r>
      <w:r w:rsidR="00DF4816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می</w:t>
      </w:r>
      <w:r w:rsidR="00DF4816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روند</w:t>
      </w:r>
      <w:r w:rsidR="00DF4816">
        <w:rPr>
          <w:rFonts w:ascii="2  Nazanin,Bold" w:cs="2  Nazanin,Bold"/>
          <w:b/>
          <w:bCs/>
          <w:sz w:val="48"/>
          <w:szCs w:val="48"/>
        </w:rPr>
        <w:t>.</w:t>
      </w:r>
    </w:p>
    <w:p w:rsidR="00DF4816" w:rsidRDefault="005C7B88" w:rsidP="00AC60CF">
      <w:pPr>
        <w:autoSpaceDE w:val="0"/>
        <w:autoSpaceDN w:val="0"/>
        <w:bidi/>
        <w:adjustRightInd w:val="0"/>
        <w:spacing w:after="0" w:line="360" w:lineRule="auto"/>
        <w:rPr>
          <w:rFonts w:ascii="2  Nazanin,Bold" w:cs="2  Nazanin,Bold"/>
          <w:b/>
          <w:bCs/>
          <w:sz w:val="48"/>
          <w:szCs w:val="48"/>
        </w:rPr>
      </w:pPr>
      <w:r>
        <w:rPr>
          <w:rFonts w:ascii="2  Nazanin,Bold" w:cs="2  Nazanin,Bold" w:hint="cs"/>
          <w:b/>
          <w:bCs/>
          <w:sz w:val="48"/>
          <w:szCs w:val="48"/>
          <w:rtl/>
        </w:rPr>
        <w:t xml:space="preserve">  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ناظِمِ</w:t>
      </w:r>
      <w:r w:rsidR="00DF4816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آن</w:t>
      </w:r>
      <w:r w:rsidR="00DF4816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ها</w:t>
      </w:r>
      <w:r w:rsidR="00DF4816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خیلی</w:t>
      </w:r>
      <w:r w:rsidR="00DF4816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مهربان</w:t>
      </w:r>
      <w:r w:rsidR="00DF4816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اَست</w:t>
      </w:r>
      <w:r w:rsidR="00DF4816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و</w:t>
      </w:r>
      <w:r w:rsidR="00DF4816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بچّه</w:t>
      </w:r>
      <w:r w:rsidR="00DF4816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ها</w:t>
      </w:r>
      <w:r w:rsidR="00DF4816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 w:rsidR="00DF4816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 w:rsidR="00DF4816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دوست دارند</w:t>
      </w:r>
      <w:r w:rsidR="00DF4816">
        <w:rPr>
          <w:rFonts w:ascii="2  Nazanin,Bold" w:cs="2  Nazanin,Bold"/>
          <w:b/>
          <w:bCs/>
          <w:sz w:val="48"/>
          <w:szCs w:val="48"/>
        </w:rPr>
        <w:t>.</w:t>
      </w:r>
    </w:p>
    <w:p w:rsidR="00666579" w:rsidRDefault="00023A34" w:rsidP="00AC60CF">
      <w:pPr>
        <w:bidi/>
        <w:spacing w:line="360" w:lineRule="auto"/>
        <w:rPr>
          <w:rFonts w:ascii="2  Nazanin,Bold" w:cs="2  Nazanin,Bold"/>
          <w:b/>
          <w:bCs/>
          <w:noProof/>
          <w:sz w:val="48"/>
          <w:szCs w:val="48"/>
          <w:rtl/>
        </w:rPr>
      </w:pPr>
      <w:r>
        <w:rPr>
          <w:rFonts w:ascii="2  Nazanin,Bold" w:cs="2  Nazanin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70F46ED" wp14:editId="5020ED6E">
                <wp:simplePos x="0" y="0"/>
                <wp:positionH relativeFrom="column">
                  <wp:posOffset>-171450</wp:posOffset>
                </wp:positionH>
                <wp:positionV relativeFrom="paragraph">
                  <wp:posOffset>5025390</wp:posOffset>
                </wp:positionV>
                <wp:extent cx="998220" cy="581025"/>
                <wp:effectExtent l="19050" t="19050" r="11430" b="47625"/>
                <wp:wrapNone/>
                <wp:docPr id="67" name="5-Point Sta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581025"/>
                        </a:xfrm>
                        <a:prstGeom prst="star5">
                          <a:avLst>
                            <a:gd name="adj" fmla="val 289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F0" w:rsidRPr="00DF4816" w:rsidRDefault="009C0EF0" w:rsidP="00023A34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46ED" id="5-Point Star 67" o:spid="_x0000_s1091" style="position:absolute;left:0;text-align:left;margin-left:-13.5pt;margin-top:395.7pt;width:78.6pt;height:45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8220,581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" adj="-11796480,,5400" path="m1,221931l320304,170562,499110,,677916,170562r320303,51369l788423,378714r19153,202310l499110,507358,190644,581024,209797,378714,1,221931xe" fillcolor="white [3201]" strokecolor="black [3200]" strokeweight="1pt">
                <v:stroke joinstyle="miter"/>
                <v:formulas/>
                <v:path arrowok="t" o:connecttype="custom" o:connectlocs="1,221931;320304,170562;499110,0;677916,170562;998219,221931;788423,378714;807576,581024;499110,507358;190644,581024;209797,378714;1,221931" o:connectangles="0,0,0,0,0,0,0,0,0,0,0" textboxrect="0,0,998220,581025"/>
                <v:textbox>
                  <w:txbxContent>
                    <w:p w:rsidR="009C0EF0" w:rsidRPr="00DF4816" w:rsidRDefault="009C0EF0" w:rsidP="00023A34">
                      <w:pPr>
                        <w:jc w:val="center"/>
                        <w:rPr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fa-IR"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آن</w:t>
      </w:r>
      <w:r w:rsidR="00DF4816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ها</w:t>
      </w:r>
      <w:r w:rsidR="00DF4816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مُواظِب</w:t>
      </w:r>
      <w:r w:rsidR="00DF4816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هستند</w:t>
      </w:r>
      <w:r w:rsidR="00DF4816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که</w:t>
      </w:r>
      <w:r w:rsidR="00DF4816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او</w:t>
      </w:r>
      <w:r w:rsidR="00DF4816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را</w:t>
      </w:r>
      <w:r w:rsidR="00DF4816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ناراحت</w:t>
      </w:r>
      <w:r w:rsidR="00DF4816">
        <w:rPr>
          <w:rFonts w:ascii="2  Nazanin,Bold" w:cs="2  Nazanin,Bold"/>
          <w:b/>
          <w:bCs/>
          <w:sz w:val="48"/>
          <w:szCs w:val="48"/>
        </w:rPr>
        <w:t xml:space="preserve"> </w:t>
      </w:r>
      <w:r w:rsidR="00DF4816">
        <w:rPr>
          <w:rFonts w:ascii="2  Nazanin,Bold" w:cs="2  Nazanin,Bold" w:hint="cs"/>
          <w:b/>
          <w:bCs/>
          <w:sz w:val="48"/>
          <w:szCs w:val="48"/>
          <w:rtl/>
        </w:rPr>
        <w:t>نکنند</w:t>
      </w:r>
      <w:r w:rsidR="00DF4816">
        <w:rPr>
          <w:rFonts w:ascii="2  Nazanin,Bold" w:cs="2  Nazanin,Bold"/>
          <w:b/>
          <w:bCs/>
          <w:sz w:val="48"/>
          <w:szCs w:val="48"/>
        </w:rPr>
        <w:t>.</w:t>
      </w:r>
      <w:r w:rsidRPr="00023A34">
        <w:rPr>
          <w:rFonts w:ascii="2  Nazanin,Bold" w:cs="2  Nazanin,Bold"/>
          <w:b/>
          <w:bCs/>
          <w:noProof/>
          <w:sz w:val="48"/>
          <w:szCs w:val="48"/>
        </w:rPr>
        <w:t xml:space="preserve"> </w:t>
      </w:r>
    </w:p>
    <w:p w:rsidR="003924B3" w:rsidRDefault="003924B3" w:rsidP="003924B3">
      <w:pPr>
        <w:bidi/>
        <w:spacing w:line="360" w:lineRule="auto"/>
        <w:rPr>
          <w:rFonts w:ascii="2  Nazanin,Bold" w:cs="2  Nazanin,Bold"/>
          <w:b/>
          <w:bCs/>
          <w:noProof/>
          <w:sz w:val="48"/>
          <w:szCs w:val="48"/>
          <w:rtl/>
        </w:rPr>
      </w:pPr>
    </w:p>
    <w:p w:rsidR="003924B3" w:rsidRDefault="003924B3" w:rsidP="003924B3">
      <w:pPr>
        <w:bidi/>
        <w:spacing w:line="360" w:lineRule="auto"/>
        <w:rPr>
          <w:rFonts w:ascii="2  Nazanin,Bold" w:cs="2  Nazanin,Bold"/>
          <w:b/>
          <w:bCs/>
          <w:noProof/>
          <w:sz w:val="48"/>
          <w:szCs w:val="48"/>
          <w:rtl/>
        </w:rPr>
      </w:pPr>
    </w:p>
    <w:p w:rsidR="003924B3" w:rsidRDefault="003924B3" w:rsidP="003924B3">
      <w:pPr>
        <w:bidi/>
        <w:spacing w:line="360" w:lineRule="auto"/>
        <w:rPr>
          <w:rFonts w:ascii="2  Nazanin,Bold" w:cs="2  Nazanin,Bold"/>
          <w:b/>
          <w:bCs/>
          <w:noProof/>
          <w:sz w:val="48"/>
          <w:szCs w:val="48"/>
          <w:rtl/>
        </w:rPr>
      </w:pPr>
    </w:p>
    <w:p w:rsidR="003924B3" w:rsidRDefault="003924B3" w:rsidP="003924B3">
      <w:pPr>
        <w:bidi/>
        <w:spacing w:line="360" w:lineRule="auto"/>
        <w:rPr>
          <w:rFonts w:ascii="2  Nazanin,Bold" w:cs="2  Nazanin,Bold"/>
          <w:b/>
          <w:bCs/>
          <w:noProof/>
          <w:sz w:val="48"/>
          <w:szCs w:val="48"/>
          <w:rtl/>
        </w:rPr>
      </w:pPr>
    </w:p>
    <w:p w:rsidR="003924B3" w:rsidRDefault="003924B3" w:rsidP="003924B3">
      <w:pPr>
        <w:bidi/>
        <w:spacing w:line="360" w:lineRule="auto"/>
        <w:rPr>
          <w:rFonts w:ascii="2  Nazanin,Bold" w:cs="2  Nazanin,Bold"/>
          <w:b/>
          <w:bCs/>
          <w:noProof/>
          <w:sz w:val="48"/>
          <w:szCs w:val="48"/>
          <w:rtl/>
        </w:rPr>
      </w:pPr>
    </w:p>
    <w:p w:rsidR="003924B3" w:rsidRDefault="003924B3" w:rsidP="003924B3">
      <w:pPr>
        <w:bidi/>
        <w:spacing w:line="360" w:lineRule="auto"/>
        <w:rPr>
          <w:rFonts w:ascii="2  Nazanin,Bold" w:cs="2  Nazanin,Bold"/>
          <w:b/>
          <w:bCs/>
          <w:noProof/>
          <w:sz w:val="48"/>
          <w:szCs w:val="48"/>
          <w:rtl/>
        </w:rPr>
      </w:pPr>
    </w:p>
    <w:p w:rsidR="003924B3" w:rsidRDefault="003924B3" w:rsidP="003924B3">
      <w:pPr>
        <w:bidi/>
        <w:spacing w:line="360" w:lineRule="auto"/>
        <w:rPr>
          <w:rFonts w:ascii="2  Nazanin,Bold" w:cs="2  Nazanin,Bold"/>
          <w:b/>
          <w:bCs/>
          <w:noProof/>
          <w:sz w:val="48"/>
          <w:szCs w:val="48"/>
          <w:rtl/>
        </w:rPr>
      </w:pPr>
    </w:p>
    <w:p w:rsidR="003924B3" w:rsidRDefault="003924B3" w:rsidP="003924B3">
      <w:pPr>
        <w:bidi/>
        <w:spacing w:line="360" w:lineRule="auto"/>
        <w:rPr>
          <w:rFonts w:ascii="2  Nazanin,Bold" w:cs="2  Nazanin,Bold"/>
          <w:b/>
          <w:bCs/>
          <w:noProof/>
          <w:sz w:val="48"/>
          <w:szCs w:val="48"/>
          <w:rtl/>
        </w:rPr>
      </w:pPr>
    </w:p>
    <w:p w:rsidR="003924B3" w:rsidRPr="00A92C97" w:rsidRDefault="003924B3" w:rsidP="00A92C97">
      <w:pPr>
        <w:spacing w:line="240" w:lineRule="auto"/>
        <w:jc w:val="center"/>
        <w:rPr>
          <w:rFonts w:cs="B Nazanin"/>
          <w:b/>
          <w:bCs/>
          <w:sz w:val="28"/>
          <w:szCs w:val="28"/>
        </w:rPr>
      </w:pPr>
      <w:r w:rsidRPr="00A92C97">
        <w:rPr>
          <w:rFonts w:cs="B Nazanin" w:hint="cs"/>
          <w:b/>
          <w:bCs/>
          <w:sz w:val="28"/>
          <w:szCs w:val="28"/>
          <w:rtl/>
        </w:rPr>
        <w:t>ب</w:t>
      </w:r>
      <w:r w:rsidR="00A92C97" w:rsidRPr="00A92C97">
        <w:rPr>
          <w:rFonts w:cs="B Nazanin" w:hint="cs"/>
          <w:b/>
          <w:bCs/>
          <w:sz w:val="28"/>
          <w:szCs w:val="28"/>
          <w:rtl/>
        </w:rPr>
        <w:t>ا</w:t>
      </w:r>
      <w:r w:rsidRPr="00A92C97">
        <w:rPr>
          <w:rFonts w:cs="B Nazanin" w:hint="cs"/>
          <w:b/>
          <w:bCs/>
          <w:sz w:val="28"/>
          <w:szCs w:val="28"/>
          <w:rtl/>
        </w:rPr>
        <w:t>سمه تعالی</w:t>
      </w:r>
    </w:p>
    <w:p w:rsidR="003924B3" w:rsidRPr="00A92C97" w:rsidRDefault="003924B3" w:rsidP="00A92C97">
      <w:pPr>
        <w:spacing w:line="240" w:lineRule="auto"/>
        <w:jc w:val="right"/>
        <w:rPr>
          <w:rFonts w:cs="B Nazanin"/>
          <w:b/>
          <w:bCs/>
          <w:sz w:val="28"/>
          <w:szCs w:val="28"/>
          <w:rtl/>
        </w:rPr>
      </w:pPr>
      <w:r w:rsidRPr="00A92C97">
        <w:rPr>
          <w:rFonts w:cs="B Nazanin" w:hint="cs"/>
          <w:b/>
          <w:bCs/>
          <w:sz w:val="28"/>
          <w:szCs w:val="28"/>
          <w:rtl/>
        </w:rPr>
        <w:t>لطفا از این برگه خام چند برگ کپی کنید و مناسب با هر درس صدای جدید را اضافه کنید .</w:t>
      </w:r>
    </w:p>
    <w:p w:rsidR="003924B3" w:rsidRPr="00A92C97" w:rsidRDefault="003924B3" w:rsidP="00A92C97">
      <w:pPr>
        <w:jc w:val="right"/>
        <w:rPr>
          <w:rFonts w:cs="B Nazanin"/>
          <w:b/>
          <w:bCs/>
          <w:sz w:val="28"/>
          <w:szCs w:val="28"/>
          <w:rtl/>
        </w:rPr>
      </w:pPr>
      <w:r w:rsidRPr="00A92C97">
        <w:rPr>
          <w:rFonts w:cs="B Nazanin" w:hint="cs"/>
          <w:b/>
          <w:bCs/>
          <w:sz w:val="28"/>
          <w:szCs w:val="28"/>
          <w:rtl/>
        </w:rPr>
        <w:t>هرشب یکبار یا یک صفحه تمرین شود. (مانند نمونه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3924B3" w:rsidRPr="00A92C97" w:rsidTr="00B05123">
        <w:trPr>
          <w:trHeight w:val="737"/>
        </w:trPr>
        <w:tc>
          <w:tcPr>
            <w:tcW w:w="1320" w:type="dxa"/>
            <w:vAlign w:val="center"/>
          </w:tcPr>
          <w:p w:rsidR="003924B3" w:rsidRPr="00A92C97" w:rsidRDefault="003924B3" w:rsidP="00B0512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  <w:vAlign w:val="center"/>
          </w:tcPr>
          <w:p w:rsidR="003924B3" w:rsidRPr="00A92C97" w:rsidRDefault="003924B3" w:rsidP="00B0512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92C97">
              <w:rPr>
                <w:rFonts w:cs="B Nazanin"/>
                <w:b/>
                <w:bCs/>
                <w:sz w:val="28"/>
                <w:szCs w:val="28"/>
                <w:rtl/>
              </w:rPr>
              <w:t>آ ا</w:t>
            </w:r>
          </w:p>
        </w:tc>
        <w:tc>
          <w:tcPr>
            <w:tcW w:w="1320" w:type="dxa"/>
            <w:vAlign w:val="center"/>
          </w:tcPr>
          <w:p w:rsidR="003924B3" w:rsidRPr="00A92C97" w:rsidRDefault="003924B3" w:rsidP="00B0512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92C97">
              <w:rPr>
                <w:rFonts w:cs="B Nazanin"/>
                <w:b/>
                <w:bCs/>
                <w:sz w:val="28"/>
                <w:szCs w:val="28"/>
                <w:rtl/>
              </w:rPr>
              <w:t>اَ ـَ</w:t>
            </w:r>
          </w:p>
        </w:tc>
        <w:tc>
          <w:tcPr>
            <w:tcW w:w="1320" w:type="dxa"/>
            <w:vAlign w:val="center"/>
          </w:tcPr>
          <w:p w:rsidR="003924B3" w:rsidRPr="00A92C97" w:rsidRDefault="003924B3" w:rsidP="00B0512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92C97">
              <w:rPr>
                <w:rFonts w:cs="B Nazanin"/>
                <w:b/>
                <w:bCs/>
                <w:sz w:val="28"/>
                <w:szCs w:val="28"/>
                <w:rtl/>
              </w:rPr>
              <w:t>او و</w:t>
            </w:r>
          </w:p>
        </w:tc>
        <w:tc>
          <w:tcPr>
            <w:tcW w:w="1320" w:type="dxa"/>
            <w:vAlign w:val="center"/>
          </w:tcPr>
          <w:p w:rsidR="003924B3" w:rsidRPr="00A92C97" w:rsidRDefault="003924B3" w:rsidP="00B0512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92C97">
              <w:rPr>
                <w:rFonts w:cs="B Nazanin"/>
                <w:b/>
                <w:bCs/>
                <w:sz w:val="28"/>
                <w:szCs w:val="28"/>
                <w:rtl/>
              </w:rPr>
              <w:t>ایـ یـ ی ای</w:t>
            </w:r>
          </w:p>
        </w:tc>
        <w:tc>
          <w:tcPr>
            <w:tcW w:w="1321" w:type="dxa"/>
            <w:vAlign w:val="center"/>
          </w:tcPr>
          <w:p w:rsidR="003924B3" w:rsidRPr="00A92C97" w:rsidRDefault="003924B3" w:rsidP="00B0512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92C97">
              <w:rPr>
                <w:rFonts w:cs="B Nazanin"/>
                <w:b/>
                <w:bCs/>
                <w:sz w:val="28"/>
                <w:szCs w:val="28"/>
                <w:rtl/>
              </w:rPr>
              <w:t xml:space="preserve">اِ ـِ ~ </w:t>
            </w:r>
            <w:r w:rsidRPr="00A92C97">
              <w:rPr>
                <w:rFonts w:cs="B Nazanin" w:hint="cs"/>
                <w:b/>
                <w:bCs/>
                <w:sz w:val="28"/>
                <w:szCs w:val="28"/>
                <w:rtl/>
              </w:rPr>
              <w:t>(</w:t>
            </w:r>
            <w:r w:rsidRPr="00A92C97">
              <w:rPr>
                <w:rFonts w:cs="B Nazanin"/>
                <w:b/>
                <w:bCs/>
                <w:sz w:val="28"/>
                <w:szCs w:val="28"/>
                <w:rtl/>
              </w:rPr>
              <w:t>ـه</w:t>
            </w:r>
            <w:r w:rsidRPr="00A92C9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  <w:r w:rsidRPr="00A92C9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ه</w:t>
            </w:r>
          </w:p>
        </w:tc>
        <w:tc>
          <w:tcPr>
            <w:tcW w:w="1321" w:type="dxa"/>
            <w:vAlign w:val="center"/>
          </w:tcPr>
          <w:p w:rsidR="003924B3" w:rsidRPr="00A92C97" w:rsidRDefault="003924B3" w:rsidP="00B0512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92C97">
              <w:rPr>
                <w:rFonts w:cs="B Nazanin"/>
                <w:b/>
                <w:bCs/>
                <w:sz w:val="28"/>
                <w:szCs w:val="28"/>
                <w:rtl/>
              </w:rPr>
              <w:t>اُ ـ</w:t>
            </w:r>
          </w:p>
        </w:tc>
      </w:tr>
      <w:tr w:rsidR="003924B3" w:rsidRPr="00A92C97" w:rsidTr="00B05123">
        <w:trPr>
          <w:trHeight w:val="737"/>
        </w:trPr>
        <w:tc>
          <w:tcPr>
            <w:tcW w:w="1320" w:type="dxa"/>
            <w:vAlign w:val="center"/>
          </w:tcPr>
          <w:p w:rsidR="003924B3" w:rsidRPr="00A92C97" w:rsidRDefault="003924B3" w:rsidP="00B0512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92C97">
              <w:rPr>
                <w:rFonts w:cs="B Nazanin"/>
                <w:b/>
                <w:bCs/>
                <w:sz w:val="28"/>
                <w:szCs w:val="28"/>
                <w:rtl/>
              </w:rPr>
              <w:t>بـ ب</w:t>
            </w:r>
          </w:p>
        </w:tc>
        <w:tc>
          <w:tcPr>
            <w:tcW w:w="1320" w:type="dxa"/>
            <w:vAlign w:val="center"/>
          </w:tcPr>
          <w:p w:rsidR="003924B3" w:rsidRPr="00A92C97" w:rsidRDefault="003924B3" w:rsidP="00B0512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92C97">
              <w:rPr>
                <w:rFonts w:cs="B Nazanin"/>
                <w:b/>
                <w:bCs/>
                <w:sz w:val="28"/>
                <w:szCs w:val="28"/>
                <w:rtl/>
              </w:rPr>
              <w:t>با</w:t>
            </w:r>
          </w:p>
        </w:tc>
        <w:tc>
          <w:tcPr>
            <w:tcW w:w="1320" w:type="dxa"/>
            <w:vAlign w:val="center"/>
          </w:tcPr>
          <w:p w:rsidR="003924B3" w:rsidRPr="00A92C97" w:rsidRDefault="003924B3" w:rsidP="00B0512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  <w:vAlign w:val="center"/>
          </w:tcPr>
          <w:p w:rsidR="003924B3" w:rsidRPr="00A92C97" w:rsidRDefault="003924B3" w:rsidP="00B0512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  <w:vAlign w:val="center"/>
          </w:tcPr>
          <w:p w:rsidR="003924B3" w:rsidRPr="00A92C97" w:rsidRDefault="003924B3" w:rsidP="00B0512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1" w:type="dxa"/>
            <w:vAlign w:val="center"/>
          </w:tcPr>
          <w:p w:rsidR="003924B3" w:rsidRPr="00A92C97" w:rsidRDefault="003924B3" w:rsidP="00B0512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1" w:type="dxa"/>
            <w:vAlign w:val="center"/>
          </w:tcPr>
          <w:p w:rsidR="003924B3" w:rsidRPr="00A92C97" w:rsidRDefault="003924B3" w:rsidP="00B0512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924B3" w:rsidRPr="00A92C97" w:rsidTr="00B05123">
        <w:trPr>
          <w:trHeight w:val="737"/>
        </w:trPr>
        <w:tc>
          <w:tcPr>
            <w:tcW w:w="1320" w:type="dxa"/>
            <w:vAlign w:val="center"/>
          </w:tcPr>
          <w:p w:rsidR="003924B3" w:rsidRPr="00A92C97" w:rsidRDefault="003924B3" w:rsidP="00B0512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92C97">
              <w:rPr>
                <w:rFonts w:cs="B Nazanin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320" w:type="dxa"/>
            <w:vAlign w:val="center"/>
          </w:tcPr>
          <w:p w:rsidR="003924B3" w:rsidRPr="00A92C97" w:rsidRDefault="003924B3" w:rsidP="00B0512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92C97">
              <w:rPr>
                <w:rFonts w:cs="B Nazanin"/>
                <w:b/>
                <w:bCs/>
                <w:sz w:val="28"/>
                <w:szCs w:val="28"/>
                <w:rtl/>
              </w:rPr>
              <w:t>دا</w:t>
            </w:r>
          </w:p>
        </w:tc>
        <w:tc>
          <w:tcPr>
            <w:tcW w:w="1320" w:type="dxa"/>
            <w:vAlign w:val="center"/>
          </w:tcPr>
          <w:p w:rsidR="003924B3" w:rsidRPr="00A92C97" w:rsidRDefault="003924B3" w:rsidP="00B0512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  <w:vAlign w:val="center"/>
          </w:tcPr>
          <w:p w:rsidR="003924B3" w:rsidRPr="00A92C97" w:rsidRDefault="003924B3" w:rsidP="00B0512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  <w:vAlign w:val="center"/>
          </w:tcPr>
          <w:p w:rsidR="003924B3" w:rsidRPr="00A92C97" w:rsidRDefault="003924B3" w:rsidP="00B0512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1" w:type="dxa"/>
            <w:vAlign w:val="center"/>
          </w:tcPr>
          <w:p w:rsidR="003924B3" w:rsidRPr="00A92C97" w:rsidRDefault="003924B3" w:rsidP="00B0512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1" w:type="dxa"/>
            <w:vAlign w:val="center"/>
          </w:tcPr>
          <w:p w:rsidR="003924B3" w:rsidRPr="00A92C97" w:rsidRDefault="003924B3" w:rsidP="00B0512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924B3" w:rsidRPr="00A92C97" w:rsidTr="00B05123">
        <w:trPr>
          <w:trHeight w:val="737"/>
        </w:trPr>
        <w:tc>
          <w:tcPr>
            <w:tcW w:w="1320" w:type="dxa"/>
            <w:vAlign w:val="center"/>
          </w:tcPr>
          <w:p w:rsidR="003924B3" w:rsidRPr="00A92C97" w:rsidRDefault="003924B3" w:rsidP="00B0512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92C97">
              <w:rPr>
                <w:rFonts w:cs="B Nazanin"/>
                <w:b/>
                <w:bCs/>
                <w:sz w:val="28"/>
                <w:szCs w:val="28"/>
                <w:rtl/>
              </w:rPr>
              <w:t>مـ م</w:t>
            </w:r>
          </w:p>
        </w:tc>
        <w:tc>
          <w:tcPr>
            <w:tcW w:w="1320" w:type="dxa"/>
            <w:vAlign w:val="center"/>
          </w:tcPr>
          <w:p w:rsidR="003924B3" w:rsidRPr="00A92C97" w:rsidRDefault="003924B3" w:rsidP="00B0512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92C97">
              <w:rPr>
                <w:rFonts w:cs="B Nazanin"/>
                <w:b/>
                <w:bCs/>
                <w:sz w:val="28"/>
                <w:szCs w:val="28"/>
                <w:rtl/>
              </w:rPr>
              <w:t>ما</w:t>
            </w:r>
          </w:p>
        </w:tc>
        <w:tc>
          <w:tcPr>
            <w:tcW w:w="1320" w:type="dxa"/>
            <w:vAlign w:val="center"/>
          </w:tcPr>
          <w:p w:rsidR="003924B3" w:rsidRPr="00A92C97" w:rsidRDefault="003924B3" w:rsidP="00B0512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  <w:vAlign w:val="center"/>
          </w:tcPr>
          <w:p w:rsidR="003924B3" w:rsidRPr="00A92C97" w:rsidRDefault="003924B3" w:rsidP="00B0512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  <w:vAlign w:val="center"/>
          </w:tcPr>
          <w:p w:rsidR="003924B3" w:rsidRPr="00A92C97" w:rsidRDefault="003924B3" w:rsidP="00B0512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1" w:type="dxa"/>
            <w:vAlign w:val="center"/>
          </w:tcPr>
          <w:p w:rsidR="003924B3" w:rsidRPr="00A92C97" w:rsidRDefault="003924B3" w:rsidP="00B0512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1" w:type="dxa"/>
            <w:vAlign w:val="center"/>
          </w:tcPr>
          <w:p w:rsidR="003924B3" w:rsidRPr="00A92C97" w:rsidRDefault="003924B3" w:rsidP="00B0512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924B3" w:rsidRPr="003924B3" w:rsidTr="00B05123">
        <w:trPr>
          <w:trHeight w:val="737"/>
        </w:trPr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924B3" w:rsidRPr="003924B3" w:rsidTr="00B05123">
        <w:trPr>
          <w:trHeight w:val="737"/>
        </w:trPr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924B3" w:rsidRPr="003924B3" w:rsidTr="00B05123">
        <w:trPr>
          <w:trHeight w:val="737"/>
        </w:trPr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924B3" w:rsidRPr="003924B3" w:rsidTr="00B05123">
        <w:trPr>
          <w:trHeight w:val="737"/>
        </w:trPr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924B3" w:rsidRPr="003924B3" w:rsidTr="00B05123">
        <w:trPr>
          <w:trHeight w:val="737"/>
        </w:trPr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924B3" w:rsidRPr="003924B3" w:rsidTr="00B05123">
        <w:trPr>
          <w:trHeight w:val="737"/>
        </w:trPr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924B3" w:rsidRPr="003924B3" w:rsidTr="00B05123">
        <w:trPr>
          <w:trHeight w:val="737"/>
        </w:trPr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924B3" w:rsidRPr="003924B3" w:rsidTr="00B05123">
        <w:trPr>
          <w:trHeight w:val="737"/>
        </w:trPr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924B3" w:rsidRPr="003924B3" w:rsidTr="00B05123">
        <w:trPr>
          <w:trHeight w:val="737"/>
        </w:trPr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924B3" w:rsidRPr="003924B3" w:rsidTr="00B05123">
        <w:trPr>
          <w:trHeight w:val="737"/>
        </w:trPr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3924B3" w:rsidRPr="003924B3" w:rsidRDefault="003924B3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E3F4A" w:rsidRPr="003924B3" w:rsidTr="00B05123">
        <w:trPr>
          <w:trHeight w:val="737"/>
        </w:trPr>
        <w:tc>
          <w:tcPr>
            <w:tcW w:w="1320" w:type="dxa"/>
          </w:tcPr>
          <w:p w:rsidR="001E3F4A" w:rsidRPr="003924B3" w:rsidRDefault="001E3F4A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1E3F4A" w:rsidRPr="003924B3" w:rsidRDefault="001E3F4A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1E3F4A" w:rsidRPr="003924B3" w:rsidRDefault="001E3F4A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1E3F4A" w:rsidRPr="003924B3" w:rsidRDefault="001E3F4A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1E3F4A" w:rsidRPr="003924B3" w:rsidRDefault="001E3F4A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1E3F4A" w:rsidRPr="003924B3" w:rsidRDefault="001E3F4A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1E3F4A" w:rsidRPr="003924B3" w:rsidRDefault="001E3F4A" w:rsidP="00B05123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409"/>
        <w:tblW w:w="10920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0"/>
        <w:gridCol w:w="1541"/>
        <w:gridCol w:w="1177"/>
        <w:gridCol w:w="984"/>
        <w:gridCol w:w="1158"/>
        <w:gridCol w:w="1026"/>
        <w:gridCol w:w="1404"/>
        <w:gridCol w:w="1080"/>
        <w:gridCol w:w="1170"/>
      </w:tblGrid>
      <w:tr w:rsidR="003924B3" w:rsidRPr="003924B3" w:rsidTr="003924B3">
        <w:trPr>
          <w:trHeight w:val="26"/>
        </w:trPr>
        <w:tc>
          <w:tcPr>
            <w:tcW w:w="10920" w:type="dxa"/>
            <w:gridSpan w:val="9"/>
            <w:tcBorders>
              <w:left w:val="thinThickMediumGap" w:sz="24" w:space="0" w:color="000000"/>
              <w:bottom w:val="single" w:sz="4" w:space="0" w:color="000000"/>
              <w:right w:val="thinThickMediumGap" w:sz="24" w:space="0" w:color="000000"/>
            </w:tcBorders>
          </w:tcPr>
          <w:p w:rsidR="003924B3" w:rsidRPr="003924B3" w:rsidRDefault="003924B3" w:rsidP="003924B3">
            <w:pPr>
              <w:pStyle w:val="TableParagraph"/>
              <w:rPr>
                <w:rFonts w:ascii="Times New Roman" w:cs="B Nazanin"/>
                <w:sz w:val="28"/>
                <w:szCs w:val="28"/>
              </w:rPr>
            </w:pPr>
          </w:p>
        </w:tc>
      </w:tr>
      <w:tr w:rsidR="003924B3" w:rsidRPr="003924B3" w:rsidTr="003924B3">
        <w:trPr>
          <w:trHeight w:val="823"/>
        </w:trPr>
        <w:tc>
          <w:tcPr>
            <w:tcW w:w="1380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spacing w:before="29"/>
              <w:ind w:right="6"/>
              <w:jc w:val="center"/>
              <w:rPr>
                <w:rFonts w:cs="B Nazanin"/>
                <w:sz w:val="28"/>
                <w:szCs w:val="28"/>
              </w:rPr>
            </w:pPr>
            <w:r w:rsidRPr="003924B3">
              <w:rPr>
                <w:rFonts w:cs="B Nazanin"/>
                <w:sz w:val="28"/>
                <w:szCs w:val="28"/>
                <w:rtl/>
              </w:rPr>
              <w:t>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29"/>
              <w:ind w:right="183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81"/>
                <w:sz w:val="28"/>
                <w:szCs w:val="28"/>
                <w:rtl/>
              </w:rPr>
              <w:t>غ</w:t>
            </w:r>
            <w:r w:rsidRPr="003924B3">
              <w:rPr>
                <w:rFonts w:cs="B Nazanin"/>
                <w:b/>
                <w:bCs/>
                <w:spacing w:val="-2"/>
                <w:w w:val="230"/>
                <w:sz w:val="28"/>
                <w:szCs w:val="28"/>
                <w:rtl/>
              </w:rPr>
              <w:t>ـ</w:t>
            </w:r>
            <w:r w:rsidRPr="003924B3">
              <w:rPr>
                <w:rFonts w:cs="B Nazanin"/>
                <w:b/>
                <w:bCs/>
                <w:spacing w:val="-23"/>
                <w:sz w:val="28"/>
                <w:szCs w:val="28"/>
                <w:rtl/>
              </w:rPr>
              <w:t xml:space="preserve"> </w:t>
            </w:r>
            <w:r w:rsidRPr="003924B3">
              <w:rPr>
                <w:rFonts w:cs="B Nazanin"/>
                <w:b/>
                <w:bCs/>
                <w:w w:val="112"/>
                <w:sz w:val="28"/>
                <w:szCs w:val="28"/>
                <w:rtl/>
              </w:rPr>
              <w:t>ـغ</w:t>
            </w:r>
            <w:r w:rsidRPr="003924B3">
              <w:rPr>
                <w:rFonts w:cs="B Nazanin"/>
                <w:b/>
                <w:bCs/>
                <w:spacing w:val="-2"/>
                <w:w w:val="230"/>
                <w:sz w:val="28"/>
                <w:szCs w:val="28"/>
                <w:rtl/>
              </w:rPr>
              <w:t>ـ</w:t>
            </w:r>
          </w:p>
          <w:p w:rsidR="003924B3" w:rsidRPr="003924B3" w:rsidRDefault="003924B3" w:rsidP="003924B3">
            <w:pPr>
              <w:pStyle w:val="TableParagraph"/>
              <w:bidi/>
              <w:spacing w:before="157"/>
              <w:ind w:right="281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130"/>
                <w:sz w:val="28"/>
                <w:szCs w:val="28"/>
                <w:rtl/>
              </w:rPr>
              <w:t>ـغ</w:t>
            </w:r>
            <w:r w:rsidRPr="003924B3">
              <w:rPr>
                <w:rFonts w:cs="B Nazanin"/>
                <w:b/>
                <w:bCs/>
                <w:spacing w:val="-57"/>
                <w:w w:val="130"/>
                <w:sz w:val="28"/>
                <w:szCs w:val="28"/>
                <w:rtl/>
              </w:rPr>
              <w:t xml:space="preserve"> </w:t>
            </w:r>
            <w:r w:rsidRPr="003924B3">
              <w:rPr>
                <w:rFonts w:cs="B Nazanin"/>
                <w:b/>
                <w:bCs/>
                <w:w w:val="130"/>
                <w:sz w:val="28"/>
                <w:szCs w:val="28"/>
                <w:rtl/>
              </w:rPr>
              <w:t>غ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spacing w:before="29"/>
              <w:ind w:left="94"/>
              <w:jc w:val="center"/>
              <w:rPr>
                <w:rFonts w:cs="B Nazanin"/>
                <w:sz w:val="28"/>
                <w:szCs w:val="28"/>
              </w:rPr>
            </w:pPr>
            <w:r w:rsidRPr="003924B3">
              <w:rPr>
                <w:rFonts w:cs="B Nazanin"/>
                <w:sz w:val="28"/>
                <w:szCs w:val="28"/>
                <w:rtl/>
              </w:rPr>
              <w:t>ط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29"/>
              <w:ind w:left="89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58"/>
                <w:sz w:val="28"/>
                <w:szCs w:val="28"/>
                <w:rtl/>
              </w:rPr>
              <w:t>ض</w:t>
            </w:r>
            <w:r w:rsidRPr="003924B3">
              <w:rPr>
                <w:rFonts w:cs="B Nazanin"/>
                <w:b/>
                <w:bCs/>
                <w:spacing w:val="-1"/>
                <w:w w:val="230"/>
                <w:sz w:val="28"/>
                <w:szCs w:val="28"/>
                <w:rtl/>
              </w:rPr>
              <w:t>ـ</w:t>
            </w:r>
            <w:r w:rsidRPr="003924B3">
              <w:rPr>
                <w:rFonts w:cs="B Nazanin"/>
                <w:b/>
                <w:bCs/>
                <w:spacing w:val="-23"/>
                <w:sz w:val="28"/>
                <w:szCs w:val="28"/>
                <w:rtl/>
              </w:rPr>
              <w:t xml:space="preserve"> </w:t>
            </w:r>
            <w:r w:rsidRPr="003924B3">
              <w:rPr>
                <w:rFonts w:cs="B Nazanin"/>
                <w:b/>
                <w:bCs/>
                <w:w w:val="88"/>
                <w:sz w:val="28"/>
                <w:szCs w:val="28"/>
                <w:rtl/>
              </w:rPr>
              <w:t>ض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29"/>
              <w:ind w:left="41" w:right="132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94"/>
                <w:sz w:val="28"/>
                <w:szCs w:val="28"/>
                <w:rtl/>
              </w:rPr>
              <w:t>ح</w:t>
            </w:r>
            <w:r w:rsidRPr="003924B3">
              <w:rPr>
                <w:rFonts w:cs="B Nazanin"/>
                <w:b/>
                <w:bCs/>
                <w:spacing w:val="-2"/>
                <w:w w:val="230"/>
                <w:sz w:val="28"/>
                <w:szCs w:val="28"/>
                <w:rtl/>
              </w:rPr>
              <w:t>ـ</w:t>
            </w:r>
            <w:r w:rsidRPr="003924B3">
              <w:rPr>
                <w:rFonts w:cs="B Nazanin"/>
                <w:b/>
                <w:bCs/>
                <w:spacing w:val="-21"/>
                <w:sz w:val="28"/>
                <w:szCs w:val="28"/>
                <w:rtl/>
              </w:rPr>
              <w:t xml:space="preserve"> </w:t>
            </w:r>
            <w:r w:rsidRPr="003924B3">
              <w:rPr>
                <w:rFonts w:cs="B Nazanin"/>
                <w:b/>
                <w:bCs/>
                <w:w w:val="106"/>
                <w:sz w:val="28"/>
                <w:szCs w:val="28"/>
                <w:rtl/>
              </w:rPr>
              <w:t>ح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29"/>
              <w:ind w:left="70" w:right="164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39"/>
                <w:sz w:val="28"/>
                <w:szCs w:val="28"/>
                <w:rtl/>
              </w:rPr>
              <w:t>ث</w:t>
            </w:r>
            <w:r w:rsidRPr="003924B3">
              <w:rPr>
                <w:rFonts w:cs="B Nazanin"/>
                <w:b/>
                <w:bCs/>
                <w:spacing w:val="-2"/>
                <w:w w:val="230"/>
                <w:sz w:val="28"/>
                <w:szCs w:val="28"/>
                <w:rtl/>
              </w:rPr>
              <w:t>ـ</w:t>
            </w:r>
            <w:r w:rsidRPr="003924B3">
              <w:rPr>
                <w:rFonts w:cs="B Nazanin"/>
                <w:b/>
                <w:bCs/>
                <w:spacing w:val="-22"/>
                <w:sz w:val="28"/>
                <w:szCs w:val="28"/>
                <w:rtl/>
              </w:rPr>
              <w:t xml:space="preserve"> </w:t>
            </w:r>
            <w:r w:rsidRPr="003924B3">
              <w:rPr>
                <w:rFonts w:cs="B Nazanin"/>
                <w:b/>
                <w:bCs/>
                <w:w w:val="116"/>
                <w:sz w:val="28"/>
                <w:szCs w:val="28"/>
                <w:rtl/>
              </w:rPr>
              <w:t>ث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29"/>
              <w:ind w:right="25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81"/>
                <w:sz w:val="28"/>
                <w:szCs w:val="28"/>
                <w:rtl/>
              </w:rPr>
              <w:t>ع</w:t>
            </w:r>
            <w:r w:rsidRPr="003924B3">
              <w:rPr>
                <w:rFonts w:cs="B Nazanin"/>
                <w:b/>
                <w:bCs/>
                <w:spacing w:val="-2"/>
                <w:w w:val="230"/>
                <w:sz w:val="28"/>
                <w:szCs w:val="28"/>
                <w:rtl/>
              </w:rPr>
              <w:t>ـ</w:t>
            </w:r>
            <w:r w:rsidRPr="003924B3">
              <w:rPr>
                <w:rFonts w:cs="B Nazanin"/>
                <w:b/>
                <w:bCs/>
                <w:spacing w:val="-23"/>
                <w:sz w:val="28"/>
                <w:szCs w:val="28"/>
                <w:rtl/>
              </w:rPr>
              <w:t xml:space="preserve"> </w:t>
            </w:r>
            <w:r w:rsidRPr="003924B3">
              <w:rPr>
                <w:rFonts w:cs="B Nazanin"/>
                <w:b/>
                <w:bCs/>
                <w:w w:val="112"/>
                <w:sz w:val="28"/>
                <w:szCs w:val="28"/>
                <w:rtl/>
              </w:rPr>
              <w:t>ـع</w:t>
            </w:r>
            <w:r w:rsidRPr="003924B3">
              <w:rPr>
                <w:rFonts w:cs="B Nazanin"/>
                <w:b/>
                <w:bCs/>
                <w:spacing w:val="-2"/>
                <w:w w:val="230"/>
                <w:sz w:val="28"/>
                <w:szCs w:val="28"/>
                <w:rtl/>
              </w:rPr>
              <w:t>ـ</w:t>
            </w:r>
          </w:p>
          <w:p w:rsidR="003924B3" w:rsidRPr="003924B3" w:rsidRDefault="003924B3" w:rsidP="003924B3">
            <w:pPr>
              <w:pStyle w:val="TableParagraph"/>
              <w:bidi/>
              <w:spacing w:before="157"/>
              <w:ind w:right="354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130"/>
                <w:sz w:val="28"/>
                <w:szCs w:val="28"/>
                <w:rtl/>
              </w:rPr>
              <w:t>ـع</w:t>
            </w:r>
            <w:r w:rsidRPr="003924B3">
              <w:rPr>
                <w:rFonts w:cs="B Nazanin"/>
                <w:b/>
                <w:bCs/>
                <w:spacing w:val="-56"/>
                <w:w w:val="130"/>
                <w:sz w:val="28"/>
                <w:szCs w:val="28"/>
                <w:rtl/>
              </w:rPr>
              <w:t xml:space="preserve"> </w:t>
            </w:r>
            <w:r w:rsidRPr="003924B3">
              <w:rPr>
                <w:rFonts w:cs="B Nazanin"/>
                <w:b/>
                <w:bCs/>
                <w:w w:val="130"/>
                <w:sz w:val="28"/>
                <w:szCs w:val="28"/>
                <w:rtl/>
              </w:rPr>
              <w:t>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spacing w:before="29"/>
              <w:ind w:left="96"/>
              <w:jc w:val="center"/>
              <w:rPr>
                <w:rFonts w:cs="B Nazanin"/>
                <w:sz w:val="28"/>
                <w:szCs w:val="28"/>
              </w:rPr>
            </w:pPr>
            <w:r w:rsidRPr="003924B3">
              <w:rPr>
                <w:rFonts w:cs="B Nazanin"/>
                <w:sz w:val="28"/>
                <w:szCs w:val="28"/>
                <w:rtl/>
              </w:rPr>
              <w:t>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29"/>
              <w:ind w:left="41" w:right="22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58"/>
                <w:sz w:val="28"/>
                <w:szCs w:val="28"/>
                <w:rtl/>
              </w:rPr>
              <w:t>ص</w:t>
            </w:r>
            <w:r w:rsidRPr="003924B3">
              <w:rPr>
                <w:rFonts w:cs="B Nazanin"/>
                <w:b/>
                <w:bCs/>
                <w:spacing w:val="-1"/>
                <w:w w:val="230"/>
                <w:sz w:val="28"/>
                <w:szCs w:val="28"/>
                <w:rtl/>
              </w:rPr>
              <w:t>ـ</w:t>
            </w:r>
            <w:r w:rsidRPr="003924B3">
              <w:rPr>
                <w:rFonts w:cs="B Nazanin"/>
                <w:b/>
                <w:bCs/>
                <w:spacing w:val="-23"/>
                <w:sz w:val="28"/>
                <w:szCs w:val="28"/>
                <w:rtl/>
              </w:rPr>
              <w:t xml:space="preserve"> </w:t>
            </w:r>
            <w:r w:rsidRPr="003924B3">
              <w:rPr>
                <w:rFonts w:cs="B Nazanin"/>
                <w:b/>
                <w:bCs/>
                <w:w w:val="88"/>
                <w:sz w:val="28"/>
                <w:szCs w:val="28"/>
                <w:rtl/>
              </w:rPr>
              <w:t>ص</w:t>
            </w:r>
          </w:p>
        </w:tc>
      </w:tr>
      <w:tr w:rsidR="003924B3" w:rsidRPr="003924B3" w:rsidTr="003924B3">
        <w:trPr>
          <w:trHeight w:val="68"/>
        </w:trPr>
        <w:tc>
          <w:tcPr>
            <w:tcW w:w="1380" w:type="dxa"/>
            <w:tcBorders>
              <w:top w:val="single" w:sz="4" w:space="0" w:color="000000"/>
              <w:left w:val="thinThickMediumGap" w:sz="2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28"/>
              <w:ind w:left="186" w:right="180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105"/>
                <w:sz w:val="28"/>
                <w:szCs w:val="28"/>
                <w:rtl/>
              </w:rPr>
              <w:t>ظل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28"/>
              <w:ind w:left="42" w:right="132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90"/>
                <w:sz w:val="28"/>
                <w:szCs w:val="28"/>
                <w:rtl/>
              </w:rPr>
              <w:t>مرغابی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28"/>
              <w:ind w:left="50" w:right="141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105"/>
                <w:sz w:val="28"/>
                <w:szCs w:val="28"/>
                <w:rtl/>
              </w:rPr>
              <w:t>خاطره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28"/>
              <w:ind w:right="359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85"/>
                <w:sz w:val="28"/>
                <w:szCs w:val="28"/>
                <w:rtl/>
              </w:rPr>
              <w:t>رض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28"/>
              <w:ind w:left="40" w:right="134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sz w:val="28"/>
                <w:szCs w:val="28"/>
                <w:rtl/>
              </w:rPr>
              <w:t>حلزون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28"/>
              <w:ind w:left="70" w:right="164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sz w:val="28"/>
                <w:szCs w:val="28"/>
                <w:rtl/>
              </w:rPr>
              <w:t>مثل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25"/>
              <w:ind w:left="95" w:right="189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95"/>
                <w:sz w:val="28"/>
                <w:szCs w:val="28"/>
                <w:rtl/>
              </w:rPr>
              <w:t>عل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28"/>
              <w:ind w:left="28" w:right="126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70"/>
                <w:sz w:val="28"/>
                <w:szCs w:val="28"/>
                <w:rtl/>
              </w:rPr>
              <w:t>دِلپَذیر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thinThickMediumGap" w:sz="2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28"/>
              <w:ind w:left="40" w:right="22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90"/>
                <w:sz w:val="28"/>
                <w:szCs w:val="28"/>
                <w:rtl/>
              </w:rPr>
              <w:t>صاف</w:t>
            </w:r>
          </w:p>
        </w:tc>
      </w:tr>
      <w:tr w:rsidR="003924B3" w:rsidRPr="003924B3" w:rsidTr="003924B3">
        <w:trPr>
          <w:trHeight w:val="130"/>
        </w:trPr>
        <w:tc>
          <w:tcPr>
            <w:tcW w:w="1380" w:type="dxa"/>
            <w:tcBorders>
              <w:top w:val="nil"/>
              <w:left w:val="thinThickMediumGap" w:sz="2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302"/>
              <w:ind w:left="186" w:right="180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sz w:val="28"/>
                <w:szCs w:val="28"/>
                <w:rtl/>
              </w:rPr>
              <w:t>مواظب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302"/>
              <w:ind w:left="42" w:right="130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w w:val="98"/>
                <w:sz w:val="28"/>
                <w:szCs w:val="28"/>
                <w:rtl/>
              </w:rPr>
              <w:t>غمگین</w:t>
            </w:r>
          </w:p>
        </w:tc>
        <w:tc>
          <w:tcPr>
            <w:tcW w:w="11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302"/>
              <w:ind w:left="50" w:right="141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sz w:val="28"/>
                <w:szCs w:val="28"/>
                <w:rtl/>
              </w:rPr>
              <w:t>خاطرهای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302"/>
              <w:ind w:left="141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90"/>
                <w:sz w:val="28"/>
                <w:szCs w:val="28"/>
                <w:rtl/>
              </w:rPr>
              <w:t>حوض</w:t>
            </w: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19"/>
              <w:ind w:right="27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sz w:val="28"/>
                <w:szCs w:val="28"/>
                <w:rtl/>
              </w:rPr>
              <w:t>احساس</w:t>
            </w:r>
          </w:p>
          <w:p w:rsidR="003924B3" w:rsidRPr="003924B3" w:rsidRDefault="003924B3" w:rsidP="003924B3">
            <w:pPr>
              <w:pStyle w:val="TableParagraph"/>
              <w:bidi/>
              <w:spacing w:before="155"/>
              <w:ind w:right="356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sz w:val="28"/>
                <w:szCs w:val="28"/>
                <w:rtl/>
              </w:rPr>
              <w:t>حرکت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302"/>
              <w:ind w:left="70" w:right="164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75"/>
                <w:sz w:val="28"/>
                <w:szCs w:val="28"/>
                <w:rtl/>
              </w:rPr>
              <w:t>ثریا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line="374" w:lineRule="exact"/>
              <w:ind w:left="95" w:right="190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90"/>
                <w:sz w:val="28"/>
                <w:szCs w:val="28"/>
                <w:rtl/>
              </w:rPr>
              <w:t>معصومه</w:t>
            </w:r>
          </w:p>
          <w:p w:rsidR="003924B3" w:rsidRPr="003924B3" w:rsidRDefault="003924B3" w:rsidP="003924B3">
            <w:pPr>
              <w:pStyle w:val="TableParagraph"/>
              <w:bidi/>
              <w:spacing w:before="149"/>
              <w:ind w:left="95" w:right="189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w w:val="65"/>
                <w:sz w:val="28"/>
                <w:szCs w:val="28"/>
                <w:rtl/>
              </w:rPr>
              <w:t>معلم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302"/>
              <w:ind w:left="31" w:right="126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80"/>
                <w:sz w:val="28"/>
                <w:szCs w:val="28"/>
                <w:rtl/>
              </w:rPr>
              <w:t>گذشته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thinThickMediumGap" w:sz="2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302"/>
              <w:ind w:left="41" w:right="224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w w:val="48"/>
                <w:sz w:val="28"/>
                <w:szCs w:val="28"/>
                <w:rtl/>
              </w:rPr>
              <w:t>صدف</w:t>
            </w:r>
          </w:p>
        </w:tc>
      </w:tr>
      <w:tr w:rsidR="003924B3" w:rsidRPr="003924B3" w:rsidTr="003924B3">
        <w:trPr>
          <w:trHeight w:val="65"/>
        </w:trPr>
        <w:tc>
          <w:tcPr>
            <w:tcW w:w="1380" w:type="dxa"/>
            <w:tcBorders>
              <w:top w:val="nil"/>
              <w:left w:val="thinThickMediumGap" w:sz="2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50"/>
              <w:ind w:left="186" w:right="180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sz w:val="28"/>
                <w:szCs w:val="28"/>
                <w:rtl/>
              </w:rPr>
              <w:t>مواظبت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50"/>
              <w:ind w:left="40" w:right="132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90"/>
                <w:sz w:val="28"/>
                <w:szCs w:val="28"/>
                <w:rtl/>
              </w:rPr>
              <w:t>کالغ</w:t>
            </w:r>
          </w:p>
        </w:tc>
        <w:tc>
          <w:tcPr>
            <w:tcW w:w="11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50"/>
              <w:ind w:left="49" w:right="141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105"/>
                <w:sz w:val="28"/>
                <w:szCs w:val="28"/>
                <w:rtl/>
              </w:rPr>
              <w:t>خاطرات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50"/>
              <w:ind w:right="327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85"/>
                <w:sz w:val="28"/>
                <w:szCs w:val="28"/>
                <w:rtl/>
              </w:rPr>
              <w:t>وضو</w:t>
            </w: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50"/>
              <w:ind w:left="41" w:right="134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80"/>
                <w:sz w:val="28"/>
                <w:szCs w:val="28"/>
                <w:rtl/>
              </w:rPr>
              <w:t>صبح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50"/>
              <w:ind w:left="69" w:right="164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95"/>
                <w:sz w:val="28"/>
                <w:szCs w:val="28"/>
                <w:rtl/>
              </w:rPr>
              <w:t>باعث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line="343" w:lineRule="exact"/>
              <w:ind w:left="95" w:right="188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90"/>
                <w:sz w:val="28"/>
                <w:szCs w:val="28"/>
                <w:rtl/>
              </w:rPr>
              <w:t>شُروع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50"/>
              <w:ind w:left="27" w:right="126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sz w:val="28"/>
                <w:szCs w:val="28"/>
                <w:rtl/>
              </w:rPr>
              <w:t>لذّت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thinThickMediumGap" w:sz="2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50"/>
              <w:ind w:left="41" w:right="223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85"/>
                <w:sz w:val="28"/>
                <w:szCs w:val="28"/>
                <w:rtl/>
              </w:rPr>
              <w:t>صِدا</w:t>
            </w:r>
          </w:p>
        </w:tc>
      </w:tr>
      <w:tr w:rsidR="003924B3" w:rsidRPr="003924B3" w:rsidTr="003924B3">
        <w:trPr>
          <w:trHeight w:val="130"/>
        </w:trPr>
        <w:tc>
          <w:tcPr>
            <w:tcW w:w="1380" w:type="dxa"/>
            <w:tcBorders>
              <w:top w:val="nil"/>
              <w:left w:val="thinThickMediumGap" w:sz="2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spacing w:before="7"/>
              <w:jc w:val="center"/>
              <w:rPr>
                <w:rFonts w:ascii="Times New Roman" w:cs="B Nazanin"/>
                <w:sz w:val="28"/>
                <w:szCs w:val="28"/>
              </w:rPr>
            </w:pPr>
          </w:p>
          <w:p w:rsidR="003924B3" w:rsidRPr="003924B3" w:rsidRDefault="003924B3" w:rsidP="003924B3">
            <w:pPr>
              <w:pStyle w:val="TableParagraph"/>
              <w:bidi/>
              <w:ind w:left="186" w:right="178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sz w:val="28"/>
                <w:szCs w:val="28"/>
                <w:rtl/>
              </w:rPr>
              <w:t>ظرف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spacing w:before="7"/>
              <w:jc w:val="center"/>
              <w:rPr>
                <w:rFonts w:ascii="Times New Roman" w:cs="B Nazanin"/>
                <w:sz w:val="28"/>
                <w:szCs w:val="28"/>
              </w:rPr>
            </w:pPr>
          </w:p>
          <w:p w:rsidR="003924B3" w:rsidRPr="003924B3" w:rsidRDefault="003924B3" w:rsidP="003924B3">
            <w:pPr>
              <w:pStyle w:val="TableParagraph"/>
              <w:bidi/>
              <w:ind w:left="42" w:right="130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110"/>
                <w:sz w:val="28"/>
                <w:szCs w:val="28"/>
                <w:rtl/>
              </w:rPr>
              <w:t>جغد</w:t>
            </w:r>
          </w:p>
        </w:tc>
        <w:tc>
          <w:tcPr>
            <w:tcW w:w="11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spacing w:before="7"/>
              <w:jc w:val="center"/>
              <w:rPr>
                <w:rFonts w:ascii="Times New Roman" w:cs="B Nazanin"/>
                <w:sz w:val="28"/>
                <w:szCs w:val="28"/>
              </w:rPr>
            </w:pPr>
          </w:p>
          <w:p w:rsidR="003924B3" w:rsidRPr="003924B3" w:rsidRDefault="003924B3" w:rsidP="003924B3">
            <w:pPr>
              <w:pStyle w:val="TableParagraph"/>
              <w:bidi/>
              <w:ind w:left="49" w:right="141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sz w:val="28"/>
                <w:szCs w:val="28"/>
                <w:rtl/>
              </w:rPr>
              <w:t>حیاط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spacing w:before="7"/>
              <w:jc w:val="center"/>
              <w:rPr>
                <w:rFonts w:ascii="Times New Roman" w:cs="B Nazanin"/>
                <w:sz w:val="28"/>
                <w:szCs w:val="28"/>
              </w:rPr>
            </w:pPr>
          </w:p>
          <w:p w:rsidR="003924B3" w:rsidRPr="003924B3" w:rsidRDefault="003924B3" w:rsidP="003924B3">
            <w:pPr>
              <w:pStyle w:val="TableParagraph"/>
              <w:bidi/>
              <w:ind w:left="121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80"/>
                <w:sz w:val="28"/>
                <w:szCs w:val="28"/>
                <w:rtl/>
              </w:rPr>
              <w:t>مریض</w:t>
            </w: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66"/>
              <w:ind w:right="301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85"/>
                <w:sz w:val="28"/>
                <w:szCs w:val="28"/>
                <w:rtl/>
              </w:rPr>
              <w:t>صبحانه</w:t>
            </w:r>
          </w:p>
          <w:p w:rsidR="003924B3" w:rsidRPr="003924B3" w:rsidRDefault="003924B3" w:rsidP="003924B3">
            <w:pPr>
              <w:pStyle w:val="TableParagraph"/>
              <w:bidi/>
              <w:spacing w:before="158"/>
              <w:ind w:right="368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sz w:val="28"/>
                <w:szCs w:val="28"/>
                <w:rtl/>
              </w:rPr>
              <w:t>حیوان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spacing w:before="7"/>
              <w:jc w:val="center"/>
              <w:rPr>
                <w:rFonts w:ascii="Times New Roman" w:cs="B Nazanin"/>
                <w:sz w:val="28"/>
                <w:szCs w:val="28"/>
              </w:rPr>
            </w:pPr>
          </w:p>
          <w:p w:rsidR="003924B3" w:rsidRPr="003924B3" w:rsidRDefault="003924B3" w:rsidP="003924B3">
            <w:pPr>
              <w:pStyle w:val="TableParagraph"/>
              <w:bidi/>
              <w:ind w:left="70" w:right="163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75"/>
                <w:sz w:val="28"/>
                <w:szCs w:val="28"/>
                <w:rtl/>
              </w:rPr>
              <w:t>ثانیه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line="327" w:lineRule="exact"/>
              <w:ind w:right="498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85"/>
                <w:sz w:val="28"/>
                <w:szCs w:val="28"/>
                <w:rtl/>
              </w:rPr>
              <w:t>بعد</w:t>
            </w:r>
          </w:p>
          <w:p w:rsidR="003924B3" w:rsidRPr="003924B3" w:rsidRDefault="003924B3" w:rsidP="003924B3">
            <w:pPr>
              <w:pStyle w:val="TableParagraph"/>
              <w:bidi/>
              <w:spacing w:before="149"/>
              <w:ind w:right="417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110"/>
                <w:sz w:val="28"/>
                <w:szCs w:val="28"/>
                <w:rtl/>
              </w:rPr>
              <w:t>جمع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spacing w:before="7"/>
              <w:jc w:val="center"/>
              <w:rPr>
                <w:rFonts w:ascii="Times New Roman" w:cs="B Nazanin"/>
                <w:sz w:val="28"/>
                <w:szCs w:val="28"/>
              </w:rPr>
            </w:pPr>
          </w:p>
          <w:p w:rsidR="003924B3" w:rsidRPr="003924B3" w:rsidRDefault="003924B3" w:rsidP="003924B3">
            <w:pPr>
              <w:pStyle w:val="TableParagraph"/>
              <w:bidi/>
              <w:ind w:left="30" w:right="126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115"/>
                <w:sz w:val="28"/>
                <w:szCs w:val="28"/>
                <w:rtl/>
              </w:rPr>
              <w:t>آذر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thinThickMediumGap" w:sz="24" w:space="0" w:color="000000"/>
            </w:tcBorders>
          </w:tcPr>
          <w:p w:rsidR="003924B3" w:rsidRPr="003924B3" w:rsidRDefault="003924B3" w:rsidP="003924B3">
            <w:pPr>
              <w:pStyle w:val="TableParagraph"/>
              <w:spacing w:before="7"/>
              <w:jc w:val="center"/>
              <w:rPr>
                <w:rFonts w:ascii="Times New Roman" w:cs="B Nazanin"/>
                <w:sz w:val="28"/>
                <w:szCs w:val="28"/>
              </w:rPr>
            </w:pPr>
          </w:p>
          <w:p w:rsidR="003924B3" w:rsidRPr="003924B3" w:rsidRDefault="003924B3" w:rsidP="003924B3">
            <w:pPr>
              <w:pStyle w:val="TableParagraph"/>
              <w:bidi/>
              <w:ind w:left="41" w:right="224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85"/>
                <w:sz w:val="28"/>
                <w:szCs w:val="28"/>
                <w:rtl/>
              </w:rPr>
              <w:t>صدایی</w:t>
            </w:r>
          </w:p>
        </w:tc>
      </w:tr>
      <w:tr w:rsidR="003924B3" w:rsidRPr="003924B3" w:rsidTr="003924B3">
        <w:trPr>
          <w:trHeight w:val="294"/>
        </w:trPr>
        <w:tc>
          <w:tcPr>
            <w:tcW w:w="1380" w:type="dxa"/>
            <w:tcBorders>
              <w:top w:val="nil"/>
              <w:left w:val="thinThickMediumGap" w:sz="2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96" w:line="496" w:lineRule="auto"/>
              <w:ind w:left="55" w:right="49" w:hanging="3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95"/>
                <w:sz w:val="28"/>
                <w:szCs w:val="28"/>
                <w:rtl/>
              </w:rPr>
              <w:t xml:space="preserve">جاظرفی </w:t>
            </w:r>
            <w:r w:rsidRPr="003924B3">
              <w:rPr>
                <w:rFonts w:cs="B Nazanin"/>
                <w:b/>
                <w:bCs/>
                <w:spacing w:val="-9"/>
                <w:sz w:val="28"/>
                <w:szCs w:val="28"/>
                <w:rtl/>
              </w:rPr>
              <w:t>خداحافظی</w:t>
            </w:r>
          </w:p>
          <w:p w:rsidR="003924B3" w:rsidRPr="003924B3" w:rsidRDefault="003924B3" w:rsidP="003924B3">
            <w:pPr>
              <w:pStyle w:val="TableParagraph"/>
              <w:bidi/>
              <w:spacing w:line="414" w:lineRule="exact"/>
              <w:ind w:left="185" w:right="180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spacing w:val="-1"/>
                <w:w w:val="68"/>
                <w:sz w:val="28"/>
                <w:szCs w:val="28"/>
                <w:rtl/>
              </w:rPr>
              <w:t>نظ</w:t>
            </w:r>
            <w:r w:rsidRPr="003924B3">
              <w:rPr>
                <w:rFonts w:cs="B Nazanin"/>
                <w:b/>
                <w:bCs/>
                <w:spacing w:val="-2"/>
                <w:w w:val="156"/>
                <w:sz w:val="28"/>
                <w:szCs w:val="28"/>
                <w:rtl/>
              </w:rPr>
              <w:t>م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96" w:line="496" w:lineRule="auto"/>
              <w:ind w:right="276" w:firstLine="67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90"/>
                <w:sz w:val="28"/>
                <w:szCs w:val="28"/>
                <w:rtl/>
              </w:rPr>
              <w:t xml:space="preserve">جیغ </w:t>
            </w:r>
            <w:r w:rsidRPr="003924B3">
              <w:rPr>
                <w:rFonts w:cs="B Nazanin"/>
                <w:b/>
                <w:bCs/>
                <w:w w:val="95"/>
                <w:sz w:val="28"/>
                <w:szCs w:val="28"/>
                <w:rtl/>
              </w:rPr>
              <w:t>غنچه</w:t>
            </w:r>
          </w:p>
          <w:p w:rsidR="003924B3" w:rsidRDefault="003924B3" w:rsidP="003924B3">
            <w:pPr>
              <w:pStyle w:val="TableParagraph"/>
              <w:bidi/>
              <w:spacing w:line="414" w:lineRule="exact"/>
              <w:ind w:right="396"/>
              <w:jc w:val="center"/>
              <w:rPr>
                <w:rFonts w:cs="B Nazanin"/>
                <w:b/>
                <w:bCs/>
                <w:w w:val="75"/>
                <w:sz w:val="28"/>
                <w:szCs w:val="28"/>
                <w:rtl/>
              </w:rPr>
            </w:pPr>
            <w:r w:rsidRPr="003924B3">
              <w:rPr>
                <w:rFonts w:cs="B Nazanin"/>
                <w:b/>
                <w:bCs/>
                <w:w w:val="75"/>
                <w:sz w:val="28"/>
                <w:szCs w:val="28"/>
                <w:rtl/>
              </w:rPr>
              <w:t>تیغ</w:t>
            </w:r>
          </w:p>
          <w:p w:rsidR="00A92C97" w:rsidRDefault="00A92C97" w:rsidP="00A92C97">
            <w:pPr>
              <w:pStyle w:val="TableParagraph"/>
              <w:bidi/>
              <w:spacing w:line="414" w:lineRule="exact"/>
              <w:ind w:right="396"/>
              <w:jc w:val="center"/>
              <w:rPr>
                <w:rFonts w:cs="B Nazanin"/>
                <w:b/>
                <w:bCs/>
                <w:w w:val="75"/>
                <w:sz w:val="28"/>
                <w:szCs w:val="28"/>
                <w:rtl/>
              </w:rPr>
            </w:pPr>
          </w:p>
          <w:p w:rsidR="00A92C97" w:rsidRPr="003924B3" w:rsidRDefault="00A92C97" w:rsidP="00A92C97">
            <w:pPr>
              <w:pStyle w:val="TableParagraph"/>
              <w:bidi/>
              <w:spacing w:line="414" w:lineRule="exact"/>
              <w:ind w:right="396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w w:val="75"/>
                <w:sz w:val="28"/>
                <w:szCs w:val="28"/>
                <w:rtl/>
              </w:rPr>
              <w:t xml:space="preserve">جوجه </w:t>
            </w:r>
          </w:p>
        </w:tc>
        <w:tc>
          <w:tcPr>
            <w:tcW w:w="11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96" w:line="496" w:lineRule="auto"/>
              <w:ind w:right="366" w:firstLine="50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sz w:val="28"/>
                <w:szCs w:val="28"/>
                <w:rtl/>
              </w:rPr>
              <w:t xml:space="preserve">طول </w:t>
            </w:r>
            <w:r w:rsidRPr="003924B3">
              <w:rPr>
                <w:rFonts w:cs="B Nazanin"/>
                <w:b/>
                <w:bCs/>
                <w:w w:val="85"/>
                <w:sz w:val="28"/>
                <w:szCs w:val="28"/>
                <w:rtl/>
              </w:rPr>
              <w:t>طولی</w:t>
            </w:r>
          </w:p>
          <w:p w:rsidR="003924B3" w:rsidRPr="003924B3" w:rsidRDefault="003924B3" w:rsidP="003924B3">
            <w:pPr>
              <w:pStyle w:val="TableParagraph"/>
              <w:bidi/>
              <w:spacing w:line="414" w:lineRule="exact"/>
              <w:ind w:right="413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sz w:val="28"/>
                <w:szCs w:val="28"/>
                <w:rtl/>
              </w:rPr>
              <w:t>وطن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96" w:line="496" w:lineRule="auto"/>
              <w:ind w:right="152" w:firstLine="33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75"/>
                <w:sz w:val="28"/>
                <w:szCs w:val="28"/>
                <w:rtl/>
              </w:rPr>
              <w:t xml:space="preserve">ریاضی </w:t>
            </w:r>
            <w:r w:rsidRPr="003924B3">
              <w:rPr>
                <w:rFonts w:cs="B Nazanin"/>
                <w:b/>
                <w:bCs/>
                <w:w w:val="85"/>
                <w:sz w:val="28"/>
                <w:szCs w:val="28"/>
                <w:rtl/>
              </w:rPr>
              <w:t>حضرت</w:t>
            </w:r>
          </w:p>
          <w:p w:rsidR="003924B3" w:rsidRPr="003924B3" w:rsidRDefault="003924B3" w:rsidP="003924B3">
            <w:pPr>
              <w:pStyle w:val="TableParagraph"/>
              <w:bidi/>
              <w:spacing w:line="414" w:lineRule="exact"/>
              <w:ind w:right="241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75"/>
                <w:sz w:val="28"/>
                <w:szCs w:val="28"/>
                <w:rtl/>
              </w:rPr>
              <w:t>بعضی</w:t>
            </w: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96" w:line="331" w:lineRule="auto"/>
              <w:ind w:right="337" w:hanging="80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80"/>
                <w:sz w:val="28"/>
                <w:szCs w:val="28"/>
                <w:rtl/>
              </w:rPr>
              <w:t xml:space="preserve">حیوانات </w:t>
            </w:r>
            <w:r>
              <w:rPr>
                <w:rFonts w:cs="B Nazanin" w:hint="cs"/>
                <w:b/>
                <w:bCs/>
                <w:w w:val="94"/>
                <w:sz w:val="28"/>
                <w:szCs w:val="28"/>
                <w:rtl/>
              </w:rPr>
              <w:t>حوله</w:t>
            </w:r>
            <w:r w:rsidRPr="003924B3">
              <w:rPr>
                <w:rFonts w:cs="B Nazanin"/>
                <w:b/>
                <w:bCs/>
                <w:w w:val="94"/>
                <w:sz w:val="28"/>
                <w:szCs w:val="28"/>
                <w:rtl/>
              </w:rPr>
              <w:t xml:space="preserve"> </w:t>
            </w:r>
            <w:r w:rsidRPr="003924B3">
              <w:rPr>
                <w:rFonts w:cs="B Nazanin"/>
                <w:b/>
                <w:bCs/>
                <w:w w:val="90"/>
                <w:sz w:val="28"/>
                <w:szCs w:val="28"/>
                <w:rtl/>
              </w:rPr>
              <w:t xml:space="preserve">تمساح </w:t>
            </w:r>
            <w:r w:rsidRPr="003924B3">
              <w:rPr>
                <w:rFonts w:cs="B Nazanin"/>
                <w:b/>
                <w:bCs/>
                <w:sz w:val="28"/>
                <w:szCs w:val="28"/>
                <w:rtl/>
              </w:rPr>
              <w:t>حمام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96" w:line="496" w:lineRule="auto"/>
              <w:ind w:left="104" w:right="198" w:firstLine="1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pacing w:val="-1"/>
                <w:w w:val="47"/>
                <w:sz w:val="28"/>
                <w:szCs w:val="28"/>
                <w:rtl/>
              </w:rPr>
              <w:t>کثیف</w:t>
            </w:r>
          </w:p>
          <w:p w:rsidR="003924B3" w:rsidRPr="003924B3" w:rsidRDefault="003924B3" w:rsidP="003924B3">
            <w:pPr>
              <w:pStyle w:val="TableParagraph"/>
              <w:bidi/>
              <w:spacing w:line="414" w:lineRule="exact"/>
              <w:ind w:left="70" w:right="162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80"/>
                <w:sz w:val="28"/>
                <w:szCs w:val="28"/>
                <w:rtl/>
              </w:rPr>
              <w:t>اثر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line="295" w:lineRule="exact"/>
              <w:ind w:right="414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90"/>
                <w:sz w:val="28"/>
                <w:szCs w:val="28"/>
                <w:rtl/>
              </w:rPr>
              <w:t>عزیز</w:t>
            </w:r>
          </w:p>
          <w:p w:rsidR="003924B3" w:rsidRPr="003924B3" w:rsidRDefault="003924B3" w:rsidP="003924B3">
            <w:pPr>
              <w:pStyle w:val="TableParagraph"/>
              <w:bidi/>
              <w:spacing w:before="149" w:line="331" w:lineRule="auto"/>
              <w:ind w:left="103" w:right="201" w:firstLine="120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sz w:val="28"/>
                <w:szCs w:val="28"/>
                <w:rtl/>
              </w:rPr>
              <w:t xml:space="preserve">ساعت </w:t>
            </w:r>
            <w:r>
              <w:rPr>
                <w:rFonts w:cs="B Nazanin" w:hint="cs"/>
                <w:b/>
                <w:bCs/>
                <w:w w:val="81"/>
                <w:sz w:val="28"/>
                <w:szCs w:val="28"/>
                <w:rtl/>
              </w:rPr>
              <w:t>عینک</w:t>
            </w:r>
            <w:r w:rsidRPr="003924B3">
              <w:rPr>
                <w:rFonts w:cs="B Nazanin"/>
                <w:b/>
                <w:bCs/>
                <w:w w:val="81"/>
                <w:sz w:val="28"/>
                <w:szCs w:val="28"/>
                <w:rtl/>
              </w:rPr>
              <w:t xml:space="preserve"> </w:t>
            </w:r>
            <w:r w:rsidRPr="003924B3">
              <w:rPr>
                <w:rFonts w:cs="B Nazanin"/>
                <w:b/>
                <w:bCs/>
                <w:w w:val="90"/>
                <w:sz w:val="28"/>
                <w:szCs w:val="28"/>
                <w:rtl/>
              </w:rPr>
              <w:t>عروسک</w:t>
            </w:r>
          </w:p>
          <w:p w:rsidR="003924B3" w:rsidRPr="003924B3" w:rsidRDefault="003924B3" w:rsidP="003924B3">
            <w:pPr>
              <w:pStyle w:val="TableParagraph"/>
              <w:bidi/>
              <w:spacing w:line="388" w:lineRule="exact"/>
              <w:ind w:right="409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sz w:val="28"/>
                <w:szCs w:val="28"/>
                <w:rtl/>
              </w:rPr>
              <w:t>شمع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96" w:line="496" w:lineRule="auto"/>
              <w:ind w:left="183" w:right="297" w:firstLine="24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105"/>
                <w:sz w:val="28"/>
                <w:szCs w:val="28"/>
                <w:rtl/>
              </w:rPr>
              <w:t xml:space="preserve">اذان </w:t>
            </w:r>
            <w:r w:rsidRPr="003924B3">
              <w:rPr>
                <w:rFonts w:cs="B Nazanin"/>
                <w:b/>
                <w:bCs/>
                <w:w w:val="95"/>
                <w:sz w:val="28"/>
                <w:szCs w:val="28"/>
                <w:rtl/>
              </w:rPr>
              <w:t>ذرّت</w:t>
            </w:r>
          </w:p>
          <w:p w:rsidR="003924B3" w:rsidRPr="003924B3" w:rsidRDefault="003924B3" w:rsidP="003924B3">
            <w:pPr>
              <w:pStyle w:val="TableParagraph"/>
              <w:bidi/>
              <w:spacing w:line="414" w:lineRule="exact"/>
              <w:ind w:right="36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sz w:val="28"/>
                <w:szCs w:val="28"/>
                <w:rtl/>
              </w:rPr>
              <w:t>ذرّه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thinThickMediumGap" w:sz="2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96" w:line="496" w:lineRule="auto"/>
              <w:ind w:left="-44" w:right="437" w:hanging="281"/>
              <w:jc w:val="right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90"/>
                <w:sz w:val="28"/>
                <w:szCs w:val="28"/>
                <w:rtl/>
              </w:rPr>
              <w:t>صَف</w:t>
            </w:r>
          </w:p>
          <w:p w:rsidR="003924B3" w:rsidRDefault="003924B3" w:rsidP="003924B3">
            <w:pPr>
              <w:pStyle w:val="TableParagraph"/>
              <w:bidi/>
              <w:spacing w:line="414" w:lineRule="exact"/>
              <w:ind w:right="312"/>
              <w:jc w:val="center"/>
              <w:rPr>
                <w:rFonts w:cs="B Nazanin"/>
                <w:b/>
                <w:bCs/>
                <w:w w:val="80"/>
                <w:sz w:val="28"/>
                <w:szCs w:val="28"/>
                <w:rtl/>
              </w:rPr>
            </w:pPr>
            <w:r w:rsidRPr="003924B3">
              <w:rPr>
                <w:rFonts w:cs="B Nazanin"/>
                <w:b/>
                <w:bCs/>
                <w:w w:val="80"/>
                <w:sz w:val="28"/>
                <w:szCs w:val="28"/>
                <w:rtl/>
              </w:rPr>
              <w:t>صابون</w:t>
            </w:r>
          </w:p>
          <w:p w:rsidR="003924B3" w:rsidRDefault="003924B3" w:rsidP="003924B3">
            <w:pPr>
              <w:pStyle w:val="TableParagraph"/>
              <w:bidi/>
              <w:spacing w:line="414" w:lineRule="exact"/>
              <w:ind w:right="31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3924B3" w:rsidRPr="003924B3" w:rsidRDefault="003924B3" w:rsidP="003924B3">
            <w:pPr>
              <w:pStyle w:val="TableParagraph"/>
              <w:bidi/>
              <w:spacing w:line="414" w:lineRule="exact"/>
              <w:ind w:right="312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 w:hint="cs"/>
                <w:b/>
                <w:bCs/>
                <w:sz w:val="24"/>
                <w:szCs w:val="24"/>
                <w:rtl/>
              </w:rPr>
              <w:t>مخصوص</w:t>
            </w:r>
          </w:p>
        </w:tc>
      </w:tr>
      <w:tr w:rsidR="003924B3" w:rsidRPr="003924B3" w:rsidTr="003924B3">
        <w:trPr>
          <w:trHeight w:val="130"/>
        </w:trPr>
        <w:tc>
          <w:tcPr>
            <w:tcW w:w="1380" w:type="dxa"/>
            <w:tcBorders>
              <w:top w:val="nil"/>
              <w:left w:val="thinThickMediumGap" w:sz="2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170"/>
              <w:ind w:left="186" w:right="180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61"/>
                <w:sz w:val="28"/>
                <w:szCs w:val="28"/>
                <w:rtl/>
              </w:rPr>
              <w:t>نا</w:t>
            </w:r>
            <w:r w:rsidRPr="003924B3">
              <w:rPr>
                <w:rFonts w:cs="B Nazanin"/>
                <w:b/>
                <w:bCs/>
                <w:spacing w:val="-2"/>
                <w:w w:val="94"/>
                <w:sz w:val="28"/>
                <w:szCs w:val="28"/>
                <w:rtl/>
              </w:rPr>
              <w:t>ظ</w:t>
            </w:r>
            <w:r w:rsidRPr="003924B3">
              <w:rPr>
                <w:rFonts w:cs="B Nazanin"/>
                <w:b/>
                <w:bCs/>
                <w:w w:val="156"/>
                <w:sz w:val="28"/>
                <w:szCs w:val="28"/>
                <w:rtl/>
              </w:rPr>
              <w:t>م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170"/>
              <w:ind w:right="132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170"/>
              <w:ind w:left="49" w:right="141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sz w:val="28"/>
                <w:szCs w:val="28"/>
                <w:rtl/>
              </w:rPr>
              <w:t>طوطی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jc w:val="center"/>
              <w:rPr>
                <w:rFonts w:ascii="Times New Roman" w:cs="B Nazani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line="299" w:lineRule="exact"/>
              <w:ind w:right="378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sz w:val="28"/>
                <w:szCs w:val="28"/>
                <w:rtl/>
              </w:rPr>
              <w:t>ساحل</w:t>
            </w:r>
          </w:p>
          <w:p w:rsidR="003924B3" w:rsidRPr="003924B3" w:rsidRDefault="003924B3" w:rsidP="003924B3">
            <w:pPr>
              <w:pStyle w:val="TableParagraph"/>
              <w:bidi/>
              <w:spacing w:before="157"/>
              <w:ind w:right="440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sz w:val="28"/>
                <w:szCs w:val="28"/>
                <w:rtl/>
              </w:rPr>
              <w:t>حرف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170"/>
              <w:ind w:left="70" w:right="164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90"/>
                <w:sz w:val="28"/>
                <w:szCs w:val="28"/>
                <w:rtl/>
              </w:rPr>
              <w:t>مبعث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105"/>
              <w:ind w:right="330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sz w:val="28"/>
                <w:szCs w:val="28"/>
                <w:rtl/>
              </w:rPr>
              <w:t>مزرعه</w:t>
            </w:r>
          </w:p>
          <w:p w:rsidR="003924B3" w:rsidRPr="003924B3" w:rsidRDefault="003924B3" w:rsidP="003924B3">
            <w:pPr>
              <w:pStyle w:val="TableParagraph"/>
              <w:bidi/>
              <w:spacing w:before="147"/>
              <w:ind w:right="378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sz w:val="28"/>
                <w:szCs w:val="28"/>
                <w:rtl/>
              </w:rPr>
              <w:t>تعداد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170"/>
              <w:ind w:left="29" w:right="126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75"/>
                <w:sz w:val="28"/>
                <w:szCs w:val="28"/>
                <w:rtl/>
              </w:rPr>
              <w:t>بین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thinThickMediumGap" w:sz="2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170"/>
              <w:ind w:left="41" w:right="225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pacing w:val="-1"/>
                <w:w w:val="53"/>
                <w:sz w:val="28"/>
                <w:szCs w:val="28"/>
                <w:rtl/>
              </w:rPr>
              <w:t>صندوق</w:t>
            </w:r>
          </w:p>
        </w:tc>
      </w:tr>
      <w:tr w:rsidR="003924B3" w:rsidRPr="003924B3" w:rsidTr="003924B3">
        <w:trPr>
          <w:trHeight w:val="65"/>
        </w:trPr>
        <w:tc>
          <w:tcPr>
            <w:tcW w:w="1380" w:type="dxa"/>
            <w:tcBorders>
              <w:top w:val="nil"/>
              <w:left w:val="thinThickMediumGap" w:sz="2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line="331" w:lineRule="exact"/>
              <w:ind w:left="185" w:right="180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sz w:val="28"/>
                <w:szCs w:val="28"/>
                <w:rtl/>
              </w:rPr>
              <w:t>حفظ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line="331" w:lineRule="exact"/>
              <w:ind w:left="42" w:right="132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80"/>
                <w:sz w:val="28"/>
                <w:szCs w:val="28"/>
                <w:rtl/>
              </w:rPr>
              <w:t>تیغی</w:t>
            </w:r>
          </w:p>
        </w:tc>
        <w:tc>
          <w:tcPr>
            <w:tcW w:w="11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line="331" w:lineRule="exact"/>
              <w:ind w:left="50" w:right="141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sz w:val="28"/>
                <w:szCs w:val="28"/>
                <w:rtl/>
              </w:rPr>
              <w:t>طاووس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jc w:val="center"/>
              <w:rPr>
                <w:rFonts w:ascii="Times New Roman" w:cs="B Nazani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line="331" w:lineRule="exact"/>
              <w:ind w:left="41" w:right="132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sz w:val="28"/>
                <w:szCs w:val="28"/>
                <w:rtl/>
              </w:rPr>
              <w:t>حروف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jc w:val="center"/>
              <w:rPr>
                <w:rFonts w:ascii="Times New Roman" w:cs="B Nazani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73"/>
              <w:ind w:left="95" w:right="186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95"/>
                <w:sz w:val="28"/>
                <w:szCs w:val="28"/>
                <w:rtl/>
              </w:rPr>
              <w:t>عالقه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jc w:val="center"/>
              <w:rPr>
                <w:rFonts w:ascii="Times New Roman" w:cs="B Nazani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thinThickMediumGap" w:sz="2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line="331" w:lineRule="exact"/>
              <w:ind w:left="41" w:right="224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90"/>
                <w:sz w:val="28"/>
                <w:szCs w:val="28"/>
                <w:rtl/>
              </w:rPr>
              <w:t>صورت</w:t>
            </w:r>
          </w:p>
        </w:tc>
      </w:tr>
      <w:tr w:rsidR="003924B3" w:rsidRPr="003924B3" w:rsidTr="003924B3">
        <w:trPr>
          <w:trHeight w:val="130"/>
        </w:trPr>
        <w:tc>
          <w:tcPr>
            <w:tcW w:w="1380" w:type="dxa"/>
            <w:tcBorders>
              <w:top w:val="nil"/>
              <w:left w:val="thinThickMediumGap" w:sz="2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jc w:val="center"/>
              <w:rPr>
                <w:rFonts w:ascii="Times New Roman" w:cs="B Nazani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216"/>
              <w:ind w:left="42" w:right="131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sz w:val="28"/>
                <w:szCs w:val="28"/>
                <w:rtl/>
              </w:rPr>
              <w:t>چراغ</w:t>
            </w:r>
          </w:p>
        </w:tc>
        <w:tc>
          <w:tcPr>
            <w:tcW w:w="11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216"/>
              <w:ind w:left="50" w:right="140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w w:val="50"/>
                <w:sz w:val="28"/>
                <w:szCs w:val="28"/>
                <w:rtl/>
              </w:rPr>
              <w:t>قطار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jc w:val="center"/>
              <w:rPr>
                <w:rFonts w:ascii="Times New Roman" w:cs="B Nazani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line="347" w:lineRule="exact"/>
              <w:ind w:left="41" w:right="131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115"/>
                <w:sz w:val="28"/>
                <w:szCs w:val="28"/>
                <w:rtl/>
              </w:rPr>
              <w:t>حال</w:t>
            </w:r>
          </w:p>
          <w:p w:rsidR="003924B3" w:rsidRPr="003924B3" w:rsidRDefault="003924B3" w:rsidP="003924B3">
            <w:pPr>
              <w:pStyle w:val="TableParagraph"/>
              <w:bidi/>
              <w:spacing w:before="155"/>
              <w:ind w:left="41" w:right="134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105"/>
                <w:sz w:val="28"/>
                <w:szCs w:val="28"/>
                <w:rtl/>
              </w:rPr>
              <w:t>خوشحال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jc w:val="center"/>
              <w:rPr>
                <w:rFonts w:ascii="Times New Roman" w:cs="B Nazani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55"/>
              <w:ind w:right="488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105"/>
                <w:sz w:val="28"/>
                <w:szCs w:val="28"/>
                <w:rtl/>
              </w:rPr>
              <w:t>دعا</w:t>
            </w:r>
          </w:p>
          <w:p w:rsidR="003924B3" w:rsidRPr="003924B3" w:rsidRDefault="003924B3" w:rsidP="003924B3">
            <w:pPr>
              <w:pStyle w:val="TableParagraph"/>
              <w:bidi/>
              <w:spacing w:before="149"/>
              <w:ind w:right="318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 w:hint="cs"/>
                <w:b/>
                <w:bCs/>
                <w:w w:val="40"/>
                <w:sz w:val="36"/>
                <w:szCs w:val="36"/>
                <w:rtl/>
              </w:rPr>
              <w:t>تعریف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jc w:val="center"/>
              <w:rPr>
                <w:rFonts w:ascii="Times New Roman" w:cs="B Nazani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thinThickMediumGap" w:sz="2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216"/>
              <w:ind w:left="41" w:right="224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75"/>
                <w:sz w:val="28"/>
                <w:szCs w:val="28"/>
                <w:rtl/>
              </w:rPr>
              <w:t>فَصل</w:t>
            </w:r>
          </w:p>
        </w:tc>
      </w:tr>
      <w:tr w:rsidR="003924B3" w:rsidRPr="003924B3" w:rsidTr="003924B3">
        <w:trPr>
          <w:trHeight w:val="65"/>
        </w:trPr>
        <w:tc>
          <w:tcPr>
            <w:tcW w:w="1380" w:type="dxa"/>
            <w:tcBorders>
              <w:top w:val="nil"/>
              <w:left w:val="thinThickMediumGap" w:sz="2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jc w:val="center"/>
              <w:rPr>
                <w:rFonts w:ascii="Times New Roman" w:cs="B Nazani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line="378" w:lineRule="exact"/>
              <w:ind w:left="41" w:right="132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sz w:val="28"/>
                <w:szCs w:val="28"/>
                <w:rtl/>
              </w:rPr>
              <w:t>چراغ</w:t>
            </w:r>
          </w:p>
        </w:tc>
        <w:tc>
          <w:tcPr>
            <w:tcW w:w="11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line="378" w:lineRule="exact"/>
              <w:ind w:left="49" w:right="141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sz w:val="28"/>
                <w:szCs w:val="28"/>
                <w:rtl/>
              </w:rPr>
              <w:t>خیاط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jc w:val="center"/>
              <w:rPr>
                <w:rFonts w:ascii="Times New Roman" w:cs="B Nazani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line="378" w:lineRule="exact"/>
              <w:ind w:left="41" w:right="134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120"/>
                <w:sz w:val="28"/>
                <w:szCs w:val="28"/>
                <w:rtl/>
              </w:rPr>
              <w:t>محمد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jc w:val="center"/>
              <w:rPr>
                <w:rFonts w:ascii="Times New Roman" w:cs="B Nazani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23"/>
              <w:ind w:left="95" w:right="187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95"/>
                <w:sz w:val="28"/>
                <w:szCs w:val="28"/>
                <w:rtl/>
              </w:rPr>
              <w:t>شعار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jc w:val="center"/>
              <w:rPr>
                <w:rFonts w:ascii="Times New Roman" w:cs="B Nazani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thinThickMediumGap" w:sz="24" w:space="0" w:color="000000"/>
            </w:tcBorders>
          </w:tcPr>
          <w:p w:rsidR="003924B3" w:rsidRPr="003924B3" w:rsidRDefault="003924B3" w:rsidP="003924B3">
            <w:pPr>
              <w:pStyle w:val="TableParagraph"/>
              <w:jc w:val="center"/>
              <w:rPr>
                <w:rFonts w:ascii="Times New Roman" w:cs="B Nazanin"/>
                <w:sz w:val="28"/>
                <w:szCs w:val="28"/>
              </w:rPr>
            </w:pPr>
          </w:p>
        </w:tc>
      </w:tr>
      <w:tr w:rsidR="003924B3" w:rsidRPr="003924B3" w:rsidTr="003924B3">
        <w:trPr>
          <w:trHeight w:val="128"/>
        </w:trPr>
        <w:tc>
          <w:tcPr>
            <w:tcW w:w="1380" w:type="dxa"/>
            <w:tcBorders>
              <w:top w:val="nil"/>
              <w:left w:val="thinThickMediumGap" w:sz="2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jc w:val="center"/>
              <w:rPr>
                <w:rFonts w:ascii="Times New Roman" w:cs="B Nazani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267"/>
              <w:ind w:left="42" w:right="131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sz w:val="28"/>
                <w:szCs w:val="28"/>
                <w:rtl/>
              </w:rPr>
              <w:t>راهنما</w:t>
            </w:r>
          </w:p>
        </w:tc>
        <w:tc>
          <w:tcPr>
            <w:tcW w:w="11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jc w:val="center"/>
              <w:rPr>
                <w:rFonts w:ascii="Times New Roman" w:cs="B Nazani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jc w:val="center"/>
              <w:rPr>
                <w:rFonts w:ascii="Times New Roman" w:cs="B Nazani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line="395" w:lineRule="exact"/>
              <w:ind w:left="41" w:right="132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110"/>
                <w:sz w:val="28"/>
                <w:szCs w:val="28"/>
                <w:rtl/>
              </w:rPr>
              <w:t>زحمت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jc w:val="center"/>
              <w:rPr>
                <w:rFonts w:ascii="Times New Roman" w:cs="B Nazani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before="9"/>
              <w:ind w:left="95" w:right="187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sz w:val="28"/>
                <w:szCs w:val="28"/>
                <w:rtl/>
              </w:rPr>
              <w:t>عمو</w:t>
            </w:r>
          </w:p>
          <w:p w:rsidR="003924B3" w:rsidRPr="003924B3" w:rsidRDefault="003924B3" w:rsidP="003924B3">
            <w:pPr>
              <w:pStyle w:val="TableParagraph"/>
              <w:bidi/>
              <w:spacing w:before="149"/>
              <w:ind w:left="95" w:right="187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w w:val="95"/>
                <w:sz w:val="28"/>
                <w:szCs w:val="28"/>
                <w:rtl/>
              </w:rPr>
              <w:t>عمویش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jc w:val="center"/>
              <w:rPr>
                <w:rFonts w:ascii="Times New Roman" w:cs="B Nazani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thinThickMediumGap" w:sz="24" w:space="0" w:color="000000"/>
            </w:tcBorders>
          </w:tcPr>
          <w:p w:rsidR="003924B3" w:rsidRPr="003924B3" w:rsidRDefault="003924B3" w:rsidP="003924B3">
            <w:pPr>
              <w:pStyle w:val="TableParagraph"/>
              <w:jc w:val="center"/>
              <w:rPr>
                <w:rFonts w:ascii="Times New Roman" w:cs="B Nazanin"/>
                <w:sz w:val="28"/>
                <w:szCs w:val="28"/>
              </w:rPr>
            </w:pPr>
          </w:p>
        </w:tc>
      </w:tr>
      <w:tr w:rsidR="003924B3" w:rsidRPr="003924B3" w:rsidTr="003924B3">
        <w:trPr>
          <w:trHeight w:val="63"/>
        </w:trPr>
        <w:tc>
          <w:tcPr>
            <w:tcW w:w="1380" w:type="dxa"/>
            <w:tcBorders>
              <w:top w:val="nil"/>
              <w:left w:val="thinThickMediumGap" w:sz="2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jc w:val="center"/>
              <w:rPr>
                <w:rFonts w:ascii="Times New Roman" w:cs="B Nazani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jc w:val="center"/>
              <w:rPr>
                <w:rFonts w:ascii="Times New Roman" w:cs="B Nazanin"/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jc w:val="center"/>
              <w:rPr>
                <w:rFonts w:ascii="Times New Roman" w:cs="B Nazani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jc w:val="center"/>
              <w:rPr>
                <w:rFonts w:ascii="Times New Roman" w:cs="B Nazani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jc w:val="center"/>
              <w:rPr>
                <w:rFonts w:ascii="Times New Roman" w:cs="B Nazani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jc w:val="center"/>
              <w:rPr>
                <w:rFonts w:ascii="Times New Roman" w:cs="B Nazani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line="388" w:lineRule="exact"/>
              <w:ind w:left="95" w:right="187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924B3">
              <w:rPr>
                <w:rFonts w:cs="B Nazanin"/>
                <w:b/>
                <w:bCs/>
                <w:sz w:val="28"/>
                <w:szCs w:val="28"/>
                <w:rtl/>
              </w:rPr>
              <w:t>عبادت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jc w:val="center"/>
              <w:rPr>
                <w:rFonts w:ascii="Times New Roman" w:cs="B Nazani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thinThickMediumGap" w:sz="24" w:space="0" w:color="000000"/>
            </w:tcBorders>
          </w:tcPr>
          <w:p w:rsidR="003924B3" w:rsidRPr="003924B3" w:rsidRDefault="003924B3" w:rsidP="003924B3">
            <w:pPr>
              <w:pStyle w:val="TableParagraph"/>
              <w:jc w:val="center"/>
              <w:rPr>
                <w:rFonts w:ascii="Times New Roman" w:cs="B Nazanin"/>
                <w:sz w:val="28"/>
                <w:szCs w:val="28"/>
              </w:rPr>
            </w:pPr>
          </w:p>
        </w:tc>
      </w:tr>
      <w:tr w:rsidR="003924B3" w:rsidRPr="003924B3" w:rsidTr="003924B3">
        <w:trPr>
          <w:trHeight w:val="455"/>
        </w:trPr>
        <w:tc>
          <w:tcPr>
            <w:tcW w:w="1380" w:type="dxa"/>
            <w:tcBorders>
              <w:top w:val="nil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jc w:val="center"/>
              <w:rPr>
                <w:rFonts w:ascii="Times New Roman" w:cs="B Nazani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jc w:val="center"/>
              <w:rPr>
                <w:rFonts w:ascii="Times New Roman" w:cs="B Nazanin"/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jc w:val="center"/>
              <w:rPr>
                <w:rFonts w:ascii="Times New Roman" w:cs="B Nazani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jc w:val="center"/>
              <w:rPr>
                <w:rFonts w:ascii="Times New Roman" w:cs="B Nazani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jc w:val="center"/>
              <w:rPr>
                <w:rFonts w:ascii="Times New Roman" w:cs="B Nazani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jc w:val="center"/>
              <w:rPr>
                <w:rFonts w:ascii="Times New Roman" w:cs="B Nazani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bidi/>
              <w:spacing w:line="389" w:lineRule="exact"/>
              <w:ind w:left="95" w:right="187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w w:val="81"/>
                <w:sz w:val="28"/>
                <w:szCs w:val="28"/>
                <w:rtl/>
              </w:rPr>
              <w:t>عید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B3" w:rsidRPr="003924B3" w:rsidRDefault="003924B3" w:rsidP="003924B3">
            <w:pPr>
              <w:pStyle w:val="TableParagraph"/>
              <w:jc w:val="center"/>
              <w:rPr>
                <w:rFonts w:ascii="Times New Roman" w:cs="B Nazani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thinThickMediumGap" w:sz="24" w:space="0" w:color="000000"/>
            </w:tcBorders>
          </w:tcPr>
          <w:p w:rsidR="003924B3" w:rsidRPr="003924B3" w:rsidRDefault="003924B3" w:rsidP="003924B3">
            <w:pPr>
              <w:pStyle w:val="TableParagraph"/>
              <w:jc w:val="center"/>
              <w:rPr>
                <w:rFonts w:ascii="Times New Roman" w:cs="B Nazanin"/>
                <w:sz w:val="28"/>
                <w:szCs w:val="28"/>
              </w:rPr>
            </w:pPr>
          </w:p>
        </w:tc>
      </w:tr>
      <w:tr w:rsidR="003924B3" w:rsidRPr="003924B3" w:rsidTr="001E3F4A">
        <w:trPr>
          <w:trHeight w:val="170"/>
        </w:trPr>
        <w:tc>
          <w:tcPr>
            <w:tcW w:w="10920" w:type="dxa"/>
            <w:gridSpan w:val="9"/>
            <w:tcBorders>
              <w:top w:val="single" w:sz="4" w:space="0" w:color="000000"/>
              <w:left w:val="thinThickMediumGap" w:sz="24" w:space="0" w:color="000000"/>
              <w:right w:val="thinThickMediumGap" w:sz="24" w:space="0" w:color="000000"/>
            </w:tcBorders>
          </w:tcPr>
          <w:p w:rsidR="003924B3" w:rsidRPr="003924B3" w:rsidRDefault="003924B3" w:rsidP="003924B3">
            <w:pPr>
              <w:pStyle w:val="TableParagraph"/>
              <w:rPr>
                <w:rFonts w:ascii="Times New Roman" w:cs="B Nazanin"/>
                <w:sz w:val="28"/>
                <w:szCs w:val="28"/>
              </w:rPr>
            </w:pPr>
          </w:p>
        </w:tc>
      </w:tr>
    </w:tbl>
    <w:p w:rsidR="003924B3" w:rsidRPr="003924B3" w:rsidRDefault="003924B3" w:rsidP="003924B3">
      <w:pPr>
        <w:rPr>
          <w:rFonts w:cs="B Nazanin"/>
          <w:sz w:val="28"/>
          <w:szCs w:val="28"/>
        </w:rPr>
      </w:pPr>
    </w:p>
    <w:p w:rsidR="003924B3" w:rsidRPr="00A92C97" w:rsidRDefault="003924B3" w:rsidP="00A92C97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1" locked="0" layoutInCell="1" allowOverlap="1" wp14:anchorId="5D4A0239" wp14:editId="7B441EB1">
                <wp:simplePos x="0" y="0"/>
                <wp:positionH relativeFrom="page">
                  <wp:posOffset>972820</wp:posOffset>
                </wp:positionH>
                <wp:positionV relativeFrom="page">
                  <wp:posOffset>2564130</wp:posOffset>
                </wp:positionV>
                <wp:extent cx="5530215" cy="5207000"/>
                <wp:effectExtent l="0" t="0" r="0" b="0"/>
                <wp:wrapNone/>
                <wp:docPr id="5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0215" cy="5207000"/>
                          <a:chOff x="1532" y="4038"/>
                          <a:chExt cx="8709" cy="8200"/>
                        </a:xfrm>
                      </wpg:grpSpPr>
                      <wps:wsp>
                        <wps:cNvPr id="68" name="AutoShape 4"/>
                        <wps:cNvSpPr>
                          <a:spLocks/>
                        </wps:cNvSpPr>
                        <wps:spPr bwMode="auto">
                          <a:xfrm>
                            <a:off x="1531" y="8777"/>
                            <a:ext cx="3507" cy="3462"/>
                          </a:xfrm>
                          <a:custGeom>
                            <a:avLst/>
                            <a:gdLst>
                              <a:gd name="T0" fmla="+- 0 2132 1532"/>
                              <a:gd name="T1" fmla="*/ T0 w 3507"/>
                              <a:gd name="T2" fmla="+- 0 11852 8777"/>
                              <a:gd name="T3" fmla="*/ 11852 h 3462"/>
                              <a:gd name="T4" fmla="+- 0 2086 1532"/>
                              <a:gd name="T5" fmla="*/ T4 w 3507"/>
                              <a:gd name="T6" fmla="+- 0 11842 8777"/>
                              <a:gd name="T7" fmla="*/ 11842 h 3462"/>
                              <a:gd name="T8" fmla="+- 0 1893 1532"/>
                              <a:gd name="T9" fmla="*/ T8 w 3507"/>
                              <a:gd name="T10" fmla="+- 0 11886 8777"/>
                              <a:gd name="T11" fmla="*/ 11886 h 3462"/>
                              <a:gd name="T12" fmla="+- 0 1861 1532"/>
                              <a:gd name="T13" fmla="*/ T12 w 3507"/>
                              <a:gd name="T14" fmla="+- 0 11919 8777"/>
                              <a:gd name="T15" fmla="*/ 11919 h 3462"/>
                              <a:gd name="T16" fmla="+- 0 1841 1532"/>
                              <a:gd name="T17" fmla="*/ T16 w 3507"/>
                              <a:gd name="T18" fmla="+- 0 12216 8777"/>
                              <a:gd name="T19" fmla="*/ 12216 h 3462"/>
                              <a:gd name="T20" fmla="+- 0 2148 1532"/>
                              <a:gd name="T21" fmla="*/ T20 w 3507"/>
                              <a:gd name="T22" fmla="+- 0 12070 8777"/>
                              <a:gd name="T23" fmla="*/ 12070 h 3462"/>
                              <a:gd name="T24" fmla="+- 0 2680 1532"/>
                              <a:gd name="T25" fmla="*/ T24 w 3507"/>
                              <a:gd name="T26" fmla="+- 0 12091 8777"/>
                              <a:gd name="T27" fmla="*/ 12091 h 3462"/>
                              <a:gd name="T28" fmla="+- 0 2535 1532"/>
                              <a:gd name="T29" fmla="*/ T28 w 3507"/>
                              <a:gd name="T30" fmla="+- 0 11568 8777"/>
                              <a:gd name="T31" fmla="*/ 11568 h 3462"/>
                              <a:gd name="T32" fmla="+- 0 1807 1532"/>
                              <a:gd name="T33" fmla="*/ T32 w 3507"/>
                              <a:gd name="T34" fmla="+- 0 10873 8777"/>
                              <a:gd name="T35" fmla="*/ 10873 h 3462"/>
                              <a:gd name="T36" fmla="+- 0 2453 1532"/>
                              <a:gd name="T37" fmla="*/ T36 w 3507"/>
                              <a:gd name="T38" fmla="+- 0 11556 8777"/>
                              <a:gd name="T39" fmla="*/ 11556 h 3462"/>
                              <a:gd name="T40" fmla="+- 0 2346 1532"/>
                              <a:gd name="T41" fmla="*/ T40 w 3507"/>
                              <a:gd name="T42" fmla="+- 0 11672 8777"/>
                              <a:gd name="T43" fmla="*/ 11672 h 3462"/>
                              <a:gd name="T44" fmla="+- 0 2370 1532"/>
                              <a:gd name="T45" fmla="*/ T44 w 3507"/>
                              <a:gd name="T46" fmla="+- 0 11597 8777"/>
                              <a:gd name="T47" fmla="*/ 11597 h 3462"/>
                              <a:gd name="T48" fmla="+- 0 2351 1532"/>
                              <a:gd name="T49" fmla="*/ T48 w 3507"/>
                              <a:gd name="T50" fmla="+- 0 11767 8777"/>
                              <a:gd name="T51" fmla="*/ 11767 h 3462"/>
                              <a:gd name="T52" fmla="+- 0 2560 1532"/>
                              <a:gd name="T53" fmla="*/ T52 w 3507"/>
                              <a:gd name="T54" fmla="+- 0 12108 8777"/>
                              <a:gd name="T55" fmla="*/ 12108 h 3462"/>
                              <a:gd name="T56" fmla="+- 0 2643 1532"/>
                              <a:gd name="T57" fmla="*/ T56 w 3507"/>
                              <a:gd name="T58" fmla="+- 0 12178 8777"/>
                              <a:gd name="T59" fmla="*/ 12178 h 3462"/>
                              <a:gd name="T60" fmla="+- 0 2061 1532"/>
                              <a:gd name="T61" fmla="*/ T60 w 3507"/>
                              <a:gd name="T62" fmla="+- 0 10874 8777"/>
                              <a:gd name="T63" fmla="*/ 10874 h 3462"/>
                              <a:gd name="T64" fmla="+- 0 2195 1532"/>
                              <a:gd name="T65" fmla="*/ T64 w 3507"/>
                              <a:gd name="T66" fmla="+- 0 11069 8777"/>
                              <a:gd name="T67" fmla="*/ 11069 h 3462"/>
                              <a:gd name="T68" fmla="+- 0 3013 1532"/>
                              <a:gd name="T69" fmla="*/ T68 w 3507"/>
                              <a:gd name="T70" fmla="+- 0 10936 8777"/>
                              <a:gd name="T71" fmla="*/ 10936 h 3462"/>
                              <a:gd name="T72" fmla="+- 0 3004 1532"/>
                              <a:gd name="T73" fmla="*/ T72 w 3507"/>
                              <a:gd name="T74" fmla="+- 0 10967 8777"/>
                              <a:gd name="T75" fmla="*/ 10967 h 3462"/>
                              <a:gd name="T76" fmla="+- 0 2881 1532"/>
                              <a:gd name="T77" fmla="*/ T76 w 3507"/>
                              <a:gd name="T78" fmla="+- 0 11049 8777"/>
                              <a:gd name="T79" fmla="*/ 11049 h 3462"/>
                              <a:gd name="T80" fmla="+- 0 2698 1532"/>
                              <a:gd name="T81" fmla="*/ T80 w 3507"/>
                              <a:gd name="T82" fmla="+- 0 11027 8777"/>
                              <a:gd name="T83" fmla="*/ 11027 h 3462"/>
                              <a:gd name="T84" fmla="+- 0 2555 1532"/>
                              <a:gd name="T85" fmla="*/ T84 w 3507"/>
                              <a:gd name="T86" fmla="+- 0 10780 8777"/>
                              <a:gd name="T87" fmla="*/ 10780 h 3462"/>
                              <a:gd name="T88" fmla="+- 0 2757 1532"/>
                              <a:gd name="T89" fmla="*/ T88 w 3507"/>
                              <a:gd name="T90" fmla="+- 0 11190 8777"/>
                              <a:gd name="T91" fmla="*/ 11190 h 3462"/>
                              <a:gd name="T92" fmla="+- 0 3032 1532"/>
                              <a:gd name="T93" fmla="*/ T92 w 3507"/>
                              <a:gd name="T94" fmla="+- 0 11180 8777"/>
                              <a:gd name="T95" fmla="*/ 11180 h 3462"/>
                              <a:gd name="T96" fmla="+- 0 3067 1532"/>
                              <a:gd name="T97" fmla="*/ T96 w 3507"/>
                              <a:gd name="T98" fmla="+- 0 10781 8777"/>
                              <a:gd name="T99" fmla="*/ 10781 h 3462"/>
                              <a:gd name="T100" fmla="+- 0 2608 1532"/>
                              <a:gd name="T101" fmla="*/ T100 w 3507"/>
                              <a:gd name="T102" fmla="+- 0 10411 8777"/>
                              <a:gd name="T103" fmla="*/ 10411 h 3462"/>
                              <a:gd name="T104" fmla="+- 0 3809 1532"/>
                              <a:gd name="T105" fmla="*/ T104 w 3507"/>
                              <a:gd name="T106" fmla="+- 0 10286 8777"/>
                              <a:gd name="T107" fmla="*/ 10286 h 3462"/>
                              <a:gd name="T108" fmla="+- 0 3617 1532"/>
                              <a:gd name="T109" fmla="*/ T108 w 3507"/>
                              <a:gd name="T110" fmla="+- 0 10159 8777"/>
                              <a:gd name="T111" fmla="*/ 10159 h 3462"/>
                              <a:gd name="T112" fmla="+- 0 3669 1532"/>
                              <a:gd name="T113" fmla="*/ T112 w 3507"/>
                              <a:gd name="T114" fmla="+- 0 10336 8777"/>
                              <a:gd name="T115" fmla="*/ 10336 h 3462"/>
                              <a:gd name="T116" fmla="+- 0 3600 1532"/>
                              <a:gd name="T117" fmla="*/ T116 w 3507"/>
                              <a:gd name="T118" fmla="+- 0 10350 8777"/>
                              <a:gd name="T119" fmla="*/ 10350 h 3462"/>
                              <a:gd name="T120" fmla="+- 0 3476 1532"/>
                              <a:gd name="T121" fmla="*/ T120 w 3507"/>
                              <a:gd name="T122" fmla="+- 0 10353 8777"/>
                              <a:gd name="T123" fmla="*/ 10353 h 3462"/>
                              <a:gd name="T124" fmla="+- 0 3407 1532"/>
                              <a:gd name="T125" fmla="*/ T124 w 3507"/>
                              <a:gd name="T126" fmla="+- 0 10449 8777"/>
                              <a:gd name="T127" fmla="*/ 10449 h 3462"/>
                              <a:gd name="T128" fmla="+- 0 3414 1532"/>
                              <a:gd name="T129" fmla="*/ T128 w 3507"/>
                              <a:gd name="T130" fmla="+- 0 10604 8777"/>
                              <a:gd name="T131" fmla="*/ 10604 h 3462"/>
                              <a:gd name="T132" fmla="+- 0 3466 1532"/>
                              <a:gd name="T133" fmla="*/ T132 w 3507"/>
                              <a:gd name="T134" fmla="+- 0 10792 8777"/>
                              <a:gd name="T135" fmla="*/ 10792 h 3462"/>
                              <a:gd name="T136" fmla="+- 0 3574 1532"/>
                              <a:gd name="T137" fmla="*/ T136 w 3507"/>
                              <a:gd name="T138" fmla="+- 0 11145 8777"/>
                              <a:gd name="T139" fmla="*/ 11145 h 3462"/>
                              <a:gd name="T140" fmla="+- 0 3643 1532"/>
                              <a:gd name="T141" fmla="*/ T140 w 3507"/>
                              <a:gd name="T142" fmla="+- 0 11000 8777"/>
                              <a:gd name="T143" fmla="*/ 11000 h 3462"/>
                              <a:gd name="T144" fmla="+- 0 3530 1532"/>
                              <a:gd name="T145" fmla="*/ T144 w 3507"/>
                              <a:gd name="T146" fmla="+- 0 10603 8777"/>
                              <a:gd name="T147" fmla="*/ 10603 h 3462"/>
                              <a:gd name="T148" fmla="+- 0 3705 1532"/>
                              <a:gd name="T149" fmla="*/ T148 w 3507"/>
                              <a:gd name="T150" fmla="+- 0 10469 8777"/>
                              <a:gd name="T151" fmla="*/ 10469 h 3462"/>
                              <a:gd name="T152" fmla="+- 0 3829 1532"/>
                              <a:gd name="T153" fmla="*/ T152 w 3507"/>
                              <a:gd name="T154" fmla="+- 0 10369 8777"/>
                              <a:gd name="T155" fmla="*/ 10369 h 3462"/>
                              <a:gd name="T156" fmla="+- 0 4033 1532"/>
                              <a:gd name="T157" fmla="*/ T156 w 3507"/>
                              <a:gd name="T158" fmla="+- 0 10527 8777"/>
                              <a:gd name="T159" fmla="*/ 10527 h 3462"/>
                              <a:gd name="T160" fmla="+- 0 4120 1532"/>
                              <a:gd name="T161" fmla="*/ T160 w 3507"/>
                              <a:gd name="T162" fmla="+- 0 9420 8777"/>
                              <a:gd name="T163" fmla="*/ 9420 h 3462"/>
                              <a:gd name="T164" fmla="+- 0 4622 1532"/>
                              <a:gd name="T165" fmla="*/ T164 w 3507"/>
                              <a:gd name="T166" fmla="+- 0 10043 8777"/>
                              <a:gd name="T167" fmla="*/ 10043 h 3462"/>
                              <a:gd name="T168" fmla="+- 0 4353 1532"/>
                              <a:gd name="T169" fmla="*/ T168 w 3507"/>
                              <a:gd name="T170" fmla="+- 0 9943 8777"/>
                              <a:gd name="T171" fmla="*/ 9943 h 3462"/>
                              <a:gd name="T172" fmla="+- 0 4451 1532"/>
                              <a:gd name="T173" fmla="*/ T172 w 3507"/>
                              <a:gd name="T174" fmla="+- 0 9695 8777"/>
                              <a:gd name="T175" fmla="*/ 9695 h 3462"/>
                              <a:gd name="T176" fmla="+- 0 4526 1532"/>
                              <a:gd name="T177" fmla="*/ T176 w 3507"/>
                              <a:gd name="T178" fmla="+- 0 9484 8777"/>
                              <a:gd name="T179" fmla="*/ 9484 h 3462"/>
                              <a:gd name="T180" fmla="+- 0 3891 1532"/>
                              <a:gd name="T181" fmla="*/ T180 w 3507"/>
                              <a:gd name="T182" fmla="+- 0 8963 8777"/>
                              <a:gd name="T183" fmla="*/ 8963 h 3462"/>
                              <a:gd name="T184" fmla="+- 0 4443 1532"/>
                              <a:gd name="T185" fmla="*/ T184 w 3507"/>
                              <a:gd name="T186" fmla="+- 0 9575 8777"/>
                              <a:gd name="T187" fmla="*/ 9575 h 3462"/>
                              <a:gd name="T188" fmla="+- 0 4344 1532"/>
                              <a:gd name="T189" fmla="*/ T188 w 3507"/>
                              <a:gd name="T190" fmla="+- 0 9630 8777"/>
                              <a:gd name="T191" fmla="*/ 9630 h 3462"/>
                              <a:gd name="T192" fmla="+- 0 4384 1532"/>
                              <a:gd name="T193" fmla="*/ T192 w 3507"/>
                              <a:gd name="T194" fmla="+- 0 10038 8777"/>
                              <a:gd name="T195" fmla="*/ 10038 h 3462"/>
                              <a:gd name="T196" fmla="+- 0 4472 1532"/>
                              <a:gd name="T197" fmla="*/ T196 w 3507"/>
                              <a:gd name="T198" fmla="+- 0 10268 8777"/>
                              <a:gd name="T199" fmla="*/ 10268 h 3462"/>
                              <a:gd name="T200" fmla="+- 0 4067 1532"/>
                              <a:gd name="T201" fmla="*/ T200 w 3507"/>
                              <a:gd name="T202" fmla="+- 0 10021 8777"/>
                              <a:gd name="T203" fmla="*/ 10021 h 3462"/>
                              <a:gd name="T204" fmla="+- 0 4637 1532"/>
                              <a:gd name="T205" fmla="*/ T204 w 3507"/>
                              <a:gd name="T206" fmla="+- 0 10276 8777"/>
                              <a:gd name="T207" fmla="*/ 10276 h 3462"/>
                              <a:gd name="T208" fmla="+- 0 4681 1532"/>
                              <a:gd name="T209" fmla="*/ T208 w 3507"/>
                              <a:gd name="T210" fmla="+- 0 9240 8777"/>
                              <a:gd name="T211" fmla="*/ 9240 h 3462"/>
                              <a:gd name="T212" fmla="+- 0 4631 1532"/>
                              <a:gd name="T213" fmla="*/ T212 w 3507"/>
                              <a:gd name="T214" fmla="+- 0 9177 8777"/>
                              <a:gd name="T215" fmla="*/ 9177 h 3462"/>
                              <a:gd name="T216" fmla="+- 0 4509 1532"/>
                              <a:gd name="T217" fmla="*/ T216 w 3507"/>
                              <a:gd name="T218" fmla="+- 0 9129 8777"/>
                              <a:gd name="T219" fmla="*/ 9129 h 3462"/>
                              <a:gd name="T220" fmla="+- 0 4782 1532"/>
                              <a:gd name="T221" fmla="*/ T220 w 3507"/>
                              <a:gd name="T222" fmla="+- 0 9312 8777"/>
                              <a:gd name="T223" fmla="*/ 9312 h 3462"/>
                              <a:gd name="T224" fmla="+- 0 4844 1532"/>
                              <a:gd name="T225" fmla="*/ T224 w 3507"/>
                              <a:gd name="T226" fmla="+- 0 9730 8777"/>
                              <a:gd name="T227" fmla="*/ 9730 h 3462"/>
                              <a:gd name="T228" fmla="+- 0 4878 1532"/>
                              <a:gd name="T229" fmla="*/ T228 w 3507"/>
                              <a:gd name="T230" fmla="+- 0 8896 8777"/>
                              <a:gd name="T231" fmla="*/ 8896 h 3462"/>
                              <a:gd name="T232" fmla="+- 0 4758 1532"/>
                              <a:gd name="T233" fmla="*/ T232 w 3507"/>
                              <a:gd name="T234" fmla="+- 0 8911 8777"/>
                              <a:gd name="T235" fmla="*/ 8911 h 3462"/>
                              <a:gd name="T236" fmla="+- 0 4851 1532"/>
                              <a:gd name="T237" fmla="*/ T236 w 3507"/>
                              <a:gd name="T238" fmla="+- 0 9156 8777"/>
                              <a:gd name="T239" fmla="*/ 9156 h 3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507" h="3462">
                                <a:moveTo>
                                  <a:pt x="235" y="2747"/>
                                </a:moveTo>
                                <a:lnTo>
                                  <a:pt x="220" y="2719"/>
                                </a:lnTo>
                                <a:lnTo>
                                  <a:pt x="191" y="2662"/>
                                </a:lnTo>
                                <a:lnTo>
                                  <a:pt x="177" y="2634"/>
                                </a:lnTo>
                                <a:lnTo>
                                  <a:pt x="81" y="2616"/>
                                </a:lnTo>
                                <a:lnTo>
                                  <a:pt x="95" y="2644"/>
                                </a:lnTo>
                                <a:lnTo>
                                  <a:pt x="124" y="2702"/>
                                </a:lnTo>
                                <a:lnTo>
                                  <a:pt x="138" y="2731"/>
                                </a:lnTo>
                                <a:lnTo>
                                  <a:pt x="235" y="2747"/>
                                </a:lnTo>
                                <a:close/>
                                <a:moveTo>
                                  <a:pt x="666" y="3199"/>
                                </a:moveTo>
                                <a:lnTo>
                                  <a:pt x="660" y="3171"/>
                                </a:lnTo>
                                <a:lnTo>
                                  <a:pt x="654" y="3157"/>
                                </a:lnTo>
                                <a:lnTo>
                                  <a:pt x="645" y="3141"/>
                                </a:lnTo>
                                <a:lnTo>
                                  <a:pt x="632" y="3121"/>
                                </a:lnTo>
                                <a:lnTo>
                                  <a:pt x="616" y="3097"/>
                                </a:lnTo>
                                <a:lnTo>
                                  <a:pt x="600" y="3075"/>
                                </a:lnTo>
                                <a:lnTo>
                                  <a:pt x="585" y="3056"/>
                                </a:lnTo>
                                <a:lnTo>
                                  <a:pt x="571" y="3039"/>
                                </a:lnTo>
                                <a:lnTo>
                                  <a:pt x="557" y="3025"/>
                                </a:lnTo>
                                <a:lnTo>
                                  <a:pt x="518" y="2988"/>
                                </a:lnTo>
                                <a:lnTo>
                                  <a:pt x="480" y="2956"/>
                                </a:lnTo>
                                <a:lnTo>
                                  <a:pt x="443" y="2928"/>
                                </a:lnTo>
                                <a:lnTo>
                                  <a:pt x="406" y="2906"/>
                                </a:lnTo>
                                <a:lnTo>
                                  <a:pt x="393" y="2899"/>
                                </a:lnTo>
                                <a:lnTo>
                                  <a:pt x="390" y="2903"/>
                                </a:lnTo>
                                <a:lnTo>
                                  <a:pt x="400" y="2921"/>
                                </a:lnTo>
                                <a:lnTo>
                                  <a:pt x="414" y="2944"/>
                                </a:lnTo>
                                <a:lnTo>
                                  <a:pt x="440" y="2991"/>
                                </a:lnTo>
                                <a:lnTo>
                                  <a:pt x="453" y="3014"/>
                                </a:lnTo>
                                <a:lnTo>
                                  <a:pt x="495" y="3033"/>
                                </a:lnTo>
                                <a:lnTo>
                                  <a:pt x="528" y="3050"/>
                                </a:lnTo>
                                <a:lnTo>
                                  <a:pt x="554" y="3065"/>
                                </a:lnTo>
                                <a:lnTo>
                                  <a:pt x="571" y="3079"/>
                                </a:lnTo>
                                <a:lnTo>
                                  <a:pt x="576" y="3087"/>
                                </a:lnTo>
                                <a:lnTo>
                                  <a:pt x="577" y="3098"/>
                                </a:lnTo>
                                <a:lnTo>
                                  <a:pt x="574" y="3111"/>
                                </a:lnTo>
                                <a:lnTo>
                                  <a:pt x="568" y="3127"/>
                                </a:lnTo>
                                <a:lnTo>
                                  <a:pt x="561" y="3140"/>
                                </a:lnTo>
                                <a:lnTo>
                                  <a:pt x="555" y="3150"/>
                                </a:lnTo>
                                <a:lnTo>
                                  <a:pt x="549" y="3159"/>
                                </a:lnTo>
                                <a:lnTo>
                                  <a:pt x="543" y="3166"/>
                                </a:lnTo>
                                <a:lnTo>
                                  <a:pt x="522" y="3186"/>
                                </a:lnTo>
                                <a:lnTo>
                                  <a:pt x="520" y="3188"/>
                                </a:lnTo>
                                <a:lnTo>
                                  <a:pt x="498" y="3195"/>
                                </a:lnTo>
                                <a:lnTo>
                                  <a:pt x="465" y="3184"/>
                                </a:lnTo>
                                <a:lnTo>
                                  <a:pt x="419" y="3156"/>
                                </a:lnTo>
                                <a:lnTo>
                                  <a:pt x="361" y="3109"/>
                                </a:lnTo>
                                <a:lnTo>
                                  <a:pt x="9" y="2801"/>
                                </a:lnTo>
                                <a:lnTo>
                                  <a:pt x="3" y="2797"/>
                                </a:lnTo>
                                <a:lnTo>
                                  <a:pt x="0" y="2800"/>
                                </a:lnTo>
                                <a:lnTo>
                                  <a:pt x="2" y="2805"/>
                                </a:lnTo>
                                <a:lnTo>
                                  <a:pt x="6" y="2814"/>
                                </a:lnTo>
                                <a:lnTo>
                                  <a:pt x="26" y="2850"/>
                                </a:lnTo>
                                <a:lnTo>
                                  <a:pt x="43" y="2878"/>
                                </a:lnTo>
                                <a:lnTo>
                                  <a:pt x="56" y="2899"/>
                                </a:lnTo>
                                <a:lnTo>
                                  <a:pt x="66" y="2911"/>
                                </a:lnTo>
                                <a:lnTo>
                                  <a:pt x="90" y="2934"/>
                                </a:lnTo>
                                <a:lnTo>
                                  <a:pt x="120" y="2961"/>
                                </a:lnTo>
                                <a:lnTo>
                                  <a:pt x="156" y="2991"/>
                                </a:lnTo>
                                <a:lnTo>
                                  <a:pt x="240" y="3061"/>
                                </a:lnTo>
                                <a:lnTo>
                                  <a:pt x="276" y="3092"/>
                                </a:lnTo>
                                <a:lnTo>
                                  <a:pt x="305" y="3119"/>
                                </a:lnTo>
                                <a:lnTo>
                                  <a:pt x="329" y="3142"/>
                                </a:lnTo>
                                <a:lnTo>
                                  <a:pt x="366" y="3189"/>
                                </a:lnTo>
                                <a:lnTo>
                                  <a:pt x="381" y="3234"/>
                                </a:lnTo>
                                <a:lnTo>
                                  <a:pt x="373" y="3278"/>
                                </a:lnTo>
                                <a:lnTo>
                                  <a:pt x="343" y="3319"/>
                                </a:lnTo>
                                <a:lnTo>
                                  <a:pt x="318" y="3338"/>
                                </a:lnTo>
                                <a:lnTo>
                                  <a:pt x="290" y="3343"/>
                                </a:lnTo>
                                <a:lnTo>
                                  <a:pt x="262" y="3335"/>
                                </a:lnTo>
                                <a:lnTo>
                                  <a:pt x="232" y="3314"/>
                                </a:lnTo>
                                <a:lnTo>
                                  <a:pt x="220" y="3302"/>
                                </a:lnTo>
                                <a:lnTo>
                                  <a:pt x="213" y="3298"/>
                                </a:lnTo>
                                <a:lnTo>
                                  <a:pt x="207" y="3305"/>
                                </a:lnTo>
                                <a:lnTo>
                                  <a:pt x="210" y="3311"/>
                                </a:lnTo>
                                <a:lnTo>
                                  <a:pt x="252" y="3367"/>
                                </a:lnTo>
                                <a:lnTo>
                                  <a:pt x="278" y="3402"/>
                                </a:lnTo>
                                <a:lnTo>
                                  <a:pt x="297" y="3426"/>
                                </a:lnTo>
                                <a:lnTo>
                                  <a:pt x="309" y="3439"/>
                                </a:lnTo>
                                <a:lnTo>
                                  <a:pt x="325" y="3452"/>
                                </a:lnTo>
                                <a:lnTo>
                                  <a:pt x="343" y="3459"/>
                                </a:lnTo>
                                <a:lnTo>
                                  <a:pt x="362" y="3461"/>
                                </a:lnTo>
                                <a:lnTo>
                                  <a:pt x="382" y="3458"/>
                                </a:lnTo>
                                <a:lnTo>
                                  <a:pt x="395" y="3453"/>
                                </a:lnTo>
                                <a:lnTo>
                                  <a:pt x="408" y="3447"/>
                                </a:lnTo>
                                <a:lnTo>
                                  <a:pt x="420" y="3438"/>
                                </a:lnTo>
                                <a:lnTo>
                                  <a:pt x="431" y="3428"/>
                                </a:lnTo>
                                <a:lnTo>
                                  <a:pt x="457" y="3386"/>
                                </a:lnTo>
                                <a:lnTo>
                                  <a:pt x="460" y="3334"/>
                                </a:lnTo>
                                <a:lnTo>
                                  <a:pt x="441" y="3273"/>
                                </a:lnTo>
                                <a:lnTo>
                                  <a:pt x="400" y="3201"/>
                                </a:lnTo>
                                <a:lnTo>
                                  <a:pt x="476" y="3259"/>
                                </a:lnTo>
                                <a:lnTo>
                                  <a:pt x="537" y="3294"/>
                                </a:lnTo>
                                <a:lnTo>
                                  <a:pt x="584" y="3306"/>
                                </a:lnTo>
                                <a:lnTo>
                                  <a:pt x="616" y="3293"/>
                                </a:lnTo>
                                <a:lnTo>
                                  <a:pt x="622" y="3286"/>
                                </a:lnTo>
                                <a:lnTo>
                                  <a:pt x="640" y="3269"/>
                                </a:lnTo>
                                <a:lnTo>
                                  <a:pt x="642" y="3267"/>
                                </a:lnTo>
                                <a:lnTo>
                                  <a:pt x="657" y="3247"/>
                                </a:lnTo>
                                <a:lnTo>
                                  <a:pt x="665" y="3224"/>
                                </a:lnTo>
                                <a:lnTo>
                                  <a:pt x="666" y="3199"/>
                                </a:lnTo>
                                <a:close/>
                                <a:moveTo>
                                  <a:pt x="1132" y="1850"/>
                                </a:moveTo>
                                <a:lnTo>
                                  <a:pt x="1117" y="1822"/>
                                </a:lnTo>
                                <a:lnTo>
                                  <a:pt x="1088" y="1766"/>
                                </a:lnTo>
                                <a:lnTo>
                                  <a:pt x="1073" y="1737"/>
                                </a:lnTo>
                                <a:lnTo>
                                  <a:pt x="977" y="1719"/>
                                </a:lnTo>
                                <a:lnTo>
                                  <a:pt x="991" y="1748"/>
                                </a:lnTo>
                                <a:lnTo>
                                  <a:pt x="1020" y="1806"/>
                                </a:lnTo>
                                <a:lnTo>
                                  <a:pt x="1034" y="1834"/>
                                </a:lnTo>
                                <a:lnTo>
                                  <a:pt x="1132" y="1850"/>
                                </a:lnTo>
                                <a:close/>
                                <a:moveTo>
                                  <a:pt x="1148" y="3314"/>
                                </a:moveTo>
                                <a:lnTo>
                                  <a:pt x="1135" y="3253"/>
                                </a:lnTo>
                                <a:lnTo>
                                  <a:pt x="1107" y="3180"/>
                                </a:lnTo>
                                <a:lnTo>
                                  <a:pt x="1074" y="3113"/>
                                </a:lnTo>
                                <a:lnTo>
                                  <a:pt x="1039" y="3052"/>
                                </a:lnTo>
                                <a:lnTo>
                                  <a:pt x="1001" y="2998"/>
                                </a:lnTo>
                                <a:lnTo>
                                  <a:pt x="980" y="2973"/>
                                </a:lnTo>
                                <a:lnTo>
                                  <a:pt x="960" y="2949"/>
                                </a:lnTo>
                                <a:lnTo>
                                  <a:pt x="984" y="2924"/>
                                </a:lnTo>
                                <a:lnTo>
                                  <a:pt x="992" y="2916"/>
                                </a:lnTo>
                                <a:lnTo>
                                  <a:pt x="993" y="2916"/>
                                </a:lnTo>
                                <a:lnTo>
                                  <a:pt x="1009" y="2896"/>
                                </a:lnTo>
                                <a:lnTo>
                                  <a:pt x="1019" y="2877"/>
                                </a:lnTo>
                                <a:lnTo>
                                  <a:pt x="1024" y="2857"/>
                                </a:lnTo>
                                <a:lnTo>
                                  <a:pt x="1022" y="2837"/>
                                </a:lnTo>
                                <a:lnTo>
                                  <a:pt x="1014" y="2816"/>
                                </a:lnTo>
                                <a:lnTo>
                                  <a:pt x="1003" y="2791"/>
                                </a:lnTo>
                                <a:lnTo>
                                  <a:pt x="987" y="2764"/>
                                </a:lnTo>
                                <a:lnTo>
                                  <a:pt x="967" y="2734"/>
                                </a:lnTo>
                                <a:lnTo>
                                  <a:pt x="947" y="2708"/>
                                </a:lnTo>
                                <a:lnTo>
                                  <a:pt x="927" y="2682"/>
                                </a:lnTo>
                                <a:lnTo>
                                  <a:pt x="905" y="2658"/>
                                </a:lnTo>
                                <a:lnTo>
                                  <a:pt x="883" y="2634"/>
                                </a:lnTo>
                                <a:lnTo>
                                  <a:pt x="864" y="2616"/>
                                </a:lnTo>
                                <a:lnTo>
                                  <a:pt x="845" y="2599"/>
                                </a:lnTo>
                                <a:lnTo>
                                  <a:pt x="482" y="2282"/>
                                </a:lnTo>
                                <a:lnTo>
                                  <a:pt x="455" y="2252"/>
                                </a:lnTo>
                                <a:lnTo>
                                  <a:pt x="436" y="2225"/>
                                </a:lnTo>
                                <a:lnTo>
                                  <a:pt x="422" y="2198"/>
                                </a:lnTo>
                                <a:lnTo>
                                  <a:pt x="415" y="2171"/>
                                </a:lnTo>
                                <a:lnTo>
                                  <a:pt x="285" y="2098"/>
                                </a:lnTo>
                                <a:lnTo>
                                  <a:pt x="277" y="2094"/>
                                </a:lnTo>
                                <a:lnTo>
                                  <a:pt x="275" y="2096"/>
                                </a:lnTo>
                                <a:lnTo>
                                  <a:pt x="325" y="2201"/>
                                </a:lnTo>
                                <a:lnTo>
                                  <a:pt x="332" y="2213"/>
                                </a:lnTo>
                                <a:lnTo>
                                  <a:pt x="341" y="2225"/>
                                </a:lnTo>
                                <a:lnTo>
                                  <a:pt x="353" y="2238"/>
                                </a:lnTo>
                                <a:lnTo>
                                  <a:pt x="368" y="2250"/>
                                </a:lnTo>
                                <a:lnTo>
                                  <a:pt x="432" y="2302"/>
                                </a:lnTo>
                                <a:lnTo>
                                  <a:pt x="496" y="2355"/>
                                </a:lnTo>
                                <a:lnTo>
                                  <a:pt x="560" y="2409"/>
                                </a:lnTo>
                                <a:lnTo>
                                  <a:pt x="625" y="2464"/>
                                </a:lnTo>
                                <a:lnTo>
                                  <a:pt x="689" y="2519"/>
                                </a:lnTo>
                                <a:lnTo>
                                  <a:pt x="754" y="2576"/>
                                </a:lnTo>
                                <a:lnTo>
                                  <a:pt x="818" y="2634"/>
                                </a:lnTo>
                                <a:lnTo>
                                  <a:pt x="882" y="2692"/>
                                </a:lnTo>
                                <a:lnTo>
                                  <a:pt x="910" y="2723"/>
                                </a:lnTo>
                                <a:lnTo>
                                  <a:pt x="923" y="2752"/>
                                </a:lnTo>
                                <a:lnTo>
                                  <a:pt x="921" y="2779"/>
                                </a:lnTo>
                                <a:lnTo>
                                  <a:pt x="905" y="2804"/>
                                </a:lnTo>
                                <a:lnTo>
                                  <a:pt x="892" y="2816"/>
                                </a:lnTo>
                                <a:lnTo>
                                  <a:pt x="878" y="2830"/>
                                </a:lnTo>
                                <a:lnTo>
                                  <a:pt x="878" y="2831"/>
                                </a:lnTo>
                                <a:lnTo>
                                  <a:pt x="875" y="2834"/>
                                </a:lnTo>
                                <a:lnTo>
                                  <a:pt x="864" y="2845"/>
                                </a:lnTo>
                                <a:lnTo>
                                  <a:pt x="845" y="2826"/>
                                </a:lnTo>
                                <a:lnTo>
                                  <a:pt x="839" y="2821"/>
                                </a:lnTo>
                                <a:lnTo>
                                  <a:pt x="838" y="2820"/>
                                </a:lnTo>
                                <a:lnTo>
                                  <a:pt x="838" y="2867"/>
                                </a:lnTo>
                                <a:lnTo>
                                  <a:pt x="837" y="2874"/>
                                </a:lnTo>
                                <a:lnTo>
                                  <a:pt x="834" y="2880"/>
                                </a:lnTo>
                                <a:lnTo>
                                  <a:pt x="830" y="2884"/>
                                </a:lnTo>
                                <a:lnTo>
                                  <a:pt x="814" y="2895"/>
                                </a:lnTo>
                                <a:lnTo>
                                  <a:pt x="797" y="2897"/>
                                </a:lnTo>
                                <a:lnTo>
                                  <a:pt x="780" y="2891"/>
                                </a:lnTo>
                                <a:lnTo>
                                  <a:pt x="761" y="2877"/>
                                </a:lnTo>
                                <a:lnTo>
                                  <a:pt x="748" y="2862"/>
                                </a:lnTo>
                                <a:lnTo>
                                  <a:pt x="740" y="2849"/>
                                </a:lnTo>
                                <a:lnTo>
                                  <a:pt x="738" y="2839"/>
                                </a:lnTo>
                                <a:lnTo>
                                  <a:pt x="741" y="2832"/>
                                </a:lnTo>
                                <a:lnTo>
                                  <a:pt x="748" y="2827"/>
                                </a:lnTo>
                                <a:lnTo>
                                  <a:pt x="758" y="2826"/>
                                </a:lnTo>
                                <a:lnTo>
                                  <a:pt x="770" y="2828"/>
                                </a:lnTo>
                                <a:lnTo>
                                  <a:pt x="784" y="2833"/>
                                </a:lnTo>
                                <a:lnTo>
                                  <a:pt x="797" y="2839"/>
                                </a:lnTo>
                                <a:lnTo>
                                  <a:pt x="811" y="2847"/>
                                </a:lnTo>
                                <a:lnTo>
                                  <a:pt x="824" y="2856"/>
                                </a:lnTo>
                                <a:lnTo>
                                  <a:pt x="838" y="2867"/>
                                </a:lnTo>
                                <a:lnTo>
                                  <a:pt x="838" y="2820"/>
                                </a:lnTo>
                                <a:lnTo>
                                  <a:pt x="813" y="2798"/>
                                </a:lnTo>
                                <a:lnTo>
                                  <a:pt x="786" y="2776"/>
                                </a:lnTo>
                                <a:lnTo>
                                  <a:pt x="758" y="2755"/>
                                </a:lnTo>
                                <a:lnTo>
                                  <a:pt x="723" y="2732"/>
                                </a:lnTo>
                                <a:lnTo>
                                  <a:pt x="695" y="2718"/>
                                </a:lnTo>
                                <a:lnTo>
                                  <a:pt x="675" y="2713"/>
                                </a:lnTo>
                                <a:lnTo>
                                  <a:pt x="661" y="2718"/>
                                </a:lnTo>
                                <a:lnTo>
                                  <a:pt x="655" y="2733"/>
                                </a:lnTo>
                                <a:lnTo>
                                  <a:pt x="658" y="2756"/>
                                </a:lnTo>
                                <a:lnTo>
                                  <a:pt x="671" y="2789"/>
                                </a:lnTo>
                                <a:lnTo>
                                  <a:pt x="692" y="2830"/>
                                </a:lnTo>
                                <a:lnTo>
                                  <a:pt x="717" y="2870"/>
                                </a:lnTo>
                                <a:lnTo>
                                  <a:pt x="742" y="2907"/>
                                </a:lnTo>
                                <a:lnTo>
                                  <a:pt x="769" y="2941"/>
                                </a:lnTo>
                                <a:lnTo>
                                  <a:pt x="796" y="2971"/>
                                </a:lnTo>
                                <a:lnTo>
                                  <a:pt x="819" y="2990"/>
                                </a:lnTo>
                                <a:lnTo>
                                  <a:pt x="841" y="3003"/>
                                </a:lnTo>
                                <a:lnTo>
                                  <a:pt x="862" y="3010"/>
                                </a:lnTo>
                                <a:lnTo>
                                  <a:pt x="882" y="3011"/>
                                </a:lnTo>
                                <a:lnTo>
                                  <a:pt x="896" y="3007"/>
                                </a:lnTo>
                                <a:lnTo>
                                  <a:pt x="911" y="2999"/>
                                </a:lnTo>
                                <a:lnTo>
                                  <a:pt x="927" y="2988"/>
                                </a:lnTo>
                                <a:lnTo>
                                  <a:pt x="943" y="2973"/>
                                </a:lnTo>
                                <a:lnTo>
                                  <a:pt x="976" y="3012"/>
                                </a:lnTo>
                                <a:lnTo>
                                  <a:pt x="1004" y="3058"/>
                                </a:lnTo>
                                <a:lnTo>
                                  <a:pt x="1026" y="3111"/>
                                </a:lnTo>
                                <a:lnTo>
                                  <a:pt x="1043" y="3171"/>
                                </a:lnTo>
                                <a:lnTo>
                                  <a:pt x="1053" y="3225"/>
                                </a:lnTo>
                                <a:lnTo>
                                  <a:pt x="1055" y="3270"/>
                                </a:lnTo>
                                <a:lnTo>
                                  <a:pt x="1048" y="3303"/>
                                </a:lnTo>
                                <a:lnTo>
                                  <a:pt x="1034" y="3327"/>
                                </a:lnTo>
                                <a:lnTo>
                                  <a:pt x="1028" y="3331"/>
                                </a:lnTo>
                                <a:lnTo>
                                  <a:pt x="1020" y="3336"/>
                                </a:lnTo>
                                <a:lnTo>
                                  <a:pt x="1009" y="3340"/>
                                </a:lnTo>
                                <a:lnTo>
                                  <a:pt x="982" y="3348"/>
                                </a:lnTo>
                                <a:lnTo>
                                  <a:pt x="972" y="3352"/>
                                </a:lnTo>
                                <a:lnTo>
                                  <a:pt x="964" y="3356"/>
                                </a:lnTo>
                                <a:lnTo>
                                  <a:pt x="958" y="3360"/>
                                </a:lnTo>
                                <a:lnTo>
                                  <a:pt x="955" y="3364"/>
                                </a:lnTo>
                                <a:lnTo>
                                  <a:pt x="955" y="3367"/>
                                </a:lnTo>
                                <a:lnTo>
                                  <a:pt x="959" y="3371"/>
                                </a:lnTo>
                                <a:lnTo>
                                  <a:pt x="966" y="3376"/>
                                </a:lnTo>
                                <a:lnTo>
                                  <a:pt x="978" y="3382"/>
                                </a:lnTo>
                                <a:lnTo>
                                  <a:pt x="994" y="3387"/>
                                </a:lnTo>
                                <a:lnTo>
                                  <a:pt x="1015" y="3393"/>
                                </a:lnTo>
                                <a:lnTo>
                                  <a:pt x="1056" y="3401"/>
                                </a:lnTo>
                                <a:lnTo>
                                  <a:pt x="1088" y="3404"/>
                                </a:lnTo>
                                <a:lnTo>
                                  <a:pt x="1111" y="3401"/>
                                </a:lnTo>
                                <a:lnTo>
                                  <a:pt x="1126" y="3394"/>
                                </a:lnTo>
                                <a:lnTo>
                                  <a:pt x="1145" y="3361"/>
                                </a:lnTo>
                                <a:lnTo>
                                  <a:pt x="1148" y="3314"/>
                                </a:lnTo>
                                <a:close/>
                                <a:moveTo>
                                  <a:pt x="1167" y="2751"/>
                                </a:moveTo>
                                <a:lnTo>
                                  <a:pt x="1166" y="2747"/>
                                </a:lnTo>
                                <a:lnTo>
                                  <a:pt x="1163" y="2741"/>
                                </a:lnTo>
                                <a:lnTo>
                                  <a:pt x="1134" y="2697"/>
                                </a:lnTo>
                                <a:lnTo>
                                  <a:pt x="1100" y="2653"/>
                                </a:lnTo>
                                <a:lnTo>
                                  <a:pt x="1061" y="2607"/>
                                </a:lnTo>
                                <a:lnTo>
                                  <a:pt x="1016" y="2560"/>
                                </a:lnTo>
                                <a:lnTo>
                                  <a:pt x="1003" y="2547"/>
                                </a:lnTo>
                                <a:lnTo>
                                  <a:pt x="756" y="2316"/>
                                </a:lnTo>
                                <a:lnTo>
                                  <a:pt x="642" y="2209"/>
                                </a:lnTo>
                                <a:lnTo>
                                  <a:pt x="599" y="2167"/>
                                </a:lnTo>
                                <a:lnTo>
                                  <a:pt x="566" y="2134"/>
                                </a:lnTo>
                                <a:lnTo>
                                  <a:pt x="529" y="2097"/>
                                </a:lnTo>
                                <a:lnTo>
                                  <a:pt x="499" y="2065"/>
                                </a:lnTo>
                                <a:lnTo>
                                  <a:pt x="487" y="2053"/>
                                </a:lnTo>
                                <a:lnTo>
                                  <a:pt x="478" y="2045"/>
                                </a:lnTo>
                                <a:lnTo>
                                  <a:pt x="472" y="2040"/>
                                </a:lnTo>
                                <a:lnTo>
                                  <a:pt x="468" y="2040"/>
                                </a:lnTo>
                                <a:lnTo>
                                  <a:pt x="469" y="2047"/>
                                </a:lnTo>
                                <a:lnTo>
                                  <a:pt x="475" y="2063"/>
                                </a:lnTo>
                                <a:lnTo>
                                  <a:pt x="487" y="2087"/>
                                </a:lnTo>
                                <a:lnTo>
                                  <a:pt x="506" y="2120"/>
                                </a:lnTo>
                                <a:lnTo>
                                  <a:pt x="518" y="2142"/>
                                </a:lnTo>
                                <a:lnTo>
                                  <a:pt x="529" y="2159"/>
                                </a:lnTo>
                                <a:lnTo>
                                  <a:pt x="538" y="2172"/>
                                </a:lnTo>
                                <a:lnTo>
                                  <a:pt x="545" y="2180"/>
                                </a:lnTo>
                                <a:lnTo>
                                  <a:pt x="583" y="2217"/>
                                </a:lnTo>
                                <a:lnTo>
                                  <a:pt x="622" y="2254"/>
                                </a:lnTo>
                                <a:lnTo>
                                  <a:pt x="663" y="2292"/>
                                </a:lnTo>
                                <a:lnTo>
                                  <a:pt x="705" y="2331"/>
                                </a:lnTo>
                                <a:lnTo>
                                  <a:pt x="893" y="2500"/>
                                </a:lnTo>
                                <a:lnTo>
                                  <a:pt x="977" y="2577"/>
                                </a:lnTo>
                                <a:lnTo>
                                  <a:pt x="1048" y="2643"/>
                                </a:lnTo>
                                <a:lnTo>
                                  <a:pt x="1105" y="2700"/>
                                </a:lnTo>
                                <a:lnTo>
                                  <a:pt x="1156" y="2752"/>
                                </a:lnTo>
                                <a:lnTo>
                                  <a:pt x="1160" y="2754"/>
                                </a:lnTo>
                                <a:lnTo>
                                  <a:pt x="1167" y="2751"/>
                                </a:lnTo>
                                <a:close/>
                                <a:moveTo>
                                  <a:pt x="1562" y="2302"/>
                                </a:moveTo>
                                <a:lnTo>
                                  <a:pt x="1556" y="2274"/>
                                </a:lnTo>
                                <a:lnTo>
                                  <a:pt x="1550" y="2261"/>
                                </a:lnTo>
                                <a:lnTo>
                                  <a:pt x="1541" y="2244"/>
                                </a:lnTo>
                                <a:lnTo>
                                  <a:pt x="1529" y="2224"/>
                                </a:lnTo>
                                <a:lnTo>
                                  <a:pt x="1513" y="2201"/>
                                </a:lnTo>
                                <a:lnTo>
                                  <a:pt x="1496" y="2179"/>
                                </a:lnTo>
                                <a:lnTo>
                                  <a:pt x="1481" y="2159"/>
                                </a:lnTo>
                                <a:lnTo>
                                  <a:pt x="1467" y="2142"/>
                                </a:lnTo>
                                <a:lnTo>
                                  <a:pt x="1454" y="2128"/>
                                </a:lnTo>
                                <a:lnTo>
                                  <a:pt x="1415" y="2091"/>
                                </a:lnTo>
                                <a:lnTo>
                                  <a:pt x="1376" y="2059"/>
                                </a:lnTo>
                                <a:lnTo>
                                  <a:pt x="1339" y="2032"/>
                                </a:lnTo>
                                <a:lnTo>
                                  <a:pt x="1303" y="2010"/>
                                </a:lnTo>
                                <a:lnTo>
                                  <a:pt x="1289" y="2002"/>
                                </a:lnTo>
                                <a:lnTo>
                                  <a:pt x="1287" y="2007"/>
                                </a:lnTo>
                                <a:lnTo>
                                  <a:pt x="1297" y="2024"/>
                                </a:lnTo>
                                <a:lnTo>
                                  <a:pt x="1310" y="2048"/>
                                </a:lnTo>
                                <a:lnTo>
                                  <a:pt x="1350" y="2118"/>
                                </a:lnTo>
                                <a:lnTo>
                                  <a:pt x="1391" y="2137"/>
                                </a:lnTo>
                                <a:lnTo>
                                  <a:pt x="1425" y="2154"/>
                                </a:lnTo>
                                <a:lnTo>
                                  <a:pt x="1450" y="2169"/>
                                </a:lnTo>
                                <a:lnTo>
                                  <a:pt x="1467" y="2182"/>
                                </a:lnTo>
                                <a:lnTo>
                                  <a:pt x="1472" y="2190"/>
                                </a:lnTo>
                                <a:lnTo>
                                  <a:pt x="1473" y="2201"/>
                                </a:lnTo>
                                <a:lnTo>
                                  <a:pt x="1470" y="2215"/>
                                </a:lnTo>
                                <a:lnTo>
                                  <a:pt x="1464" y="2231"/>
                                </a:lnTo>
                                <a:lnTo>
                                  <a:pt x="1458" y="2243"/>
                                </a:lnTo>
                                <a:lnTo>
                                  <a:pt x="1451" y="2254"/>
                                </a:lnTo>
                                <a:lnTo>
                                  <a:pt x="1445" y="2263"/>
                                </a:lnTo>
                                <a:lnTo>
                                  <a:pt x="1439" y="2270"/>
                                </a:lnTo>
                                <a:lnTo>
                                  <a:pt x="1436" y="2273"/>
                                </a:lnTo>
                                <a:lnTo>
                                  <a:pt x="1430" y="2278"/>
                                </a:lnTo>
                                <a:lnTo>
                                  <a:pt x="1419" y="2290"/>
                                </a:lnTo>
                                <a:lnTo>
                                  <a:pt x="1408" y="2296"/>
                                </a:lnTo>
                                <a:lnTo>
                                  <a:pt x="1393" y="2295"/>
                                </a:lnTo>
                                <a:lnTo>
                                  <a:pt x="1392" y="2294"/>
                                </a:lnTo>
                                <a:lnTo>
                                  <a:pt x="1373" y="2287"/>
                                </a:lnTo>
                                <a:lnTo>
                                  <a:pt x="1349" y="2272"/>
                                </a:lnTo>
                                <a:lnTo>
                                  <a:pt x="1327" y="2256"/>
                                </a:lnTo>
                                <a:lnTo>
                                  <a:pt x="1299" y="2234"/>
                                </a:lnTo>
                                <a:lnTo>
                                  <a:pt x="1266" y="2206"/>
                                </a:lnTo>
                                <a:lnTo>
                                  <a:pt x="1252" y="2194"/>
                                </a:lnTo>
                                <a:lnTo>
                                  <a:pt x="1252" y="2244"/>
                                </a:lnTo>
                                <a:lnTo>
                                  <a:pt x="1249" y="2260"/>
                                </a:lnTo>
                                <a:lnTo>
                                  <a:pt x="1244" y="2274"/>
                                </a:lnTo>
                                <a:lnTo>
                                  <a:pt x="1238" y="2285"/>
                                </a:lnTo>
                                <a:lnTo>
                                  <a:pt x="1231" y="2294"/>
                                </a:lnTo>
                                <a:lnTo>
                                  <a:pt x="1220" y="2303"/>
                                </a:lnTo>
                                <a:lnTo>
                                  <a:pt x="1209" y="2306"/>
                                </a:lnTo>
                                <a:lnTo>
                                  <a:pt x="1199" y="2304"/>
                                </a:lnTo>
                                <a:lnTo>
                                  <a:pt x="1189" y="2297"/>
                                </a:lnTo>
                                <a:lnTo>
                                  <a:pt x="1179" y="2285"/>
                                </a:lnTo>
                                <a:lnTo>
                                  <a:pt x="1172" y="2269"/>
                                </a:lnTo>
                                <a:lnTo>
                                  <a:pt x="1166" y="2250"/>
                                </a:lnTo>
                                <a:lnTo>
                                  <a:pt x="1162" y="2227"/>
                                </a:lnTo>
                                <a:lnTo>
                                  <a:pt x="1160" y="2207"/>
                                </a:lnTo>
                                <a:lnTo>
                                  <a:pt x="1159" y="2191"/>
                                </a:lnTo>
                                <a:lnTo>
                                  <a:pt x="1161" y="2176"/>
                                </a:lnTo>
                                <a:lnTo>
                                  <a:pt x="1163" y="2164"/>
                                </a:lnTo>
                                <a:lnTo>
                                  <a:pt x="1252" y="2244"/>
                                </a:lnTo>
                                <a:lnTo>
                                  <a:pt x="1252" y="2194"/>
                                </a:lnTo>
                                <a:lnTo>
                                  <a:pt x="1227" y="2172"/>
                                </a:lnTo>
                                <a:lnTo>
                                  <a:pt x="1217" y="2164"/>
                                </a:lnTo>
                                <a:lnTo>
                                  <a:pt x="1036" y="2003"/>
                                </a:lnTo>
                                <a:lnTo>
                                  <a:pt x="1025" y="1993"/>
                                </a:lnTo>
                                <a:lnTo>
                                  <a:pt x="1019" y="1988"/>
                                </a:lnTo>
                                <a:lnTo>
                                  <a:pt x="1018" y="1989"/>
                                </a:lnTo>
                                <a:lnTo>
                                  <a:pt x="1018" y="1990"/>
                                </a:lnTo>
                                <a:lnTo>
                                  <a:pt x="1019" y="1995"/>
                                </a:lnTo>
                                <a:lnTo>
                                  <a:pt x="1023" y="2003"/>
                                </a:lnTo>
                                <a:lnTo>
                                  <a:pt x="1030" y="2017"/>
                                </a:lnTo>
                                <a:lnTo>
                                  <a:pt x="1043" y="2045"/>
                                </a:lnTo>
                                <a:lnTo>
                                  <a:pt x="1050" y="2059"/>
                                </a:lnTo>
                                <a:lnTo>
                                  <a:pt x="1101" y="2109"/>
                                </a:lnTo>
                                <a:lnTo>
                                  <a:pt x="1107" y="2159"/>
                                </a:lnTo>
                                <a:lnTo>
                                  <a:pt x="1113" y="2202"/>
                                </a:lnTo>
                                <a:lnTo>
                                  <a:pt x="1120" y="2239"/>
                                </a:lnTo>
                                <a:lnTo>
                                  <a:pt x="1130" y="2270"/>
                                </a:lnTo>
                                <a:lnTo>
                                  <a:pt x="1135" y="2283"/>
                                </a:lnTo>
                                <a:lnTo>
                                  <a:pt x="1144" y="2300"/>
                                </a:lnTo>
                                <a:lnTo>
                                  <a:pt x="1156" y="2319"/>
                                </a:lnTo>
                                <a:lnTo>
                                  <a:pt x="1170" y="2342"/>
                                </a:lnTo>
                                <a:lnTo>
                                  <a:pt x="1186" y="2365"/>
                                </a:lnTo>
                                <a:lnTo>
                                  <a:pt x="1200" y="2384"/>
                                </a:lnTo>
                                <a:lnTo>
                                  <a:pt x="1213" y="2400"/>
                                </a:lnTo>
                                <a:lnTo>
                                  <a:pt x="1225" y="2413"/>
                                </a:lnTo>
                                <a:lnTo>
                                  <a:pt x="1247" y="2427"/>
                                </a:lnTo>
                                <a:lnTo>
                                  <a:pt x="1273" y="2426"/>
                                </a:lnTo>
                                <a:lnTo>
                                  <a:pt x="1303" y="2412"/>
                                </a:lnTo>
                                <a:lnTo>
                                  <a:pt x="1336" y="2384"/>
                                </a:lnTo>
                                <a:lnTo>
                                  <a:pt x="1338" y="2375"/>
                                </a:lnTo>
                                <a:lnTo>
                                  <a:pt x="1335" y="2357"/>
                                </a:lnTo>
                                <a:lnTo>
                                  <a:pt x="1326" y="2330"/>
                                </a:lnTo>
                                <a:lnTo>
                                  <a:pt x="1316" y="2306"/>
                                </a:lnTo>
                                <a:lnTo>
                                  <a:pt x="1311" y="2294"/>
                                </a:lnTo>
                                <a:lnTo>
                                  <a:pt x="1352" y="2329"/>
                                </a:lnTo>
                                <a:lnTo>
                                  <a:pt x="1386" y="2356"/>
                                </a:lnTo>
                                <a:lnTo>
                                  <a:pt x="1414" y="2377"/>
                                </a:lnTo>
                                <a:lnTo>
                                  <a:pt x="1436" y="2391"/>
                                </a:lnTo>
                                <a:lnTo>
                                  <a:pt x="1461" y="2402"/>
                                </a:lnTo>
                                <a:lnTo>
                                  <a:pt x="1482" y="2406"/>
                                </a:lnTo>
                                <a:lnTo>
                                  <a:pt x="1500" y="2403"/>
                                </a:lnTo>
                                <a:lnTo>
                                  <a:pt x="1515" y="2393"/>
                                </a:lnTo>
                                <a:lnTo>
                                  <a:pt x="1519" y="2390"/>
                                </a:lnTo>
                                <a:lnTo>
                                  <a:pt x="1532" y="2377"/>
                                </a:lnTo>
                                <a:lnTo>
                                  <a:pt x="1538" y="2370"/>
                                </a:lnTo>
                                <a:lnTo>
                                  <a:pt x="1553" y="2350"/>
                                </a:lnTo>
                                <a:lnTo>
                                  <a:pt x="1561" y="2328"/>
                                </a:lnTo>
                                <a:lnTo>
                                  <a:pt x="1562" y="2302"/>
                                </a:lnTo>
                                <a:close/>
                                <a:moveTo>
                                  <a:pt x="1704" y="2213"/>
                                </a:moveTo>
                                <a:lnTo>
                                  <a:pt x="1703" y="2209"/>
                                </a:lnTo>
                                <a:lnTo>
                                  <a:pt x="1700" y="2204"/>
                                </a:lnTo>
                                <a:lnTo>
                                  <a:pt x="1672" y="2160"/>
                                </a:lnTo>
                                <a:lnTo>
                                  <a:pt x="1638" y="2115"/>
                                </a:lnTo>
                                <a:lnTo>
                                  <a:pt x="1598" y="2069"/>
                                </a:lnTo>
                                <a:lnTo>
                                  <a:pt x="1554" y="2022"/>
                                </a:lnTo>
                                <a:lnTo>
                                  <a:pt x="1541" y="2009"/>
                                </a:lnTo>
                                <a:lnTo>
                                  <a:pt x="1535" y="2004"/>
                                </a:lnTo>
                                <a:lnTo>
                                  <a:pt x="1293" y="1779"/>
                                </a:lnTo>
                                <a:lnTo>
                                  <a:pt x="1179" y="1671"/>
                                </a:lnTo>
                                <a:lnTo>
                                  <a:pt x="1137" y="1630"/>
                                </a:lnTo>
                                <a:lnTo>
                                  <a:pt x="1103" y="1597"/>
                                </a:lnTo>
                                <a:lnTo>
                                  <a:pt x="1067" y="1560"/>
                                </a:lnTo>
                                <a:lnTo>
                                  <a:pt x="1025" y="1515"/>
                                </a:lnTo>
                                <a:lnTo>
                                  <a:pt x="1016" y="1507"/>
                                </a:lnTo>
                                <a:lnTo>
                                  <a:pt x="1009" y="1503"/>
                                </a:lnTo>
                                <a:lnTo>
                                  <a:pt x="1006" y="1503"/>
                                </a:lnTo>
                                <a:lnTo>
                                  <a:pt x="1006" y="1510"/>
                                </a:lnTo>
                                <a:lnTo>
                                  <a:pt x="1012" y="1525"/>
                                </a:lnTo>
                                <a:lnTo>
                                  <a:pt x="1025" y="1550"/>
                                </a:lnTo>
                                <a:lnTo>
                                  <a:pt x="1043" y="1582"/>
                                </a:lnTo>
                                <a:lnTo>
                                  <a:pt x="1056" y="1604"/>
                                </a:lnTo>
                                <a:lnTo>
                                  <a:pt x="1067" y="1621"/>
                                </a:lnTo>
                                <a:lnTo>
                                  <a:pt x="1076" y="1634"/>
                                </a:lnTo>
                                <a:lnTo>
                                  <a:pt x="1083" y="1642"/>
                                </a:lnTo>
                                <a:lnTo>
                                  <a:pt x="1120" y="1679"/>
                                </a:lnTo>
                                <a:lnTo>
                                  <a:pt x="1160" y="1717"/>
                                </a:lnTo>
                                <a:lnTo>
                                  <a:pt x="1200" y="1755"/>
                                </a:lnTo>
                                <a:lnTo>
                                  <a:pt x="1242" y="1793"/>
                                </a:lnTo>
                                <a:lnTo>
                                  <a:pt x="1431" y="1962"/>
                                </a:lnTo>
                                <a:lnTo>
                                  <a:pt x="1515" y="2039"/>
                                </a:lnTo>
                                <a:lnTo>
                                  <a:pt x="1585" y="2106"/>
                                </a:lnTo>
                                <a:lnTo>
                                  <a:pt x="1643" y="2162"/>
                                </a:lnTo>
                                <a:lnTo>
                                  <a:pt x="1694" y="2215"/>
                                </a:lnTo>
                                <a:lnTo>
                                  <a:pt x="1698" y="2217"/>
                                </a:lnTo>
                                <a:lnTo>
                                  <a:pt x="1704" y="2213"/>
                                </a:lnTo>
                                <a:close/>
                                <a:moveTo>
                                  <a:pt x="2298" y="1567"/>
                                </a:moveTo>
                                <a:lnTo>
                                  <a:pt x="2291" y="1539"/>
                                </a:lnTo>
                                <a:lnTo>
                                  <a:pt x="2286" y="1526"/>
                                </a:lnTo>
                                <a:lnTo>
                                  <a:pt x="2277" y="1509"/>
                                </a:lnTo>
                                <a:lnTo>
                                  <a:pt x="2264" y="1489"/>
                                </a:lnTo>
                                <a:lnTo>
                                  <a:pt x="2248" y="1465"/>
                                </a:lnTo>
                                <a:lnTo>
                                  <a:pt x="2232" y="1443"/>
                                </a:lnTo>
                                <a:lnTo>
                                  <a:pt x="2217" y="1424"/>
                                </a:lnTo>
                                <a:lnTo>
                                  <a:pt x="2202" y="1407"/>
                                </a:lnTo>
                                <a:lnTo>
                                  <a:pt x="2189" y="1393"/>
                                </a:lnTo>
                                <a:lnTo>
                                  <a:pt x="2150" y="1356"/>
                                </a:lnTo>
                                <a:lnTo>
                                  <a:pt x="2112" y="1324"/>
                                </a:lnTo>
                                <a:lnTo>
                                  <a:pt x="2075" y="1297"/>
                                </a:lnTo>
                                <a:lnTo>
                                  <a:pt x="2038" y="1274"/>
                                </a:lnTo>
                                <a:lnTo>
                                  <a:pt x="2024" y="1267"/>
                                </a:lnTo>
                                <a:lnTo>
                                  <a:pt x="2022" y="1272"/>
                                </a:lnTo>
                                <a:lnTo>
                                  <a:pt x="2032" y="1289"/>
                                </a:lnTo>
                                <a:lnTo>
                                  <a:pt x="2046" y="1312"/>
                                </a:lnTo>
                                <a:lnTo>
                                  <a:pt x="2072" y="1359"/>
                                </a:lnTo>
                                <a:lnTo>
                                  <a:pt x="2085" y="1382"/>
                                </a:lnTo>
                                <a:lnTo>
                                  <a:pt x="2127" y="1401"/>
                                </a:lnTo>
                                <a:lnTo>
                                  <a:pt x="2160" y="1418"/>
                                </a:lnTo>
                                <a:lnTo>
                                  <a:pt x="2185" y="1433"/>
                                </a:lnTo>
                                <a:lnTo>
                                  <a:pt x="2202" y="1447"/>
                                </a:lnTo>
                                <a:lnTo>
                                  <a:pt x="2207" y="1455"/>
                                </a:lnTo>
                                <a:lnTo>
                                  <a:pt x="2208" y="1466"/>
                                </a:lnTo>
                                <a:lnTo>
                                  <a:pt x="2206" y="1479"/>
                                </a:lnTo>
                                <a:lnTo>
                                  <a:pt x="2199" y="1496"/>
                                </a:lnTo>
                                <a:lnTo>
                                  <a:pt x="2193" y="1508"/>
                                </a:lnTo>
                                <a:lnTo>
                                  <a:pt x="2187" y="1518"/>
                                </a:lnTo>
                                <a:lnTo>
                                  <a:pt x="2181" y="1527"/>
                                </a:lnTo>
                                <a:lnTo>
                                  <a:pt x="2174" y="1534"/>
                                </a:lnTo>
                                <a:lnTo>
                                  <a:pt x="2163" y="1545"/>
                                </a:lnTo>
                                <a:lnTo>
                                  <a:pt x="2159" y="1550"/>
                                </a:lnTo>
                                <a:lnTo>
                                  <a:pt x="2149" y="1557"/>
                                </a:lnTo>
                                <a:lnTo>
                                  <a:pt x="2137" y="1559"/>
                                </a:lnTo>
                                <a:lnTo>
                                  <a:pt x="2123" y="1556"/>
                                </a:lnTo>
                                <a:lnTo>
                                  <a:pt x="2106" y="1549"/>
                                </a:lnTo>
                                <a:lnTo>
                                  <a:pt x="2096" y="1543"/>
                                </a:lnTo>
                                <a:lnTo>
                                  <a:pt x="2084" y="1533"/>
                                </a:lnTo>
                                <a:lnTo>
                                  <a:pt x="2069" y="1521"/>
                                </a:lnTo>
                                <a:lnTo>
                                  <a:pt x="2039" y="1495"/>
                                </a:lnTo>
                                <a:lnTo>
                                  <a:pt x="2029" y="1488"/>
                                </a:lnTo>
                                <a:lnTo>
                                  <a:pt x="2023" y="1485"/>
                                </a:lnTo>
                                <a:lnTo>
                                  <a:pt x="2019" y="1485"/>
                                </a:lnTo>
                                <a:lnTo>
                                  <a:pt x="2016" y="1488"/>
                                </a:lnTo>
                                <a:lnTo>
                                  <a:pt x="2021" y="1499"/>
                                </a:lnTo>
                                <a:lnTo>
                                  <a:pt x="2034" y="1518"/>
                                </a:lnTo>
                                <a:lnTo>
                                  <a:pt x="2046" y="1535"/>
                                </a:lnTo>
                                <a:lnTo>
                                  <a:pt x="2056" y="1550"/>
                                </a:lnTo>
                                <a:lnTo>
                                  <a:pt x="2063" y="1563"/>
                                </a:lnTo>
                                <a:lnTo>
                                  <a:pt x="2068" y="1573"/>
                                </a:lnTo>
                                <a:lnTo>
                                  <a:pt x="2074" y="1588"/>
                                </a:lnTo>
                                <a:lnTo>
                                  <a:pt x="2076" y="1601"/>
                                </a:lnTo>
                                <a:lnTo>
                                  <a:pt x="2074" y="1613"/>
                                </a:lnTo>
                                <a:lnTo>
                                  <a:pt x="2069" y="1621"/>
                                </a:lnTo>
                                <a:lnTo>
                                  <a:pt x="2059" y="1628"/>
                                </a:lnTo>
                                <a:lnTo>
                                  <a:pt x="2047" y="1631"/>
                                </a:lnTo>
                                <a:lnTo>
                                  <a:pt x="2034" y="1629"/>
                                </a:lnTo>
                                <a:lnTo>
                                  <a:pt x="2019" y="1622"/>
                                </a:lnTo>
                                <a:lnTo>
                                  <a:pt x="2010" y="1616"/>
                                </a:lnTo>
                                <a:lnTo>
                                  <a:pt x="1999" y="1607"/>
                                </a:lnTo>
                                <a:lnTo>
                                  <a:pt x="1986" y="1595"/>
                                </a:lnTo>
                                <a:lnTo>
                                  <a:pt x="1971" y="1581"/>
                                </a:lnTo>
                                <a:lnTo>
                                  <a:pt x="1954" y="1565"/>
                                </a:lnTo>
                                <a:lnTo>
                                  <a:pt x="1945" y="1559"/>
                                </a:lnTo>
                                <a:lnTo>
                                  <a:pt x="1939" y="1565"/>
                                </a:lnTo>
                                <a:lnTo>
                                  <a:pt x="1944" y="1576"/>
                                </a:lnTo>
                                <a:lnTo>
                                  <a:pt x="1956" y="1596"/>
                                </a:lnTo>
                                <a:lnTo>
                                  <a:pt x="1966" y="1613"/>
                                </a:lnTo>
                                <a:lnTo>
                                  <a:pt x="1974" y="1629"/>
                                </a:lnTo>
                                <a:lnTo>
                                  <a:pt x="1980" y="1643"/>
                                </a:lnTo>
                                <a:lnTo>
                                  <a:pt x="1984" y="1655"/>
                                </a:lnTo>
                                <a:lnTo>
                                  <a:pt x="1987" y="1672"/>
                                </a:lnTo>
                                <a:lnTo>
                                  <a:pt x="1987" y="1675"/>
                                </a:lnTo>
                                <a:lnTo>
                                  <a:pt x="1986" y="1689"/>
                                </a:lnTo>
                                <a:lnTo>
                                  <a:pt x="1980" y="1703"/>
                                </a:lnTo>
                                <a:lnTo>
                                  <a:pt x="1971" y="1715"/>
                                </a:lnTo>
                                <a:lnTo>
                                  <a:pt x="1956" y="1723"/>
                                </a:lnTo>
                                <a:lnTo>
                                  <a:pt x="1939" y="1722"/>
                                </a:lnTo>
                                <a:lnTo>
                                  <a:pt x="1918" y="1711"/>
                                </a:lnTo>
                                <a:lnTo>
                                  <a:pt x="1893" y="1690"/>
                                </a:lnTo>
                                <a:lnTo>
                                  <a:pt x="1878" y="1675"/>
                                </a:lnTo>
                                <a:lnTo>
                                  <a:pt x="1875" y="1672"/>
                                </a:lnTo>
                                <a:lnTo>
                                  <a:pt x="1873" y="1669"/>
                                </a:lnTo>
                                <a:lnTo>
                                  <a:pt x="1873" y="1668"/>
                                </a:lnTo>
                                <a:lnTo>
                                  <a:pt x="1871" y="1667"/>
                                </a:lnTo>
                                <a:lnTo>
                                  <a:pt x="1860" y="1656"/>
                                </a:lnTo>
                                <a:lnTo>
                                  <a:pt x="1852" y="1652"/>
                                </a:lnTo>
                                <a:lnTo>
                                  <a:pt x="1849" y="1655"/>
                                </a:lnTo>
                                <a:lnTo>
                                  <a:pt x="1848" y="1659"/>
                                </a:lnTo>
                                <a:lnTo>
                                  <a:pt x="1851" y="1667"/>
                                </a:lnTo>
                                <a:lnTo>
                                  <a:pt x="1857" y="1678"/>
                                </a:lnTo>
                                <a:lnTo>
                                  <a:pt x="1866" y="1693"/>
                                </a:lnTo>
                                <a:lnTo>
                                  <a:pt x="1889" y="1736"/>
                                </a:lnTo>
                                <a:lnTo>
                                  <a:pt x="1899" y="1772"/>
                                </a:lnTo>
                                <a:lnTo>
                                  <a:pt x="1896" y="1803"/>
                                </a:lnTo>
                                <a:lnTo>
                                  <a:pt x="1882" y="1827"/>
                                </a:lnTo>
                                <a:lnTo>
                                  <a:pt x="1872" y="1837"/>
                                </a:lnTo>
                                <a:lnTo>
                                  <a:pt x="1854" y="1855"/>
                                </a:lnTo>
                                <a:lnTo>
                                  <a:pt x="1849" y="1860"/>
                                </a:lnTo>
                                <a:lnTo>
                                  <a:pt x="1837" y="1865"/>
                                </a:lnTo>
                                <a:lnTo>
                                  <a:pt x="1818" y="1865"/>
                                </a:lnTo>
                                <a:lnTo>
                                  <a:pt x="1792" y="1858"/>
                                </a:lnTo>
                                <a:lnTo>
                                  <a:pt x="1759" y="1844"/>
                                </a:lnTo>
                                <a:lnTo>
                                  <a:pt x="1749" y="1839"/>
                                </a:lnTo>
                                <a:lnTo>
                                  <a:pt x="1747" y="1842"/>
                                </a:lnTo>
                                <a:lnTo>
                                  <a:pt x="1753" y="1851"/>
                                </a:lnTo>
                                <a:lnTo>
                                  <a:pt x="1823" y="1959"/>
                                </a:lnTo>
                                <a:lnTo>
                                  <a:pt x="1864" y="1976"/>
                                </a:lnTo>
                                <a:lnTo>
                                  <a:pt x="1896" y="1990"/>
                                </a:lnTo>
                                <a:lnTo>
                                  <a:pt x="1919" y="2003"/>
                                </a:lnTo>
                                <a:lnTo>
                                  <a:pt x="1934" y="2015"/>
                                </a:lnTo>
                                <a:lnTo>
                                  <a:pt x="1946" y="2029"/>
                                </a:lnTo>
                                <a:lnTo>
                                  <a:pt x="1959" y="2047"/>
                                </a:lnTo>
                                <a:lnTo>
                                  <a:pt x="1974" y="2071"/>
                                </a:lnTo>
                                <a:lnTo>
                                  <a:pt x="1989" y="2099"/>
                                </a:lnTo>
                                <a:lnTo>
                                  <a:pt x="2001" y="2122"/>
                                </a:lnTo>
                                <a:lnTo>
                                  <a:pt x="2011" y="2143"/>
                                </a:lnTo>
                                <a:lnTo>
                                  <a:pt x="2020" y="2164"/>
                                </a:lnTo>
                                <a:lnTo>
                                  <a:pt x="2028" y="2183"/>
                                </a:lnTo>
                                <a:lnTo>
                                  <a:pt x="2042" y="2220"/>
                                </a:lnTo>
                                <a:lnTo>
                                  <a:pt x="2052" y="2252"/>
                                </a:lnTo>
                                <a:lnTo>
                                  <a:pt x="2059" y="2278"/>
                                </a:lnTo>
                                <a:lnTo>
                                  <a:pt x="2063" y="2299"/>
                                </a:lnTo>
                                <a:lnTo>
                                  <a:pt x="2064" y="2320"/>
                                </a:lnTo>
                                <a:lnTo>
                                  <a:pt x="2060" y="2338"/>
                                </a:lnTo>
                                <a:lnTo>
                                  <a:pt x="2053" y="2354"/>
                                </a:lnTo>
                                <a:lnTo>
                                  <a:pt x="2042" y="2368"/>
                                </a:lnTo>
                                <a:lnTo>
                                  <a:pt x="2035" y="2375"/>
                                </a:lnTo>
                                <a:lnTo>
                                  <a:pt x="2026" y="2382"/>
                                </a:lnTo>
                                <a:lnTo>
                                  <a:pt x="2016" y="2388"/>
                                </a:lnTo>
                                <a:lnTo>
                                  <a:pt x="1999" y="2397"/>
                                </a:lnTo>
                                <a:lnTo>
                                  <a:pt x="1993" y="2403"/>
                                </a:lnTo>
                                <a:lnTo>
                                  <a:pt x="1993" y="2408"/>
                                </a:lnTo>
                                <a:lnTo>
                                  <a:pt x="2004" y="2419"/>
                                </a:lnTo>
                                <a:lnTo>
                                  <a:pt x="2013" y="2422"/>
                                </a:lnTo>
                                <a:lnTo>
                                  <a:pt x="2064" y="2426"/>
                                </a:lnTo>
                                <a:lnTo>
                                  <a:pt x="2094" y="2425"/>
                                </a:lnTo>
                                <a:lnTo>
                                  <a:pt x="2117" y="2419"/>
                                </a:lnTo>
                                <a:lnTo>
                                  <a:pt x="2133" y="2409"/>
                                </a:lnTo>
                                <a:lnTo>
                                  <a:pt x="2148" y="2381"/>
                                </a:lnTo>
                                <a:lnTo>
                                  <a:pt x="2150" y="2340"/>
                                </a:lnTo>
                                <a:lnTo>
                                  <a:pt x="2138" y="2288"/>
                                </a:lnTo>
                                <a:lnTo>
                                  <a:pt x="2111" y="2223"/>
                                </a:lnTo>
                                <a:lnTo>
                                  <a:pt x="2082" y="2165"/>
                                </a:lnTo>
                                <a:lnTo>
                                  <a:pt x="2049" y="2110"/>
                                </a:lnTo>
                                <a:lnTo>
                                  <a:pt x="2012" y="2057"/>
                                </a:lnTo>
                                <a:lnTo>
                                  <a:pt x="1972" y="2007"/>
                                </a:lnTo>
                                <a:lnTo>
                                  <a:pt x="1959" y="1990"/>
                                </a:lnTo>
                                <a:lnTo>
                                  <a:pt x="1952" y="1975"/>
                                </a:lnTo>
                                <a:lnTo>
                                  <a:pt x="1950" y="1963"/>
                                </a:lnTo>
                                <a:lnTo>
                                  <a:pt x="1955" y="1953"/>
                                </a:lnTo>
                                <a:lnTo>
                                  <a:pt x="1972" y="1937"/>
                                </a:lnTo>
                                <a:lnTo>
                                  <a:pt x="1975" y="1934"/>
                                </a:lnTo>
                                <a:lnTo>
                                  <a:pt x="1986" y="1913"/>
                                </a:lnTo>
                                <a:lnTo>
                                  <a:pt x="1988" y="1885"/>
                                </a:lnTo>
                                <a:lnTo>
                                  <a:pt x="1980" y="1848"/>
                                </a:lnTo>
                                <a:lnTo>
                                  <a:pt x="1961" y="1803"/>
                                </a:lnTo>
                                <a:lnTo>
                                  <a:pt x="1998" y="1826"/>
                                </a:lnTo>
                                <a:lnTo>
                                  <a:pt x="2028" y="1838"/>
                                </a:lnTo>
                                <a:lnTo>
                                  <a:pt x="2052" y="1840"/>
                                </a:lnTo>
                                <a:lnTo>
                                  <a:pt x="2070" y="1830"/>
                                </a:lnTo>
                                <a:lnTo>
                                  <a:pt x="2079" y="1811"/>
                                </a:lnTo>
                                <a:lnTo>
                                  <a:pt x="2079" y="1803"/>
                                </a:lnTo>
                                <a:lnTo>
                                  <a:pt x="2079" y="1782"/>
                                </a:lnTo>
                                <a:lnTo>
                                  <a:pt x="2068" y="1743"/>
                                </a:lnTo>
                                <a:lnTo>
                                  <a:pt x="2059" y="1723"/>
                                </a:lnTo>
                                <a:lnTo>
                                  <a:pt x="2047" y="1695"/>
                                </a:lnTo>
                                <a:lnTo>
                                  <a:pt x="2090" y="1722"/>
                                </a:lnTo>
                                <a:lnTo>
                                  <a:pt x="2124" y="1736"/>
                                </a:lnTo>
                                <a:lnTo>
                                  <a:pt x="2151" y="1740"/>
                                </a:lnTo>
                                <a:lnTo>
                                  <a:pt x="2169" y="1731"/>
                                </a:lnTo>
                                <a:lnTo>
                                  <a:pt x="2176" y="1715"/>
                                </a:lnTo>
                                <a:lnTo>
                                  <a:pt x="2173" y="1695"/>
                                </a:lnTo>
                                <a:lnTo>
                                  <a:pt x="2173" y="1692"/>
                                </a:lnTo>
                                <a:lnTo>
                                  <a:pt x="2160" y="1661"/>
                                </a:lnTo>
                                <a:lnTo>
                                  <a:pt x="2143" y="1631"/>
                                </a:lnTo>
                                <a:lnTo>
                                  <a:pt x="2138" y="1622"/>
                                </a:lnTo>
                                <a:lnTo>
                                  <a:pt x="2154" y="1634"/>
                                </a:lnTo>
                                <a:lnTo>
                                  <a:pt x="2170" y="1643"/>
                                </a:lnTo>
                                <a:lnTo>
                                  <a:pt x="2185" y="1651"/>
                                </a:lnTo>
                                <a:lnTo>
                                  <a:pt x="2201" y="1658"/>
                                </a:lnTo>
                                <a:lnTo>
                                  <a:pt x="2217" y="1663"/>
                                </a:lnTo>
                                <a:lnTo>
                                  <a:pt x="2231" y="1665"/>
                                </a:lnTo>
                                <a:lnTo>
                                  <a:pt x="2242" y="1664"/>
                                </a:lnTo>
                                <a:lnTo>
                                  <a:pt x="2249" y="1659"/>
                                </a:lnTo>
                                <a:lnTo>
                                  <a:pt x="2254" y="1654"/>
                                </a:lnTo>
                                <a:lnTo>
                                  <a:pt x="2272" y="1637"/>
                                </a:lnTo>
                                <a:lnTo>
                                  <a:pt x="2274" y="1635"/>
                                </a:lnTo>
                                <a:lnTo>
                                  <a:pt x="2289" y="1615"/>
                                </a:lnTo>
                                <a:lnTo>
                                  <a:pt x="2297" y="1592"/>
                                </a:lnTo>
                                <a:lnTo>
                                  <a:pt x="2298" y="1567"/>
                                </a:lnTo>
                                <a:close/>
                                <a:moveTo>
                                  <a:pt x="2582" y="1762"/>
                                </a:moveTo>
                                <a:lnTo>
                                  <a:pt x="2576" y="1750"/>
                                </a:lnTo>
                                <a:lnTo>
                                  <a:pt x="2562" y="1723"/>
                                </a:lnTo>
                                <a:lnTo>
                                  <a:pt x="2529" y="1658"/>
                                </a:lnTo>
                                <a:lnTo>
                                  <a:pt x="2444" y="1646"/>
                                </a:lnTo>
                                <a:lnTo>
                                  <a:pt x="2454" y="1665"/>
                                </a:lnTo>
                                <a:lnTo>
                                  <a:pt x="2472" y="1703"/>
                                </a:lnTo>
                                <a:lnTo>
                                  <a:pt x="2482" y="1723"/>
                                </a:lnTo>
                                <a:lnTo>
                                  <a:pt x="2401" y="1713"/>
                                </a:lnTo>
                                <a:lnTo>
                                  <a:pt x="2439" y="1786"/>
                                </a:lnTo>
                                <a:lnTo>
                                  <a:pt x="2451" y="1810"/>
                                </a:lnTo>
                                <a:lnTo>
                                  <a:pt x="2539" y="1822"/>
                                </a:lnTo>
                                <a:lnTo>
                                  <a:pt x="2529" y="1804"/>
                                </a:lnTo>
                                <a:lnTo>
                                  <a:pt x="2510" y="1768"/>
                                </a:lnTo>
                                <a:lnTo>
                                  <a:pt x="2501" y="1750"/>
                                </a:lnTo>
                                <a:lnTo>
                                  <a:pt x="2582" y="1762"/>
                                </a:lnTo>
                                <a:close/>
                                <a:moveTo>
                                  <a:pt x="2643" y="595"/>
                                </a:moveTo>
                                <a:lnTo>
                                  <a:pt x="2636" y="582"/>
                                </a:lnTo>
                                <a:lnTo>
                                  <a:pt x="2630" y="570"/>
                                </a:lnTo>
                                <a:lnTo>
                                  <a:pt x="2623" y="556"/>
                                </a:lnTo>
                                <a:lnTo>
                                  <a:pt x="2604" y="521"/>
                                </a:lnTo>
                                <a:lnTo>
                                  <a:pt x="2591" y="496"/>
                                </a:lnTo>
                                <a:lnTo>
                                  <a:pt x="2494" y="479"/>
                                </a:lnTo>
                                <a:lnTo>
                                  <a:pt x="2525" y="537"/>
                                </a:lnTo>
                                <a:lnTo>
                                  <a:pt x="2535" y="556"/>
                                </a:lnTo>
                                <a:lnTo>
                                  <a:pt x="2449" y="542"/>
                                </a:lnTo>
                                <a:lnTo>
                                  <a:pt x="2463" y="568"/>
                                </a:lnTo>
                                <a:lnTo>
                                  <a:pt x="2477" y="595"/>
                                </a:lnTo>
                                <a:lnTo>
                                  <a:pt x="2504" y="648"/>
                                </a:lnTo>
                                <a:lnTo>
                                  <a:pt x="2599" y="664"/>
                                </a:lnTo>
                                <a:lnTo>
                                  <a:pt x="2588" y="643"/>
                                </a:lnTo>
                                <a:lnTo>
                                  <a:pt x="2563" y="595"/>
                                </a:lnTo>
                                <a:lnTo>
                                  <a:pt x="2556" y="582"/>
                                </a:lnTo>
                                <a:lnTo>
                                  <a:pt x="2643" y="595"/>
                                </a:lnTo>
                                <a:close/>
                                <a:moveTo>
                                  <a:pt x="2703" y="1909"/>
                                </a:moveTo>
                                <a:lnTo>
                                  <a:pt x="2690" y="1884"/>
                                </a:lnTo>
                                <a:lnTo>
                                  <a:pt x="2664" y="1834"/>
                                </a:lnTo>
                                <a:lnTo>
                                  <a:pt x="2651" y="1809"/>
                                </a:lnTo>
                                <a:lnTo>
                                  <a:pt x="2567" y="1796"/>
                                </a:lnTo>
                                <a:lnTo>
                                  <a:pt x="2578" y="1820"/>
                                </a:lnTo>
                                <a:lnTo>
                                  <a:pt x="2601" y="1867"/>
                                </a:lnTo>
                                <a:lnTo>
                                  <a:pt x="2612" y="1890"/>
                                </a:lnTo>
                                <a:lnTo>
                                  <a:pt x="2703" y="1909"/>
                                </a:lnTo>
                                <a:close/>
                                <a:moveTo>
                                  <a:pt x="3122" y="1412"/>
                                </a:moveTo>
                                <a:lnTo>
                                  <a:pt x="3120" y="1363"/>
                                </a:lnTo>
                                <a:lnTo>
                                  <a:pt x="3109" y="1314"/>
                                </a:lnTo>
                                <a:lnTo>
                                  <a:pt x="3090" y="1266"/>
                                </a:lnTo>
                                <a:lnTo>
                                  <a:pt x="3078" y="1244"/>
                                </a:lnTo>
                                <a:lnTo>
                                  <a:pt x="3062" y="1222"/>
                                </a:lnTo>
                                <a:lnTo>
                                  <a:pt x="3042" y="1198"/>
                                </a:lnTo>
                                <a:lnTo>
                                  <a:pt x="3018" y="1172"/>
                                </a:lnTo>
                                <a:lnTo>
                                  <a:pt x="2998" y="1155"/>
                                </a:lnTo>
                                <a:lnTo>
                                  <a:pt x="2978" y="1143"/>
                                </a:lnTo>
                                <a:lnTo>
                                  <a:pt x="2959" y="1138"/>
                                </a:lnTo>
                                <a:lnTo>
                                  <a:pt x="2939" y="1138"/>
                                </a:lnTo>
                                <a:lnTo>
                                  <a:pt x="2931" y="1141"/>
                                </a:lnTo>
                                <a:lnTo>
                                  <a:pt x="2916" y="1147"/>
                                </a:lnTo>
                                <a:lnTo>
                                  <a:pt x="2865" y="1169"/>
                                </a:lnTo>
                                <a:lnTo>
                                  <a:pt x="2851" y="1174"/>
                                </a:lnTo>
                                <a:lnTo>
                                  <a:pt x="2840" y="1177"/>
                                </a:lnTo>
                                <a:lnTo>
                                  <a:pt x="2831" y="1176"/>
                                </a:lnTo>
                                <a:lnTo>
                                  <a:pt x="2825" y="1173"/>
                                </a:lnTo>
                                <a:lnTo>
                                  <a:pt x="2821" y="1166"/>
                                </a:lnTo>
                                <a:lnTo>
                                  <a:pt x="2818" y="1157"/>
                                </a:lnTo>
                                <a:lnTo>
                                  <a:pt x="2816" y="1144"/>
                                </a:lnTo>
                                <a:lnTo>
                                  <a:pt x="2816" y="1129"/>
                                </a:lnTo>
                                <a:lnTo>
                                  <a:pt x="2818" y="1111"/>
                                </a:lnTo>
                                <a:lnTo>
                                  <a:pt x="2822" y="1096"/>
                                </a:lnTo>
                                <a:lnTo>
                                  <a:pt x="2828" y="1082"/>
                                </a:lnTo>
                                <a:lnTo>
                                  <a:pt x="2837" y="1071"/>
                                </a:lnTo>
                                <a:lnTo>
                                  <a:pt x="2874" y="1035"/>
                                </a:lnTo>
                                <a:lnTo>
                                  <a:pt x="2888" y="1020"/>
                                </a:lnTo>
                                <a:lnTo>
                                  <a:pt x="2892" y="1017"/>
                                </a:lnTo>
                                <a:lnTo>
                                  <a:pt x="2891" y="1016"/>
                                </a:lnTo>
                                <a:lnTo>
                                  <a:pt x="2902" y="999"/>
                                </a:lnTo>
                                <a:lnTo>
                                  <a:pt x="2906" y="971"/>
                                </a:lnTo>
                                <a:lnTo>
                                  <a:pt x="2899" y="938"/>
                                </a:lnTo>
                                <a:lnTo>
                                  <a:pt x="2882" y="899"/>
                                </a:lnTo>
                                <a:lnTo>
                                  <a:pt x="2919" y="918"/>
                                </a:lnTo>
                                <a:lnTo>
                                  <a:pt x="2951" y="926"/>
                                </a:lnTo>
                                <a:lnTo>
                                  <a:pt x="2979" y="922"/>
                                </a:lnTo>
                                <a:lnTo>
                                  <a:pt x="3002" y="907"/>
                                </a:lnTo>
                                <a:lnTo>
                                  <a:pt x="3008" y="901"/>
                                </a:lnTo>
                                <a:lnTo>
                                  <a:pt x="3009" y="899"/>
                                </a:lnTo>
                                <a:lnTo>
                                  <a:pt x="3014" y="895"/>
                                </a:lnTo>
                                <a:lnTo>
                                  <a:pt x="3020" y="889"/>
                                </a:lnTo>
                                <a:lnTo>
                                  <a:pt x="3020" y="888"/>
                                </a:lnTo>
                                <a:lnTo>
                                  <a:pt x="3037" y="869"/>
                                </a:lnTo>
                                <a:lnTo>
                                  <a:pt x="3047" y="850"/>
                                </a:lnTo>
                                <a:lnTo>
                                  <a:pt x="3051" y="830"/>
                                </a:lnTo>
                                <a:lnTo>
                                  <a:pt x="3049" y="810"/>
                                </a:lnTo>
                                <a:lnTo>
                                  <a:pt x="3042" y="788"/>
                                </a:lnTo>
                                <a:lnTo>
                                  <a:pt x="3030" y="764"/>
                                </a:lnTo>
                                <a:lnTo>
                                  <a:pt x="3015" y="737"/>
                                </a:lnTo>
                                <a:lnTo>
                                  <a:pt x="2994" y="707"/>
                                </a:lnTo>
                                <a:lnTo>
                                  <a:pt x="2975" y="680"/>
                                </a:lnTo>
                                <a:lnTo>
                                  <a:pt x="2954" y="655"/>
                                </a:lnTo>
                                <a:lnTo>
                                  <a:pt x="2933" y="630"/>
                                </a:lnTo>
                                <a:lnTo>
                                  <a:pt x="2910" y="607"/>
                                </a:lnTo>
                                <a:lnTo>
                                  <a:pt x="2891" y="589"/>
                                </a:lnTo>
                                <a:lnTo>
                                  <a:pt x="2872" y="572"/>
                                </a:lnTo>
                                <a:lnTo>
                                  <a:pt x="2521" y="265"/>
                                </a:lnTo>
                                <a:lnTo>
                                  <a:pt x="2506" y="252"/>
                                </a:lnTo>
                                <a:lnTo>
                                  <a:pt x="2482" y="224"/>
                                </a:lnTo>
                                <a:lnTo>
                                  <a:pt x="2463" y="197"/>
                                </a:lnTo>
                                <a:lnTo>
                                  <a:pt x="2449" y="170"/>
                                </a:lnTo>
                                <a:lnTo>
                                  <a:pt x="2442" y="144"/>
                                </a:lnTo>
                                <a:lnTo>
                                  <a:pt x="2304" y="67"/>
                                </a:lnTo>
                                <a:lnTo>
                                  <a:pt x="2302" y="69"/>
                                </a:lnTo>
                                <a:lnTo>
                                  <a:pt x="2352" y="174"/>
                                </a:lnTo>
                                <a:lnTo>
                                  <a:pt x="2359" y="186"/>
                                </a:lnTo>
                                <a:lnTo>
                                  <a:pt x="2368" y="198"/>
                                </a:lnTo>
                                <a:lnTo>
                                  <a:pt x="2380" y="211"/>
                                </a:lnTo>
                                <a:lnTo>
                                  <a:pt x="2395" y="223"/>
                                </a:lnTo>
                                <a:lnTo>
                                  <a:pt x="2459" y="275"/>
                                </a:lnTo>
                                <a:lnTo>
                                  <a:pt x="2523" y="328"/>
                                </a:lnTo>
                                <a:lnTo>
                                  <a:pt x="2588" y="382"/>
                                </a:lnTo>
                                <a:lnTo>
                                  <a:pt x="2652" y="436"/>
                                </a:lnTo>
                                <a:lnTo>
                                  <a:pt x="2716" y="492"/>
                                </a:lnTo>
                                <a:lnTo>
                                  <a:pt x="2781" y="549"/>
                                </a:lnTo>
                                <a:lnTo>
                                  <a:pt x="2845" y="607"/>
                                </a:lnTo>
                                <a:lnTo>
                                  <a:pt x="2909" y="665"/>
                                </a:lnTo>
                                <a:lnTo>
                                  <a:pt x="2937" y="696"/>
                                </a:lnTo>
                                <a:lnTo>
                                  <a:pt x="2950" y="725"/>
                                </a:lnTo>
                                <a:lnTo>
                                  <a:pt x="2948" y="752"/>
                                </a:lnTo>
                                <a:lnTo>
                                  <a:pt x="2932" y="777"/>
                                </a:lnTo>
                                <a:lnTo>
                                  <a:pt x="2911" y="798"/>
                                </a:lnTo>
                                <a:lnTo>
                                  <a:pt x="2906" y="802"/>
                                </a:lnTo>
                                <a:lnTo>
                                  <a:pt x="2888" y="815"/>
                                </a:lnTo>
                                <a:lnTo>
                                  <a:pt x="2866" y="817"/>
                                </a:lnTo>
                                <a:lnTo>
                                  <a:pt x="2841" y="809"/>
                                </a:lnTo>
                                <a:lnTo>
                                  <a:pt x="2814" y="791"/>
                                </a:lnTo>
                                <a:lnTo>
                                  <a:pt x="2798" y="778"/>
                                </a:lnTo>
                                <a:lnTo>
                                  <a:pt x="2786" y="770"/>
                                </a:lnTo>
                                <a:lnTo>
                                  <a:pt x="2778" y="766"/>
                                </a:lnTo>
                                <a:lnTo>
                                  <a:pt x="2773" y="766"/>
                                </a:lnTo>
                                <a:lnTo>
                                  <a:pt x="2772" y="768"/>
                                </a:lnTo>
                                <a:lnTo>
                                  <a:pt x="2776" y="779"/>
                                </a:lnTo>
                                <a:lnTo>
                                  <a:pt x="2787" y="797"/>
                                </a:lnTo>
                                <a:lnTo>
                                  <a:pt x="2796" y="814"/>
                                </a:lnTo>
                                <a:lnTo>
                                  <a:pt x="2803" y="829"/>
                                </a:lnTo>
                                <a:lnTo>
                                  <a:pt x="2808" y="842"/>
                                </a:lnTo>
                                <a:lnTo>
                                  <a:pt x="2812" y="853"/>
                                </a:lnTo>
                                <a:lnTo>
                                  <a:pt x="2814" y="870"/>
                                </a:lnTo>
                                <a:lnTo>
                                  <a:pt x="2812" y="885"/>
                                </a:lnTo>
                                <a:lnTo>
                                  <a:pt x="2807" y="899"/>
                                </a:lnTo>
                                <a:lnTo>
                                  <a:pt x="2797" y="911"/>
                                </a:lnTo>
                                <a:lnTo>
                                  <a:pt x="2792" y="917"/>
                                </a:lnTo>
                                <a:lnTo>
                                  <a:pt x="2791" y="916"/>
                                </a:lnTo>
                                <a:lnTo>
                                  <a:pt x="2757" y="950"/>
                                </a:lnTo>
                                <a:lnTo>
                                  <a:pt x="2740" y="975"/>
                                </a:lnTo>
                                <a:lnTo>
                                  <a:pt x="2731" y="1008"/>
                                </a:lnTo>
                                <a:lnTo>
                                  <a:pt x="2732" y="1047"/>
                                </a:lnTo>
                                <a:lnTo>
                                  <a:pt x="2743" y="1093"/>
                                </a:lnTo>
                                <a:lnTo>
                                  <a:pt x="2758" y="1136"/>
                                </a:lnTo>
                                <a:lnTo>
                                  <a:pt x="2777" y="1175"/>
                                </a:lnTo>
                                <a:lnTo>
                                  <a:pt x="2800" y="1210"/>
                                </a:lnTo>
                                <a:lnTo>
                                  <a:pt x="2826" y="1240"/>
                                </a:lnTo>
                                <a:lnTo>
                                  <a:pt x="2852" y="1261"/>
                                </a:lnTo>
                                <a:lnTo>
                                  <a:pt x="2881" y="1271"/>
                                </a:lnTo>
                                <a:lnTo>
                                  <a:pt x="2910" y="1271"/>
                                </a:lnTo>
                                <a:lnTo>
                                  <a:pt x="2941" y="1260"/>
                                </a:lnTo>
                                <a:lnTo>
                                  <a:pt x="2994" y="1234"/>
                                </a:lnTo>
                                <a:lnTo>
                                  <a:pt x="3010" y="1226"/>
                                </a:lnTo>
                                <a:lnTo>
                                  <a:pt x="3023" y="1226"/>
                                </a:lnTo>
                                <a:lnTo>
                                  <a:pt x="3030" y="1234"/>
                                </a:lnTo>
                                <a:lnTo>
                                  <a:pt x="3039" y="1248"/>
                                </a:lnTo>
                                <a:lnTo>
                                  <a:pt x="3043" y="1270"/>
                                </a:lnTo>
                                <a:lnTo>
                                  <a:pt x="3043" y="1298"/>
                                </a:lnTo>
                                <a:lnTo>
                                  <a:pt x="3037" y="1333"/>
                                </a:lnTo>
                                <a:lnTo>
                                  <a:pt x="3026" y="1373"/>
                                </a:lnTo>
                                <a:lnTo>
                                  <a:pt x="3010" y="1409"/>
                                </a:lnTo>
                                <a:lnTo>
                                  <a:pt x="2989" y="1442"/>
                                </a:lnTo>
                                <a:lnTo>
                                  <a:pt x="2964" y="1471"/>
                                </a:lnTo>
                                <a:lnTo>
                                  <a:pt x="2940" y="1491"/>
                                </a:lnTo>
                                <a:lnTo>
                                  <a:pt x="2913" y="1505"/>
                                </a:lnTo>
                                <a:lnTo>
                                  <a:pt x="2883" y="1512"/>
                                </a:lnTo>
                                <a:lnTo>
                                  <a:pt x="2852" y="1513"/>
                                </a:lnTo>
                                <a:lnTo>
                                  <a:pt x="2810" y="1505"/>
                                </a:lnTo>
                                <a:lnTo>
                                  <a:pt x="2768" y="1486"/>
                                </a:lnTo>
                                <a:lnTo>
                                  <a:pt x="2725" y="1458"/>
                                </a:lnTo>
                                <a:lnTo>
                                  <a:pt x="2681" y="1419"/>
                                </a:lnTo>
                                <a:lnTo>
                                  <a:pt x="2650" y="1385"/>
                                </a:lnTo>
                                <a:lnTo>
                                  <a:pt x="2619" y="1348"/>
                                </a:lnTo>
                                <a:lnTo>
                                  <a:pt x="2590" y="1308"/>
                                </a:lnTo>
                                <a:lnTo>
                                  <a:pt x="2554" y="1253"/>
                                </a:lnTo>
                                <a:lnTo>
                                  <a:pt x="2548" y="1244"/>
                                </a:lnTo>
                                <a:lnTo>
                                  <a:pt x="2538" y="1234"/>
                                </a:lnTo>
                                <a:lnTo>
                                  <a:pt x="2535" y="1233"/>
                                </a:lnTo>
                                <a:lnTo>
                                  <a:pt x="2532" y="1236"/>
                                </a:lnTo>
                                <a:lnTo>
                                  <a:pt x="2535" y="1244"/>
                                </a:lnTo>
                                <a:lnTo>
                                  <a:pt x="2541" y="1256"/>
                                </a:lnTo>
                                <a:lnTo>
                                  <a:pt x="2575" y="1320"/>
                                </a:lnTo>
                                <a:lnTo>
                                  <a:pt x="2618" y="1385"/>
                                </a:lnTo>
                                <a:lnTo>
                                  <a:pt x="2670" y="1449"/>
                                </a:lnTo>
                                <a:lnTo>
                                  <a:pt x="2731" y="1514"/>
                                </a:lnTo>
                                <a:lnTo>
                                  <a:pt x="2780" y="1559"/>
                                </a:lnTo>
                                <a:lnTo>
                                  <a:pt x="2828" y="1593"/>
                                </a:lnTo>
                                <a:lnTo>
                                  <a:pt x="2874" y="1616"/>
                                </a:lnTo>
                                <a:lnTo>
                                  <a:pt x="2919" y="1630"/>
                                </a:lnTo>
                                <a:lnTo>
                                  <a:pt x="2956" y="1633"/>
                                </a:lnTo>
                                <a:lnTo>
                                  <a:pt x="2989" y="1628"/>
                                </a:lnTo>
                                <a:lnTo>
                                  <a:pt x="3019" y="1614"/>
                                </a:lnTo>
                                <a:lnTo>
                                  <a:pt x="3046" y="1593"/>
                                </a:lnTo>
                                <a:lnTo>
                                  <a:pt x="3070" y="1565"/>
                                </a:lnTo>
                                <a:lnTo>
                                  <a:pt x="3090" y="1534"/>
                                </a:lnTo>
                                <a:lnTo>
                                  <a:pt x="3105" y="1499"/>
                                </a:lnTo>
                                <a:lnTo>
                                  <a:pt x="3116" y="1461"/>
                                </a:lnTo>
                                <a:lnTo>
                                  <a:pt x="3122" y="1412"/>
                                </a:lnTo>
                                <a:close/>
                                <a:moveTo>
                                  <a:pt x="3466" y="861"/>
                                </a:moveTo>
                                <a:lnTo>
                                  <a:pt x="3450" y="797"/>
                                </a:lnTo>
                                <a:lnTo>
                                  <a:pt x="3417" y="718"/>
                                </a:lnTo>
                                <a:lnTo>
                                  <a:pt x="3375" y="642"/>
                                </a:lnTo>
                                <a:lnTo>
                                  <a:pt x="3327" y="569"/>
                                </a:lnTo>
                                <a:lnTo>
                                  <a:pt x="3281" y="510"/>
                                </a:lnTo>
                                <a:lnTo>
                                  <a:pt x="3275" y="502"/>
                                </a:lnTo>
                                <a:lnTo>
                                  <a:pt x="3252" y="477"/>
                                </a:lnTo>
                                <a:lnTo>
                                  <a:pt x="3217" y="439"/>
                                </a:lnTo>
                                <a:lnTo>
                                  <a:pt x="3185" y="408"/>
                                </a:lnTo>
                                <a:lnTo>
                                  <a:pt x="3165" y="390"/>
                                </a:lnTo>
                                <a:lnTo>
                                  <a:pt x="3152" y="379"/>
                                </a:lnTo>
                                <a:lnTo>
                                  <a:pt x="3152" y="450"/>
                                </a:lnTo>
                                <a:lnTo>
                                  <a:pt x="3149" y="463"/>
                                </a:lnTo>
                                <a:lnTo>
                                  <a:pt x="3141" y="471"/>
                                </a:lnTo>
                                <a:lnTo>
                                  <a:pt x="3129" y="477"/>
                                </a:lnTo>
                                <a:lnTo>
                                  <a:pt x="3116" y="477"/>
                                </a:lnTo>
                                <a:lnTo>
                                  <a:pt x="3100" y="469"/>
                                </a:lnTo>
                                <a:lnTo>
                                  <a:pt x="3081" y="453"/>
                                </a:lnTo>
                                <a:lnTo>
                                  <a:pt x="3075" y="446"/>
                                </a:lnTo>
                                <a:lnTo>
                                  <a:pt x="3069" y="438"/>
                                </a:lnTo>
                                <a:lnTo>
                                  <a:pt x="3064" y="429"/>
                                </a:lnTo>
                                <a:lnTo>
                                  <a:pt x="3059" y="420"/>
                                </a:lnTo>
                                <a:lnTo>
                                  <a:pt x="3053" y="407"/>
                                </a:lnTo>
                                <a:lnTo>
                                  <a:pt x="3053" y="399"/>
                                </a:lnTo>
                                <a:lnTo>
                                  <a:pt x="3057" y="394"/>
                                </a:lnTo>
                                <a:lnTo>
                                  <a:pt x="3064" y="391"/>
                                </a:lnTo>
                                <a:lnTo>
                                  <a:pt x="3073" y="390"/>
                                </a:lnTo>
                                <a:lnTo>
                                  <a:pt x="3085" y="393"/>
                                </a:lnTo>
                                <a:lnTo>
                                  <a:pt x="3099" y="400"/>
                                </a:lnTo>
                                <a:lnTo>
                                  <a:pt x="3112" y="407"/>
                                </a:lnTo>
                                <a:lnTo>
                                  <a:pt x="3125" y="415"/>
                                </a:lnTo>
                                <a:lnTo>
                                  <a:pt x="3138" y="423"/>
                                </a:lnTo>
                                <a:lnTo>
                                  <a:pt x="3150" y="433"/>
                                </a:lnTo>
                                <a:lnTo>
                                  <a:pt x="3152" y="450"/>
                                </a:lnTo>
                                <a:lnTo>
                                  <a:pt x="3152" y="379"/>
                                </a:lnTo>
                                <a:lnTo>
                                  <a:pt x="3118" y="351"/>
                                </a:lnTo>
                                <a:lnTo>
                                  <a:pt x="3084" y="325"/>
                                </a:lnTo>
                                <a:lnTo>
                                  <a:pt x="3040" y="295"/>
                                </a:lnTo>
                                <a:lnTo>
                                  <a:pt x="3005" y="278"/>
                                </a:lnTo>
                                <a:lnTo>
                                  <a:pt x="2980" y="273"/>
                                </a:lnTo>
                                <a:lnTo>
                                  <a:pt x="2963" y="279"/>
                                </a:lnTo>
                                <a:lnTo>
                                  <a:pt x="2958" y="294"/>
                                </a:lnTo>
                                <a:lnTo>
                                  <a:pt x="2963" y="318"/>
                                </a:lnTo>
                                <a:lnTo>
                                  <a:pt x="2977" y="352"/>
                                </a:lnTo>
                                <a:lnTo>
                                  <a:pt x="3002" y="395"/>
                                </a:lnTo>
                                <a:lnTo>
                                  <a:pt x="3027" y="435"/>
                                </a:lnTo>
                                <a:lnTo>
                                  <a:pt x="3052" y="470"/>
                                </a:lnTo>
                                <a:lnTo>
                                  <a:pt x="3077" y="500"/>
                                </a:lnTo>
                                <a:lnTo>
                                  <a:pt x="3101" y="526"/>
                                </a:lnTo>
                                <a:lnTo>
                                  <a:pt x="3121" y="545"/>
                                </a:lnTo>
                                <a:lnTo>
                                  <a:pt x="3141" y="560"/>
                                </a:lnTo>
                                <a:lnTo>
                                  <a:pt x="3160" y="573"/>
                                </a:lnTo>
                                <a:lnTo>
                                  <a:pt x="3179" y="583"/>
                                </a:lnTo>
                                <a:lnTo>
                                  <a:pt x="3199" y="589"/>
                                </a:lnTo>
                                <a:lnTo>
                                  <a:pt x="3215" y="591"/>
                                </a:lnTo>
                                <a:lnTo>
                                  <a:pt x="3229" y="588"/>
                                </a:lnTo>
                                <a:lnTo>
                                  <a:pt x="3240" y="581"/>
                                </a:lnTo>
                                <a:lnTo>
                                  <a:pt x="3246" y="571"/>
                                </a:lnTo>
                                <a:lnTo>
                                  <a:pt x="3249" y="556"/>
                                </a:lnTo>
                                <a:lnTo>
                                  <a:pt x="3250" y="535"/>
                                </a:lnTo>
                                <a:lnTo>
                                  <a:pt x="3247" y="510"/>
                                </a:lnTo>
                                <a:lnTo>
                                  <a:pt x="3279" y="549"/>
                                </a:lnTo>
                                <a:lnTo>
                                  <a:pt x="3307" y="595"/>
                                </a:lnTo>
                                <a:lnTo>
                                  <a:pt x="3332" y="647"/>
                                </a:lnTo>
                                <a:lnTo>
                                  <a:pt x="3353" y="706"/>
                                </a:lnTo>
                                <a:lnTo>
                                  <a:pt x="3368" y="761"/>
                                </a:lnTo>
                                <a:lnTo>
                                  <a:pt x="3376" y="807"/>
                                </a:lnTo>
                                <a:lnTo>
                                  <a:pt x="3376" y="844"/>
                                </a:lnTo>
                                <a:lnTo>
                                  <a:pt x="3369" y="873"/>
                                </a:lnTo>
                                <a:lnTo>
                                  <a:pt x="3359" y="891"/>
                                </a:lnTo>
                                <a:lnTo>
                                  <a:pt x="3345" y="906"/>
                                </a:lnTo>
                                <a:lnTo>
                                  <a:pt x="3328" y="920"/>
                                </a:lnTo>
                                <a:lnTo>
                                  <a:pt x="3308" y="932"/>
                                </a:lnTo>
                                <a:lnTo>
                                  <a:pt x="3300" y="936"/>
                                </a:lnTo>
                                <a:lnTo>
                                  <a:pt x="3299" y="941"/>
                                </a:lnTo>
                                <a:lnTo>
                                  <a:pt x="3312" y="953"/>
                                </a:lnTo>
                                <a:lnTo>
                                  <a:pt x="3320" y="957"/>
                                </a:lnTo>
                                <a:lnTo>
                                  <a:pt x="3332" y="959"/>
                                </a:lnTo>
                                <a:lnTo>
                                  <a:pt x="3372" y="964"/>
                                </a:lnTo>
                                <a:lnTo>
                                  <a:pt x="3403" y="964"/>
                                </a:lnTo>
                                <a:lnTo>
                                  <a:pt x="3428" y="958"/>
                                </a:lnTo>
                                <a:lnTo>
                                  <a:pt x="3445" y="947"/>
                                </a:lnTo>
                                <a:lnTo>
                                  <a:pt x="3464" y="911"/>
                                </a:lnTo>
                                <a:lnTo>
                                  <a:pt x="3466" y="861"/>
                                </a:lnTo>
                                <a:close/>
                                <a:moveTo>
                                  <a:pt x="3506" y="337"/>
                                </a:moveTo>
                                <a:lnTo>
                                  <a:pt x="3504" y="313"/>
                                </a:lnTo>
                                <a:lnTo>
                                  <a:pt x="3497" y="290"/>
                                </a:lnTo>
                                <a:lnTo>
                                  <a:pt x="3484" y="265"/>
                                </a:lnTo>
                                <a:lnTo>
                                  <a:pt x="3464" y="237"/>
                                </a:lnTo>
                                <a:lnTo>
                                  <a:pt x="3436" y="204"/>
                                </a:lnTo>
                                <a:lnTo>
                                  <a:pt x="3401" y="167"/>
                                </a:lnTo>
                                <a:lnTo>
                                  <a:pt x="3346" y="119"/>
                                </a:lnTo>
                                <a:lnTo>
                                  <a:pt x="3289" y="78"/>
                                </a:lnTo>
                                <a:lnTo>
                                  <a:pt x="3230" y="45"/>
                                </a:lnTo>
                                <a:lnTo>
                                  <a:pt x="3168" y="20"/>
                                </a:lnTo>
                                <a:lnTo>
                                  <a:pt x="3122" y="7"/>
                                </a:lnTo>
                                <a:lnTo>
                                  <a:pt x="3087" y="0"/>
                                </a:lnTo>
                                <a:lnTo>
                                  <a:pt x="3062" y="0"/>
                                </a:lnTo>
                                <a:lnTo>
                                  <a:pt x="3048" y="6"/>
                                </a:lnTo>
                                <a:lnTo>
                                  <a:pt x="3050" y="15"/>
                                </a:lnTo>
                                <a:lnTo>
                                  <a:pt x="3062" y="36"/>
                                </a:lnTo>
                                <a:lnTo>
                                  <a:pt x="3084" y="69"/>
                                </a:lnTo>
                                <a:lnTo>
                                  <a:pt x="3124" y="127"/>
                                </a:lnTo>
                                <a:lnTo>
                                  <a:pt x="3131" y="132"/>
                                </a:lnTo>
                                <a:lnTo>
                                  <a:pt x="3138" y="131"/>
                                </a:lnTo>
                                <a:lnTo>
                                  <a:pt x="3163" y="129"/>
                                </a:lnTo>
                                <a:lnTo>
                                  <a:pt x="3192" y="130"/>
                                </a:lnTo>
                                <a:lnTo>
                                  <a:pt x="3226" y="134"/>
                                </a:lnTo>
                                <a:lnTo>
                                  <a:pt x="3264" y="141"/>
                                </a:lnTo>
                                <a:lnTo>
                                  <a:pt x="3305" y="152"/>
                                </a:lnTo>
                                <a:lnTo>
                                  <a:pt x="3339" y="165"/>
                                </a:lnTo>
                                <a:lnTo>
                                  <a:pt x="3366" y="179"/>
                                </a:lnTo>
                                <a:lnTo>
                                  <a:pt x="3387" y="195"/>
                                </a:lnTo>
                                <a:lnTo>
                                  <a:pt x="3398" y="212"/>
                                </a:lnTo>
                                <a:lnTo>
                                  <a:pt x="3403" y="233"/>
                                </a:lnTo>
                                <a:lnTo>
                                  <a:pt x="3402" y="257"/>
                                </a:lnTo>
                                <a:lnTo>
                                  <a:pt x="3393" y="286"/>
                                </a:lnTo>
                                <a:lnTo>
                                  <a:pt x="3383" y="309"/>
                                </a:lnTo>
                                <a:lnTo>
                                  <a:pt x="3372" y="329"/>
                                </a:lnTo>
                                <a:lnTo>
                                  <a:pt x="3360" y="347"/>
                                </a:lnTo>
                                <a:lnTo>
                                  <a:pt x="3346" y="363"/>
                                </a:lnTo>
                                <a:lnTo>
                                  <a:pt x="3339" y="369"/>
                                </a:lnTo>
                                <a:lnTo>
                                  <a:pt x="3330" y="374"/>
                                </a:lnTo>
                                <a:lnTo>
                                  <a:pt x="3319" y="379"/>
                                </a:lnTo>
                                <a:lnTo>
                                  <a:pt x="3302" y="386"/>
                                </a:lnTo>
                                <a:lnTo>
                                  <a:pt x="3301" y="389"/>
                                </a:lnTo>
                                <a:lnTo>
                                  <a:pt x="3306" y="395"/>
                                </a:lnTo>
                                <a:lnTo>
                                  <a:pt x="3385" y="492"/>
                                </a:lnTo>
                                <a:lnTo>
                                  <a:pt x="3390" y="495"/>
                                </a:lnTo>
                                <a:lnTo>
                                  <a:pt x="3411" y="486"/>
                                </a:lnTo>
                                <a:lnTo>
                                  <a:pt x="3425" y="479"/>
                                </a:lnTo>
                                <a:lnTo>
                                  <a:pt x="3437" y="470"/>
                                </a:lnTo>
                                <a:lnTo>
                                  <a:pt x="3448" y="461"/>
                                </a:lnTo>
                                <a:lnTo>
                                  <a:pt x="3462" y="445"/>
                                </a:lnTo>
                                <a:lnTo>
                                  <a:pt x="3474" y="428"/>
                                </a:lnTo>
                                <a:lnTo>
                                  <a:pt x="3485" y="409"/>
                                </a:lnTo>
                                <a:lnTo>
                                  <a:pt x="3494" y="388"/>
                                </a:lnTo>
                                <a:lnTo>
                                  <a:pt x="3503" y="362"/>
                                </a:lnTo>
                                <a:lnTo>
                                  <a:pt x="3506" y="3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0" y="4038"/>
                            <a:ext cx="5241" cy="5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8210D" id="Group 2" o:spid="_x0000_s1026" style="position:absolute;margin-left:76.6pt;margin-top:201.9pt;width:435.45pt;height:410pt;z-index:-251522048;mso-position-horizontal-relative:page;mso-position-vertical-relative:page" coordorigin="1532,4038" coordsize="8709,8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">
                <v:shape id="AutoShape 4" o:spid="_x0000_s1027" style="position:absolute;left:1531;top:8777;width:3507;height:3462;visibility:visible;mso-wrap-style:square;v-text-anchor:top" coordsize="3507,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" path="m235,2747r-15,-28l191,2662r-14,-28l81,2616r14,28l124,2702r14,29l235,2747xm666,3199r-6,-28l654,3157r-9,-16l632,3121r-16,-24l600,3075r-15,-19l571,3039r-14,-14l518,2988r-38,-32l443,2928r-37,-22l393,2899r-3,4l400,2921r14,23l440,2991r13,23l495,3033r33,17l554,3065r17,14l576,3087r1,11l574,3111r-6,16l561,3140r-6,10l549,3159r-6,7l522,3186r-2,2l498,3195r-33,-11l419,3156r-58,-47l9,2801r-6,-4l,2800r2,5l6,2814r20,36l43,2878r13,21l66,2911r24,23l120,2961r36,30l240,3061r36,31l305,3119r24,23l366,3189r15,45l373,3278r-30,41l318,3338r-28,5l262,3335r-30,-21l220,3302r-7,-4l207,3305r3,6l252,3367r26,35l297,3426r12,13l325,3452r18,7l362,3461r20,-3l395,3453r13,-6l420,3438r11,-10l457,3386r3,-52l441,3273r-41,-72l476,3259r61,35l584,3306r32,-13l622,3286r18,-17l642,3267r15,-20l665,3224r1,-25xm1132,1850r-15,-28l1088,1766r-15,-29l977,1719r14,29l1020,1806r14,28l1132,1850xm1148,3314r-13,-61l1107,3180r-33,-67l1039,3052r-38,-54l980,2973r-20,-24l984,2924r8,-8l993,2916r16,-20l1019,2877r5,-20l1022,2837r-8,-21l1003,2791r-16,-27l967,2734r-20,-26l927,2682r-22,-24l883,2634r-19,-18l845,2599,482,2282r-27,-30l436,2225r-14,-27l415,2171,285,2098r-8,-4l275,2096r50,105l332,2213r9,12l353,2238r15,12l432,2302r64,53l560,2409r65,55l689,2519r65,57l818,2634r64,58l910,2723r13,29l921,2779r-16,25l892,2816r-14,14l878,2831r-3,3l864,2845r-19,-19l839,2821r-1,-1l838,2867r-1,7l834,2880r-4,4l814,2895r-17,2l780,2891r-19,-14l748,2862r-8,-13l738,2839r3,-7l748,2827r10,-1l770,2828r14,5l797,2839r14,8l824,2856r14,11l838,2820r-25,-22l786,2776r-28,-21l723,2732r-28,-14l675,2713r-14,5l655,2733r3,23l671,2789r21,41l717,2870r25,37l769,2941r27,30l819,2990r22,13l862,3010r20,1l896,3007r15,-8l927,2988r16,-15l976,3012r28,46l1026,3111r17,60l1053,3225r2,45l1048,3303r-14,24l1028,3331r-8,5l1009,3340r-27,8l972,3352r-8,4l958,3360r-3,4l955,3367r4,4l966,3376r12,6l994,3387r21,6l1056,3401r32,3l1111,3401r15,-7l1145,3361r3,-47xm1167,2751r-1,-4l1163,2741r-29,-44l1100,2653r-39,-46l1016,2560r-13,-13l756,2316,642,2209r-43,-42l566,2134r-37,-37l499,2065r-12,-12l478,2045r-6,-5l468,2040r1,7l475,2063r12,24l506,2120r12,22l529,2159r9,13l545,2180r38,37l622,2254r41,38l705,2331r188,169l977,2577r71,66l1105,2700r51,52l1160,2754r7,-3xm1562,2302r-6,-28l1550,2261r-9,-17l1529,2224r-16,-23l1496,2179r-15,-20l1467,2142r-13,-14l1415,2091r-39,-32l1339,2032r-36,-22l1289,2002r-2,5l1297,2024r13,24l1350,2118r41,19l1425,2154r25,15l1467,2182r5,8l1473,2201r-3,14l1464,2231r-6,12l1451,2254r-6,9l1439,2270r-3,3l1430,2278r-11,12l1408,2296r-15,-1l1392,2294r-19,-7l1349,2272r-22,-16l1299,2234r-33,-28l1252,2194r,50l1249,2260r-5,14l1238,2285r-7,9l1220,2303r-11,3l1199,2304r-10,-7l1179,2285r-7,-16l1166,2250r-4,-23l1160,2207r-1,-16l1161,2176r2,-12l1252,2244r,-50l1227,2172r-10,-8l1036,2003r-11,-10l1019,1988r-1,1l1018,1990r1,5l1023,2003r7,14l1043,2045r7,14l1101,2109r6,50l1113,2202r7,37l1130,2270r5,13l1144,2300r12,19l1170,2342r16,23l1200,2384r13,16l1225,2413r22,14l1273,2426r30,-14l1336,2384r2,-9l1335,2357r-9,-27l1316,2306r-5,-12l1352,2329r34,27l1414,2377r22,14l1461,2402r21,4l1500,2403r15,-10l1519,2390r13,-13l1538,2370r15,-20l1561,2328r1,-26xm1704,2213r-1,-4l1700,2204r-28,-44l1638,2115r-40,-46l1554,2022r-13,-13l1535,2004,1293,1779,1179,1671r-42,-41l1103,1597r-36,-37l1025,1515r-9,-8l1009,1503r-3,l1006,1510r6,15l1025,1550r18,32l1056,1604r11,17l1076,1634r7,8l1120,1679r40,38l1200,1755r42,38l1431,1962r84,77l1585,2106r58,56l1694,2215r4,2l1704,2213xm2298,1567r-7,-28l2286,1526r-9,-17l2264,1489r-16,-24l2232,1443r-15,-19l2202,1407r-13,-14l2150,1356r-38,-32l2075,1297r-37,-23l2024,1267r-2,5l2032,1289r14,23l2072,1359r13,23l2127,1401r33,17l2185,1433r17,14l2207,1455r1,11l2206,1479r-7,17l2193,1508r-6,10l2181,1527r-7,7l2163,1545r-4,5l2149,1557r-12,2l2123,1556r-17,-7l2096,1543r-12,-10l2069,1521r-30,-26l2029,1488r-6,-3l2019,1485r-3,3l2021,1499r13,19l2046,1535r10,15l2063,1563r5,10l2074,1588r2,13l2074,1613r-5,8l2059,1628r-12,3l2034,1629r-15,-7l2010,1616r-11,-9l1986,1595r-15,-14l1954,1565r-9,-6l1939,1565r5,11l1956,1596r10,17l1974,1629r6,14l1984,1655r3,17l1987,1675r-1,14l1980,1703r-9,12l1956,1723r-17,-1l1918,1711r-25,-21l1878,1675r-3,-3l1873,1669r,-1l1871,1667r-11,-11l1852,1652r-3,3l1848,1659r3,8l1857,1678r9,15l1889,1736r10,36l1896,1803r-14,24l1872,1837r-18,18l1849,1860r-12,5l1818,1865r-26,-7l1759,1844r-10,-5l1747,1842r6,9l1823,1959r41,17l1896,1990r23,13l1934,2015r12,14l1959,2047r15,24l1989,2099r12,23l2011,2143r9,21l2028,2183r14,37l2052,2252r7,26l2063,2299r1,21l2060,2338r-7,16l2042,2368r-7,7l2026,2382r-10,6l1999,2397r-6,6l1993,2408r11,11l2013,2422r51,4l2094,2425r23,-6l2133,2409r15,-28l2150,2340r-12,-52l2111,2223r-29,-58l2049,2110r-37,-53l1972,2007r-13,-17l1952,1975r-2,-12l1955,1953r17,-16l1975,1934r11,-21l1988,1885r-8,-37l1961,1803r37,23l2028,1838r24,2l2070,1830r9,-19l2079,1803r,-21l2068,1743r-9,-20l2047,1695r43,27l2124,1736r27,4l2169,1731r7,-16l2173,1695r,-3l2160,1661r-17,-30l2138,1622r16,12l2170,1643r15,8l2201,1658r16,5l2231,1665r11,-1l2249,1659r5,-5l2272,1637r2,-2l2289,1615r8,-23l2298,1567xm2582,1762r-6,-12l2562,1723r-33,-65l2444,1646r10,19l2472,1703r10,20l2401,1713r38,73l2451,1810r88,12l2529,1804r-19,-36l2501,1750r81,12xm2643,595r-7,-13l2630,570r-7,-14l2604,521r-13,-25l2494,479r31,58l2535,556r-86,-14l2463,568r14,27l2504,648r95,16l2588,643r-25,-48l2556,582r87,13xm2703,1909r-13,-25l2664,1834r-13,-25l2567,1796r11,24l2601,1867r11,23l2703,1909xm3122,1412r-2,-49l3109,1314r-19,-48l3078,1244r-16,-22l3042,1198r-24,-26l2998,1155r-20,-12l2959,1138r-20,l2931,1141r-15,6l2865,1169r-14,5l2840,1177r-9,-1l2825,1173r-4,-7l2818,1157r-2,-13l2816,1129r2,-18l2822,1096r6,-14l2837,1071r37,-36l2888,1020r4,-3l2891,1016r11,-17l2906,971r-7,-33l2882,899r37,19l2951,926r28,-4l3002,907r6,-6l3009,899r5,-4l3020,889r,-1l3037,869r10,-19l3051,830r-2,-20l3042,788r-12,-24l3015,737r-21,-30l2975,680r-21,-25l2933,630r-23,-23l2891,589r-19,-17l2521,265r-15,-13l2482,224r-19,-27l2449,170r-7,-26l2304,67r-2,2l2352,174r7,12l2368,198r12,13l2395,223r64,52l2523,328r65,54l2652,436r64,56l2781,549r64,58l2909,665r28,31l2950,725r-2,27l2932,777r-21,21l2906,802r-18,13l2866,817r-25,-8l2814,791r-16,-13l2786,770r-8,-4l2773,766r-1,2l2776,779r11,18l2796,814r7,15l2808,842r4,11l2814,870r-2,15l2807,899r-10,12l2792,917r-1,-1l2757,950r-17,25l2731,1008r1,39l2743,1093r15,43l2777,1175r23,35l2826,1240r26,21l2881,1271r29,l2941,1260r53,-26l3010,1226r13,l3030,1234r9,14l3043,1270r,28l3037,1333r-11,40l3010,1409r-21,33l2964,1471r-24,20l2913,1505r-30,7l2852,1513r-42,-8l2768,1486r-43,-28l2681,1419r-31,-34l2619,1348r-29,-40l2554,1253r-6,-9l2538,1234r-3,-1l2532,1236r3,8l2541,1256r34,64l2618,1385r52,64l2731,1514r49,45l2828,1593r46,23l2919,1630r37,3l2989,1628r30,-14l3046,1593r24,-28l3090,1534r15,-35l3116,1461r6,-49xm3466,861r-16,-64l3417,718r-42,-76l3327,569r-46,-59l3275,502r-23,-25l3217,439r-32,-31l3165,390r-13,-11l3152,450r-3,13l3141,471r-12,6l3116,477r-16,-8l3081,453r-6,-7l3069,438r-5,-9l3059,420r-6,-13l3053,399r4,-5l3064,391r9,-1l3085,393r14,7l3112,407r13,8l3138,423r12,10l3152,450r,-71l3118,351r-34,-26l3040,295r-35,-17l2980,273r-17,6l2958,294r5,24l2977,352r25,43l3027,435r25,35l3077,500r24,26l3121,545r20,15l3160,573r19,10l3199,589r16,2l3229,588r11,-7l3246,571r3,-15l3250,535r-3,-25l3279,549r28,46l3332,647r21,59l3368,761r8,46l3376,844r-7,29l3359,891r-14,15l3328,920r-20,12l3300,936r-1,5l3312,953r8,4l3332,959r40,5l3403,964r25,-6l3445,947r19,-36l3466,861xm3506,337r-2,-24l3497,290r-13,-25l3464,237r-28,-33l3401,167r-55,-48l3289,78,3230,45,3168,20,3122,7,3087,r-25,l3048,6r2,9l3062,36r22,33l3124,127r7,5l3138,131r25,-2l3192,130r34,4l3264,141r41,11l3339,165r27,14l3387,195r11,17l3403,233r-1,24l3393,286r-10,23l3372,329r-12,18l3346,363r-7,6l3330,374r-11,5l3302,386r-1,3l3306,395r79,97l3390,495r21,-9l3425,479r12,-9l3448,461r14,-16l3474,428r11,-19l3494,388r9,-26l3506,337xe" fillcolor="#7e7e7e" stroked="f">
                  <v:fill opacity="32896f"/>
                  <v:path arrowok="t" o:connecttype="custom" o:connectlocs="600,11852;554,11842;361,11886;329,11919;309,12216;616,12070;1148,12091;1003,11568;275,10873;921,11556;814,11672;838,11597;819,11767;1028,12108;1111,12178;529,10874;663,11069;1481,10936;1472,10967;1349,11049;1166,11027;1023,10780;1225,11190;1500,11180;1535,10781;1076,10411;2277,10286;2085,10159;2137,10336;2068,10350;1944,10353;1875,10449;1882,10604;1934,10792;2042,11145;2111,11000;1998,10603;2173,10469;2297,10369;2501,10527;2588,9420;3090,10043;2821,9943;2919,9695;2994,9484;2359,8963;2911,9575;2812,9630;2852,10038;2940,10268;2535,10021;3105,10276;3149,9240;3099,9177;2977,9129;3250,9312;3312,9730;3346,8896;3226,8911;3319,9156" o:connectangles="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" o:spid="_x0000_s1028" type="#_x0000_t75" style="position:absolute;left:5000;top:4038;width:5241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">
                  <v:imagedata r:id="rId8" o:title=""/>
                </v:shape>
                <w10:wrap anchorx="page" anchory="page"/>
              </v:group>
            </w:pict>
          </mc:Fallback>
        </mc:AlternateContent>
      </w:r>
    </w:p>
    <w:sectPr w:rsidR="003924B3" w:rsidRPr="00A92C97" w:rsidSect="008158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D7D" w:rsidRDefault="006E6D7D" w:rsidP="0081585F">
      <w:pPr>
        <w:spacing w:after="0" w:line="240" w:lineRule="auto"/>
      </w:pPr>
      <w:r>
        <w:separator/>
      </w:r>
    </w:p>
  </w:endnote>
  <w:endnote w:type="continuationSeparator" w:id="0">
    <w:p w:rsidR="006E6D7D" w:rsidRDefault="006E6D7D" w:rsidP="0081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kkal Majalla,Bold">
    <w:altName w:val="Sakkal Majall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DC5" w:rsidRDefault="00AF3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DC5" w:rsidRDefault="00AF3D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DC5" w:rsidRDefault="00AF3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D7D" w:rsidRDefault="006E6D7D" w:rsidP="0081585F">
      <w:pPr>
        <w:spacing w:after="0" w:line="240" w:lineRule="auto"/>
      </w:pPr>
      <w:r>
        <w:separator/>
      </w:r>
    </w:p>
  </w:footnote>
  <w:footnote w:type="continuationSeparator" w:id="0">
    <w:p w:rsidR="006E6D7D" w:rsidRDefault="006E6D7D" w:rsidP="00815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DC5" w:rsidRDefault="00AF3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787597"/>
      <w:docPartObj>
        <w:docPartGallery w:val="Watermarks"/>
        <w:docPartUnique/>
      </w:docPartObj>
    </w:sdtPr>
    <w:sdtEndPr/>
    <w:sdtContent>
      <w:p w:rsidR="00AF3DC5" w:rsidRDefault="006E6D7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331859" o:spid="_x0000_s2049" type="#_x0000_t136" style="position:absolute;margin-left:0;margin-top:0;width:477pt;height:5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44pt" string="موسسه الوند قله ی افتخار آموزش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DC5" w:rsidRDefault="00AF3D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5F"/>
    <w:rsid w:val="00023A34"/>
    <w:rsid w:val="00081B37"/>
    <w:rsid w:val="00170319"/>
    <w:rsid w:val="001E3F4A"/>
    <w:rsid w:val="00204531"/>
    <w:rsid w:val="00262D68"/>
    <w:rsid w:val="002E6090"/>
    <w:rsid w:val="00326198"/>
    <w:rsid w:val="003924B3"/>
    <w:rsid w:val="00534FDD"/>
    <w:rsid w:val="005C7B88"/>
    <w:rsid w:val="00666579"/>
    <w:rsid w:val="006968D8"/>
    <w:rsid w:val="006E6D7D"/>
    <w:rsid w:val="0070759C"/>
    <w:rsid w:val="0081585F"/>
    <w:rsid w:val="009633BB"/>
    <w:rsid w:val="009C0EF0"/>
    <w:rsid w:val="00A3617C"/>
    <w:rsid w:val="00A92C97"/>
    <w:rsid w:val="00A94296"/>
    <w:rsid w:val="00AC60CF"/>
    <w:rsid w:val="00AF3DC5"/>
    <w:rsid w:val="00B6401B"/>
    <w:rsid w:val="00B66388"/>
    <w:rsid w:val="00BE491E"/>
    <w:rsid w:val="00C94E05"/>
    <w:rsid w:val="00CC435C"/>
    <w:rsid w:val="00D40C0A"/>
    <w:rsid w:val="00DF4816"/>
    <w:rsid w:val="00FB0C51"/>
    <w:rsid w:val="00FC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56ED9F66"/>
  <w15:chartTrackingRefBased/>
  <w15:docId w15:val="{CE2E9B13-0CA1-4012-80AB-37BE5261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85F"/>
  </w:style>
  <w:style w:type="paragraph" w:styleId="Footer">
    <w:name w:val="footer"/>
    <w:basedOn w:val="Normal"/>
    <w:link w:val="FooterChar"/>
    <w:uiPriority w:val="99"/>
    <w:unhideWhenUsed/>
    <w:rsid w:val="00815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85F"/>
  </w:style>
  <w:style w:type="table" w:styleId="TableGrid">
    <w:name w:val="Table Grid"/>
    <w:basedOn w:val="TableNormal"/>
    <w:uiPriority w:val="59"/>
    <w:rsid w:val="003924B3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924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0A7FB-76D7-49C1-A2A6-A48F8D11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9</Pages>
  <Words>4163</Words>
  <Characters>23732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com</dc:creator>
  <cp:keywords/>
  <dc:description/>
  <cp:lastModifiedBy>Mahan</cp:lastModifiedBy>
  <cp:revision>3</cp:revision>
  <cp:lastPrinted>2023-12-10T14:50:00Z</cp:lastPrinted>
  <dcterms:created xsi:type="dcterms:W3CDTF">2024-09-15T04:51:00Z</dcterms:created>
  <dcterms:modified xsi:type="dcterms:W3CDTF">2024-09-24T18:59:00Z</dcterms:modified>
</cp:coreProperties>
</file>